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66" w:rsidRPr="002E490D" w:rsidRDefault="00805666" w:rsidP="002E490D">
      <w:pPr>
        <w:pStyle w:val="Annexe"/>
      </w:pPr>
      <w:r w:rsidRPr="002E490D">
        <w:t>A</w:t>
      </w:r>
      <w:r w:rsidR="002E490D" w:rsidRPr="002E490D">
        <w:t>nnexe</w:t>
      </w:r>
    </w:p>
    <w:p w:rsidR="002E490D" w:rsidRPr="002E490D" w:rsidRDefault="00805666" w:rsidP="002E490D">
      <w:pPr>
        <w:pStyle w:val="Titre1"/>
      </w:pPr>
      <w:r w:rsidRPr="002E490D">
        <w:t>Programme de mathématiques de première générale</w:t>
      </w:r>
    </w:p>
    <w:p w:rsidR="00993F27" w:rsidRDefault="00993F27" w:rsidP="00993F27"/>
    <w:p w:rsidR="00993F27" w:rsidRDefault="00993F27" w:rsidP="00993F27"/>
    <w:p w:rsidR="00933C28" w:rsidRPr="00944182" w:rsidRDefault="00996B90" w:rsidP="00F7659F">
      <w:pPr>
        <w:pStyle w:val="Annexe"/>
      </w:pPr>
      <w:r w:rsidRPr="00944182">
        <w:t>Sommaire</w:t>
      </w:r>
    </w:p>
    <w:p w:rsidR="00993F27" w:rsidRPr="00944182" w:rsidRDefault="00993F27" w:rsidP="00993F27">
      <w:pPr>
        <w:pStyle w:val="TM1"/>
      </w:pPr>
      <w:r w:rsidRPr="00944182">
        <w:t>Préambule</w:t>
      </w:r>
    </w:p>
    <w:p w:rsidR="00993F27" w:rsidRPr="00944182" w:rsidRDefault="00993F27" w:rsidP="00993F27">
      <w:pPr>
        <w:pStyle w:val="TM2"/>
        <w:rPr>
          <w:color w:val="17818E"/>
        </w:rPr>
      </w:pPr>
      <w:r w:rsidRPr="00944182">
        <w:rPr>
          <w:color w:val="17818E"/>
        </w:rPr>
        <w:t>Intentions majeures</w:t>
      </w:r>
    </w:p>
    <w:p w:rsidR="00993F27" w:rsidRPr="00944182" w:rsidRDefault="00993F27" w:rsidP="00993F27">
      <w:pPr>
        <w:pStyle w:val="TM2"/>
        <w:rPr>
          <w:color w:val="17818E"/>
        </w:rPr>
      </w:pPr>
      <w:r w:rsidRPr="00944182">
        <w:rPr>
          <w:color w:val="17818E"/>
        </w:rPr>
        <w:t>Quelques lignes directrices pour l’enseignement</w:t>
      </w:r>
    </w:p>
    <w:p w:rsidR="00993F27" w:rsidRPr="00944182" w:rsidRDefault="00993F27" w:rsidP="00993F27">
      <w:pPr>
        <w:pStyle w:val="TM2"/>
        <w:rPr>
          <w:color w:val="17818E"/>
        </w:rPr>
      </w:pPr>
      <w:r w:rsidRPr="00944182">
        <w:rPr>
          <w:color w:val="17818E"/>
        </w:rPr>
        <w:t>Organisation du programme</w:t>
      </w:r>
    </w:p>
    <w:p w:rsidR="00993F27" w:rsidRPr="00944182" w:rsidRDefault="00993F27" w:rsidP="00993F27">
      <w:pPr>
        <w:pStyle w:val="TM1"/>
      </w:pPr>
      <w:r w:rsidRPr="00944182">
        <w:t>Programme</w:t>
      </w:r>
    </w:p>
    <w:p w:rsidR="00993F27" w:rsidRPr="00944182" w:rsidRDefault="00993F27" w:rsidP="00993F27">
      <w:pPr>
        <w:pStyle w:val="TM2"/>
        <w:rPr>
          <w:color w:val="17818E"/>
        </w:rPr>
      </w:pPr>
      <w:r w:rsidRPr="00944182">
        <w:rPr>
          <w:color w:val="17818E"/>
        </w:rPr>
        <w:t>Algèbre</w:t>
      </w:r>
    </w:p>
    <w:p w:rsidR="00993F27" w:rsidRPr="00944182" w:rsidRDefault="00993F27" w:rsidP="00993F27">
      <w:pPr>
        <w:pStyle w:val="TM2"/>
        <w:rPr>
          <w:color w:val="17818E"/>
        </w:rPr>
      </w:pPr>
      <w:r w:rsidRPr="00944182">
        <w:rPr>
          <w:color w:val="17818E"/>
        </w:rPr>
        <w:t>Analyse</w:t>
      </w:r>
    </w:p>
    <w:p w:rsidR="00993F27" w:rsidRPr="00944182" w:rsidRDefault="00993F27" w:rsidP="00993F27">
      <w:pPr>
        <w:pStyle w:val="TM2"/>
        <w:rPr>
          <w:color w:val="17818E"/>
        </w:rPr>
      </w:pPr>
      <w:r w:rsidRPr="00944182">
        <w:rPr>
          <w:color w:val="17818E"/>
        </w:rPr>
        <w:t>Géométrie</w:t>
      </w:r>
    </w:p>
    <w:p w:rsidR="00993F27" w:rsidRPr="00944182" w:rsidRDefault="00993F27" w:rsidP="00993F27">
      <w:pPr>
        <w:pStyle w:val="TM2"/>
        <w:rPr>
          <w:color w:val="17818E"/>
        </w:rPr>
      </w:pPr>
      <w:r w:rsidRPr="00944182">
        <w:rPr>
          <w:color w:val="17818E"/>
        </w:rPr>
        <w:t>Probabilités et statistique</w:t>
      </w:r>
      <w:r w:rsidR="00007712" w:rsidRPr="00944182">
        <w:rPr>
          <w:color w:val="17818E"/>
        </w:rPr>
        <w:t>s</w:t>
      </w:r>
    </w:p>
    <w:p w:rsidR="00993F27" w:rsidRPr="00944182" w:rsidRDefault="00993F27" w:rsidP="00993F27">
      <w:pPr>
        <w:pStyle w:val="TM2"/>
        <w:rPr>
          <w:color w:val="17818E"/>
        </w:rPr>
      </w:pPr>
      <w:r w:rsidRPr="00944182">
        <w:rPr>
          <w:color w:val="17818E"/>
        </w:rPr>
        <w:t>Algorithmique et programmation</w:t>
      </w:r>
    </w:p>
    <w:p w:rsidR="00993F27" w:rsidRPr="00944182" w:rsidRDefault="00993F27" w:rsidP="00993F27">
      <w:pPr>
        <w:pStyle w:val="TM2"/>
        <w:rPr>
          <w:color w:val="17818E"/>
        </w:rPr>
      </w:pPr>
      <w:r w:rsidRPr="00944182">
        <w:rPr>
          <w:color w:val="17818E"/>
        </w:rPr>
        <w:t>Vocabulaire ensembliste et logique</w:t>
      </w:r>
    </w:p>
    <w:p w:rsidR="00993F27" w:rsidRDefault="00993F27" w:rsidP="00993F27"/>
    <w:p w:rsidR="00996B90" w:rsidRPr="002E490D" w:rsidRDefault="00996B90" w:rsidP="00996B90">
      <w:pPr>
        <w:rPr>
          <w:rFonts w:cs="Arial"/>
        </w:rPr>
      </w:pPr>
      <w:r w:rsidRPr="002E490D">
        <w:rPr>
          <w:rFonts w:cs="Arial"/>
        </w:rPr>
        <w:br w:type="page"/>
      </w:r>
    </w:p>
    <w:p w:rsidR="00996B90" w:rsidRPr="002E490D" w:rsidRDefault="00996B90" w:rsidP="00993F27">
      <w:pPr>
        <w:pStyle w:val="Titre2"/>
      </w:pPr>
      <w:bookmarkStart w:id="0" w:name="_Toc527557835"/>
      <w:r w:rsidRPr="002E490D">
        <w:lastRenderedPageBreak/>
        <w:t>Préambule</w:t>
      </w:r>
      <w:bookmarkEnd w:id="0"/>
    </w:p>
    <w:p w:rsidR="00996B90" w:rsidRPr="002E490D" w:rsidRDefault="00996B90" w:rsidP="008A568E">
      <w:pPr>
        <w:pStyle w:val="Titre3"/>
      </w:pPr>
      <w:bookmarkStart w:id="1" w:name="_Toc527557836"/>
      <w:r w:rsidRPr="002E490D">
        <w:t>Intentions majeures</w:t>
      </w:r>
      <w:bookmarkEnd w:id="1"/>
    </w:p>
    <w:p w:rsidR="00933C28" w:rsidRPr="002E490D" w:rsidRDefault="00996B90" w:rsidP="008A568E">
      <w:r w:rsidRPr="002E490D">
        <w:t xml:space="preserve">La classe de </w:t>
      </w:r>
      <w:r w:rsidR="0020113F" w:rsidRPr="002E490D">
        <w:t xml:space="preserve">première </w:t>
      </w:r>
      <w:r w:rsidR="00304D06" w:rsidRPr="002E490D">
        <w:t xml:space="preserve">générale </w:t>
      </w:r>
      <w:r w:rsidRPr="002E490D">
        <w:t>est conçue pour</w:t>
      </w:r>
      <w:r w:rsidR="00304D06" w:rsidRPr="002E490D">
        <w:t xml:space="preserve"> préparer au baccalauréat général, et au-delà à une poursuite d’études réussie et à l’insertion professionnelle</w:t>
      </w:r>
      <w:r w:rsidRPr="002E490D">
        <w:t>.</w:t>
      </w:r>
    </w:p>
    <w:p w:rsidR="00996B90" w:rsidRPr="002E490D" w:rsidRDefault="00996B90" w:rsidP="008A568E">
      <w:r w:rsidRPr="002E490D">
        <w:t xml:space="preserve">L’enseignement </w:t>
      </w:r>
      <w:r w:rsidR="00304D06" w:rsidRPr="002E490D">
        <w:t xml:space="preserve">de spécialité </w:t>
      </w:r>
      <w:r w:rsidRPr="002E490D">
        <w:t xml:space="preserve">de mathématiques de la classe de </w:t>
      </w:r>
      <w:r w:rsidR="00304D06" w:rsidRPr="002E490D">
        <w:t xml:space="preserve">première générale </w:t>
      </w:r>
      <w:r w:rsidRPr="002E490D">
        <w:t>est conçu à partir des intentions suivantes</w:t>
      </w:r>
      <w:r w:rsidR="002E490D" w:rsidRPr="002E490D">
        <w:t> :</w:t>
      </w:r>
    </w:p>
    <w:p w:rsidR="00996B90" w:rsidRPr="002E490D" w:rsidRDefault="00996B90" w:rsidP="008A568E">
      <w:pPr>
        <w:pStyle w:val="liste"/>
      </w:pPr>
      <w:r w:rsidRPr="002E490D">
        <w:t xml:space="preserve">permettre à chaque élève de consolider les acquis </w:t>
      </w:r>
      <w:r w:rsidR="00304D06" w:rsidRPr="002E490D">
        <w:t xml:space="preserve">de la seconde, </w:t>
      </w:r>
      <w:r w:rsidRPr="002E490D">
        <w:t>de développer son goût des mathématiques, d’en apprécier les démarches et les objets afin qu’il puisse faire l’expérience personnelle de l’efficacité des concepts mathématiques et de la simplification et la généralisation que permet la maîtrise de l’abstraction</w:t>
      </w:r>
      <w:r w:rsidR="002E490D" w:rsidRPr="002E490D">
        <w:t> ;</w:t>
      </w:r>
    </w:p>
    <w:p w:rsidR="00304D06" w:rsidRPr="002E490D" w:rsidRDefault="004D4466" w:rsidP="008A568E">
      <w:pPr>
        <w:pStyle w:val="liste"/>
      </w:pPr>
      <w:r w:rsidRPr="002E490D">
        <w:t>développer d</w:t>
      </w:r>
      <w:r w:rsidR="00304D06" w:rsidRPr="002E490D">
        <w:t>es interactions avec d’autres enseignements de spécialité</w:t>
      </w:r>
      <w:r w:rsidR="002E490D" w:rsidRPr="002E490D">
        <w:t> ;</w:t>
      </w:r>
    </w:p>
    <w:p w:rsidR="00996B90" w:rsidRPr="002E490D" w:rsidRDefault="00996B90" w:rsidP="008A568E">
      <w:pPr>
        <w:pStyle w:val="liste"/>
      </w:pPr>
      <w:r w:rsidRPr="002E490D">
        <w:t>préparer au choix de</w:t>
      </w:r>
      <w:r w:rsidR="002944FB" w:rsidRPr="002E490D">
        <w:t>s enseignements de la classe de terminale</w:t>
      </w:r>
      <w:r w:rsidR="002E490D" w:rsidRPr="002E490D">
        <w:t> :</w:t>
      </w:r>
      <w:r w:rsidRPr="002E490D">
        <w:t xml:space="preserve"> </w:t>
      </w:r>
      <w:r w:rsidR="00C8324B" w:rsidRPr="002E490D">
        <w:t xml:space="preserve">notamment </w:t>
      </w:r>
      <w:r w:rsidRPr="002E490D">
        <w:t>choix de l</w:t>
      </w:r>
      <w:r w:rsidR="002944FB" w:rsidRPr="002E490D">
        <w:t>’enseignement de</w:t>
      </w:r>
      <w:r w:rsidR="00D177CF" w:rsidRPr="002E490D">
        <w:t xml:space="preserve"> </w:t>
      </w:r>
      <w:r w:rsidRPr="002E490D">
        <w:t xml:space="preserve">spécialité </w:t>
      </w:r>
      <w:r w:rsidR="002944FB" w:rsidRPr="002E490D">
        <w:t xml:space="preserve">de </w:t>
      </w:r>
      <w:r w:rsidRPr="002E490D">
        <w:t>mathématiques</w:t>
      </w:r>
      <w:r w:rsidR="002944FB" w:rsidRPr="002E490D">
        <w:t>, éventuellement accompagné de l’enseignement</w:t>
      </w:r>
      <w:r w:rsidR="00933C28" w:rsidRPr="002E490D">
        <w:t xml:space="preserve"> </w:t>
      </w:r>
      <w:r w:rsidR="002944FB" w:rsidRPr="002E490D">
        <w:t xml:space="preserve">optionnel de mathématiques expertes, ou </w:t>
      </w:r>
      <w:r w:rsidR="004D4466" w:rsidRPr="002E490D">
        <w:t xml:space="preserve">choix </w:t>
      </w:r>
      <w:r w:rsidR="002944FB" w:rsidRPr="002E490D">
        <w:t>de l’enseignement optionnel de mathématiques complémentaires</w:t>
      </w:r>
      <w:r w:rsidR="00FD63AE" w:rsidRPr="002E490D">
        <w:t>.</w:t>
      </w:r>
    </w:p>
    <w:p w:rsidR="00996B90" w:rsidRPr="002E490D" w:rsidRDefault="00996B90" w:rsidP="008A568E">
      <w:r w:rsidRPr="002E490D">
        <w:t xml:space="preserve">Le programme de mathématiques définit un ensemble de connaissances et de compétences, réaliste et ambitieux, qui s’appuie sur le programme de </w:t>
      </w:r>
      <w:r w:rsidR="002944FB" w:rsidRPr="002E490D">
        <w:t>seconde</w:t>
      </w:r>
      <w:r w:rsidRPr="002E490D">
        <w:t xml:space="preserve"> dans un souci de cohérence, en réactivant les notions déjà étudiées et y ajoutant un nombre raisonnable de nouvelles notions, à étudier de manière suffisamment approfondie.</w:t>
      </w:r>
    </w:p>
    <w:p w:rsidR="00996B90" w:rsidRPr="002E490D" w:rsidRDefault="00996B90" w:rsidP="008A568E">
      <w:pPr>
        <w:pStyle w:val="Titre4"/>
      </w:pPr>
      <w:r w:rsidRPr="002E490D">
        <w:t>Compétences mathématiques</w:t>
      </w:r>
    </w:p>
    <w:p w:rsidR="00996B90" w:rsidRPr="002E490D" w:rsidRDefault="00996B90" w:rsidP="008A568E">
      <w:r w:rsidRPr="002E490D">
        <w:t>Dans le prolongement des cycles précédents, on travaille les six grandes compétences</w:t>
      </w:r>
      <w:r w:rsidR="002E490D" w:rsidRPr="002E490D">
        <w:t> :</w:t>
      </w:r>
    </w:p>
    <w:p w:rsidR="00996B90" w:rsidRPr="002E490D" w:rsidRDefault="00996B90" w:rsidP="008A568E">
      <w:pPr>
        <w:pStyle w:val="liste"/>
      </w:pPr>
      <w:r w:rsidRPr="002E490D">
        <w:rPr>
          <w:b/>
        </w:rPr>
        <w:t>chercher</w:t>
      </w:r>
      <w:r w:rsidRPr="002E490D">
        <w:t>, expérimente</w:t>
      </w:r>
      <w:r w:rsidR="00A04788" w:rsidRPr="002E490D">
        <w:t xml:space="preserve">r, </w:t>
      </w:r>
      <w:r w:rsidRPr="002E490D">
        <w:t>en particulier à l’aide d’outils logiciels</w:t>
      </w:r>
      <w:r w:rsidR="002E490D" w:rsidRPr="002E490D">
        <w:t> ;</w:t>
      </w:r>
    </w:p>
    <w:p w:rsidR="00996B90" w:rsidRPr="002E490D" w:rsidRDefault="00996B90" w:rsidP="008A568E">
      <w:pPr>
        <w:pStyle w:val="liste"/>
      </w:pPr>
      <w:r w:rsidRPr="002E490D">
        <w:rPr>
          <w:b/>
        </w:rPr>
        <w:t>modéliser</w:t>
      </w:r>
      <w:r w:rsidRPr="002E490D">
        <w:t>, faire une simulation, valider ou invalider un modèle</w:t>
      </w:r>
      <w:r w:rsidR="002E490D" w:rsidRPr="002E490D">
        <w:t> ;</w:t>
      </w:r>
    </w:p>
    <w:p w:rsidR="00996B90" w:rsidRPr="002E490D" w:rsidRDefault="00996B90" w:rsidP="008A568E">
      <w:pPr>
        <w:pStyle w:val="liste"/>
      </w:pPr>
      <w:r w:rsidRPr="002E490D">
        <w:rPr>
          <w:b/>
        </w:rPr>
        <w:t>représenter</w:t>
      </w:r>
      <w:r w:rsidRPr="002E490D">
        <w:t>, choisir un cadre (numérique, algébrique, géométrique</w:t>
      </w:r>
      <w:r w:rsidR="002E490D" w:rsidRPr="002E490D">
        <w:t>…</w:t>
      </w:r>
      <w:r w:rsidRPr="002E490D">
        <w:t>), changer de registre</w:t>
      </w:r>
      <w:r w:rsidR="002E490D" w:rsidRPr="002E490D">
        <w:t> ;</w:t>
      </w:r>
    </w:p>
    <w:p w:rsidR="00996B90" w:rsidRPr="002E490D" w:rsidRDefault="00996B90" w:rsidP="008A568E">
      <w:pPr>
        <w:pStyle w:val="liste"/>
      </w:pPr>
      <w:r w:rsidRPr="002E490D">
        <w:rPr>
          <w:b/>
        </w:rPr>
        <w:t>raisonner</w:t>
      </w:r>
      <w:r w:rsidRPr="002E490D">
        <w:t>, démontrer, trouver des résultats partiels et les mettre en perspective</w:t>
      </w:r>
      <w:r w:rsidR="002E490D" w:rsidRPr="002E490D">
        <w:t> ;</w:t>
      </w:r>
    </w:p>
    <w:p w:rsidR="00996B90" w:rsidRPr="002E490D" w:rsidRDefault="00996B90" w:rsidP="008A568E">
      <w:pPr>
        <w:pStyle w:val="liste"/>
      </w:pPr>
      <w:r w:rsidRPr="002E490D">
        <w:rPr>
          <w:b/>
        </w:rPr>
        <w:t>calculer</w:t>
      </w:r>
      <w:r w:rsidRPr="002E490D">
        <w:t>, appliquer des techniques et mettre en œuvre des algorithmes</w:t>
      </w:r>
      <w:r w:rsidR="002E490D" w:rsidRPr="002E490D">
        <w:t> ;</w:t>
      </w:r>
    </w:p>
    <w:p w:rsidR="00996B90" w:rsidRPr="002E490D" w:rsidRDefault="00996B90" w:rsidP="008A568E">
      <w:pPr>
        <w:pStyle w:val="liste"/>
      </w:pPr>
      <w:r w:rsidRPr="002E490D">
        <w:rPr>
          <w:b/>
        </w:rPr>
        <w:t>communiquer</w:t>
      </w:r>
      <w:r w:rsidRPr="002E490D">
        <w:t xml:space="preserve"> un résultat par oral ou par écrit, expliquer une démarche.</w:t>
      </w:r>
    </w:p>
    <w:p w:rsidR="00996B90" w:rsidRPr="002E490D" w:rsidRDefault="00996B90" w:rsidP="008A568E">
      <w:pPr>
        <w:rPr>
          <w:lang w:eastAsia="fr-FR"/>
        </w:rPr>
      </w:pPr>
      <w:r w:rsidRPr="002E490D">
        <w:rPr>
          <w:lang w:eastAsia="fr-FR"/>
        </w:rPr>
        <w:t>La résolution de problèmes est un cadre privilégié pour développer, mobiliser et combiner plusieurs de ces compétences. Cependant, pour prendre des initiatives, imaginer des pistes de solution et s’y engager sans s’égarer, l’élève doit disposer d’automatismes.</w:t>
      </w:r>
      <w:r w:rsidR="0083317A" w:rsidRPr="002E490D">
        <w:rPr>
          <w:lang w:eastAsia="fr-FR"/>
        </w:rPr>
        <w:t xml:space="preserve"> </w:t>
      </w:r>
      <w:r w:rsidR="00A5238A" w:rsidRPr="002E490D">
        <w:rPr>
          <w:lang w:eastAsia="fr-FR"/>
        </w:rPr>
        <w:t>C</w:t>
      </w:r>
      <w:r w:rsidRPr="002E490D">
        <w:rPr>
          <w:lang w:eastAsia="fr-FR"/>
        </w:rPr>
        <w:t xml:space="preserve">eux-ci facilitent </w:t>
      </w:r>
      <w:r w:rsidR="00A5238A" w:rsidRPr="002E490D">
        <w:rPr>
          <w:lang w:eastAsia="fr-FR"/>
        </w:rPr>
        <w:t xml:space="preserve">en effet </w:t>
      </w:r>
      <w:r w:rsidRPr="002E490D">
        <w:rPr>
          <w:lang w:eastAsia="fr-FR"/>
        </w:rPr>
        <w:t xml:space="preserve">le travail intellectuel en libérant l’esprit des soucis de mise en œuvre technique et élargissent le champ des démarches susceptibles d’être engagées. L’installation de ces réflexes </w:t>
      </w:r>
      <w:r w:rsidRPr="002E490D">
        <w:t>est favorisée par la mise en place d’activités rituelles, notamment de calcul (mental ou réfléchi, numérique ou littéral).</w:t>
      </w:r>
      <w:r w:rsidRPr="002E490D">
        <w:rPr>
          <w:lang w:eastAsia="fr-FR"/>
        </w:rPr>
        <w:t xml:space="preserve"> </w:t>
      </w:r>
      <w:r w:rsidRPr="002E490D">
        <w:t>Elle est menée conjointement avec la résolution de problèmes motivants et substantiels, afin de stabiliser connaissances, méthodes et stratégies.</w:t>
      </w:r>
    </w:p>
    <w:p w:rsidR="00996B90" w:rsidRPr="002E490D" w:rsidRDefault="00996B90" w:rsidP="008A568E">
      <w:pPr>
        <w:pStyle w:val="Titre4"/>
      </w:pPr>
      <w:r w:rsidRPr="002E490D">
        <w:t>Diversité de l’activité de l’élève</w:t>
      </w:r>
    </w:p>
    <w:p w:rsidR="00996B90" w:rsidRPr="002E490D" w:rsidRDefault="00996B90" w:rsidP="008A568E">
      <w:r w:rsidRPr="002E490D">
        <w:t>La diversité des activités mathématiques proposées doit permettre aux élèves de prendre conscience de la richesse et de la variété de la démarche mathématique et de la situer au sein de l’activité scientifique. Cette prise de conscience est un élément essentiel dans la définition de leur orientation.</w:t>
      </w:r>
    </w:p>
    <w:p w:rsidR="00996B90" w:rsidRPr="002E490D" w:rsidRDefault="00996B90" w:rsidP="008A568E">
      <w:r w:rsidRPr="002E490D">
        <w:t xml:space="preserve">Il importe donc que cette diversité se retrouve dans les travaux proposés à la classe. Parmi ceux-ci, les travaux écrits faits hors du temps scolaire permettent, à travers l’autonomie laissée à chacun, le développement des qualités d’initiative, tout en assurant la stabilisation </w:t>
      </w:r>
      <w:r w:rsidRPr="002E490D">
        <w:lastRenderedPageBreak/>
        <w:t>des connaissances et des compétences. Ils doivent être conçus de façon à prendre en compte la diversité et l’hétérogénéité des élèves.</w:t>
      </w:r>
    </w:p>
    <w:p w:rsidR="00933C28" w:rsidRPr="002E490D" w:rsidRDefault="00996B90" w:rsidP="008A568E">
      <w:r w:rsidRPr="002E490D">
        <w:t>Le calcul est un outil essentiel pour la résolution de problème</w:t>
      </w:r>
      <w:r w:rsidR="00711FE2" w:rsidRPr="002E490D">
        <w:t>s</w:t>
      </w:r>
      <w:r w:rsidRPr="002E490D">
        <w:t>. Il import</w:t>
      </w:r>
      <w:r w:rsidR="00382F36" w:rsidRPr="002E490D">
        <w:t>e</w:t>
      </w:r>
      <w:r w:rsidR="004D4466" w:rsidRPr="002E490D">
        <w:t xml:space="preserve"> </w:t>
      </w:r>
      <w:r w:rsidRPr="002E490D">
        <w:t>de poursuivre l’entraînement des élèves dans ce domaine par la pratique régulière du calcul numérique et du calcul littéral, sous ses diverses formes</w:t>
      </w:r>
      <w:r w:rsidR="002E490D" w:rsidRPr="002E490D">
        <w:t> :</w:t>
      </w:r>
      <w:r w:rsidRPr="002E490D">
        <w:t xml:space="preserve"> mentale, écrite, instrumentée.</w:t>
      </w:r>
    </w:p>
    <w:p w:rsidR="00996B90" w:rsidRPr="002E490D" w:rsidRDefault="00996B90" w:rsidP="008A568E">
      <w:pPr>
        <w:pStyle w:val="Titre4"/>
      </w:pPr>
      <w:r w:rsidRPr="002E490D">
        <w:t>Utilisation de logiciels</w:t>
      </w:r>
    </w:p>
    <w:p w:rsidR="00996B90" w:rsidRPr="002E490D" w:rsidRDefault="00996B90" w:rsidP="008A568E">
      <w:r w:rsidRPr="002E490D">
        <w:t xml:space="preserve">L’utilisation de logiciels (calculatrice ou ordinateur), d’outils de visualisation et de représentation, de calcul (numérique ou formel), de simulation, de programmation développe la possibilité d’expérimenter, </w:t>
      </w:r>
      <w:r w:rsidR="00C8324B" w:rsidRPr="002E490D">
        <w:t xml:space="preserve">favorise </w:t>
      </w:r>
      <w:r w:rsidR="00EE0AB7" w:rsidRPr="002E490D">
        <w:t xml:space="preserve">l’interaction </w:t>
      </w:r>
      <w:r w:rsidRPr="002E490D">
        <w:t>entre l’observation et la démonstration et change profondément la nature de l’enseignement.</w:t>
      </w:r>
    </w:p>
    <w:p w:rsidR="00996B90" w:rsidRPr="002E490D" w:rsidRDefault="00996B90" w:rsidP="008A568E">
      <w:r w:rsidRPr="002E490D">
        <w:t>L’utilisation régulière de ces outils peut intervenir selon trois modalités</w:t>
      </w:r>
      <w:r w:rsidR="002E490D" w:rsidRPr="002E490D">
        <w:t> :</w:t>
      </w:r>
    </w:p>
    <w:p w:rsidR="00996B90" w:rsidRPr="002E490D" w:rsidRDefault="00996B90" w:rsidP="008A568E">
      <w:pPr>
        <w:pStyle w:val="liste"/>
      </w:pPr>
      <w:r w:rsidRPr="002E490D">
        <w:t>par le professeur, en classe, avec un dispositif de visualisation collective adapté</w:t>
      </w:r>
      <w:r w:rsidR="002E490D" w:rsidRPr="002E490D">
        <w:t> ;</w:t>
      </w:r>
    </w:p>
    <w:p w:rsidR="00996B90" w:rsidRPr="002E490D" w:rsidRDefault="00996B90" w:rsidP="008A568E">
      <w:pPr>
        <w:pStyle w:val="liste"/>
      </w:pPr>
      <w:r w:rsidRPr="002E490D">
        <w:t>par les élèves, sous forme de travaux pratiques de mathématiques</w:t>
      </w:r>
      <w:r w:rsidR="001436A7">
        <w:t xml:space="preserve"> en classe, à l’occasion de la résolution d’exercices ou de problèmes</w:t>
      </w:r>
      <w:r w:rsidR="002E490D" w:rsidRPr="002E490D">
        <w:t> ;</w:t>
      </w:r>
    </w:p>
    <w:p w:rsidR="00996B90" w:rsidRPr="002E490D" w:rsidRDefault="00996B90" w:rsidP="008A568E">
      <w:pPr>
        <w:pStyle w:val="liste"/>
      </w:pPr>
      <w:r w:rsidRPr="002E490D">
        <w:t>dans le cadre du travail personnel des élèves hors du temps de classe (par exemple au CDI ou à un autre point d’accès au réseau local).</w:t>
      </w:r>
    </w:p>
    <w:p w:rsidR="00996B90" w:rsidRPr="002E490D" w:rsidRDefault="00996B90" w:rsidP="008A568E">
      <w:pPr>
        <w:pStyle w:val="Titre4"/>
      </w:pPr>
      <w:r w:rsidRPr="002E490D">
        <w:t>Évaluation des élèves</w:t>
      </w:r>
    </w:p>
    <w:p w:rsidR="002E490D" w:rsidRPr="002E490D" w:rsidRDefault="00996B90" w:rsidP="008A568E">
      <w:r w:rsidRPr="002E490D">
        <w:t>Les élèves sont évalués en fonction des capacités attendues et selon des modes variés</w:t>
      </w:r>
      <w:r w:rsidR="002E490D" w:rsidRPr="002E490D">
        <w:t> :</w:t>
      </w:r>
      <w:r w:rsidRPr="002E490D">
        <w:t xml:space="preserve"> devoirs surveillés avec ou sans calculatrice, devoirs </w:t>
      </w:r>
      <w:r w:rsidR="00382F36" w:rsidRPr="002E490D">
        <w:t xml:space="preserve">en temps </w:t>
      </w:r>
      <w:r w:rsidRPr="002E490D">
        <w:t>libre, rédaction de travaux de recherche</w:t>
      </w:r>
      <w:r w:rsidR="00EE0AB7" w:rsidRPr="002E490D">
        <w:t xml:space="preserve"> individuels ou collectifs</w:t>
      </w:r>
      <w:r w:rsidRPr="002E490D">
        <w:t>, travaux pratiques pouvant s’appuyer sur des logiciels</w:t>
      </w:r>
      <w:r w:rsidR="00D75887">
        <w:t>, exposé</w:t>
      </w:r>
      <w:r w:rsidR="00EE0AB7" w:rsidRPr="002E490D">
        <w:t xml:space="preserve"> oral d’une solution</w:t>
      </w:r>
      <w:r w:rsidRPr="002E490D">
        <w:t>.</w:t>
      </w:r>
    </w:p>
    <w:p w:rsidR="005B67BF" w:rsidRPr="002E490D" w:rsidRDefault="005B67BF" w:rsidP="008A568E">
      <w:pPr>
        <w:pStyle w:val="Titre4"/>
      </w:pPr>
      <w:r w:rsidRPr="002E490D">
        <w:t>Place de l’oral</w:t>
      </w:r>
    </w:p>
    <w:p w:rsidR="002E490D" w:rsidRPr="002E490D" w:rsidRDefault="005B67BF" w:rsidP="008A568E">
      <w:r w:rsidRPr="002E490D">
        <w:t xml:space="preserve">Les étapes de verbalisation et de reformulation jouent un rôle majeur dans l’appropriation des notions mathématiques et la résolution des problèmes. Comme toutes les disciplines, les mathématiques contribuent au développement des compétences orales à travers notamment la pratique de l’argumentation. </w:t>
      </w:r>
      <w:r w:rsidR="000F69F7" w:rsidRPr="002E490D">
        <w:t>Celle-ci</w:t>
      </w:r>
      <w:r w:rsidRPr="002E490D">
        <w:t xml:space="preserve"> conduit à préciser sa pensée et à expliciter son raisonnement de manière à convaincre. </w:t>
      </w:r>
      <w:r w:rsidR="000F69F7" w:rsidRPr="002E490D">
        <w:t>Elle permet</w:t>
      </w:r>
      <w:r w:rsidRPr="002E490D">
        <w:t xml:space="preserve"> à chacun de faire évoluer sa pensée,  jusqu’à la remettre en cause si nécessaire, pour accéder progressivement à la vérité par la preuve. Des situations variées se prêtent à la pratique de l’oral en mathématiques</w:t>
      </w:r>
      <w:r w:rsidR="002E490D" w:rsidRPr="002E490D">
        <w:t> :</w:t>
      </w:r>
      <w:r w:rsidRPr="002E490D">
        <w:t xml:space="preserve"> la reformulation par l’élève d’un énoncé ou d’une démarche, les échanges interactifs lors de la construction du cours, les mises en commun après un temps de recherche, les corrections d’exercices, les travaux de groupe, les exposés individuels ou à plusieurs</w:t>
      </w:r>
      <w:r w:rsidR="002E490D" w:rsidRPr="002E490D">
        <w:t>…</w:t>
      </w:r>
      <w:r w:rsidRPr="002E490D">
        <w:t xml:space="preserve"> L’oral mathématique mobilise à la fois le langage naturel et le langage symbolique dans ses différents registres (graphiques, formules, calcul).</w:t>
      </w:r>
    </w:p>
    <w:p w:rsidR="002E490D" w:rsidRPr="002E490D" w:rsidRDefault="005B67BF" w:rsidP="008A568E">
      <w:r w:rsidRPr="002E490D">
        <w:t>Si ces considérations sont valables pour tous les élèves, elles prennent un relief particulier pour ceux qui choisiront les mathématiques comme enseignement de spécialité en terminale et qui ont à préparer l’épreuve orale terminale du baccalauréat. Il convient que les travaux proposés aux élèves y contribuent dès la classe de première.</w:t>
      </w:r>
    </w:p>
    <w:p w:rsidR="00511E27" w:rsidRPr="002E490D" w:rsidRDefault="00511E27" w:rsidP="008A568E">
      <w:pPr>
        <w:pStyle w:val="Titre4"/>
      </w:pPr>
      <w:r w:rsidRPr="002E490D">
        <w:t>Trace écrite</w:t>
      </w:r>
    </w:p>
    <w:p w:rsidR="00511E27" w:rsidRPr="002E490D" w:rsidRDefault="00511E27" w:rsidP="008A568E">
      <w:r w:rsidRPr="002E490D">
        <w:t xml:space="preserve">Disposer d’une trace de cours claire, explicite et structurée est une aide essentielle à l’apprentissage des mathématiques. Faisant suite aux étapes importantes de recherche, d’appropriation individuelle ou collective, de présentation commentée, la trace écrite récapitule de façon organisée les connaissances, les méthodes et les stratégies étudiées en classe. Explicitant les liens entre les différentes notions ainsi que leurs objectifs, éventuellement enrichie par des exemples ou des schémas, elle constitue pour l’élève une véritable référence vers laquelle il peut se tourner autant que de besoin, tout au long du cycle terminal. Sa consultation régulière (notamment au moment de la recherche d’exercices </w:t>
      </w:r>
      <w:r w:rsidRPr="002E490D">
        <w:lastRenderedPageBreak/>
        <w:t>et de problèmes, sous la conduite du professeur ou en autonomie) favorise à la fois la mémorisation et le développement de compétences. Le professeur doit avoir le souci de la bonne qualité (mathématique et rédactionnelle) des traces écrites figurant au tableau et dans les cahiers d’élèves. En particulier, il est essentiel de bien distinguer le statut des énoncés (conjecture, définition, propriété - admise ou démontrée -, démonstration, théorème).</w:t>
      </w:r>
    </w:p>
    <w:p w:rsidR="005B67BF" w:rsidRPr="002E490D" w:rsidRDefault="005B67BF" w:rsidP="008A568E">
      <w:pPr>
        <w:pStyle w:val="Titre4"/>
      </w:pPr>
      <w:r w:rsidRPr="002E490D">
        <w:t>Travail personnel des élèves</w:t>
      </w:r>
    </w:p>
    <w:p w:rsidR="002E490D" w:rsidRPr="002E490D" w:rsidRDefault="005B67BF" w:rsidP="008A568E">
      <w:r w:rsidRPr="002E490D">
        <w:t xml:space="preserve">Si la classe est le lieu privilégié pour la mise en activité mathématique des élèves, les travaux hors du temps scolaire sont indispensables pour consolider les apprentissages. Fréquents, de longueur raisonnable et de nature variée, ces travaux sont essentiels à la formation des élèves. Individuels ou en groupe, évalués à l’écrit ou à l’oral, ces travaux sont conçus de façon à prendre en compte la diversité des élèves et </w:t>
      </w:r>
      <w:r w:rsidR="00EE0AB7" w:rsidRPr="002E490D">
        <w:t xml:space="preserve">permettent le développement des qualités d’initiative tout en </w:t>
      </w:r>
      <w:r w:rsidR="00D75887">
        <w:t>assurant</w:t>
      </w:r>
      <w:r w:rsidR="00EE0AB7" w:rsidRPr="002E490D">
        <w:t xml:space="preserve"> la stabilisation des connaissances et des compétences</w:t>
      </w:r>
      <w:r w:rsidRPr="002E490D">
        <w:t>.</w:t>
      </w:r>
    </w:p>
    <w:p w:rsidR="00996B90" w:rsidRPr="002E490D" w:rsidRDefault="00996B90" w:rsidP="008A568E">
      <w:pPr>
        <w:pStyle w:val="Titre3"/>
      </w:pPr>
      <w:bookmarkStart w:id="2" w:name="_Toc527557837"/>
      <w:r w:rsidRPr="002E490D">
        <w:t>Quelques lignes directrices pour l’enseignement</w:t>
      </w:r>
      <w:bookmarkEnd w:id="2"/>
    </w:p>
    <w:p w:rsidR="00933C28" w:rsidRPr="002E490D" w:rsidRDefault="00711FE2" w:rsidP="008A568E">
      <w:pPr>
        <w:rPr>
          <w:lang w:eastAsia="fr-FR"/>
        </w:rPr>
      </w:pPr>
      <w:r w:rsidRPr="002E490D">
        <w:t xml:space="preserve">Le professeur veille </w:t>
      </w:r>
      <w:r w:rsidR="00996B90" w:rsidRPr="002E490D">
        <w:t>à créer dans la classe de mathématiques une atmosphère de travail favorable aux apprentissages, combinant bienveillance et exigence. Il faut développer chez c</w:t>
      </w:r>
      <w:r w:rsidR="00996B90" w:rsidRPr="002E490D">
        <w:rPr>
          <w:lang w:eastAsia="fr-FR"/>
        </w:rPr>
        <w:t xml:space="preserve">haque élève des attitudes positives à l’égard des mathématiques </w:t>
      </w:r>
      <w:r w:rsidR="00996B90" w:rsidRPr="002E490D">
        <w:t xml:space="preserve">et </w:t>
      </w:r>
      <w:r w:rsidR="00996B90" w:rsidRPr="002E490D">
        <w:rPr>
          <w:lang w:eastAsia="fr-FR"/>
        </w:rPr>
        <w:t>sa capacité à résoudre des problèmes stimulants.</w:t>
      </w:r>
    </w:p>
    <w:p w:rsidR="00996B90" w:rsidRPr="002E490D" w:rsidRDefault="00996B90" w:rsidP="008A568E">
      <w:pPr>
        <w:rPr>
          <w:lang w:eastAsia="fr-FR"/>
        </w:rPr>
      </w:pPr>
      <w:r w:rsidRPr="002E490D">
        <w:t xml:space="preserve">L’élève doit être incité à s’engager dans une recherche mathématique, individuellement ou en équipe, et à développer sa confiance en lui. Il </w:t>
      </w:r>
      <w:r w:rsidRPr="002E490D">
        <w:rPr>
          <w:lang w:eastAsia="fr-FR"/>
        </w:rPr>
        <w:t>cherche, essaie des pistes, prend le risque de se tromper. Il ne doit pas craindre l’erreur, car il sait qu’il peut en tirer profit grâce au professeur, qui l’aide à l’identifier, à l’analyser et la comprendre. Ce travail sur l’erreur participe à la construction de ses apprentissages.</w:t>
      </w:r>
    </w:p>
    <w:p w:rsidR="00933C28" w:rsidRPr="002E490D" w:rsidRDefault="00996B90" w:rsidP="008A568E">
      <w:pPr>
        <w:rPr>
          <w:lang w:eastAsia="fr-FR"/>
        </w:rPr>
      </w:pPr>
      <w:r w:rsidRPr="002E490D">
        <w:rPr>
          <w:color w:val="000000" w:themeColor="text1"/>
          <w:lang w:eastAsia="fr-FR"/>
        </w:rPr>
        <w:t xml:space="preserve">Les problèmes proposés aux élèves peuvent être internes aux mathématiques, provenir de l’histoire des mathématiques, être issus des autres disciplines ou du monde réel, </w:t>
      </w:r>
      <w:r w:rsidRPr="002E490D">
        <w:rPr>
          <w:lang w:eastAsia="fr-FR"/>
        </w:rPr>
        <w:t>en prenant garde que la simple inclusion de références au monde réel ne suffit pas toujours à transformer un exercice de routine en un bon problème. Dans tous les cas, ils doivent être bien conçus et motivants, afin de développer les connaissances et compétences mathématiques du programme.</w:t>
      </w:r>
    </w:p>
    <w:p w:rsidR="00C97EB1" w:rsidRPr="002E490D" w:rsidRDefault="00C97EB1" w:rsidP="008A568E">
      <w:pPr>
        <w:rPr>
          <w:lang w:eastAsia="fr-FR"/>
        </w:rPr>
      </w:pPr>
      <w:r w:rsidRPr="002E490D">
        <w:rPr>
          <w:lang w:eastAsia="fr-FR"/>
        </w:rPr>
        <w:t>Le</w:t>
      </w:r>
      <w:r w:rsidR="00996B90" w:rsidRPr="002E490D">
        <w:rPr>
          <w:lang w:eastAsia="fr-FR"/>
        </w:rPr>
        <w:t xml:space="preserve"> professeur doit veiller à établir un équilibre entre </w:t>
      </w:r>
      <w:r w:rsidRPr="002E490D">
        <w:rPr>
          <w:lang w:eastAsia="fr-FR"/>
        </w:rPr>
        <w:t>divers temps d’apprentissage</w:t>
      </w:r>
      <w:r w:rsidR="002E490D" w:rsidRPr="002E490D">
        <w:rPr>
          <w:lang w:eastAsia="fr-FR"/>
        </w:rPr>
        <w:t> :</w:t>
      </w:r>
    </w:p>
    <w:p w:rsidR="00996B90" w:rsidRPr="002E490D" w:rsidRDefault="00996B90" w:rsidP="008A568E">
      <w:pPr>
        <w:pStyle w:val="liste"/>
        <w:rPr>
          <w:color w:val="000000"/>
        </w:rPr>
      </w:pPr>
      <w:r w:rsidRPr="002E490D">
        <w:t xml:space="preserve">les </w:t>
      </w:r>
      <w:r w:rsidR="00C97EB1" w:rsidRPr="002E490D">
        <w:t>temps</w:t>
      </w:r>
      <w:r w:rsidRPr="002E490D">
        <w:rPr>
          <w:color w:val="000000"/>
        </w:rPr>
        <w:t xml:space="preserve"> de recherche</w:t>
      </w:r>
      <w:r w:rsidR="00C97EB1" w:rsidRPr="002E490D">
        <w:t>, d’activité, de manipulation</w:t>
      </w:r>
      <w:r w:rsidR="002E490D" w:rsidRPr="002E490D">
        <w:t> ;</w:t>
      </w:r>
    </w:p>
    <w:p w:rsidR="00C97EB1" w:rsidRPr="002E490D" w:rsidRDefault="00C97EB1" w:rsidP="008A568E">
      <w:pPr>
        <w:pStyle w:val="liste"/>
      </w:pPr>
      <w:r w:rsidRPr="002E490D">
        <w:t>les temps de dialogue et d’échange, de verbalisation</w:t>
      </w:r>
      <w:r w:rsidR="002E490D" w:rsidRPr="002E490D">
        <w:t> ;</w:t>
      </w:r>
    </w:p>
    <w:p w:rsidR="00C97EB1" w:rsidRPr="002E490D" w:rsidRDefault="00996B90" w:rsidP="008A568E">
      <w:pPr>
        <w:pStyle w:val="liste"/>
      </w:pPr>
      <w:r w:rsidRPr="002E490D">
        <w:t xml:space="preserve">les </w:t>
      </w:r>
      <w:r w:rsidR="00C97EB1" w:rsidRPr="002E490D">
        <w:t>temps</w:t>
      </w:r>
      <w:r w:rsidRPr="002E490D">
        <w:t xml:space="preserve"> de cours, où </w:t>
      </w:r>
      <w:r w:rsidR="00C97EB1" w:rsidRPr="002E490D">
        <w:t>le professeur expose avec précision,</w:t>
      </w:r>
      <w:r w:rsidRPr="002E490D">
        <w:t xml:space="preserve"> présente certaines démonstrations </w:t>
      </w:r>
      <w:r w:rsidR="00C97EB1" w:rsidRPr="002E490D">
        <w:t>et permet aux élèves d’accéder</w:t>
      </w:r>
      <w:r w:rsidRPr="002E490D">
        <w:t xml:space="preserve"> à </w:t>
      </w:r>
      <w:r w:rsidR="00C97EB1" w:rsidRPr="002E490D">
        <w:t>l’abstraction</w:t>
      </w:r>
      <w:r w:rsidR="002E490D" w:rsidRPr="002E490D">
        <w:t> ;</w:t>
      </w:r>
    </w:p>
    <w:p w:rsidR="00996B90" w:rsidRPr="002E490D" w:rsidRDefault="00C97EB1" w:rsidP="008A568E">
      <w:pPr>
        <w:pStyle w:val="liste"/>
        <w:rPr>
          <w:color w:val="000000"/>
        </w:rPr>
      </w:pPr>
      <w:r w:rsidRPr="002E490D">
        <w:t>les temps où sont présentés et discutés des exemples</w:t>
      </w:r>
      <w:r w:rsidR="00996B90" w:rsidRPr="002E490D">
        <w:rPr>
          <w:color w:val="000000"/>
        </w:rPr>
        <w:t xml:space="preserve">, pour </w:t>
      </w:r>
      <w:r w:rsidRPr="002E490D">
        <w:t>vérifier</w:t>
      </w:r>
      <w:r w:rsidR="00996B90" w:rsidRPr="002E490D">
        <w:rPr>
          <w:color w:val="000000"/>
        </w:rPr>
        <w:t xml:space="preserve"> la</w:t>
      </w:r>
      <w:r w:rsidRPr="002E490D">
        <w:t xml:space="preserve"> bonne</w:t>
      </w:r>
      <w:r w:rsidR="00996B90" w:rsidRPr="002E490D">
        <w:rPr>
          <w:color w:val="000000"/>
        </w:rPr>
        <w:t xml:space="preserve"> compréhension de tous les élèves</w:t>
      </w:r>
      <w:r w:rsidR="002E490D" w:rsidRPr="002E490D">
        <w:t> ;</w:t>
      </w:r>
    </w:p>
    <w:p w:rsidR="00C97EB1" w:rsidRPr="002E490D" w:rsidRDefault="00C97EB1" w:rsidP="008A568E">
      <w:pPr>
        <w:pStyle w:val="liste"/>
      </w:pPr>
      <w:r w:rsidRPr="002E490D">
        <w:t>les exercices et problèmes, allant progressivement de l’application la plus directe au thème d’étude</w:t>
      </w:r>
      <w:r w:rsidR="002E490D" w:rsidRPr="002E490D">
        <w:t> </w:t>
      </w:r>
      <w:bookmarkStart w:id="3" w:name="_GoBack"/>
      <w:bookmarkEnd w:id="3"/>
      <w:r w:rsidR="002E490D" w:rsidRPr="002E490D">
        <w:t>;</w:t>
      </w:r>
    </w:p>
    <w:p w:rsidR="00933C28" w:rsidRPr="002E490D" w:rsidRDefault="00996B90" w:rsidP="008A568E">
      <w:pPr>
        <w:pStyle w:val="liste"/>
        <w:rPr>
          <w:color w:val="000000"/>
        </w:rPr>
      </w:pPr>
      <w:r w:rsidRPr="002E490D">
        <w:rPr>
          <w:color w:val="000000"/>
        </w:rPr>
        <w:t xml:space="preserve">les rituels, </w:t>
      </w:r>
      <w:r w:rsidR="00C97EB1" w:rsidRPr="002E490D">
        <w:t>afin de consolider</w:t>
      </w:r>
      <w:r w:rsidRPr="002E490D">
        <w:rPr>
          <w:color w:val="000000"/>
        </w:rPr>
        <w:t xml:space="preserve"> les connaissances</w:t>
      </w:r>
      <w:r w:rsidR="00C97EB1" w:rsidRPr="002E490D">
        <w:t xml:space="preserve"> et</w:t>
      </w:r>
      <w:r w:rsidRPr="002E490D">
        <w:rPr>
          <w:color w:val="000000"/>
        </w:rPr>
        <w:t xml:space="preserve"> les méthodes.</w:t>
      </w:r>
    </w:p>
    <w:p w:rsidR="00996B90" w:rsidRPr="002E490D" w:rsidRDefault="00996B90" w:rsidP="008A568E">
      <w:pPr>
        <w:pStyle w:val="Titre3"/>
      </w:pPr>
      <w:bookmarkStart w:id="4" w:name="_Toc527557838"/>
      <w:r w:rsidRPr="002E490D">
        <w:t>Organisation du programme</w:t>
      </w:r>
      <w:bookmarkEnd w:id="4"/>
    </w:p>
    <w:p w:rsidR="00933C28" w:rsidRPr="002E490D" w:rsidRDefault="00996B90" w:rsidP="008A568E">
      <w:r w:rsidRPr="002E490D">
        <w:t>L</w:t>
      </w:r>
      <w:r w:rsidR="003A2AA4" w:rsidRPr="002E490D">
        <w:t>e programme s’organise en cinq</w:t>
      </w:r>
      <w:r w:rsidRPr="002E490D">
        <w:t xml:space="preserve"> grande</w:t>
      </w:r>
      <w:r w:rsidR="00E55D1C" w:rsidRPr="002E490D">
        <w:t>s parties</w:t>
      </w:r>
      <w:r w:rsidR="002E490D" w:rsidRPr="002E490D">
        <w:t> :</w:t>
      </w:r>
      <w:r w:rsidR="00E55D1C" w:rsidRPr="002E490D">
        <w:t xml:space="preserve"> </w:t>
      </w:r>
      <w:r w:rsidR="002E490D" w:rsidRPr="002E490D">
        <w:t>« </w:t>
      </w:r>
      <w:r w:rsidR="00E55D1C" w:rsidRPr="002E490D">
        <w:t>Algèbre</w:t>
      </w:r>
      <w:r w:rsidR="002E490D" w:rsidRPr="002E490D">
        <w:t> »</w:t>
      </w:r>
      <w:r w:rsidRPr="002E490D">
        <w:t xml:space="preserve">, </w:t>
      </w:r>
      <w:r w:rsidR="002E490D" w:rsidRPr="002E490D">
        <w:t>« </w:t>
      </w:r>
      <w:r w:rsidR="003A2AA4" w:rsidRPr="002E490D">
        <w:t>Analyse</w:t>
      </w:r>
      <w:r w:rsidR="002E490D" w:rsidRPr="002E490D">
        <w:t> »</w:t>
      </w:r>
      <w:r w:rsidR="003A2AA4" w:rsidRPr="002E490D">
        <w:t xml:space="preserve">, </w:t>
      </w:r>
      <w:r w:rsidR="002E490D" w:rsidRPr="002E490D">
        <w:t>« </w:t>
      </w:r>
      <w:r w:rsidR="003A2AA4" w:rsidRPr="002E490D">
        <w:t>Géométrie</w:t>
      </w:r>
      <w:r w:rsidR="002E490D" w:rsidRPr="002E490D">
        <w:t> »</w:t>
      </w:r>
      <w:r w:rsidR="003A2AA4" w:rsidRPr="002E490D">
        <w:t xml:space="preserve">, </w:t>
      </w:r>
      <w:r w:rsidR="002E490D" w:rsidRPr="002E490D">
        <w:t>« </w:t>
      </w:r>
      <w:r w:rsidR="003A2AA4" w:rsidRPr="002E490D">
        <w:t>P</w:t>
      </w:r>
      <w:r w:rsidRPr="002E490D">
        <w:t>robabilités</w:t>
      </w:r>
      <w:r w:rsidR="003A2AA4" w:rsidRPr="002E490D">
        <w:t xml:space="preserve"> et statistique</w:t>
      </w:r>
      <w:r w:rsidR="00007712">
        <w:t>s</w:t>
      </w:r>
      <w:r w:rsidR="002E490D" w:rsidRPr="002E490D">
        <w:t> »</w:t>
      </w:r>
      <w:r w:rsidRPr="002E490D">
        <w:t xml:space="preserve"> et</w:t>
      </w:r>
      <w:r w:rsidR="00933C28" w:rsidRPr="002E490D">
        <w:t xml:space="preserve"> </w:t>
      </w:r>
      <w:r w:rsidR="002E490D" w:rsidRPr="002E490D">
        <w:t>« </w:t>
      </w:r>
      <w:r w:rsidRPr="002E490D">
        <w:t>Algorithmique et programmation</w:t>
      </w:r>
      <w:r w:rsidR="002E490D" w:rsidRPr="002E490D">
        <w:t> »</w:t>
      </w:r>
      <w:r w:rsidRPr="002E490D">
        <w:t>. Ce découpage n’est pas un plan de cours et il est essentiel d’exploiter les possibilités d’interaction entre ces parties.</w:t>
      </w:r>
    </w:p>
    <w:p w:rsidR="00996B90" w:rsidRPr="002E490D" w:rsidRDefault="00996B90" w:rsidP="008A568E">
      <w:r w:rsidRPr="002E490D">
        <w:t xml:space="preserve">Démontrer est une composante fondamentale de l’activité mathématique. Le programme propose quelques démonstrations exemplaires, </w:t>
      </w:r>
      <w:r w:rsidR="0088272D" w:rsidRPr="002E490D">
        <w:t xml:space="preserve">que les élèves découvrent selon des </w:t>
      </w:r>
      <w:r w:rsidR="0088272D" w:rsidRPr="002E490D">
        <w:lastRenderedPageBreak/>
        <w:t>modalités variées</w:t>
      </w:r>
      <w:r w:rsidR="002E490D" w:rsidRPr="002E490D">
        <w:t> :</w:t>
      </w:r>
      <w:r w:rsidR="0088272D" w:rsidRPr="002E490D">
        <w:t xml:space="preserve"> </w:t>
      </w:r>
      <w:r w:rsidRPr="002E490D">
        <w:t>présentation par le professeur, élaboration par les élèves sous la direction du professeur, devoir à la maison</w:t>
      </w:r>
      <w:r w:rsidR="00241EB8">
        <w:t>…</w:t>
      </w:r>
    </w:p>
    <w:p w:rsidR="00996B90" w:rsidRPr="002E490D" w:rsidRDefault="00996B90" w:rsidP="008A568E">
      <w:r w:rsidRPr="002E490D">
        <w:t>Le programme propose un certain nombre d’approfondissements possibles, mais en aucun cas obligatoires.</w:t>
      </w:r>
      <w:r w:rsidR="00EE0AB7" w:rsidRPr="002E490D">
        <w:t xml:space="preserve"> Ils permettent une différentiation pédagogique.</w:t>
      </w:r>
    </w:p>
    <w:p w:rsidR="00933C28" w:rsidRPr="002E490D" w:rsidRDefault="00996B90" w:rsidP="008A568E">
      <w:r w:rsidRPr="002E490D">
        <w:t>Il peut être judicieux d’éclairer le cours par des éléments de contextualisation d’ordre historique</w:t>
      </w:r>
      <w:r w:rsidR="00EE0AB7" w:rsidRPr="002E490D">
        <w:t>,</w:t>
      </w:r>
      <w:r w:rsidR="00640B77" w:rsidRPr="002E490D">
        <w:t xml:space="preserve"> </w:t>
      </w:r>
      <w:r w:rsidRPr="002E490D">
        <w:t>épistémologique</w:t>
      </w:r>
      <w:r w:rsidR="00EE0AB7" w:rsidRPr="002E490D">
        <w:t xml:space="preserve"> ou culturel</w:t>
      </w:r>
      <w:r w:rsidRPr="002E490D">
        <w:t>. L’histoire peut aussi être envisagée comme une source féconde de problèmes clarifiant le sens de certaines notions. Les</w:t>
      </w:r>
      <w:r w:rsidR="00C8324B" w:rsidRPr="002E490D">
        <w:t xml:space="preserve"> items </w:t>
      </w:r>
      <w:r w:rsidR="002E490D" w:rsidRPr="002E490D">
        <w:t>« </w:t>
      </w:r>
      <w:r w:rsidR="00C8324B" w:rsidRPr="002E490D">
        <w:t>Histoire des mathématiques</w:t>
      </w:r>
      <w:r w:rsidR="002E490D" w:rsidRPr="002E490D">
        <w:t> »</w:t>
      </w:r>
      <w:r w:rsidR="00C8324B" w:rsidRPr="002E490D">
        <w:t xml:space="preserve"> </w:t>
      </w:r>
      <w:r w:rsidRPr="002E490D">
        <w:t xml:space="preserve"> identifient quelques possibilités en ce sens. Pour les étayer, le professeur pourra, s’il le désire, s’appuyer sur l’étude de textes historiques.</w:t>
      </w:r>
    </w:p>
    <w:p w:rsidR="001F27C9" w:rsidRPr="002E490D" w:rsidRDefault="0049258C" w:rsidP="008A568E">
      <w:pPr>
        <w:pStyle w:val="Titre2"/>
      </w:pPr>
      <w:bookmarkStart w:id="5" w:name="_Toc527557839"/>
      <w:r w:rsidRPr="002E490D">
        <w:t>Programme</w:t>
      </w:r>
      <w:bookmarkEnd w:id="5"/>
    </w:p>
    <w:p w:rsidR="0049258C" w:rsidRPr="002E490D" w:rsidRDefault="0049258C" w:rsidP="008A568E">
      <w:pPr>
        <w:pStyle w:val="Titre3"/>
      </w:pPr>
      <w:bookmarkStart w:id="6" w:name="_Toc527557840"/>
      <w:r w:rsidRPr="002E490D">
        <w:t>Algèbre</w:t>
      </w:r>
      <w:bookmarkEnd w:id="6"/>
    </w:p>
    <w:p w:rsidR="000924A4" w:rsidRPr="002E490D" w:rsidRDefault="000924A4" w:rsidP="008A568E">
      <w:pPr>
        <w:pStyle w:val="Titre4"/>
      </w:pPr>
      <w:r w:rsidRPr="002E490D">
        <w:t>Objectifs</w:t>
      </w:r>
    </w:p>
    <w:p w:rsidR="000924A4" w:rsidRPr="002E490D" w:rsidRDefault="000924A4" w:rsidP="008A568E">
      <w:r w:rsidRPr="002E490D">
        <w:t>En classe de première, les suites sont présentées d’un point de vue principalement algébrique. L’objectif est que l’élève soit confronté à des systèmes discrets pour lesquels les suites numériques apparaissent comme modélisation adaptée. C’est aussi l’occasion d’aborder le concept de définition par récurrence.</w:t>
      </w:r>
    </w:p>
    <w:p w:rsidR="000924A4" w:rsidRPr="002E490D" w:rsidRDefault="000924A4" w:rsidP="008A568E">
      <w:r w:rsidRPr="002E490D">
        <w:t>L’élève rencontre différents modes de génération de suites</w:t>
      </w:r>
      <w:r w:rsidR="002E490D" w:rsidRPr="002E490D">
        <w:t> :</w:t>
      </w:r>
    </w:p>
    <w:p w:rsidR="000924A4" w:rsidRPr="002E490D" w:rsidRDefault="000924A4" w:rsidP="008A568E">
      <w:pPr>
        <w:pStyle w:val="liste"/>
      </w:pPr>
      <w:r w:rsidRPr="002E490D">
        <w:t>par une formule explicite</w:t>
      </w:r>
      <w:r w:rsidR="008A568E">
        <w:t xml:space="preserve"> </w:t>
      </w:r>
      <w:r w:rsidR="008A568E">
        <w:rPr>
          <w:i/>
        </w:rPr>
        <w:t>u</w:t>
      </w:r>
      <w:r w:rsidR="008A568E">
        <w:rPr>
          <w:i/>
          <w:vertAlign w:val="subscript"/>
        </w:rPr>
        <w:t>n</w:t>
      </w:r>
      <w:r w:rsidR="008A568E">
        <w:rPr>
          <w:i/>
        </w:rPr>
        <w:t> = ƒ(n)</w:t>
      </w:r>
      <w:r w:rsidR="002E490D" w:rsidRPr="002E490D">
        <w:t> ;</w:t>
      </w:r>
    </w:p>
    <w:p w:rsidR="000924A4" w:rsidRPr="002E490D" w:rsidRDefault="000924A4" w:rsidP="008A568E">
      <w:pPr>
        <w:pStyle w:val="liste"/>
      </w:pPr>
      <w:r w:rsidRPr="002E490D">
        <w:t>par une relation de récurrence</w:t>
      </w:r>
      <w:r w:rsidR="008A568E">
        <w:t xml:space="preserve"> </w:t>
      </w:r>
      <w:r w:rsidR="008A568E">
        <w:rPr>
          <w:i/>
        </w:rPr>
        <w:t>u</w:t>
      </w:r>
      <w:r w:rsidR="008A568E">
        <w:rPr>
          <w:i/>
          <w:vertAlign w:val="subscript"/>
        </w:rPr>
        <w:t>n+1</w:t>
      </w:r>
      <w:r w:rsidR="008A568E">
        <w:rPr>
          <w:i/>
        </w:rPr>
        <w:t> = </w:t>
      </w:r>
      <w:proofErr w:type="gramStart"/>
      <w:r w:rsidR="008A568E">
        <w:rPr>
          <w:i/>
        </w:rPr>
        <w:t>ƒ(</w:t>
      </w:r>
      <w:proofErr w:type="gramEnd"/>
      <w:r w:rsidR="008A568E">
        <w:rPr>
          <w:i/>
        </w:rPr>
        <w:t>u</w:t>
      </w:r>
      <w:r w:rsidR="008A568E">
        <w:rPr>
          <w:i/>
          <w:vertAlign w:val="subscript"/>
        </w:rPr>
        <w:t>n</w:t>
      </w:r>
      <w:r w:rsidR="008A568E">
        <w:rPr>
          <w:i/>
        </w:rPr>
        <w:t>)</w:t>
      </w:r>
      <w:r w:rsidR="002E490D" w:rsidRPr="002E490D">
        <w:t> ;</w:t>
      </w:r>
    </w:p>
    <w:p w:rsidR="000924A4" w:rsidRPr="002E490D" w:rsidRDefault="000924A4" w:rsidP="008A568E">
      <w:pPr>
        <w:pStyle w:val="liste"/>
      </w:pPr>
      <w:r w:rsidRPr="002E490D">
        <w:t>par des motifs géométriques ou combinatoires, par exemple suite de nombres figurés, suite décrivant le nombre d’éléments dans une configuration dépendant d’un entier naturel.</w:t>
      </w:r>
    </w:p>
    <w:p w:rsidR="000924A4" w:rsidRPr="002E490D" w:rsidRDefault="000924A4" w:rsidP="008A568E">
      <w:r w:rsidRPr="002E490D">
        <w:t>Les suites arithmétiques et géométriques sont formalisées. D’autres types simples peuvent</w:t>
      </w:r>
      <w:r w:rsidR="00907586" w:rsidRPr="002E490D">
        <w:t xml:space="preserve"> être abordés</w:t>
      </w:r>
      <w:r w:rsidRPr="002E490D">
        <w:t>, mais aucune connaissance spécifique à leur sujet n’est au programme.</w:t>
      </w:r>
    </w:p>
    <w:p w:rsidR="000924A4" w:rsidRPr="002E490D" w:rsidRDefault="000924A4" w:rsidP="008A568E">
      <w:r w:rsidRPr="002E490D">
        <w:t>Dans tous les cas, on peut s’intéresser au passage d’un mode de génération à un autre, et notamment à la recherche d’une formule explicite pour une suite définie d’une autre façon.</w:t>
      </w:r>
    </w:p>
    <w:p w:rsidR="000924A4" w:rsidRPr="002E490D" w:rsidRDefault="000924A4" w:rsidP="008A568E">
      <w:r w:rsidRPr="002E490D">
        <w:t>Les suites interviennent comme modélisations d’évolutions à temps discret rencontré</w:t>
      </w:r>
      <w:r w:rsidR="00F775E6" w:rsidRPr="002E490D">
        <w:t>e</w:t>
      </w:r>
      <w:r w:rsidRPr="002E490D">
        <w:t>s dans les autres disciplines</w:t>
      </w:r>
      <w:r w:rsidR="002E490D" w:rsidRPr="002E490D">
        <w:t> :</w:t>
      </w:r>
      <w:r w:rsidRPr="002E490D">
        <w:t xml:space="preserve"> évolution ou actualisation d’un capital, évolution d’une population, décroissance radioactive. C’est l’occasion de réactiver le travail sur l’information chiffrée fait en classe de seconde, notamment sur le taux d’évolution. L’élève doit automatiser le fait qu’une évolution à taux fixe est modélisée par une suite géométrique et percevoir l’intérêt de considérer le rapport de deux termes consécutifs.</w:t>
      </w:r>
      <w:r w:rsidR="008E6E04" w:rsidRPr="002E490D">
        <w:t xml:space="preserve"> Lors de l’étude ultérieure de la fonction exponentielle, on réactive le travail sur les suites géométriques en mettant en parallèle évolution géométrique à temps discret et évolution exponentielle à temps continu.</w:t>
      </w:r>
    </w:p>
    <w:p w:rsidR="000924A4" w:rsidRPr="002E490D" w:rsidRDefault="000924A4" w:rsidP="008A568E">
      <w:r w:rsidRPr="002E490D">
        <w:t xml:space="preserve">L’étude des suites est l’occasion d’une sensibilisation à l’idée de limite. Toute formalisation est exclue, mais sur des exemples, </w:t>
      </w:r>
      <w:r w:rsidR="00FD7F67" w:rsidRPr="002E490D">
        <w:t xml:space="preserve">on s’attachera à en développer une intuition en s'appuyant </w:t>
      </w:r>
      <w:r w:rsidRPr="002E490D">
        <w:t>sur des calculs numériques, des algorithmes de recherche de seuil.</w:t>
      </w:r>
    </w:p>
    <w:p w:rsidR="002E490D" w:rsidRPr="002E490D" w:rsidRDefault="00CC3A9C" w:rsidP="008A568E">
      <w:r w:rsidRPr="002E490D">
        <w:t>L’étude des fonctions polynômes du second degré réactive les connaissances acquises en seconde (fonction carré, identités remarquables) qu’elle permet de consolider. Il est important de diversifier les registres (algébrique, graphique) et de mettre en valeur les interactions avec l’ensemble du programme</w:t>
      </w:r>
      <w:r w:rsidR="002E490D" w:rsidRPr="002E490D">
        <w:t> :</w:t>
      </w:r>
      <w:r w:rsidRPr="002E490D">
        <w:t xml:space="preserve"> problèmes variés, notamment d’origine géométrique, se ramenant à une équation du second degré ou à l’étude d’une fonction polynôme du second degré (optimisation, variations</w:t>
      </w:r>
      <w:r w:rsidR="00E6345C" w:rsidRPr="002E490D">
        <w:t>).</w:t>
      </w:r>
    </w:p>
    <w:p w:rsidR="008E6E04" w:rsidRPr="002E490D" w:rsidRDefault="008E6E04" w:rsidP="008A568E">
      <w:r w:rsidRPr="002E490D">
        <w:lastRenderedPageBreak/>
        <w:t>On illustre avec les fonctions polynômes du second degré des notions générales sur les fonctions (taux de variation, calcul de la fonction dérivée, position du graphe de</w:t>
      </w:r>
      <w:r w:rsidR="008A568E">
        <w:t xml:space="preserve"> </w:t>
      </w:r>
      <w:r w:rsidR="008A568E">
        <w:rPr>
          <w:i/>
        </w:rPr>
        <w:t>x </w:t>
      </w:r>
      <w:r w:rsidR="008A568E" w:rsidRPr="008A568E">
        <w:rPr>
          <w:rFonts w:ascii="Cambria Math" w:hAnsi="Cambria Math" w:cs="Cambria Math"/>
        </w:rPr>
        <w:t>↦</w:t>
      </w:r>
      <w:r w:rsidR="008A568E">
        <w:rPr>
          <w:rFonts w:ascii="Cambria Math" w:hAnsi="Cambria Math" w:cs="Cambria Math"/>
          <w:i/>
        </w:rPr>
        <w:t> ƒ </w:t>
      </w:r>
      <w:r w:rsidR="008A568E" w:rsidRPr="008A568E">
        <w:rPr>
          <w:rFonts w:cs="Arial"/>
          <w:i/>
        </w:rPr>
        <w:t>(x </w:t>
      </w:r>
      <w:r w:rsidR="008A568E" w:rsidRPr="008A568E">
        <w:rPr>
          <w:rFonts w:cs="Arial"/>
          <w:i/>
        </w:rPr>
        <w:noBreakHyphen/>
        <w:t> m)</w:t>
      </w:r>
      <w:r w:rsidR="008A568E">
        <w:t xml:space="preserve">) et </w:t>
      </w:r>
      <w:r w:rsidRPr="002E490D">
        <w:t>on fait le lien avec la variance en probabilités et statistique.</w:t>
      </w:r>
    </w:p>
    <w:p w:rsidR="00CC3A9C" w:rsidRPr="002E490D" w:rsidRDefault="00CC3A9C" w:rsidP="008A568E">
      <w:r w:rsidRPr="002E490D">
        <w:t>Les élèves doivent savoir qu’une fonction polynôme du second degré admet une forme canonique, et être capables de la déterminer dans des cas simples à l’aide de l’identité</w:t>
      </w:r>
      <w:r w:rsidR="008A568E">
        <w:t xml:space="preserve"> </w:t>
      </w:r>
      <w:r w:rsidR="008A568E">
        <w:rPr>
          <w:i/>
        </w:rPr>
        <w:t>x</w:t>
      </w:r>
      <w:r w:rsidR="008A568E">
        <w:rPr>
          <w:i/>
          <w:vertAlign w:val="superscript"/>
        </w:rPr>
        <w:t>2</w:t>
      </w:r>
      <w:r w:rsidR="008A568E">
        <w:rPr>
          <w:i/>
        </w:rPr>
        <w:t> + 2ax = (x + a)</w:t>
      </w:r>
      <w:r w:rsidR="008A568E">
        <w:rPr>
          <w:i/>
          <w:vertAlign w:val="superscript"/>
        </w:rPr>
        <w:t>2</w:t>
      </w:r>
      <w:r w:rsidR="00FF498E">
        <w:rPr>
          <w:i/>
        </w:rPr>
        <w:t> </w:t>
      </w:r>
      <w:r w:rsidR="00FF498E">
        <w:rPr>
          <w:i/>
        </w:rPr>
        <w:noBreakHyphen/>
      </w:r>
      <w:r w:rsidR="00D75887">
        <w:rPr>
          <w:i/>
        </w:rPr>
        <w:t> </w:t>
      </w:r>
      <w:r w:rsidR="008A568E">
        <w:rPr>
          <w:i/>
        </w:rPr>
        <w:t>a</w:t>
      </w:r>
      <w:r w:rsidR="008A568E">
        <w:rPr>
          <w:i/>
          <w:vertAlign w:val="superscript"/>
        </w:rPr>
        <w:t>2</w:t>
      </w:r>
      <w:r w:rsidRPr="002E490D">
        <w:t xml:space="preserve"> (méthode de complétion du carré). Le calcul effectif de la forme canonique dans le cas général n’est pas un attendu du programme.</w:t>
      </w:r>
    </w:p>
    <w:p w:rsidR="00640B77" w:rsidRPr="002E490D" w:rsidRDefault="00CC3A9C" w:rsidP="008A568E">
      <w:r w:rsidRPr="002E490D">
        <w:t>Les élèves sont entra</w:t>
      </w:r>
      <w:r w:rsidR="008C0F43" w:rsidRPr="002E490D">
        <w:t>î</w:t>
      </w:r>
      <w:r w:rsidR="007D293D" w:rsidRPr="002E490D">
        <w:t>nés à reconnaî</w:t>
      </w:r>
      <w:r w:rsidRPr="002E490D">
        <w:t>tre et pratiquer la factorisation direct</w:t>
      </w:r>
      <w:r w:rsidR="00ED579D" w:rsidRPr="002E490D">
        <w:t>e dans les cas qui s’y prêtent</w:t>
      </w:r>
      <w:r w:rsidR="002E490D" w:rsidRPr="002E490D">
        <w:t> :</w:t>
      </w:r>
      <w:r w:rsidR="00ED579D" w:rsidRPr="002E490D">
        <w:t xml:space="preserve"> </w:t>
      </w:r>
      <w:r w:rsidRPr="002E490D">
        <w:t>racines apparentes, coefficient de</w:t>
      </w:r>
      <w:r w:rsidR="00FF498E">
        <w:t xml:space="preserve"> </w:t>
      </w:r>
      <w:r w:rsidR="00FF498E">
        <w:rPr>
          <w:i/>
        </w:rPr>
        <w:t>x</w:t>
      </w:r>
      <w:r w:rsidRPr="002E490D">
        <w:t xml:space="preserve"> nul, racines entières détectées par calcul mental à partir de leur somme et </w:t>
      </w:r>
      <w:r w:rsidR="00ED579D" w:rsidRPr="002E490D">
        <w:t xml:space="preserve">de </w:t>
      </w:r>
      <w:r w:rsidRPr="002E490D">
        <w:t>le</w:t>
      </w:r>
      <w:r w:rsidR="00C616BA" w:rsidRPr="002E490D">
        <w:t>ur</w:t>
      </w:r>
      <w:r w:rsidRPr="002E490D">
        <w:t xml:space="preserve"> produit.</w:t>
      </w:r>
    </w:p>
    <w:p w:rsidR="00D86EBA" w:rsidRPr="002E490D" w:rsidRDefault="00D86EBA" w:rsidP="00FF498E">
      <w:pPr>
        <w:pStyle w:val="Titre4"/>
      </w:pPr>
      <w:r w:rsidRPr="002E490D">
        <w:t>Histoire des mathématiques</w:t>
      </w:r>
    </w:p>
    <w:p w:rsidR="009E40C6" w:rsidRPr="002E490D" w:rsidRDefault="009E40C6" w:rsidP="00FF498E">
      <w:r w:rsidRPr="002E490D">
        <w:t>Bien avant de faire l</w:t>
      </w:r>
      <w:r w:rsidR="008C0F43" w:rsidRPr="002E490D">
        <w:t>’</w:t>
      </w:r>
      <w:r w:rsidRPr="002E490D">
        <w:t>objet d'une étude formalisée, les suites apparaissent</w:t>
      </w:r>
      <w:r w:rsidR="00640B77" w:rsidRPr="002E490D">
        <w:t xml:space="preserve"> dans deux types de situations</w:t>
      </w:r>
      <w:r w:rsidR="002E490D" w:rsidRPr="002E490D">
        <w:t> :</w:t>
      </w:r>
    </w:p>
    <w:p w:rsidR="00C901C8" w:rsidRPr="002E490D" w:rsidRDefault="009E40C6" w:rsidP="00FF498E">
      <w:pPr>
        <w:pStyle w:val="liste"/>
      </w:pPr>
      <w:r w:rsidRPr="002E490D">
        <w:t>approximation de nombres réels (encadrement de</w:t>
      </w:r>
      <w:r w:rsidR="00FF498E">
        <w:t xml:space="preserve"> </w:t>
      </w:r>
      <w:r w:rsidR="00FF498E" w:rsidRPr="00110334">
        <w:t>π</w:t>
      </w:r>
      <w:r w:rsidRPr="002E490D">
        <w:t xml:space="preserve"> par Archimède, calcul de la racine c</w:t>
      </w:r>
      <w:r w:rsidR="00640B77" w:rsidRPr="002E490D">
        <w:t>arrée chez Héron d'Alexandrie)</w:t>
      </w:r>
      <w:r w:rsidR="002E490D" w:rsidRPr="002E490D">
        <w:t> ;</w:t>
      </w:r>
    </w:p>
    <w:p w:rsidR="009E40C6" w:rsidRPr="002E490D" w:rsidRDefault="009E40C6" w:rsidP="00FF498E">
      <w:pPr>
        <w:pStyle w:val="liste"/>
      </w:pPr>
      <w:r w:rsidRPr="002E490D">
        <w:t xml:space="preserve">problèmes de comptage (les lapins de </w:t>
      </w:r>
      <w:proofErr w:type="spellStart"/>
      <w:r w:rsidRPr="002E490D">
        <w:t>Fibonacci</w:t>
      </w:r>
      <w:proofErr w:type="spellEnd"/>
      <w:r w:rsidR="00241EB8">
        <w:t>…</w:t>
      </w:r>
      <w:r w:rsidRPr="002E490D">
        <w:t>).</w:t>
      </w:r>
    </w:p>
    <w:p w:rsidR="009E40C6" w:rsidRPr="002E490D" w:rsidRDefault="009E40C6" w:rsidP="00FF498E">
      <w:pPr>
        <w:rPr>
          <w:lang w:eastAsia="fr-FR"/>
        </w:rPr>
      </w:pPr>
      <w:r w:rsidRPr="002E490D">
        <w:rPr>
          <w:lang w:eastAsia="fr-FR"/>
        </w:rPr>
        <w:t xml:space="preserve">Les problèmes décrits dans les livres de </w:t>
      </w:r>
      <w:proofErr w:type="spellStart"/>
      <w:r w:rsidRPr="002E490D">
        <w:rPr>
          <w:lang w:eastAsia="fr-FR"/>
        </w:rPr>
        <w:t>Fibonacci</w:t>
      </w:r>
      <w:proofErr w:type="spellEnd"/>
      <w:r w:rsidRPr="002E490D">
        <w:rPr>
          <w:lang w:eastAsia="fr-FR"/>
        </w:rPr>
        <w:t>, ou chez les savants arabes qui le précèd</w:t>
      </w:r>
      <w:r w:rsidR="00DA0D43" w:rsidRPr="002E490D">
        <w:rPr>
          <w:lang w:eastAsia="fr-FR"/>
        </w:rPr>
        <w:t xml:space="preserve">ent, se modélisent </w:t>
      </w:r>
      <w:r w:rsidRPr="002E490D">
        <w:rPr>
          <w:lang w:eastAsia="fr-FR"/>
        </w:rPr>
        <w:t xml:space="preserve">avec des suites. Oresme calcule des sommes de termes de suites géométriques au </w:t>
      </w:r>
      <w:r w:rsidR="00907586" w:rsidRPr="002E490D">
        <w:rPr>
          <w:lang w:eastAsia="fr-FR"/>
        </w:rPr>
        <w:t>XIV</w:t>
      </w:r>
      <w:r w:rsidRPr="00007712">
        <w:rPr>
          <w:lang w:eastAsia="fr-FR"/>
        </w:rPr>
        <w:t>e</w:t>
      </w:r>
      <w:r w:rsidRPr="002E490D">
        <w:rPr>
          <w:lang w:eastAsia="fr-FR"/>
        </w:rPr>
        <w:t xml:space="preserve"> siècle.</w:t>
      </w:r>
    </w:p>
    <w:p w:rsidR="00933C28" w:rsidRPr="002E490D" w:rsidRDefault="009E40C6" w:rsidP="00FF498E">
      <w:r w:rsidRPr="002E490D">
        <w:rPr>
          <w:lang w:eastAsia="fr-FR"/>
        </w:rPr>
        <w:t xml:space="preserve">On trouve chez Diophante, puis chez </w:t>
      </w:r>
      <w:r w:rsidRPr="002E490D">
        <w:t>Al-</w:t>
      </w:r>
      <w:proofErr w:type="spellStart"/>
      <w:r w:rsidRPr="002E490D">
        <w:t>Khwârizmî</w:t>
      </w:r>
      <w:proofErr w:type="spellEnd"/>
      <w:r w:rsidRPr="002E490D">
        <w:t xml:space="preserve">, des </w:t>
      </w:r>
      <w:r w:rsidRPr="002E490D">
        <w:rPr>
          <w:lang w:eastAsia="fr-FR"/>
        </w:rPr>
        <w:t xml:space="preserve">méthodes de résolutions d’équations du second degré. </w:t>
      </w:r>
      <w:r w:rsidRPr="002E490D">
        <w:t>Le travail novateur d’Al-</w:t>
      </w:r>
      <w:proofErr w:type="spellStart"/>
      <w:r w:rsidRPr="002E490D">
        <w:t>Khwârizmî</w:t>
      </w:r>
      <w:proofErr w:type="spellEnd"/>
      <w:r w:rsidRPr="002E490D">
        <w:t xml:space="preserve"> reste en partie tributaire de la tradition (utilisation de considérations géométriques équivalentes à la forme canonique) et de l'état alors embryonnaire de la notation algébrique</w:t>
      </w:r>
      <w:r w:rsidR="00E6345C" w:rsidRPr="002E490D">
        <w:t xml:space="preserve">, </w:t>
      </w:r>
      <w:r w:rsidR="00C97EB1" w:rsidRPr="002E490D">
        <w:t>ainsi que de l’absence des nombres négatifs.</w:t>
      </w:r>
      <w:r w:rsidRPr="002E490D">
        <w:t xml:space="preserve"> </w:t>
      </w:r>
      <w:r w:rsidRPr="002E490D">
        <w:rPr>
          <w:lang w:eastAsia="fr-FR"/>
        </w:rPr>
        <w:t>Les méthodes actuelles sont un aboutissement de ce long cheminement vers un formalisme efficace et concis.</w:t>
      </w:r>
    </w:p>
    <w:p w:rsidR="008D539B" w:rsidRPr="002E490D" w:rsidRDefault="0049258C" w:rsidP="00FF498E">
      <w:pPr>
        <w:pStyle w:val="Titre4"/>
      </w:pPr>
      <w:r w:rsidRPr="002E490D">
        <w:rPr>
          <w:lang w:eastAsia="fr-FR"/>
        </w:rPr>
        <w:t>Suites numériques, modèles discrets</w:t>
      </w:r>
    </w:p>
    <w:p w:rsidR="0049258C" w:rsidRPr="002E490D" w:rsidRDefault="0049258C" w:rsidP="00FF498E">
      <w:pPr>
        <w:pStyle w:val="Titre5"/>
        <w:rPr>
          <w:rFonts w:eastAsiaTheme="majorEastAsia"/>
          <w:lang w:eastAsia="fr-FR"/>
        </w:rPr>
      </w:pPr>
      <w:r w:rsidRPr="002E490D">
        <w:rPr>
          <w:rFonts w:eastAsiaTheme="majorEastAsia"/>
          <w:lang w:eastAsia="fr-FR"/>
        </w:rPr>
        <w:t>Con</w:t>
      </w:r>
      <w:r w:rsidR="00EE0AB7" w:rsidRPr="002E490D">
        <w:rPr>
          <w:rFonts w:eastAsiaTheme="majorEastAsia"/>
          <w:lang w:eastAsia="fr-FR"/>
        </w:rPr>
        <w:t>tenu</w:t>
      </w:r>
      <w:r w:rsidRPr="002E490D">
        <w:rPr>
          <w:rFonts w:eastAsiaTheme="majorEastAsia"/>
          <w:lang w:eastAsia="fr-FR"/>
        </w:rPr>
        <w:t>s</w:t>
      </w:r>
    </w:p>
    <w:p w:rsidR="00933C28" w:rsidRPr="002E490D" w:rsidRDefault="0049258C" w:rsidP="00FF498E">
      <w:pPr>
        <w:pStyle w:val="liste"/>
      </w:pPr>
      <w:r w:rsidRPr="002E490D">
        <w:t>Exemples de modes de génération d’une suite</w:t>
      </w:r>
      <w:r w:rsidR="002E490D" w:rsidRPr="002E490D">
        <w:t> :</w:t>
      </w:r>
      <w:r w:rsidRPr="002E490D">
        <w:t xml:space="preserve"> explicite </w:t>
      </w:r>
      <w:r w:rsidR="00FF498E">
        <w:rPr>
          <w:i/>
        </w:rPr>
        <w:t>u</w:t>
      </w:r>
      <w:r w:rsidR="00FF498E">
        <w:rPr>
          <w:i/>
          <w:vertAlign w:val="subscript"/>
        </w:rPr>
        <w:t>n</w:t>
      </w:r>
      <w:r w:rsidR="00FF498E">
        <w:rPr>
          <w:i/>
        </w:rPr>
        <w:t> = ƒ(n)</w:t>
      </w:r>
      <w:r w:rsidRPr="002E490D">
        <w:t xml:space="preserve">, par une relation de récurrence </w:t>
      </w:r>
      <w:r w:rsidR="00FF498E">
        <w:rPr>
          <w:i/>
        </w:rPr>
        <w:t>u</w:t>
      </w:r>
      <w:r w:rsidR="00FF498E">
        <w:rPr>
          <w:i/>
          <w:vertAlign w:val="subscript"/>
        </w:rPr>
        <w:t>n+1</w:t>
      </w:r>
      <w:r w:rsidR="00FF498E">
        <w:rPr>
          <w:i/>
        </w:rPr>
        <w:t> = </w:t>
      </w:r>
      <w:proofErr w:type="gramStart"/>
      <w:r w:rsidR="00FF498E">
        <w:rPr>
          <w:i/>
        </w:rPr>
        <w:t>ƒ(</w:t>
      </w:r>
      <w:proofErr w:type="gramEnd"/>
      <w:r w:rsidR="00FF498E">
        <w:rPr>
          <w:i/>
        </w:rPr>
        <w:t>u</w:t>
      </w:r>
      <w:r w:rsidR="00FF498E">
        <w:rPr>
          <w:i/>
          <w:vertAlign w:val="subscript"/>
        </w:rPr>
        <w:t>n</w:t>
      </w:r>
      <w:r w:rsidR="00FF498E">
        <w:rPr>
          <w:i/>
        </w:rPr>
        <w:t>)</w:t>
      </w:r>
      <w:r w:rsidRPr="002E490D">
        <w:t>, par un algorithme, par des motifs géométriques. Notations</w:t>
      </w:r>
      <w:r w:rsidR="002E490D" w:rsidRPr="002E490D">
        <w:t> :</w:t>
      </w:r>
      <w:r w:rsidR="00FF498E">
        <w:t xml:space="preserve"> </w:t>
      </w:r>
      <w:r w:rsidR="00FF498E">
        <w:rPr>
          <w:i/>
        </w:rPr>
        <w:t>u(n)</w:t>
      </w:r>
      <w:r w:rsidR="00FF498E">
        <w:t xml:space="preserve">, </w:t>
      </w:r>
      <w:r w:rsidR="00FF498E">
        <w:rPr>
          <w:i/>
        </w:rPr>
        <w:t>u</w:t>
      </w:r>
      <w:r w:rsidR="00FF498E">
        <w:rPr>
          <w:i/>
          <w:vertAlign w:val="subscript"/>
        </w:rPr>
        <w:t>n</w:t>
      </w:r>
      <w:r w:rsidR="00FF498E">
        <w:t xml:space="preserve">, </w:t>
      </w:r>
      <w:r w:rsidR="00FF498E" w:rsidRPr="00FF498E">
        <w:rPr>
          <w:i/>
        </w:rPr>
        <w:t>(</w:t>
      </w:r>
      <w:r w:rsidR="00FF498E">
        <w:rPr>
          <w:i/>
        </w:rPr>
        <w:t>u(n))</w:t>
      </w:r>
      <w:r w:rsidR="00FF498E">
        <w:t xml:space="preserve">, </w:t>
      </w:r>
      <w:r w:rsidR="00FF498E">
        <w:rPr>
          <w:i/>
        </w:rPr>
        <w:t>(u</w:t>
      </w:r>
      <w:r w:rsidR="00FF498E">
        <w:rPr>
          <w:i/>
          <w:vertAlign w:val="subscript"/>
        </w:rPr>
        <w:t>n</w:t>
      </w:r>
      <w:r w:rsidR="00FF498E">
        <w:rPr>
          <w:i/>
        </w:rPr>
        <w:t>)</w:t>
      </w:r>
      <w:r w:rsidRPr="002E490D">
        <w:t>.</w:t>
      </w:r>
    </w:p>
    <w:p w:rsidR="00933C28" w:rsidRPr="002E490D" w:rsidRDefault="0049258C" w:rsidP="00FF498E">
      <w:pPr>
        <w:pStyle w:val="liste"/>
        <w:rPr>
          <w:color w:val="000000"/>
        </w:rPr>
      </w:pPr>
      <w:r w:rsidRPr="002E490D">
        <w:rPr>
          <w:color w:val="000000"/>
        </w:rPr>
        <w:t>Suites arithmétiques</w:t>
      </w:r>
      <w:r w:rsidR="002E490D" w:rsidRPr="002E490D">
        <w:rPr>
          <w:color w:val="000000"/>
        </w:rPr>
        <w:t> :</w:t>
      </w:r>
      <w:r w:rsidRPr="002E490D">
        <w:rPr>
          <w:color w:val="000000"/>
        </w:rPr>
        <w:t xml:space="preserve"> exemples, définition, calcul du terme général. Lien avec l’étude d’évolutions successives à accroissements constants. Lien avec les fonctions affines. Calcul de</w:t>
      </w:r>
      <w:r w:rsidR="00FF498E">
        <w:rPr>
          <w:color w:val="000000"/>
        </w:rPr>
        <w:t xml:space="preserve"> </w:t>
      </w:r>
      <w:r w:rsidR="00FF498E" w:rsidRPr="005B170C">
        <w:rPr>
          <w:i/>
          <w:color w:val="000000"/>
        </w:rPr>
        <w:t>1 + 2 + … +</w:t>
      </w:r>
      <w:r w:rsidR="00FF498E" w:rsidRPr="00FF498E">
        <w:rPr>
          <w:color w:val="000000"/>
        </w:rPr>
        <w:t> </w:t>
      </w:r>
      <w:r w:rsidR="00FF498E">
        <w:rPr>
          <w:i/>
          <w:color w:val="000000"/>
        </w:rPr>
        <w:t>n</w:t>
      </w:r>
      <w:r w:rsidRPr="002E490D">
        <w:rPr>
          <w:color w:val="000000"/>
        </w:rPr>
        <w:t>.</w:t>
      </w:r>
    </w:p>
    <w:p w:rsidR="0049258C" w:rsidRPr="002E490D" w:rsidRDefault="0049258C" w:rsidP="00FF498E">
      <w:pPr>
        <w:pStyle w:val="liste"/>
      </w:pPr>
      <w:r w:rsidRPr="002E490D">
        <w:rPr>
          <w:color w:val="000000"/>
        </w:rPr>
        <w:t>Suites géométriques</w:t>
      </w:r>
      <w:r w:rsidR="002E490D" w:rsidRPr="002E490D">
        <w:rPr>
          <w:color w:val="000000"/>
        </w:rPr>
        <w:t> :</w:t>
      </w:r>
      <w:r w:rsidRPr="002E490D">
        <w:rPr>
          <w:color w:val="000000"/>
        </w:rPr>
        <w:t xml:space="preserve"> exemples, définition, calcul du terme général. Lien avec l’étude d’évolutions successives à taux constant. Lien avec la fonction exponentielle. Calcul de</w:t>
      </w:r>
      <w:r w:rsidR="00FF498E">
        <w:rPr>
          <w:color w:val="000000"/>
        </w:rPr>
        <w:t xml:space="preserve"> </w:t>
      </w:r>
      <w:r w:rsidR="00FF498E" w:rsidRPr="005B170C">
        <w:rPr>
          <w:i/>
          <w:color w:val="000000"/>
        </w:rPr>
        <w:t>1</w:t>
      </w:r>
      <w:r w:rsidR="00FF498E">
        <w:rPr>
          <w:color w:val="000000"/>
        </w:rPr>
        <w:t> + </w:t>
      </w:r>
      <w:r w:rsidR="00FF498E">
        <w:rPr>
          <w:i/>
          <w:color w:val="000000"/>
        </w:rPr>
        <w:t>q</w:t>
      </w:r>
      <w:r w:rsidR="00FF498E">
        <w:rPr>
          <w:color w:val="000000"/>
        </w:rPr>
        <w:t> + … + </w:t>
      </w:r>
      <w:proofErr w:type="spellStart"/>
      <w:r w:rsidR="00FF498E">
        <w:rPr>
          <w:i/>
          <w:color w:val="000000"/>
        </w:rPr>
        <w:t>q</w:t>
      </w:r>
      <w:r w:rsidR="00FF498E">
        <w:rPr>
          <w:i/>
          <w:color w:val="000000"/>
          <w:vertAlign w:val="superscript"/>
        </w:rPr>
        <w:t>n</w:t>
      </w:r>
      <w:proofErr w:type="spellEnd"/>
      <w:r w:rsidRPr="002E490D">
        <w:rPr>
          <w:color w:val="000000"/>
        </w:rPr>
        <w:t>.</w:t>
      </w:r>
    </w:p>
    <w:p w:rsidR="00EE0AB7" w:rsidRPr="002E490D" w:rsidRDefault="00EE0AB7" w:rsidP="00FF498E">
      <w:pPr>
        <w:pStyle w:val="liste"/>
      </w:pPr>
      <w:r w:rsidRPr="002E490D">
        <w:rPr>
          <w:color w:val="000000"/>
        </w:rPr>
        <w:t>Sens de variation d’une suite.</w:t>
      </w:r>
    </w:p>
    <w:p w:rsidR="00933C28" w:rsidRPr="002E490D" w:rsidRDefault="0049258C" w:rsidP="00FF498E">
      <w:pPr>
        <w:pStyle w:val="liste"/>
        <w:rPr>
          <w:color w:val="000000"/>
        </w:rPr>
      </w:pPr>
      <w:r w:rsidRPr="002E490D">
        <w:rPr>
          <w:color w:val="000000"/>
        </w:rPr>
        <w:t>Sur des exemples, introduction intuitive de la notion de limite, finie ou infinie, d’une suite.</w:t>
      </w:r>
    </w:p>
    <w:p w:rsidR="0049258C" w:rsidRPr="002E490D" w:rsidRDefault="0049258C" w:rsidP="00FF498E">
      <w:pPr>
        <w:pStyle w:val="Titre5"/>
        <w:rPr>
          <w:rFonts w:eastAsiaTheme="majorEastAsia"/>
          <w:lang w:eastAsia="fr-FR"/>
        </w:rPr>
      </w:pPr>
      <w:r w:rsidRPr="002E490D">
        <w:rPr>
          <w:rFonts w:eastAsiaTheme="majorEastAsia"/>
          <w:lang w:eastAsia="fr-FR"/>
        </w:rPr>
        <w:t>Capacités a</w:t>
      </w:r>
      <w:r w:rsidR="00EE0AB7" w:rsidRPr="002E490D">
        <w:rPr>
          <w:rFonts w:eastAsiaTheme="majorEastAsia"/>
          <w:lang w:eastAsia="fr-FR"/>
        </w:rPr>
        <w:t>ttendu</w:t>
      </w:r>
      <w:r w:rsidRPr="002E490D">
        <w:rPr>
          <w:rFonts w:eastAsiaTheme="majorEastAsia"/>
          <w:lang w:eastAsia="fr-FR"/>
        </w:rPr>
        <w:t>es</w:t>
      </w:r>
    </w:p>
    <w:p w:rsidR="0049258C" w:rsidRPr="002E490D" w:rsidRDefault="0049258C" w:rsidP="00FF498E">
      <w:pPr>
        <w:pStyle w:val="liste"/>
      </w:pPr>
      <w:r w:rsidRPr="002E490D">
        <w:t>Dans le cadre de l’étude d’une suite, utiliser le registre de la langue naturelle, le registre algébrique, le registre graphique, et passer de l’un à l’autre.</w:t>
      </w:r>
    </w:p>
    <w:p w:rsidR="00933C28" w:rsidRPr="002E490D" w:rsidRDefault="0049258C" w:rsidP="00FF498E">
      <w:pPr>
        <w:pStyle w:val="liste"/>
      </w:pPr>
      <w:r w:rsidRPr="002E490D">
        <w:t>Proposer, modéliser une situation permettant de générer une suite de nombres. Déterminer une relation explicite ou une relat</w:t>
      </w:r>
      <w:r w:rsidR="00C31F65" w:rsidRPr="002E490D">
        <w:t>ion de récurrence pour une suite définie par un motif géométrique,</w:t>
      </w:r>
      <w:r w:rsidR="00FF498E">
        <w:t xml:space="preserve"> </w:t>
      </w:r>
      <w:r w:rsidR="00E83060" w:rsidRPr="002E490D">
        <w:t xml:space="preserve">par </w:t>
      </w:r>
      <w:r w:rsidR="00C31F65" w:rsidRPr="002E490D">
        <w:t>une question de dénombrement</w:t>
      </w:r>
      <w:r w:rsidRPr="002E490D">
        <w:t>.</w:t>
      </w:r>
    </w:p>
    <w:p w:rsidR="0049258C" w:rsidRPr="002E490D" w:rsidRDefault="0049258C" w:rsidP="00FF498E">
      <w:pPr>
        <w:pStyle w:val="liste"/>
      </w:pPr>
      <w:r w:rsidRPr="002E490D">
        <w:t>Calculer des termes d’une suite défini</w:t>
      </w:r>
      <w:r w:rsidR="00907586" w:rsidRPr="002E490D">
        <w:t>e explicitement, par récurrence ou p</w:t>
      </w:r>
      <w:r w:rsidRPr="002E490D">
        <w:t>ar un algorithme.</w:t>
      </w:r>
    </w:p>
    <w:p w:rsidR="0049258C" w:rsidRPr="002E490D" w:rsidRDefault="0049258C" w:rsidP="00FF498E">
      <w:pPr>
        <w:pStyle w:val="liste"/>
      </w:pPr>
      <w:r w:rsidRPr="002E490D">
        <w:lastRenderedPageBreak/>
        <w:t>Pour une suite arithmétique ou géométrique, calculer le terme général, la somme de termes consécutifs</w:t>
      </w:r>
      <w:r w:rsidR="00EE0AB7" w:rsidRPr="002E490D">
        <w:t>, déterminer le sens de variation</w:t>
      </w:r>
      <w:r w:rsidRPr="002E490D">
        <w:t>.</w:t>
      </w:r>
    </w:p>
    <w:p w:rsidR="0049258C" w:rsidRPr="002E490D" w:rsidRDefault="0049258C" w:rsidP="00FF498E">
      <w:pPr>
        <w:pStyle w:val="liste"/>
      </w:pPr>
      <w:r w:rsidRPr="002E490D">
        <w:t>Modéliser un phénomène discret à croissance linéaire par une suite arithmétique, un phénomène discret à croissance exponentielle par une suite géométrique.</w:t>
      </w:r>
    </w:p>
    <w:p w:rsidR="00933C28" w:rsidRPr="002E490D" w:rsidRDefault="0049258C" w:rsidP="00FF498E">
      <w:pPr>
        <w:pStyle w:val="liste"/>
      </w:pPr>
      <w:r w:rsidRPr="002E490D">
        <w:t>Conjecturer, dans des cas simples, la limite éventuelle d’une suite.</w:t>
      </w:r>
    </w:p>
    <w:p w:rsidR="000924A4" w:rsidRPr="002E490D" w:rsidRDefault="000924A4" w:rsidP="00FF498E">
      <w:pPr>
        <w:pStyle w:val="Titre5"/>
        <w:rPr>
          <w:rFonts w:eastAsiaTheme="majorEastAsia"/>
          <w:lang w:eastAsia="fr-FR"/>
        </w:rPr>
      </w:pPr>
      <w:r w:rsidRPr="002E490D">
        <w:rPr>
          <w:rFonts w:eastAsiaTheme="majorEastAsia"/>
          <w:lang w:eastAsia="fr-FR"/>
        </w:rPr>
        <w:t>Démonstrations</w:t>
      </w:r>
    </w:p>
    <w:p w:rsidR="000924A4" w:rsidRPr="002E490D" w:rsidRDefault="000924A4" w:rsidP="00FF498E">
      <w:pPr>
        <w:pStyle w:val="liste"/>
      </w:pPr>
      <w:r w:rsidRPr="002E490D">
        <w:t>Calcul du terme général d’une suite arithmétique, d’une suite géométrique.</w:t>
      </w:r>
    </w:p>
    <w:p w:rsidR="000924A4" w:rsidRPr="002E490D" w:rsidRDefault="00FF498E" w:rsidP="00FF498E">
      <w:pPr>
        <w:pStyle w:val="liste"/>
      </w:pPr>
      <w:r w:rsidRPr="002E490D">
        <w:t>Calcul de</w:t>
      </w:r>
      <w:r>
        <w:t xml:space="preserve"> </w:t>
      </w:r>
      <w:r w:rsidRPr="005B170C">
        <w:rPr>
          <w:i/>
        </w:rPr>
        <w:t>1 + 2 + … + </w:t>
      </w:r>
      <w:r>
        <w:rPr>
          <w:i/>
        </w:rPr>
        <w:t>n</w:t>
      </w:r>
      <w:r w:rsidRPr="002E490D">
        <w:t>.</w:t>
      </w:r>
    </w:p>
    <w:p w:rsidR="000924A4" w:rsidRPr="002E490D" w:rsidRDefault="00FF498E" w:rsidP="00FF498E">
      <w:pPr>
        <w:pStyle w:val="liste"/>
      </w:pPr>
      <w:r w:rsidRPr="002E490D">
        <w:t>Calcul de</w:t>
      </w:r>
      <w:r>
        <w:t xml:space="preserve"> </w:t>
      </w:r>
      <w:r w:rsidRPr="005B170C">
        <w:rPr>
          <w:i/>
        </w:rPr>
        <w:t>1</w:t>
      </w:r>
      <w:r>
        <w:t> + </w:t>
      </w:r>
      <w:r>
        <w:rPr>
          <w:i/>
        </w:rPr>
        <w:t>q</w:t>
      </w:r>
      <w:r>
        <w:t> + … + </w:t>
      </w:r>
      <w:proofErr w:type="spellStart"/>
      <w:r>
        <w:rPr>
          <w:i/>
        </w:rPr>
        <w:t>q</w:t>
      </w:r>
      <w:r>
        <w:rPr>
          <w:i/>
          <w:vertAlign w:val="superscript"/>
        </w:rPr>
        <w:t>n</w:t>
      </w:r>
      <w:proofErr w:type="spellEnd"/>
      <w:r w:rsidRPr="002E490D">
        <w:t>.</w:t>
      </w:r>
    </w:p>
    <w:p w:rsidR="00933C28" w:rsidRPr="002E490D" w:rsidRDefault="0049258C" w:rsidP="00FF498E">
      <w:pPr>
        <w:pStyle w:val="Titre5"/>
        <w:rPr>
          <w:rFonts w:eastAsiaTheme="majorEastAsia"/>
          <w:lang w:eastAsia="fr-FR"/>
        </w:rPr>
      </w:pPr>
      <w:r w:rsidRPr="002E490D">
        <w:rPr>
          <w:rFonts w:eastAsiaTheme="majorEastAsia"/>
          <w:lang w:eastAsia="fr-FR"/>
        </w:rPr>
        <w:t>Exemples d’algorithme</w:t>
      </w:r>
    </w:p>
    <w:p w:rsidR="0049258C" w:rsidRPr="002E490D" w:rsidRDefault="0049258C" w:rsidP="00FF498E">
      <w:pPr>
        <w:pStyle w:val="liste"/>
      </w:pPr>
      <w:r w:rsidRPr="002E490D">
        <w:t>Calcul de termes d’une suite, de sommes de termes, de seuil.</w:t>
      </w:r>
    </w:p>
    <w:p w:rsidR="00391A6A" w:rsidRPr="002E490D" w:rsidRDefault="00391A6A" w:rsidP="00FF498E">
      <w:pPr>
        <w:pStyle w:val="liste"/>
      </w:pPr>
      <w:r w:rsidRPr="002E490D">
        <w:t>Calcul de factorielle.</w:t>
      </w:r>
    </w:p>
    <w:p w:rsidR="00640B77" w:rsidRPr="002E490D" w:rsidRDefault="00C66344" w:rsidP="00FF498E">
      <w:pPr>
        <w:pStyle w:val="liste"/>
      </w:pPr>
      <w:r w:rsidRPr="002E490D">
        <w:t>Liste des premiers termes d’une s</w:t>
      </w:r>
      <w:r w:rsidR="0049258C" w:rsidRPr="002E490D">
        <w:t>uit</w:t>
      </w:r>
      <w:r w:rsidRPr="002E490D">
        <w:t>e</w:t>
      </w:r>
      <w:r w:rsidR="002E490D" w:rsidRPr="002E490D">
        <w:t> :</w:t>
      </w:r>
      <w:r w:rsidRPr="002E490D">
        <w:t xml:space="preserve"> suites de Syracuse, suite de </w:t>
      </w:r>
      <w:proofErr w:type="spellStart"/>
      <w:r w:rsidRPr="002E490D">
        <w:t>Fibonacci</w:t>
      </w:r>
      <w:proofErr w:type="spellEnd"/>
      <w:r w:rsidRPr="002E490D">
        <w:t>.</w:t>
      </w:r>
    </w:p>
    <w:p w:rsidR="0049258C" w:rsidRPr="002E490D" w:rsidRDefault="004D4466" w:rsidP="00FF498E">
      <w:pPr>
        <w:pStyle w:val="Titre5"/>
        <w:rPr>
          <w:lang w:eastAsia="fr-FR"/>
        </w:rPr>
      </w:pPr>
      <w:r w:rsidRPr="002E490D">
        <w:rPr>
          <w:lang w:eastAsia="fr-FR"/>
        </w:rPr>
        <w:t>Approfondissements</w:t>
      </w:r>
      <w:r w:rsidR="001436A7">
        <w:rPr>
          <w:lang w:eastAsia="fr-FR"/>
        </w:rPr>
        <w:t xml:space="preserve"> possibles</w:t>
      </w:r>
    </w:p>
    <w:p w:rsidR="0049258C" w:rsidRPr="002E490D" w:rsidRDefault="0049258C" w:rsidP="00FF498E">
      <w:pPr>
        <w:pStyle w:val="liste"/>
      </w:pPr>
      <w:r w:rsidRPr="002E490D">
        <w:t>Tour de Hanoï</w:t>
      </w:r>
      <w:r w:rsidR="004D4466" w:rsidRPr="002E490D">
        <w:t>.</w:t>
      </w:r>
    </w:p>
    <w:p w:rsidR="0049258C" w:rsidRPr="002E490D" w:rsidRDefault="00C97EB1" w:rsidP="00FF498E">
      <w:pPr>
        <w:pStyle w:val="liste"/>
      </w:pPr>
      <w:r w:rsidRPr="002E490D">
        <w:t>Somme des</w:t>
      </w:r>
      <w:r w:rsidR="00FF498E">
        <w:t xml:space="preserve"> </w:t>
      </w:r>
      <w:r w:rsidR="00FF498E">
        <w:rPr>
          <w:i/>
        </w:rPr>
        <w:t>n</w:t>
      </w:r>
      <w:r w:rsidRPr="002E490D">
        <w:t xml:space="preserve"> premiers carrés, des</w:t>
      </w:r>
      <w:r w:rsidR="00FF498E">
        <w:t xml:space="preserve"> </w:t>
      </w:r>
      <w:r w:rsidR="00FF498E">
        <w:rPr>
          <w:i/>
        </w:rPr>
        <w:t>n</w:t>
      </w:r>
      <w:r w:rsidRPr="002E490D">
        <w:t xml:space="preserve"> premiers cubes.</w:t>
      </w:r>
    </w:p>
    <w:p w:rsidR="00933C28" w:rsidRPr="002E490D" w:rsidRDefault="00A20CA9" w:rsidP="00FF498E">
      <w:pPr>
        <w:pStyle w:val="liste"/>
      </w:pPr>
      <w:r w:rsidRPr="002E490D">
        <w:t>Remboursement d’un emprunt par annuités constantes.</w:t>
      </w:r>
    </w:p>
    <w:p w:rsidR="00151AD9" w:rsidRPr="002E490D" w:rsidRDefault="00034EFF" w:rsidP="00FF498E">
      <w:pPr>
        <w:pStyle w:val="Titre4"/>
      </w:pPr>
      <w:r w:rsidRPr="002E490D">
        <w:t>É</w:t>
      </w:r>
      <w:r w:rsidR="00D14D2B" w:rsidRPr="002E490D">
        <w:t>quations</w:t>
      </w:r>
      <w:r w:rsidR="008E660A" w:rsidRPr="002E490D">
        <w:t>, fonctions polynômes</w:t>
      </w:r>
      <w:r w:rsidR="00D14D2B" w:rsidRPr="002E490D">
        <w:t xml:space="preserve"> </w:t>
      </w:r>
      <w:r w:rsidR="00151AD9" w:rsidRPr="002E490D">
        <w:t>du second degré</w:t>
      </w:r>
    </w:p>
    <w:p w:rsidR="00582A66" w:rsidRPr="002E490D" w:rsidRDefault="00445FC4" w:rsidP="00FF498E">
      <w:pPr>
        <w:pStyle w:val="Titre5"/>
      </w:pPr>
      <w:r w:rsidRPr="002E490D">
        <w:t>Con</w:t>
      </w:r>
      <w:r w:rsidR="00EE0AB7" w:rsidRPr="002E490D">
        <w:t>tenu</w:t>
      </w:r>
      <w:r w:rsidRPr="002E490D">
        <w:t>s</w:t>
      </w:r>
    </w:p>
    <w:p w:rsidR="008C1334" w:rsidRPr="002E490D" w:rsidRDefault="008C1334" w:rsidP="00FF498E">
      <w:pPr>
        <w:pStyle w:val="liste"/>
      </w:pPr>
      <w:r w:rsidRPr="002E490D">
        <w:t>Fonction polynôme d</w:t>
      </w:r>
      <w:r w:rsidR="00582A66" w:rsidRPr="002E490D">
        <w:t>u second</w:t>
      </w:r>
      <w:r w:rsidR="00ED579D" w:rsidRPr="002E490D">
        <w:t xml:space="preserve"> degré </w:t>
      </w:r>
      <w:r w:rsidRPr="002E490D">
        <w:t>donnée sous forme factorisée</w:t>
      </w:r>
      <w:r w:rsidR="00582A66" w:rsidRPr="002E490D">
        <w:t>. R</w:t>
      </w:r>
      <w:r w:rsidRPr="002E490D">
        <w:t>acines, signe, expression de la somme et du produit des racines.</w:t>
      </w:r>
    </w:p>
    <w:p w:rsidR="008C1334" w:rsidRPr="002E490D" w:rsidRDefault="00582A66" w:rsidP="00FF498E">
      <w:pPr>
        <w:pStyle w:val="liste"/>
      </w:pPr>
      <w:r w:rsidRPr="002E490D">
        <w:t xml:space="preserve">Forme canonique d’une fonction polynôme du second degré. </w:t>
      </w:r>
      <w:r w:rsidR="008C1334" w:rsidRPr="002E490D">
        <w:t xml:space="preserve">Discriminant. Factorisation éventuelle. </w:t>
      </w:r>
      <w:r w:rsidR="002B39DE" w:rsidRPr="002E490D">
        <w:t xml:space="preserve">Résolution d’une </w:t>
      </w:r>
      <w:r w:rsidR="008C1334" w:rsidRPr="002E490D">
        <w:t>équation du second degré. Signe.</w:t>
      </w:r>
    </w:p>
    <w:p w:rsidR="008C1334" w:rsidRPr="002E490D" w:rsidRDefault="008C1334" w:rsidP="00FF498E">
      <w:pPr>
        <w:pStyle w:val="Titre5"/>
      </w:pPr>
      <w:r w:rsidRPr="002E490D">
        <w:t>Capacités</w:t>
      </w:r>
      <w:r w:rsidR="00D14D2B" w:rsidRPr="002E490D">
        <w:t xml:space="preserve"> a</w:t>
      </w:r>
      <w:r w:rsidR="00EE0AB7" w:rsidRPr="002E490D">
        <w:t>ttendu</w:t>
      </w:r>
      <w:r w:rsidR="00D14D2B" w:rsidRPr="002E490D">
        <w:t>es</w:t>
      </w:r>
    </w:p>
    <w:p w:rsidR="00933C28" w:rsidRPr="002E490D" w:rsidRDefault="00ED579D" w:rsidP="00FF498E">
      <w:pPr>
        <w:pStyle w:val="liste"/>
      </w:pPr>
      <w:r w:rsidRPr="002E490D">
        <w:t>É</w:t>
      </w:r>
      <w:r w:rsidR="008C1334" w:rsidRPr="002E490D">
        <w:t>tudier le signe d’une fonction polynôme du second degré donné</w:t>
      </w:r>
      <w:r w:rsidR="00582A66" w:rsidRPr="002E490D">
        <w:t>e sous forme factorisée.</w:t>
      </w:r>
    </w:p>
    <w:p w:rsidR="00933C28" w:rsidRPr="002E490D" w:rsidRDefault="008C1334" w:rsidP="00FF498E">
      <w:pPr>
        <w:pStyle w:val="liste"/>
      </w:pPr>
      <w:r w:rsidRPr="002E490D">
        <w:t xml:space="preserve">Déterminer les fonctions polynômes du second degré s’annulant en deux nombres </w:t>
      </w:r>
      <w:r w:rsidR="00582A66" w:rsidRPr="002E490D">
        <w:t>réels distincts.</w:t>
      </w:r>
    </w:p>
    <w:p w:rsidR="00933C28" w:rsidRPr="002E490D" w:rsidRDefault="008C1334" w:rsidP="00FF498E">
      <w:pPr>
        <w:pStyle w:val="liste"/>
      </w:pPr>
      <w:r w:rsidRPr="002E490D">
        <w:t>Factoriser un</w:t>
      </w:r>
      <w:r w:rsidR="00D14D2B" w:rsidRPr="002E490D">
        <w:t xml:space="preserve">e fonction </w:t>
      </w:r>
      <w:r w:rsidRPr="002E490D">
        <w:t>polynôme du second degré</w:t>
      </w:r>
      <w:r w:rsidR="00582A66" w:rsidRPr="002E490D">
        <w:t xml:space="preserve">, </w:t>
      </w:r>
      <w:r w:rsidRPr="002E490D">
        <w:t>en di</w:t>
      </w:r>
      <w:r w:rsidR="00582A66" w:rsidRPr="002E490D">
        <w:t>versifiant les stratégies</w:t>
      </w:r>
      <w:r w:rsidR="002E490D" w:rsidRPr="002E490D">
        <w:t> :</w:t>
      </w:r>
      <w:r w:rsidR="00582A66" w:rsidRPr="002E490D">
        <w:t xml:space="preserve"> </w:t>
      </w:r>
      <w:r w:rsidRPr="002E490D">
        <w:t>racine évidente</w:t>
      </w:r>
      <w:r w:rsidR="00582A66" w:rsidRPr="002E490D">
        <w:t>,</w:t>
      </w:r>
      <w:r w:rsidRPr="002E490D">
        <w:t xml:space="preserve"> détection des racines par leur somme et leur produit, identité remarquable, application des formules générales.</w:t>
      </w:r>
    </w:p>
    <w:p w:rsidR="006B3C96" w:rsidRPr="002E490D" w:rsidRDefault="006B3C96" w:rsidP="00FF498E">
      <w:pPr>
        <w:pStyle w:val="liste"/>
      </w:pPr>
      <w:r w:rsidRPr="002E490D">
        <w:t>Choisir une forme adaptée (développée réduite, canonique, factorisée) d’une fonction polynôme du second degré dans le cadre de la résolution d’un problème (équation, inéquation, optimisation, variations).</w:t>
      </w:r>
    </w:p>
    <w:p w:rsidR="000924A4" w:rsidRPr="002E490D" w:rsidRDefault="000924A4" w:rsidP="00FF498E">
      <w:pPr>
        <w:pStyle w:val="Titre5"/>
      </w:pPr>
      <w:r w:rsidRPr="002E490D">
        <w:t>Démonstration</w:t>
      </w:r>
    </w:p>
    <w:p w:rsidR="000924A4" w:rsidRPr="002E490D" w:rsidRDefault="000924A4" w:rsidP="00FF498E">
      <w:pPr>
        <w:pStyle w:val="liste"/>
      </w:pPr>
      <w:r w:rsidRPr="002E490D">
        <w:t>Résolution de l’équation du second degré.</w:t>
      </w:r>
    </w:p>
    <w:p w:rsidR="00376EB8" w:rsidRPr="002E490D" w:rsidRDefault="00376EB8" w:rsidP="00FF498E">
      <w:pPr>
        <w:pStyle w:val="Titre5"/>
      </w:pPr>
      <w:r w:rsidRPr="002E490D">
        <w:t>Approfondissements</w:t>
      </w:r>
      <w:r w:rsidR="001436A7">
        <w:rPr>
          <w:lang w:eastAsia="fr-FR"/>
        </w:rPr>
        <w:t xml:space="preserve"> possibles</w:t>
      </w:r>
    </w:p>
    <w:p w:rsidR="00933C28" w:rsidRPr="002E490D" w:rsidRDefault="00376EB8" w:rsidP="00FF498E">
      <w:pPr>
        <w:pStyle w:val="liste"/>
      </w:pPr>
      <w:r w:rsidRPr="002E490D">
        <w:t>Factorisation d’un polynôme du troisième degré admettant une racine et résolution de l’équation associée.</w:t>
      </w:r>
    </w:p>
    <w:p w:rsidR="00933C28" w:rsidRPr="002E490D" w:rsidRDefault="00376EB8" w:rsidP="00FF498E">
      <w:pPr>
        <w:pStyle w:val="liste"/>
      </w:pPr>
      <w:r w:rsidRPr="002E490D">
        <w:t>Factorisation de</w:t>
      </w:r>
      <w:r w:rsidR="00741D8F">
        <w:t xml:space="preserve"> </w:t>
      </w:r>
      <w:proofErr w:type="spellStart"/>
      <w:r w:rsidR="00741D8F">
        <w:rPr>
          <w:i/>
        </w:rPr>
        <w:t>x</w:t>
      </w:r>
      <w:r w:rsidR="00741D8F">
        <w:rPr>
          <w:i/>
          <w:vertAlign w:val="superscript"/>
        </w:rPr>
        <w:t>n</w:t>
      </w:r>
      <w:proofErr w:type="spellEnd"/>
      <w:r w:rsidR="00741D8F">
        <w:rPr>
          <w:i/>
        </w:rPr>
        <w:t> </w:t>
      </w:r>
      <w:r w:rsidR="00741D8F">
        <w:rPr>
          <w:i/>
        </w:rPr>
        <w:noBreakHyphen/>
        <w:t> </w:t>
      </w:r>
      <w:r w:rsidR="00741D8F" w:rsidRPr="005B170C">
        <w:rPr>
          <w:i/>
        </w:rPr>
        <w:t>1</w:t>
      </w:r>
      <w:r w:rsidRPr="002E490D">
        <w:t xml:space="preserve"> par</w:t>
      </w:r>
      <w:r w:rsidR="00741D8F">
        <w:t xml:space="preserve"> </w:t>
      </w:r>
      <w:r w:rsidR="00741D8F">
        <w:rPr>
          <w:i/>
        </w:rPr>
        <w:t>x </w:t>
      </w:r>
      <w:r w:rsidR="00741D8F">
        <w:rPr>
          <w:i/>
        </w:rPr>
        <w:noBreakHyphen/>
        <w:t> </w:t>
      </w:r>
      <w:r w:rsidR="00741D8F" w:rsidRPr="005B170C">
        <w:rPr>
          <w:i/>
        </w:rPr>
        <w:t>1</w:t>
      </w:r>
      <w:r w:rsidR="00741D8F">
        <w:t>,</w:t>
      </w:r>
      <w:r w:rsidRPr="002E490D">
        <w:t xml:space="preserve"> de</w:t>
      </w:r>
      <w:r w:rsidR="00741D8F">
        <w:t xml:space="preserve"> </w:t>
      </w:r>
      <w:proofErr w:type="spellStart"/>
      <w:r w:rsidR="00741D8F">
        <w:rPr>
          <w:i/>
        </w:rPr>
        <w:t>x</w:t>
      </w:r>
      <w:r w:rsidR="00741D8F">
        <w:rPr>
          <w:i/>
          <w:vertAlign w:val="superscript"/>
        </w:rPr>
        <w:t>n</w:t>
      </w:r>
      <w:proofErr w:type="spellEnd"/>
      <w:r w:rsidR="00741D8F">
        <w:rPr>
          <w:i/>
        </w:rPr>
        <w:t> </w:t>
      </w:r>
      <w:r w:rsidR="00741D8F">
        <w:rPr>
          <w:i/>
        </w:rPr>
        <w:noBreakHyphen/>
        <w:t> a</w:t>
      </w:r>
      <w:r w:rsidR="00741D8F">
        <w:rPr>
          <w:i/>
          <w:vertAlign w:val="superscript"/>
        </w:rPr>
        <w:t>n</w:t>
      </w:r>
      <w:r w:rsidRPr="002E490D">
        <w:t xml:space="preserve"> par</w:t>
      </w:r>
      <w:r w:rsidR="00741D8F">
        <w:t xml:space="preserve"> </w:t>
      </w:r>
      <w:r w:rsidR="00741D8F">
        <w:rPr>
          <w:i/>
        </w:rPr>
        <w:t>x </w:t>
      </w:r>
      <w:r w:rsidR="00741D8F">
        <w:rPr>
          <w:i/>
        </w:rPr>
        <w:noBreakHyphen/>
        <w:t> a</w:t>
      </w:r>
      <w:r w:rsidRPr="002E490D">
        <w:t>.</w:t>
      </w:r>
    </w:p>
    <w:p w:rsidR="00EE0AB7" w:rsidRPr="002E490D" w:rsidRDefault="00EE0AB7" w:rsidP="00FF498E">
      <w:pPr>
        <w:pStyle w:val="liste"/>
      </w:pPr>
      <w:r w:rsidRPr="002E490D">
        <w:t>Déterminer deux nombres réels connaissant leur somme</w:t>
      </w:r>
      <w:r w:rsidR="00741D8F">
        <w:t xml:space="preserve"> </w:t>
      </w:r>
      <w:r w:rsidR="00741D8F">
        <w:rPr>
          <w:i/>
        </w:rPr>
        <w:t>s</w:t>
      </w:r>
      <w:r w:rsidRPr="002E490D">
        <w:t xml:space="preserve"> et leur produit</w:t>
      </w:r>
      <w:r w:rsidR="00741D8F">
        <w:t xml:space="preserve"> </w:t>
      </w:r>
      <w:r w:rsidR="00741D8F">
        <w:rPr>
          <w:i/>
        </w:rPr>
        <w:t>p</w:t>
      </w:r>
      <w:r w:rsidR="00007712">
        <w:t xml:space="preserve"> comme racines de </w:t>
      </w:r>
      <w:r w:rsidRPr="002E490D">
        <w:t>la fonction polynôme</w:t>
      </w:r>
      <w:r w:rsidR="00741D8F">
        <w:t xml:space="preserve"> </w:t>
      </w:r>
      <w:r w:rsidR="00741D8F" w:rsidRPr="00741D8F">
        <w:rPr>
          <w:rFonts w:cs="Arial"/>
          <w:i/>
        </w:rPr>
        <w:t>x </w:t>
      </w:r>
      <w:r w:rsidR="00741D8F" w:rsidRPr="00741D8F">
        <w:rPr>
          <w:rFonts w:ascii="Cambria Math" w:hAnsi="Cambria Math" w:cs="Cambria Math"/>
        </w:rPr>
        <w:t>↦</w:t>
      </w:r>
      <w:r w:rsidR="00741D8F" w:rsidRPr="00741D8F">
        <w:rPr>
          <w:rFonts w:cs="Arial"/>
          <w:i/>
        </w:rPr>
        <w:t> x</w:t>
      </w:r>
      <w:r w:rsidR="00741D8F" w:rsidRPr="00741D8F">
        <w:rPr>
          <w:rFonts w:cs="Arial"/>
          <w:i/>
          <w:vertAlign w:val="superscript"/>
        </w:rPr>
        <w:t>2</w:t>
      </w:r>
      <w:r w:rsidR="00741D8F" w:rsidRPr="00741D8F">
        <w:rPr>
          <w:rFonts w:cs="Arial"/>
          <w:i/>
        </w:rPr>
        <w:t> </w:t>
      </w:r>
      <w:r w:rsidR="00741D8F" w:rsidRPr="00741D8F">
        <w:rPr>
          <w:rFonts w:cs="Arial"/>
          <w:i/>
        </w:rPr>
        <w:noBreakHyphen/>
      </w:r>
      <w:r w:rsidR="00D75887">
        <w:rPr>
          <w:rFonts w:cs="Arial"/>
          <w:i/>
        </w:rPr>
        <w:t> </w:t>
      </w:r>
      <w:proofErr w:type="spellStart"/>
      <w:r w:rsidR="00741D8F" w:rsidRPr="00741D8F">
        <w:rPr>
          <w:rFonts w:cs="Arial"/>
          <w:i/>
        </w:rPr>
        <w:t>sx</w:t>
      </w:r>
      <w:proofErr w:type="spellEnd"/>
      <w:r w:rsidR="00741D8F" w:rsidRPr="00741D8F">
        <w:rPr>
          <w:rFonts w:cs="Arial"/>
          <w:i/>
        </w:rPr>
        <w:t> + p</w:t>
      </w:r>
      <w:r w:rsidRPr="002E490D">
        <w:t>.</w:t>
      </w:r>
    </w:p>
    <w:p w:rsidR="0049258C" w:rsidRPr="002E490D" w:rsidRDefault="007D125A" w:rsidP="00805FFE">
      <w:pPr>
        <w:pStyle w:val="Titre3"/>
      </w:pPr>
      <w:bookmarkStart w:id="7" w:name="_Toc527557841"/>
      <w:r w:rsidRPr="002E490D">
        <w:lastRenderedPageBreak/>
        <w:t>An</w:t>
      </w:r>
      <w:r w:rsidR="0049258C" w:rsidRPr="002E490D">
        <w:t>alyse</w:t>
      </w:r>
      <w:bookmarkEnd w:id="7"/>
    </w:p>
    <w:p w:rsidR="00DD2F2F" w:rsidRPr="002E490D" w:rsidRDefault="00DD2F2F" w:rsidP="00805FFE">
      <w:pPr>
        <w:pStyle w:val="Titre4"/>
      </w:pPr>
      <w:r w:rsidRPr="002E490D">
        <w:t>Objectifs</w:t>
      </w:r>
    </w:p>
    <w:p w:rsidR="00572DD2" w:rsidRPr="002E490D" w:rsidRDefault="00907586" w:rsidP="00805FFE">
      <w:pPr>
        <w:rPr>
          <w:lang w:eastAsia="fr-FR"/>
        </w:rPr>
      </w:pPr>
      <w:r w:rsidRPr="002E490D">
        <w:t>Deux points fondamentaux du programme de première sont ici étudiés</w:t>
      </w:r>
      <w:r w:rsidR="002E490D" w:rsidRPr="002E490D">
        <w:t> :</w:t>
      </w:r>
      <w:r w:rsidR="00572DD2" w:rsidRPr="002E490D">
        <w:rPr>
          <w:lang w:eastAsia="fr-FR"/>
        </w:rPr>
        <w:t xml:space="preserve"> le concept de dérivée, avec ses applications à l’étude des fonc</w:t>
      </w:r>
      <w:r w:rsidR="0098372A" w:rsidRPr="002E490D">
        <w:rPr>
          <w:lang w:eastAsia="fr-FR"/>
        </w:rPr>
        <w:t>t</w:t>
      </w:r>
      <w:r w:rsidR="00572DD2" w:rsidRPr="002E490D">
        <w:rPr>
          <w:lang w:eastAsia="fr-FR"/>
        </w:rPr>
        <w:t>ions, et la fonction exponentielle.</w:t>
      </w:r>
    </w:p>
    <w:p w:rsidR="00073595" w:rsidRPr="002E490D" w:rsidRDefault="00572DD2" w:rsidP="00805FFE">
      <w:pPr>
        <w:rPr>
          <w:lang w:eastAsia="fr-FR"/>
        </w:rPr>
      </w:pPr>
      <w:r w:rsidRPr="002E490D">
        <w:rPr>
          <w:lang w:eastAsia="fr-FR"/>
        </w:rPr>
        <w:t>L’étude de la dérivation distingue le point de vue local (nombre dérivé) et le point de vue global (fonc</w:t>
      </w:r>
      <w:r w:rsidR="00073595" w:rsidRPr="002E490D">
        <w:rPr>
          <w:lang w:eastAsia="fr-FR"/>
        </w:rPr>
        <w:t xml:space="preserve">tion dérivée). </w:t>
      </w:r>
      <w:r w:rsidR="00EE0AB7" w:rsidRPr="002E490D">
        <w:rPr>
          <w:lang w:eastAsia="fr-FR"/>
        </w:rPr>
        <w:t xml:space="preserve">Les fonctions étudiées sont toutes régulières et </w:t>
      </w:r>
      <w:r w:rsidR="00EE0AB7" w:rsidRPr="002E490D">
        <w:t>l</w:t>
      </w:r>
      <w:r w:rsidR="00073595" w:rsidRPr="002E490D">
        <w:t xml:space="preserve">e </w:t>
      </w:r>
      <w:r w:rsidR="00073595" w:rsidRPr="002E490D">
        <w:rPr>
          <w:lang w:eastAsia="fr-FR"/>
        </w:rPr>
        <w:t>nombre dérivé est introduit à partir de la perception intuitive de la limite du taux de variation. On n’en donne pas de définition formelle, mais on s’appuie sur</w:t>
      </w:r>
      <w:r w:rsidR="002E490D" w:rsidRPr="002E490D">
        <w:rPr>
          <w:lang w:eastAsia="fr-FR"/>
        </w:rPr>
        <w:t> :</w:t>
      </w:r>
    </w:p>
    <w:p w:rsidR="00CC3A9C" w:rsidRPr="002E490D" w:rsidRDefault="00CC3A9C" w:rsidP="00805FFE">
      <w:pPr>
        <w:pStyle w:val="liste"/>
      </w:pPr>
      <w:r w:rsidRPr="002E490D">
        <w:t>des représentations graphiques fournies par les outils logiciels (calculatrice, tableur, logiciel de géométrie dynamique)</w:t>
      </w:r>
      <w:r w:rsidR="002E490D" w:rsidRPr="002E490D">
        <w:t> ;</w:t>
      </w:r>
    </w:p>
    <w:p w:rsidR="00AE3234" w:rsidRPr="002E490D" w:rsidRDefault="00CC3A9C" w:rsidP="00805FFE">
      <w:pPr>
        <w:pStyle w:val="liste"/>
      </w:pPr>
      <w:r w:rsidRPr="002E490D">
        <w:t xml:space="preserve">le calcul </w:t>
      </w:r>
      <w:r w:rsidR="00AE3234" w:rsidRPr="002E490D">
        <w:t xml:space="preserve">algébrique </w:t>
      </w:r>
      <w:r w:rsidRPr="002E490D">
        <w:t>du taux de variation dans des cas qui s’y prêtent</w:t>
      </w:r>
      <w:r w:rsidR="002E490D" w:rsidRPr="002E490D">
        <w:t> :</w:t>
      </w:r>
      <w:r w:rsidRPr="002E490D">
        <w:t xml:space="preserve"> fonctions du</w:t>
      </w:r>
      <w:r w:rsidR="00AE3234" w:rsidRPr="002E490D">
        <w:t xml:space="preserve"> second degré, fonction inverse</w:t>
      </w:r>
      <w:r w:rsidR="002E490D" w:rsidRPr="002E490D">
        <w:t> ;</w:t>
      </w:r>
    </w:p>
    <w:p w:rsidR="00C0097B" w:rsidRPr="002E490D" w:rsidRDefault="00172973" w:rsidP="00805FFE">
      <w:pPr>
        <w:pStyle w:val="liste"/>
      </w:pPr>
      <w:r w:rsidRPr="002E490D">
        <w:t>le calcul numérique d’expressions</w:t>
      </w:r>
      <w:r w:rsidR="00805FFE">
        <w:t xml:space="preserve"> </w:t>
      </w:r>
      <w:proofErr w:type="gramStart"/>
      <w:r w:rsidR="00805FFE">
        <w:rPr>
          <w:i/>
        </w:rPr>
        <w:t>ƒ(</w:t>
      </w:r>
      <w:proofErr w:type="gramEnd"/>
      <w:r w:rsidR="00805FFE">
        <w:rPr>
          <w:i/>
        </w:rPr>
        <w:t>a + h) </w:t>
      </w:r>
      <w:r w:rsidR="00805FFE">
        <w:rPr>
          <w:i/>
        </w:rPr>
        <w:noBreakHyphen/>
        <w:t> ƒ(a)</w:t>
      </w:r>
      <w:r w:rsidRPr="002E490D">
        <w:t>, où</w:t>
      </w:r>
      <w:r w:rsidR="00805FFE">
        <w:t xml:space="preserve"> </w:t>
      </w:r>
      <w:r w:rsidR="00805FFE">
        <w:rPr>
          <w:i/>
        </w:rPr>
        <w:t>h</w:t>
      </w:r>
      <w:r w:rsidR="00E927C0" w:rsidRPr="002E490D">
        <w:t xml:space="preserve"> prend des valeurs proches de 0, faisant apparaître</w:t>
      </w:r>
      <w:r w:rsidR="00C0097B" w:rsidRPr="002E490D">
        <w:t xml:space="preserve"> une approximation linéaire, par exemple avec</w:t>
      </w:r>
      <w:r w:rsidR="00805FFE">
        <w:rPr>
          <w:i/>
        </w:rPr>
        <w:t xml:space="preserve"> a = </w:t>
      </w:r>
      <w:r w:rsidR="00805FFE">
        <w:t>1</w:t>
      </w:r>
      <w:r w:rsidR="00C0097B" w:rsidRPr="002E490D">
        <w:t xml:space="preserve"> et</w:t>
      </w:r>
      <w:r w:rsidR="00805FFE">
        <w:t xml:space="preserve"> ƒ</w:t>
      </w:r>
      <w:r w:rsidR="00C0097B" w:rsidRPr="002E490D">
        <w:t xml:space="preserve"> étant une des fonctions carré, inverse, racine carrée.</w:t>
      </w:r>
    </w:p>
    <w:p w:rsidR="007643B6" w:rsidRPr="002E490D" w:rsidRDefault="007643B6" w:rsidP="00805FFE">
      <w:r w:rsidRPr="002E490D">
        <w:t>Il est intéressant d’exploiter ces divers registres dans l’étude d’un même nombre dérivé.</w:t>
      </w:r>
    </w:p>
    <w:p w:rsidR="00572DD2" w:rsidRPr="002E490D" w:rsidRDefault="00572DD2" w:rsidP="00805FFE">
      <w:pPr>
        <w:rPr>
          <w:lang w:eastAsia="fr-FR"/>
        </w:rPr>
      </w:pPr>
      <w:r w:rsidRPr="002E490D">
        <w:rPr>
          <w:lang w:eastAsia="fr-FR"/>
        </w:rPr>
        <w:t>Taux de variation et nombre dérivé gagnent à être illustrés dans des contextes variés</w:t>
      </w:r>
      <w:r w:rsidR="002E490D" w:rsidRPr="002E490D">
        <w:rPr>
          <w:lang w:eastAsia="fr-FR"/>
        </w:rPr>
        <w:t> :</w:t>
      </w:r>
    </w:p>
    <w:p w:rsidR="00572DD2" w:rsidRPr="002E490D" w:rsidRDefault="00572DD2" w:rsidP="00805FFE">
      <w:pPr>
        <w:pStyle w:val="liste"/>
      </w:pPr>
      <w:r w:rsidRPr="002E490D">
        <w:t>en géométrie, ils représentent la pente d’une sécante et la pente d’une tangente</w:t>
      </w:r>
      <w:r w:rsidR="002E490D" w:rsidRPr="002E490D">
        <w:t> ;</w:t>
      </w:r>
    </w:p>
    <w:p w:rsidR="00572DD2" w:rsidRPr="002E490D" w:rsidRDefault="00572DD2" w:rsidP="00805FFE">
      <w:pPr>
        <w:pStyle w:val="liste"/>
      </w:pPr>
      <w:r w:rsidRPr="002E490D">
        <w:t>en cinématique, on peut interpréter un taux de variation comme une vitesse moyenne et un nombre dérivé comme une vitesse instantanée</w:t>
      </w:r>
      <w:r w:rsidR="002E490D" w:rsidRPr="002E490D">
        <w:t> ;</w:t>
      </w:r>
    </w:p>
    <w:p w:rsidR="00572DD2" w:rsidRPr="002E490D" w:rsidRDefault="00572DD2" w:rsidP="00805FFE">
      <w:pPr>
        <w:pStyle w:val="liste"/>
      </w:pPr>
      <w:r w:rsidRPr="002E490D">
        <w:t>dans un cadre économique, le nombre dérivé est relié au coût marginal.</w:t>
      </w:r>
    </w:p>
    <w:p w:rsidR="00C616BA" w:rsidRPr="002E490D" w:rsidRDefault="00073595" w:rsidP="00805FFE">
      <w:r w:rsidRPr="002E490D">
        <w:t>Compte tenu de son importance en mathématiques et dans de nombreux champs disciplinaires</w:t>
      </w:r>
      <w:r w:rsidR="00EF011F" w:rsidRPr="002E490D">
        <w:t>,</w:t>
      </w:r>
      <w:r w:rsidRPr="002E490D">
        <w:t xml:space="preserve"> et de ses interactions avec le concept de dérivée,  le programme prévoit l’étude  de l</w:t>
      </w:r>
      <w:r w:rsidR="00DD2F2F" w:rsidRPr="002E490D">
        <w:t>a fonction exponentielle</w:t>
      </w:r>
      <w:r w:rsidR="00C762C0" w:rsidRPr="002E490D">
        <w:t>. On donnera des exemples d’utilisation dans les autres disciplines (</w:t>
      </w:r>
      <w:r w:rsidR="00DD2F2F" w:rsidRPr="002E490D">
        <w:t xml:space="preserve">calculs d’intérêts, </w:t>
      </w:r>
      <w:r w:rsidR="00C73D2E" w:rsidRPr="002E490D">
        <w:t>dilution d’une solution, décroissance radioactive</w:t>
      </w:r>
      <w:r w:rsidR="00C762C0" w:rsidRPr="002E490D">
        <w:t>)</w:t>
      </w:r>
      <w:r w:rsidR="00C73D2E" w:rsidRPr="002E490D">
        <w:t>.</w:t>
      </w:r>
      <w:r w:rsidR="00DD2F2F" w:rsidRPr="002E490D">
        <w:t xml:space="preserve"> </w:t>
      </w:r>
      <w:r w:rsidR="00C762C0" w:rsidRPr="002E490D">
        <w:t>En liaison avec les suites géométriques, c’est aussi l’occasion de proposer des modélisations discrètes ou continues de phénomènes d’évolution.</w:t>
      </w:r>
    </w:p>
    <w:p w:rsidR="00C73D2E" w:rsidRPr="002E490D" w:rsidRDefault="00C73D2E" w:rsidP="00805FFE">
      <w:r w:rsidRPr="002E490D">
        <w:t xml:space="preserve">Les fonctions trigonométriques font l’objet d’une première approche, d’un point de vue principalement graphique, </w:t>
      </w:r>
      <w:r w:rsidR="005E5025" w:rsidRPr="002E490D">
        <w:t>en lien</w:t>
      </w:r>
      <w:r w:rsidRPr="002E490D">
        <w:t xml:space="preserve"> avec les</w:t>
      </w:r>
      <w:r w:rsidR="005E5025" w:rsidRPr="002E490D">
        <w:t xml:space="preserve"> autres disciplines scientifiques</w:t>
      </w:r>
      <w:r w:rsidRPr="002E490D">
        <w:t xml:space="preserve">. C’est aussi l’occasion de rencontrer la notion de fonction périodique, </w:t>
      </w:r>
      <w:r w:rsidR="00A6679A" w:rsidRPr="002E490D">
        <w:t>également utile dans les sciences sociales (variations saisonnières).</w:t>
      </w:r>
    </w:p>
    <w:p w:rsidR="00C73D2E" w:rsidRPr="002E490D" w:rsidRDefault="00C73D2E" w:rsidP="00805FFE">
      <w:pPr>
        <w:rPr>
          <w:lang w:eastAsia="fr-FR"/>
        </w:rPr>
      </w:pPr>
      <w:r w:rsidRPr="002E490D">
        <w:rPr>
          <w:lang w:eastAsia="fr-FR"/>
        </w:rPr>
        <w:t xml:space="preserve">En liaison avec les autres disciplines, on peut signaler </w:t>
      </w:r>
      <w:r w:rsidR="000312B5" w:rsidRPr="002E490D">
        <w:rPr>
          <w:lang w:eastAsia="fr-FR"/>
        </w:rPr>
        <w:t xml:space="preserve">et utiliser </w:t>
      </w:r>
      <w:r w:rsidRPr="002E490D">
        <w:rPr>
          <w:lang w:eastAsia="fr-FR"/>
        </w:rPr>
        <w:t>la notation</w:t>
      </w:r>
      <w:r w:rsidR="00B0480D">
        <w:rPr>
          <w:lang w:eastAsia="fr-FR"/>
        </w:rPr>
        <w:t xml:space="preserve"> </w:t>
      </w:r>
      <w:r w:rsidR="00B0480D" w:rsidRPr="00B0480D">
        <w:rPr>
          <w:position w:val="-22"/>
          <w:lang w:eastAsia="fr-FR"/>
        </w:rPr>
        <w:object w:dxaOrig="3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9pt" o:ole="">
            <v:imagedata r:id="rId9" o:title=""/>
          </v:shape>
          <o:OLEObject Type="Embed" ProgID="Equation.3" ShapeID="_x0000_i1025" DrawAspect="Content" ObjectID="_1609231725" r:id="rId10"/>
        </w:object>
      </w:r>
      <w:r w:rsidRPr="002E490D">
        <w:rPr>
          <w:lang w:eastAsia="fr-FR"/>
        </w:rPr>
        <w:t xml:space="preserve"> pour un taux de variation et</w:t>
      </w:r>
      <w:r w:rsidR="00B0480D">
        <w:rPr>
          <w:lang w:eastAsia="fr-FR"/>
        </w:rPr>
        <w:t xml:space="preserve"> </w:t>
      </w:r>
      <w:r w:rsidR="00B0480D" w:rsidRPr="00B0480D">
        <w:rPr>
          <w:position w:val="-22"/>
          <w:lang w:eastAsia="fr-FR"/>
        </w:rPr>
        <w:object w:dxaOrig="360" w:dyaOrig="580">
          <v:shape id="_x0000_i1026" type="#_x0000_t75" style="width:18.25pt;height:29pt" o:ole="">
            <v:imagedata r:id="rId11" o:title=""/>
          </v:shape>
          <o:OLEObject Type="Embed" ProgID="Equation.3" ShapeID="_x0000_i1026" DrawAspect="Content" ObjectID="_1609231726" r:id="rId12"/>
        </w:object>
      </w:r>
      <w:r w:rsidRPr="002E490D">
        <w:rPr>
          <w:lang w:eastAsia="fr-FR"/>
        </w:rPr>
        <w:t xml:space="preserve"> pour une dérivée</w:t>
      </w:r>
      <w:r w:rsidR="00D75887">
        <w:rPr>
          <w:lang w:eastAsia="fr-FR"/>
        </w:rPr>
        <w:t> ;</w:t>
      </w:r>
      <w:r w:rsidRPr="002E490D">
        <w:rPr>
          <w:lang w:eastAsia="fr-FR"/>
        </w:rPr>
        <w:t xml:space="preserve"> si</w:t>
      </w:r>
      <w:r w:rsidR="00B0480D">
        <w:rPr>
          <w:lang w:eastAsia="fr-FR"/>
        </w:rPr>
        <w:t xml:space="preserve"> </w:t>
      </w:r>
      <w:r w:rsidR="00B0480D">
        <w:rPr>
          <w:i/>
          <w:lang w:eastAsia="fr-FR"/>
        </w:rPr>
        <w:t>y = </w:t>
      </w:r>
      <w:r w:rsidR="00B0480D" w:rsidRPr="00B0480D">
        <w:rPr>
          <w:lang w:eastAsia="fr-FR"/>
        </w:rPr>
        <w:t>ƒ</w:t>
      </w:r>
      <w:r w:rsidR="00B0480D">
        <w:rPr>
          <w:i/>
          <w:lang w:eastAsia="fr-FR"/>
        </w:rPr>
        <w:t>(x)</w:t>
      </w:r>
      <w:r w:rsidRPr="002E490D">
        <w:rPr>
          <w:lang w:eastAsia="fr-FR"/>
        </w:rPr>
        <w:t xml:space="preserve">, on peut ainsi </w:t>
      </w:r>
      <w:proofErr w:type="gramStart"/>
      <w:r w:rsidRPr="002E490D">
        <w:rPr>
          <w:lang w:eastAsia="fr-FR"/>
        </w:rPr>
        <w:t>écrire</w:t>
      </w:r>
      <w:r w:rsidR="00B0480D">
        <w:rPr>
          <w:lang w:eastAsia="fr-FR"/>
        </w:rPr>
        <w:t xml:space="preserve"> </w:t>
      </w:r>
      <w:proofErr w:type="gramEnd"/>
      <w:r w:rsidR="00241EB8" w:rsidRPr="00B0480D">
        <w:rPr>
          <w:position w:val="-22"/>
          <w:lang w:eastAsia="fr-FR"/>
        </w:rPr>
        <w:object w:dxaOrig="1060" w:dyaOrig="580">
          <v:shape id="_x0000_i1027" type="#_x0000_t75" style="width:52.65pt;height:29pt" o:ole="">
            <v:imagedata r:id="rId13" o:title=""/>
          </v:shape>
          <o:OLEObject Type="Embed" ProgID="Equation.3" ShapeID="_x0000_i1027" DrawAspect="Content" ObjectID="_1609231727" r:id="rId14"/>
        </w:object>
      </w:r>
      <w:r w:rsidRPr="002E490D">
        <w:rPr>
          <w:lang w:eastAsia="fr-FR"/>
        </w:rPr>
        <w:t>, en adaptant selon le contexte</w:t>
      </w:r>
      <w:r w:rsidR="002E490D" w:rsidRPr="002E490D">
        <w:rPr>
          <w:lang w:eastAsia="fr-FR"/>
        </w:rPr>
        <w:t> :</w:t>
      </w:r>
      <w:r w:rsidR="00241EB8">
        <w:rPr>
          <w:lang w:eastAsia="fr-FR"/>
        </w:rPr>
        <w:t xml:space="preserve"> </w:t>
      </w:r>
      <w:r w:rsidR="00241EB8">
        <w:rPr>
          <w:i/>
          <w:lang w:eastAsia="fr-FR"/>
        </w:rPr>
        <w:t>x = ƒ(t)</w:t>
      </w:r>
      <w:r w:rsidRPr="002E490D">
        <w:rPr>
          <w:lang w:eastAsia="fr-FR"/>
        </w:rPr>
        <w:t>,</w:t>
      </w:r>
      <w:r w:rsidR="00241EB8">
        <w:rPr>
          <w:lang w:eastAsia="fr-FR"/>
        </w:rPr>
        <w:t xml:space="preserve"> </w:t>
      </w:r>
      <w:r w:rsidR="00241EB8">
        <w:rPr>
          <w:i/>
          <w:lang w:eastAsia="fr-FR"/>
        </w:rPr>
        <w:t>q = ƒ(t)</w:t>
      </w:r>
      <w:r w:rsidR="00241EB8">
        <w:rPr>
          <w:lang w:eastAsia="fr-FR"/>
        </w:rPr>
        <w:t>…</w:t>
      </w:r>
    </w:p>
    <w:p w:rsidR="009E40C6" w:rsidRPr="002E490D" w:rsidRDefault="009E40C6" w:rsidP="00241EB8">
      <w:pPr>
        <w:pStyle w:val="Titre4"/>
        <w:rPr>
          <w:color w:val="000000"/>
        </w:rPr>
      </w:pPr>
      <w:r w:rsidRPr="002E490D">
        <w:t>Histoire des mathématiques</w:t>
      </w:r>
    </w:p>
    <w:p w:rsidR="002E490D" w:rsidRPr="002E490D" w:rsidRDefault="009E40C6" w:rsidP="00241EB8">
      <w:pPr>
        <w:rPr>
          <w:lang w:eastAsia="fr-FR"/>
        </w:rPr>
      </w:pPr>
      <w:r w:rsidRPr="002E490D">
        <w:rPr>
          <w:lang w:eastAsia="fr-FR"/>
        </w:rPr>
        <w:t>Le calcul différentiel s’est imposé par sa capacité à donner des solutions simples à des problèmes nombreux d’origines variées (cinématique, mécanique, géométrie, optimisation).</w:t>
      </w:r>
    </w:p>
    <w:p w:rsidR="00933C28" w:rsidRPr="002E490D" w:rsidRDefault="009E40C6" w:rsidP="00241EB8">
      <w:pPr>
        <w:rPr>
          <w:lang w:eastAsia="fr-FR"/>
        </w:rPr>
      </w:pPr>
      <w:r w:rsidRPr="002E490D">
        <w:rPr>
          <w:lang w:eastAsia="fr-FR"/>
        </w:rPr>
        <w:t>Le développement d’un calcul des variations chez Leibn</w:t>
      </w:r>
      <w:r w:rsidR="005E5025" w:rsidRPr="002E490D">
        <w:rPr>
          <w:lang w:eastAsia="fr-FR"/>
        </w:rPr>
        <w:t>iz et Newton se fonde sur l’hypothèse</w:t>
      </w:r>
      <w:r w:rsidRPr="002E490D">
        <w:rPr>
          <w:lang w:eastAsia="fr-FR"/>
        </w:rPr>
        <w:t xml:space="preserve"> que les phénomènes naturels évoluent linéairement quand on leur applique des petites variations. Leurs approches partent de notions intuitives mais floues d’infiniment petit. Ce n’est que très progressivement que les notions de limites et de différentielles, qui en fondent l’exposé actuel, ont été clarifiées au </w:t>
      </w:r>
      <w:r w:rsidR="00AE1B5D" w:rsidRPr="002E490D">
        <w:rPr>
          <w:lang w:eastAsia="fr-FR"/>
        </w:rPr>
        <w:t>XIX</w:t>
      </w:r>
      <w:r w:rsidR="00AE1B5D" w:rsidRPr="00007712">
        <w:rPr>
          <w:lang w:eastAsia="fr-FR"/>
        </w:rPr>
        <w:t>e</w:t>
      </w:r>
      <w:r w:rsidR="00AE1B5D" w:rsidRPr="002E490D">
        <w:rPr>
          <w:lang w:eastAsia="fr-FR"/>
        </w:rPr>
        <w:t xml:space="preserve"> </w:t>
      </w:r>
      <w:r w:rsidRPr="002E490D">
        <w:rPr>
          <w:lang w:eastAsia="fr-FR"/>
        </w:rPr>
        <w:t>siècle.</w:t>
      </w:r>
    </w:p>
    <w:p w:rsidR="009E40C6" w:rsidRPr="002E490D" w:rsidRDefault="009E40C6" w:rsidP="00241EB8">
      <w:r w:rsidRPr="002E490D">
        <w:t xml:space="preserve">La notation exponentielle et les fonctions exponentielles apparaissent vers la fin du </w:t>
      </w:r>
      <w:r w:rsidR="00AE1B5D" w:rsidRPr="002E490D">
        <w:t>XVII</w:t>
      </w:r>
      <w:r w:rsidRPr="00007712">
        <w:t>e</w:t>
      </w:r>
      <w:r w:rsidRPr="002E490D">
        <w:t xml:space="preserve"> siècle, procédant d’une volonté de traiter des phénomènes de croissance comparables à </w:t>
      </w:r>
      <w:r w:rsidRPr="002E490D">
        <w:lastRenderedPageBreak/>
        <w:t xml:space="preserve">ceux des intérêts composés. La modélisation de ces situations fait naturellement apparaître la caractérisation de </w:t>
      </w:r>
      <w:r w:rsidR="00735793" w:rsidRPr="002E490D">
        <w:t xml:space="preserve">la fonction exponentielle </w:t>
      </w:r>
      <w:r w:rsidRPr="002E490D">
        <w:t>comme seule fonction vérifiant l'équation différentielle</w:t>
      </w:r>
      <w:r w:rsidR="00241EB8">
        <w:t xml:space="preserve"> </w:t>
      </w:r>
      <w:r w:rsidR="00241EB8">
        <w:rPr>
          <w:i/>
        </w:rPr>
        <w:t>y’ = y</w:t>
      </w:r>
      <w:r w:rsidRPr="002E490D">
        <w:t xml:space="preserve"> et la condition initiale</w:t>
      </w:r>
      <w:r w:rsidR="00241EB8">
        <w:t xml:space="preserve"> </w:t>
      </w:r>
      <w:r w:rsidR="00241EB8">
        <w:rPr>
          <w:i/>
        </w:rPr>
        <w:t>y</w:t>
      </w:r>
      <w:r w:rsidR="00241EB8">
        <w:t>(</w:t>
      </w:r>
      <w:r w:rsidR="00241EB8" w:rsidRPr="005B170C">
        <w:rPr>
          <w:i/>
        </w:rPr>
        <w:t>0</w:t>
      </w:r>
      <w:r w:rsidR="00241EB8">
        <w:t>) = </w:t>
      </w:r>
      <w:r w:rsidR="00241EB8" w:rsidRPr="005B170C">
        <w:rPr>
          <w:i/>
        </w:rPr>
        <w:t>1</w:t>
      </w:r>
      <w:r w:rsidRPr="002E490D">
        <w:t>.</w:t>
      </w:r>
    </w:p>
    <w:p w:rsidR="009E40C6" w:rsidRPr="002E490D" w:rsidRDefault="009E40C6" w:rsidP="00241EB8">
      <w:r w:rsidRPr="002E490D">
        <w:t>La trigonométrie a été utilisée chez les Anciens dans de</w:t>
      </w:r>
      <w:r w:rsidR="00907586" w:rsidRPr="002E490D">
        <w:t xml:space="preserve">s problèmes de natures </w:t>
      </w:r>
      <w:proofErr w:type="gramStart"/>
      <w:r w:rsidR="00907586" w:rsidRPr="002E490D">
        <w:t xml:space="preserve">diverses </w:t>
      </w:r>
      <w:r w:rsidRPr="002E490D">
        <w:t>(géométrie</w:t>
      </w:r>
      <w:proofErr w:type="gramEnd"/>
      <w:r w:rsidRPr="002E490D">
        <w:t xml:space="preserve">, géographie, astronomie). Elle est à l'époque fondée sur la fonction corde, d'un maniement bien moins facile que les fonctions </w:t>
      </w:r>
      <w:r w:rsidR="00735793" w:rsidRPr="002E490D">
        <w:t>sinus</w:t>
      </w:r>
      <w:r w:rsidRPr="002E490D">
        <w:t xml:space="preserve"> et </w:t>
      </w:r>
      <w:r w:rsidR="00735793" w:rsidRPr="002E490D">
        <w:t>cosinus</w:t>
      </w:r>
      <w:r w:rsidRPr="002E490D">
        <w:t xml:space="preserve"> de la présentation actuelle.</w:t>
      </w:r>
    </w:p>
    <w:p w:rsidR="00933C28" w:rsidRPr="002E490D" w:rsidRDefault="0049258C" w:rsidP="00356855">
      <w:pPr>
        <w:pStyle w:val="Titre4"/>
      </w:pPr>
      <w:r w:rsidRPr="002E490D">
        <w:t>Dérivation</w:t>
      </w:r>
    </w:p>
    <w:p w:rsidR="0049258C" w:rsidRPr="002E490D" w:rsidRDefault="0049258C" w:rsidP="00356855">
      <w:pPr>
        <w:pStyle w:val="Titre5"/>
      </w:pPr>
      <w:r w:rsidRPr="002E490D">
        <w:t>Con</w:t>
      </w:r>
      <w:r w:rsidR="00EE0AB7" w:rsidRPr="002E490D">
        <w:t>tenu</w:t>
      </w:r>
      <w:r w:rsidRPr="002E490D">
        <w:t>s</w:t>
      </w:r>
    </w:p>
    <w:p w:rsidR="007E157C" w:rsidRPr="002E490D" w:rsidRDefault="007E157C" w:rsidP="00356855">
      <w:pPr>
        <w:pStyle w:val="Titre6"/>
      </w:pPr>
      <w:r w:rsidRPr="002E490D">
        <w:t>Point de vue local</w:t>
      </w:r>
    </w:p>
    <w:p w:rsidR="00933C28" w:rsidRPr="00356855" w:rsidRDefault="0049258C" w:rsidP="00356855">
      <w:pPr>
        <w:pStyle w:val="liste"/>
      </w:pPr>
      <w:r w:rsidRPr="002E490D">
        <w:t>Taux de v</w:t>
      </w:r>
      <w:r w:rsidRPr="00356855">
        <w:t>ariation. Sécantes à la courbe représentative d’une fonction en un point donné.</w:t>
      </w:r>
    </w:p>
    <w:p w:rsidR="0049258C" w:rsidRPr="00356855" w:rsidRDefault="0049258C" w:rsidP="00356855">
      <w:pPr>
        <w:pStyle w:val="liste"/>
      </w:pPr>
      <w:r w:rsidRPr="00356855">
        <w:t>Nombre dérivé d’une fonction en un point, comme limite du taux de variation.</w:t>
      </w:r>
      <w:r w:rsidR="00933C28" w:rsidRPr="00356855">
        <w:t xml:space="preserve"> </w:t>
      </w:r>
      <w:r w:rsidRPr="00356855">
        <w:t>Notation</w:t>
      </w:r>
      <w:r w:rsidR="00791C81">
        <w:t xml:space="preserve"> </w:t>
      </w:r>
      <w:r w:rsidR="00791C81" w:rsidRPr="00791C81">
        <w:rPr>
          <w:i/>
        </w:rPr>
        <w:t>ƒ’(a)</w:t>
      </w:r>
      <w:r w:rsidRPr="00356855">
        <w:t>.</w:t>
      </w:r>
    </w:p>
    <w:p w:rsidR="00933C28" w:rsidRPr="002E490D" w:rsidRDefault="0049258C" w:rsidP="00356855">
      <w:pPr>
        <w:pStyle w:val="liste"/>
      </w:pPr>
      <w:r w:rsidRPr="00356855">
        <w:t xml:space="preserve">Tangente à la courbe représentative d’une fonction en un point, comme </w:t>
      </w:r>
      <w:r w:rsidR="002E490D" w:rsidRPr="00356855">
        <w:t>« </w:t>
      </w:r>
      <w:r w:rsidRPr="00356855">
        <w:t>limite des sécantes</w:t>
      </w:r>
      <w:r w:rsidR="002E490D" w:rsidRPr="00356855">
        <w:t> »</w:t>
      </w:r>
      <w:r w:rsidRPr="00356855">
        <w:t>. Pente. Équation</w:t>
      </w:r>
      <w:r w:rsidR="002E490D" w:rsidRPr="00356855">
        <w:t> :</w:t>
      </w:r>
      <w:r w:rsidRPr="00356855">
        <w:t xml:space="preserve"> la tangente à la courbe représentative de</w:t>
      </w:r>
      <w:r w:rsidR="00791C81">
        <w:t xml:space="preserve"> ƒ</w:t>
      </w:r>
      <m:oMath>
        <m:r>
          <m:rPr>
            <m:sty m:val="p"/>
          </m:rPr>
          <w:rPr>
            <w:rFonts w:ascii="Cambria Math" w:hAnsi="Cambria Math"/>
          </w:rPr>
          <m:t xml:space="preserve"> </m:t>
        </m:r>
      </m:oMath>
      <w:r w:rsidRPr="00356855">
        <w:t>au point d’abscisse</w:t>
      </w:r>
      <w:r w:rsidR="00791C81">
        <w:t xml:space="preserve"> </w:t>
      </w:r>
      <w:r w:rsidR="00791C81">
        <w:rPr>
          <w:i/>
        </w:rPr>
        <w:t>a</w:t>
      </w:r>
      <w:r w:rsidRPr="00356855">
        <w:t xml:space="preserve"> es</w:t>
      </w:r>
      <w:r w:rsidRPr="002E490D">
        <w:t>t la droite d’équation</w:t>
      </w:r>
      <w:r w:rsidR="00791C81">
        <w:t xml:space="preserve"> </w:t>
      </w:r>
      <w:r w:rsidR="00791C81">
        <w:rPr>
          <w:i/>
        </w:rPr>
        <w:t>y = ƒ(a) + ƒ’(a)(x </w:t>
      </w:r>
      <w:r w:rsidR="00791C81">
        <w:rPr>
          <w:i/>
        </w:rPr>
        <w:noBreakHyphen/>
        <w:t> a)</w:t>
      </w:r>
      <w:r w:rsidRPr="002E490D">
        <w:t>.</w:t>
      </w:r>
    </w:p>
    <w:p w:rsidR="007E157C" w:rsidRPr="002E490D" w:rsidRDefault="007E157C" w:rsidP="00356855">
      <w:pPr>
        <w:pStyle w:val="Titre6"/>
        <w:rPr>
          <w:lang w:eastAsia="fr-FR"/>
        </w:rPr>
      </w:pPr>
      <w:r w:rsidRPr="002E490D">
        <w:rPr>
          <w:lang w:eastAsia="fr-FR"/>
        </w:rPr>
        <w:t>Point de vue global</w:t>
      </w:r>
    </w:p>
    <w:p w:rsidR="0049258C" w:rsidRPr="002E490D" w:rsidRDefault="0049258C" w:rsidP="00356855">
      <w:pPr>
        <w:pStyle w:val="liste"/>
      </w:pPr>
      <w:r w:rsidRPr="002E490D">
        <w:t>Fonction dérivable sur un intervalle. Fonction dérivée.</w:t>
      </w:r>
    </w:p>
    <w:p w:rsidR="0049258C" w:rsidRPr="002E490D" w:rsidRDefault="0049258C" w:rsidP="00356855">
      <w:pPr>
        <w:pStyle w:val="liste"/>
      </w:pPr>
      <w:r w:rsidRPr="002E490D">
        <w:t>Fonction dérivée des fonctions carré, cube, inverse, racine carrée.</w:t>
      </w:r>
    </w:p>
    <w:p w:rsidR="0049258C" w:rsidRPr="002E490D" w:rsidRDefault="0049258C" w:rsidP="00356855">
      <w:pPr>
        <w:pStyle w:val="liste"/>
      </w:pPr>
      <w:r w:rsidRPr="002E490D">
        <w:t>Opérations sur le</w:t>
      </w:r>
      <w:r w:rsidR="00A36CDA" w:rsidRPr="002E490D">
        <w:t>s fonctions dérivables</w:t>
      </w:r>
      <w:r w:rsidR="002E490D" w:rsidRPr="002E490D">
        <w:t> :</w:t>
      </w:r>
      <w:r w:rsidR="00A36CDA" w:rsidRPr="002E490D">
        <w:t xml:space="preserve"> somme</w:t>
      </w:r>
      <w:r w:rsidR="00C616BA" w:rsidRPr="002E490D">
        <w:t xml:space="preserve">, </w:t>
      </w:r>
      <w:r w:rsidRPr="002E490D">
        <w:t>produit, inverse, quotient, fonction dérivée de</w:t>
      </w:r>
      <w:r w:rsidR="00791C81">
        <w:t xml:space="preserve"> </w:t>
      </w:r>
      <w:r w:rsidR="00791C81">
        <w:rPr>
          <w:i/>
        </w:rPr>
        <w:t>x</w:t>
      </w:r>
      <w:r w:rsidR="00791C81">
        <w:t> </w:t>
      </w:r>
      <w:r w:rsidR="00791C81">
        <w:rPr>
          <w:rFonts w:ascii="Cambria Math" w:hAnsi="Cambria Math" w:cs="Cambria Math"/>
        </w:rPr>
        <w:t>↦</w:t>
      </w:r>
      <w:r w:rsidR="00791C81" w:rsidRPr="00791C81">
        <w:rPr>
          <w:rFonts w:cs="Arial"/>
        </w:rPr>
        <w:t> </w:t>
      </w:r>
      <w:proofErr w:type="gramStart"/>
      <w:r w:rsidR="00791C81" w:rsidRPr="00791C81">
        <w:rPr>
          <w:rFonts w:cs="Arial"/>
          <w:i/>
        </w:rPr>
        <w:t>g(</w:t>
      </w:r>
      <w:proofErr w:type="spellStart"/>
      <w:proofErr w:type="gramEnd"/>
      <w:r w:rsidR="00791C81" w:rsidRPr="00791C81">
        <w:rPr>
          <w:rFonts w:cs="Arial"/>
          <w:i/>
        </w:rPr>
        <w:t>ax</w:t>
      </w:r>
      <w:proofErr w:type="spellEnd"/>
      <w:r w:rsidR="00791C81" w:rsidRPr="00791C81">
        <w:rPr>
          <w:rFonts w:cs="Arial"/>
          <w:i/>
        </w:rPr>
        <w:t> + b)</w:t>
      </w:r>
      <w:r w:rsidRPr="002E490D">
        <w:t xml:space="preserve"> </w:t>
      </w:r>
    </w:p>
    <w:p w:rsidR="00E34FB3" w:rsidRPr="002E490D" w:rsidRDefault="0049258C" w:rsidP="00356855">
      <w:pPr>
        <w:pStyle w:val="liste"/>
      </w:pPr>
      <w:r w:rsidRPr="002E490D">
        <w:t>Pour</w:t>
      </w:r>
      <w:r w:rsidR="00791C81">
        <w:t xml:space="preserve"> </w:t>
      </w:r>
      <w:r w:rsidR="00791C81">
        <w:rPr>
          <w:i/>
        </w:rPr>
        <w:t>n</w:t>
      </w:r>
      <w:r w:rsidRPr="002E490D">
        <w:t xml:space="preserve"> </w:t>
      </w:r>
      <w:proofErr w:type="gramStart"/>
      <w:r w:rsidRPr="002E490D">
        <w:t xml:space="preserve">dans </w:t>
      </w:r>
      <w:proofErr w:type="gramEnd"/>
      <m:oMath>
        <m:r>
          <m:rPr>
            <m:scr m:val="double-struck"/>
          </m:rPr>
          <w:rPr>
            <w:rFonts w:ascii="Cambria Math" w:hAnsi="Cambria Math"/>
          </w:rPr>
          <m:t>Z</m:t>
        </m:r>
      </m:oMath>
      <w:r w:rsidR="002E490D" w:rsidRPr="002E490D">
        <w:t>,</w:t>
      </w:r>
      <w:r w:rsidRPr="002E490D">
        <w:t xml:space="preserve"> fonction dérivée de</w:t>
      </w:r>
      <w:r w:rsidR="00933C28" w:rsidRPr="002E490D">
        <w:t xml:space="preserve"> </w:t>
      </w:r>
      <w:r w:rsidRPr="002E490D">
        <w:t>la fonction</w:t>
      </w:r>
      <w:r w:rsidR="00C9332B">
        <w:t xml:space="preserve"> </w:t>
      </w:r>
      <w:r w:rsidR="00C9332B">
        <w:rPr>
          <w:i/>
        </w:rPr>
        <w:t>x</w:t>
      </w:r>
      <w:r w:rsidR="00C9332B">
        <w:t> </w:t>
      </w:r>
      <w:r w:rsidR="00C9332B">
        <w:rPr>
          <w:rFonts w:ascii="Cambria Math" w:hAnsi="Cambria Math" w:cs="Cambria Math"/>
        </w:rPr>
        <w:t>↦</w:t>
      </w:r>
      <w:r w:rsidR="00C9332B">
        <w:t> </w:t>
      </w:r>
      <w:proofErr w:type="spellStart"/>
      <w:r w:rsidR="00C9332B">
        <w:rPr>
          <w:i/>
        </w:rPr>
        <w:t>x</w:t>
      </w:r>
      <w:r w:rsidR="00C9332B">
        <w:rPr>
          <w:i/>
          <w:vertAlign w:val="superscript"/>
        </w:rPr>
        <w:t>n</w:t>
      </w:r>
      <w:proofErr w:type="spellEnd"/>
      <w:r w:rsidRPr="002E490D">
        <w:t>.</w:t>
      </w:r>
    </w:p>
    <w:p w:rsidR="00877768" w:rsidRPr="002E490D" w:rsidRDefault="00877768" w:rsidP="00356855">
      <w:pPr>
        <w:pStyle w:val="liste"/>
      </w:pPr>
      <w:r w:rsidRPr="002E490D">
        <w:t>Fonction valeur absolue</w:t>
      </w:r>
      <w:r w:rsidR="002E490D" w:rsidRPr="002E490D">
        <w:t> :</w:t>
      </w:r>
      <w:r w:rsidRPr="002E490D">
        <w:t xml:space="preserve"> courbe représentative, étude de la dérivabilité</w:t>
      </w:r>
      <w:r w:rsidR="005C284C" w:rsidRPr="002E490D">
        <w:t xml:space="preserve"> en 0</w:t>
      </w:r>
      <w:r w:rsidRPr="002E490D">
        <w:t>.</w:t>
      </w:r>
    </w:p>
    <w:p w:rsidR="009A6257" w:rsidRPr="002E490D" w:rsidRDefault="009A6257" w:rsidP="00D75887">
      <w:pPr>
        <w:pStyle w:val="Titre5"/>
      </w:pPr>
      <w:r w:rsidRPr="002E490D">
        <w:t>Capacités</w:t>
      </w:r>
      <w:r w:rsidR="007E157C" w:rsidRPr="002E490D">
        <w:t xml:space="preserve"> a</w:t>
      </w:r>
      <w:r w:rsidR="00EE0AB7" w:rsidRPr="002E490D">
        <w:t>ttendu</w:t>
      </w:r>
      <w:r w:rsidR="007E157C" w:rsidRPr="002E490D">
        <w:t>es</w:t>
      </w:r>
    </w:p>
    <w:p w:rsidR="009A6257" w:rsidRPr="002E490D" w:rsidRDefault="009A6257" w:rsidP="00356855">
      <w:pPr>
        <w:pStyle w:val="liste"/>
      </w:pPr>
      <w:r w:rsidRPr="002E490D">
        <w:t>Calculer un taux de variation, la pente d’une sécante.</w:t>
      </w:r>
    </w:p>
    <w:p w:rsidR="00933C28" w:rsidRPr="002E490D" w:rsidRDefault="009A6257" w:rsidP="00356855">
      <w:pPr>
        <w:pStyle w:val="liste"/>
      </w:pPr>
      <w:r w:rsidRPr="002E490D">
        <w:t>Interpréter le nombre dérivé en contexte</w:t>
      </w:r>
      <w:r w:rsidR="002E490D" w:rsidRPr="002E490D">
        <w:t> :</w:t>
      </w:r>
      <w:r w:rsidRPr="002E490D">
        <w:t xml:space="preserve"> pente d’une tangente, vitesse instantanée, coût marginal</w:t>
      </w:r>
      <w:r w:rsidR="00241EB8">
        <w:t>…</w:t>
      </w:r>
    </w:p>
    <w:p w:rsidR="009A6257" w:rsidRPr="002E490D" w:rsidRDefault="009A6257" w:rsidP="00356855">
      <w:pPr>
        <w:pStyle w:val="liste"/>
      </w:pPr>
      <w:r w:rsidRPr="002E490D">
        <w:t>Déterminer graphiquement un nombre dérivé par la pente de la tangente. Construire la tangente en un point à une courbe représentative connaissant le nombre dérivé.</w:t>
      </w:r>
    </w:p>
    <w:p w:rsidR="0006011D" w:rsidRPr="002E490D" w:rsidRDefault="009A6257" w:rsidP="00356855">
      <w:pPr>
        <w:pStyle w:val="liste"/>
      </w:pPr>
      <w:r w:rsidRPr="002E490D">
        <w:t xml:space="preserve">Déterminer l’équation de la tangente </w:t>
      </w:r>
      <w:r w:rsidR="0006011D" w:rsidRPr="002E490D">
        <w:t>en un point à la courbe représentative d’une fonction.</w:t>
      </w:r>
    </w:p>
    <w:p w:rsidR="0006011D" w:rsidRPr="002E490D" w:rsidRDefault="0006011D" w:rsidP="00356855">
      <w:pPr>
        <w:pStyle w:val="liste"/>
      </w:pPr>
      <w:r w:rsidRPr="002E490D">
        <w:t xml:space="preserve">À </w:t>
      </w:r>
      <w:r w:rsidR="009A6257" w:rsidRPr="002E490D">
        <w:t>partir de la définition</w:t>
      </w:r>
      <w:r w:rsidRPr="002E490D">
        <w:t>, calculer</w:t>
      </w:r>
      <w:r w:rsidR="00933C28" w:rsidRPr="002E490D">
        <w:t xml:space="preserve"> </w:t>
      </w:r>
      <w:r w:rsidR="009A6257" w:rsidRPr="002E490D">
        <w:t>le nombre dé</w:t>
      </w:r>
      <w:r w:rsidRPr="002E490D">
        <w:t xml:space="preserve">rivé </w:t>
      </w:r>
      <w:r w:rsidR="009A6257" w:rsidRPr="002E490D">
        <w:t>en un point</w:t>
      </w:r>
      <w:r w:rsidRPr="002E490D">
        <w:t xml:space="preserve"> ou la fonction dérivée de </w:t>
      </w:r>
      <w:r w:rsidR="009A6257" w:rsidRPr="002E490D">
        <w:t>la fonctio</w:t>
      </w:r>
      <w:r w:rsidRPr="002E490D">
        <w:t>n carré, de la fonction inverse.</w:t>
      </w:r>
    </w:p>
    <w:p w:rsidR="0020691A" w:rsidRPr="002E490D" w:rsidRDefault="00EC74EE" w:rsidP="00356855">
      <w:pPr>
        <w:pStyle w:val="liste"/>
      </w:pPr>
      <w:r w:rsidRPr="002E490D">
        <w:t>Dans des cas simples, c</w:t>
      </w:r>
      <w:r w:rsidR="0006011D" w:rsidRPr="002E490D">
        <w:t xml:space="preserve">alculer </w:t>
      </w:r>
      <w:r w:rsidRPr="002E490D">
        <w:t>une fonction</w:t>
      </w:r>
      <w:r w:rsidR="0006011D" w:rsidRPr="002E490D">
        <w:t xml:space="preserve"> dérivée</w:t>
      </w:r>
      <w:r w:rsidRPr="002E490D">
        <w:t xml:space="preserve"> en utilisant les propriétés des</w:t>
      </w:r>
      <w:r w:rsidR="00933C28" w:rsidRPr="002E490D">
        <w:t xml:space="preserve"> </w:t>
      </w:r>
      <w:r w:rsidRPr="002E490D">
        <w:t>opérations sur les fonctions dérivables.</w:t>
      </w:r>
    </w:p>
    <w:p w:rsidR="009A6257" w:rsidRPr="002E490D" w:rsidRDefault="009A6257" w:rsidP="00D75887">
      <w:pPr>
        <w:pStyle w:val="Titre5"/>
        <w:rPr>
          <w:lang w:eastAsia="fr-FR"/>
        </w:rPr>
      </w:pPr>
      <w:r w:rsidRPr="002E490D">
        <w:rPr>
          <w:lang w:eastAsia="fr-FR"/>
        </w:rPr>
        <w:t>Démonstrations</w:t>
      </w:r>
    </w:p>
    <w:p w:rsidR="009A6257" w:rsidRPr="002E490D" w:rsidRDefault="009A6257" w:rsidP="00356855">
      <w:pPr>
        <w:pStyle w:val="liste"/>
      </w:pPr>
      <w:r w:rsidRPr="002E490D">
        <w:t>Équation de la tangente en un point à une courbe représentative.</w:t>
      </w:r>
    </w:p>
    <w:p w:rsidR="009A6257" w:rsidRPr="002E490D" w:rsidRDefault="009A6257" w:rsidP="00356855">
      <w:pPr>
        <w:pStyle w:val="liste"/>
      </w:pPr>
      <w:r w:rsidRPr="002E490D">
        <w:t>La fonction racine carrée n’est pas dérivable en 0.</w:t>
      </w:r>
    </w:p>
    <w:p w:rsidR="009A6257" w:rsidRPr="002E490D" w:rsidRDefault="009A6257" w:rsidP="00356855">
      <w:pPr>
        <w:pStyle w:val="liste"/>
      </w:pPr>
      <w:r w:rsidRPr="002E490D">
        <w:t>Fonction dérivée de la fonction carrée, de la fonction inverse.</w:t>
      </w:r>
    </w:p>
    <w:p w:rsidR="009A6257" w:rsidRPr="002E490D" w:rsidRDefault="009A6257" w:rsidP="00356855">
      <w:pPr>
        <w:pStyle w:val="liste"/>
      </w:pPr>
      <w:r w:rsidRPr="002E490D">
        <w:t>Fonction dérivée d’un produit.</w:t>
      </w:r>
    </w:p>
    <w:p w:rsidR="000924A4" w:rsidRPr="002E490D" w:rsidRDefault="000924A4" w:rsidP="00D75887">
      <w:pPr>
        <w:pStyle w:val="Titre5"/>
      </w:pPr>
      <w:r w:rsidRPr="002E490D">
        <w:t>Exemple d’algorithme</w:t>
      </w:r>
    </w:p>
    <w:p w:rsidR="000924A4" w:rsidRPr="002E490D" w:rsidRDefault="000924A4" w:rsidP="00356855">
      <w:pPr>
        <w:pStyle w:val="liste"/>
      </w:pPr>
      <w:r w:rsidRPr="002E490D">
        <w:t>Écrire la liste des coefficients directeurs des sécantes pour un pas donné</w:t>
      </w:r>
      <w:r w:rsidR="00532A8A" w:rsidRPr="002E490D">
        <w:t>.</w:t>
      </w:r>
    </w:p>
    <w:p w:rsidR="00933C28" w:rsidRPr="002E490D" w:rsidRDefault="00E34FB3" w:rsidP="00D80380">
      <w:pPr>
        <w:pStyle w:val="Titre4"/>
      </w:pPr>
      <w:r w:rsidRPr="002E490D">
        <w:lastRenderedPageBreak/>
        <w:t>Variation</w:t>
      </w:r>
      <w:r w:rsidR="00713D58" w:rsidRPr="002E490D">
        <w:t>s</w:t>
      </w:r>
      <w:r w:rsidRPr="002E490D">
        <w:t xml:space="preserve"> </w:t>
      </w:r>
      <w:r w:rsidR="00713D58" w:rsidRPr="002E490D">
        <w:t>e</w:t>
      </w:r>
      <w:r w:rsidR="009A6257" w:rsidRPr="002E490D">
        <w:t>t courbes représentatives</w:t>
      </w:r>
      <w:r w:rsidR="00713D58" w:rsidRPr="002E490D">
        <w:t xml:space="preserve"> des fonctions</w:t>
      </w:r>
    </w:p>
    <w:p w:rsidR="00E34FB3" w:rsidRPr="002E490D" w:rsidRDefault="00E34FB3" w:rsidP="00D80380">
      <w:pPr>
        <w:pStyle w:val="Titre5"/>
      </w:pPr>
      <w:r w:rsidRPr="002E490D">
        <w:t>Con</w:t>
      </w:r>
      <w:r w:rsidR="00EE0AB7" w:rsidRPr="002E490D">
        <w:t>tenu</w:t>
      </w:r>
      <w:r w:rsidRPr="002E490D">
        <w:t>s</w:t>
      </w:r>
    </w:p>
    <w:p w:rsidR="0049258C" w:rsidRPr="002E490D" w:rsidRDefault="0049258C" w:rsidP="00D80380">
      <w:pPr>
        <w:pStyle w:val="liste"/>
      </w:pPr>
      <w:r w:rsidRPr="002E490D">
        <w:t>Lien entre le sens de variation d’une fonction dérivable sur un intervalle et signe de sa fonction dérivée</w:t>
      </w:r>
      <w:r w:rsidR="002E490D" w:rsidRPr="002E490D">
        <w:t> ;</w:t>
      </w:r>
      <w:r w:rsidR="00933C28" w:rsidRPr="002E490D">
        <w:t xml:space="preserve"> </w:t>
      </w:r>
      <w:r w:rsidRPr="002E490D">
        <w:t>caractérisation des fonctions constantes.</w:t>
      </w:r>
    </w:p>
    <w:p w:rsidR="00933C28" w:rsidRPr="002E490D" w:rsidRDefault="0049258C" w:rsidP="00D80380">
      <w:pPr>
        <w:pStyle w:val="liste"/>
      </w:pPr>
      <w:r w:rsidRPr="002E490D">
        <w:t>Nombre dérivé en un extremum, tangente à la courbe représentative.</w:t>
      </w:r>
    </w:p>
    <w:p w:rsidR="009A6257" w:rsidRPr="002E490D" w:rsidRDefault="009A6257" w:rsidP="00D80380">
      <w:pPr>
        <w:pStyle w:val="Titre5"/>
      </w:pPr>
      <w:r w:rsidRPr="002E490D">
        <w:t>Capacités</w:t>
      </w:r>
      <w:r w:rsidR="003A7349" w:rsidRPr="002E490D">
        <w:t xml:space="preserve"> a</w:t>
      </w:r>
      <w:r w:rsidR="00EE0AB7" w:rsidRPr="002E490D">
        <w:t>ttendu</w:t>
      </w:r>
      <w:r w:rsidR="003A7349" w:rsidRPr="002E490D">
        <w:t>es</w:t>
      </w:r>
    </w:p>
    <w:p w:rsidR="009A6257" w:rsidRPr="00D80380" w:rsidRDefault="0020691A" w:rsidP="00D80380">
      <w:pPr>
        <w:pStyle w:val="liste"/>
      </w:pPr>
      <w:r w:rsidRPr="00D80380">
        <w:t>Étudier les variations d’une fonction. Déterminer les extremums</w:t>
      </w:r>
      <w:r w:rsidR="00713D58" w:rsidRPr="00D80380">
        <w:t>.</w:t>
      </w:r>
    </w:p>
    <w:p w:rsidR="00713D58" w:rsidRPr="002E490D" w:rsidRDefault="00713D58" w:rsidP="00D80380">
      <w:pPr>
        <w:pStyle w:val="liste"/>
        <w:rPr>
          <w:color w:val="000000"/>
        </w:rPr>
      </w:pPr>
      <w:r w:rsidRPr="002E490D">
        <w:rPr>
          <w:color w:val="000000"/>
        </w:rPr>
        <w:t>Résoudre un problème d’optimisation.</w:t>
      </w:r>
    </w:p>
    <w:p w:rsidR="00111A58" w:rsidRPr="002E490D" w:rsidRDefault="0049258C" w:rsidP="00D80380">
      <w:pPr>
        <w:pStyle w:val="liste"/>
        <w:rPr>
          <w:color w:val="000000"/>
        </w:rPr>
      </w:pPr>
      <w:r w:rsidRPr="002E490D">
        <w:rPr>
          <w:color w:val="000000"/>
        </w:rPr>
        <w:t>Exploiter les variations d’une fonction pour établir une inégalité. Étudier la position relative de deux courbes représentatives.</w:t>
      </w:r>
    </w:p>
    <w:p w:rsidR="00640B77" w:rsidRPr="002E490D" w:rsidRDefault="00012524" w:rsidP="00D80380">
      <w:pPr>
        <w:pStyle w:val="liste"/>
        <w:rPr>
          <w:color w:val="000000"/>
        </w:rPr>
      </w:pPr>
      <w:r w:rsidRPr="002E490D">
        <w:rPr>
          <w:color w:val="000000"/>
        </w:rPr>
        <w:t>É</w:t>
      </w:r>
      <w:r w:rsidR="00111A58" w:rsidRPr="002E490D">
        <w:rPr>
          <w:color w:val="000000"/>
        </w:rPr>
        <w:t>tudier</w:t>
      </w:r>
      <w:r w:rsidRPr="002E490D">
        <w:rPr>
          <w:color w:val="000000"/>
        </w:rPr>
        <w:t>, en lien avec la dérivation,</w:t>
      </w:r>
      <w:r w:rsidR="00111A58" w:rsidRPr="002E490D">
        <w:rPr>
          <w:color w:val="000000"/>
        </w:rPr>
        <w:t xml:space="preserve"> une fonction polynôme du second degré</w:t>
      </w:r>
      <w:r w:rsidR="002E490D" w:rsidRPr="002E490D">
        <w:rPr>
          <w:color w:val="000000"/>
        </w:rPr>
        <w:t> :</w:t>
      </w:r>
      <w:r w:rsidR="00111A58" w:rsidRPr="002E490D">
        <w:rPr>
          <w:color w:val="000000"/>
        </w:rPr>
        <w:t xml:space="preserve"> variations, extremum, allure selon le signe du coefficient de</w:t>
      </w:r>
      <w:r w:rsidR="00D80380">
        <w:rPr>
          <w:color w:val="000000"/>
        </w:rPr>
        <w:t xml:space="preserve"> </w:t>
      </w:r>
      <w:r w:rsidR="00D80380">
        <w:rPr>
          <w:i/>
          <w:color w:val="000000"/>
        </w:rPr>
        <w:t>x</w:t>
      </w:r>
      <w:r w:rsidR="00D80380">
        <w:rPr>
          <w:i/>
          <w:color w:val="000000"/>
          <w:vertAlign w:val="superscript"/>
        </w:rPr>
        <w:t>2</w:t>
      </w:r>
      <w:r w:rsidR="00111A58" w:rsidRPr="002E490D">
        <w:rPr>
          <w:color w:val="000000"/>
        </w:rPr>
        <w:t>.</w:t>
      </w:r>
    </w:p>
    <w:p w:rsidR="00946214" w:rsidRPr="002E490D" w:rsidRDefault="00946214" w:rsidP="00D75887">
      <w:pPr>
        <w:pStyle w:val="Titre5"/>
      </w:pPr>
      <w:r w:rsidRPr="002E490D">
        <w:t>Exemple d’algorithme</w:t>
      </w:r>
    </w:p>
    <w:p w:rsidR="00946214" w:rsidRPr="002E490D" w:rsidRDefault="00946214" w:rsidP="00FF7C46">
      <w:pPr>
        <w:numPr>
          <w:ilvl w:val="0"/>
          <w:numId w:val="1"/>
        </w:numPr>
        <w:spacing w:before="0"/>
        <w:contextualSpacing/>
        <w:rPr>
          <w:rFonts w:cs="Arial"/>
          <w:color w:val="000000"/>
          <w:lang w:eastAsia="fr-FR"/>
        </w:rPr>
      </w:pPr>
      <w:r w:rsidRPr="002E490D">
        <w:rPr>
          <w:rFonts w:cs="Arial"/>
          <w:color w:val="000000"/>
          <w:lang w:eastAsia="fr-FR"/>
        </w:rPr>
        <w:t>Méthode de Newton, en se limitant à des cas favorables.</w:t>
      </w:r>
    </w:p>
    <w:p w:rsidR="0049258C" w:rsidRPr="002E490D" w:rsidRDefault="0049258C" w:rsidP="00D80380">
      <w:pPr>
        <w:pStyle w:val="Titre4"/>
        <w:rPr>
          <w:lang w:eastAsia="fr-FR"/>
        </w:rPr>
      </w:pPr>
      <w:r w:rsidRPr="002E490D">
        <w:rPr>
          <w:lang w:eastAsia="fr-FR"/>
        </w:rPr>
        <w:t>Fonction exponentielle</w:t>
      </w:r>
    </w:p>
    <w:p w:rsidR="0049258C" w:rsidRPr="002E490D" w:rsidRDefault="0049258C" w:rsidP="00D80380">
      <w:pPr>
        <w:pStyle w:val="Titre5"/>
        <w:rPr>
          <w:rFonts w:eastAsiaTheme="majorEastAsia"/>
          <w:lang w:eastAsia="fr-FR"/>
        </w:rPr>
      </w:pPr>
      <w:r w:rsidRPr="002E490D">
        <w:rPr>
          <w:rFonts w:eastAsiaTheme="majorEastAsia"/>
          <w:lang w:eastAsia="fr-FR"/>
        </w:rPr>
        <w:t>Con</w:t>
      </w:r>
      <w:r w:rsidR="00EE0AB7" w:rsidRPr="002E490D">
        <w:rPr>
          <w:rFonts w:eastAsiaTheme="majorEastAsia"/>
          <w:lang w:eastAsia="fr-FR"/>
        </w:rPr>
        <w:t>tenu</w:t>
      </w:r>
      <w:r w:rsidRPr="002E490D">
        <w:rPr>
          <w:rFonts w:eastAsiaTheme="majorEastAsia"/>
          <w:lang w:eastAsia="fr-FR"/>
        </w:rPr>
        <w:t>s</w:t>
      </w:r>
    </w:p>
    <w:p w:rsidR="00933C28" w:rsidRPr="002E490D" w:rsidRDefault="0049258C" w:rsidP="00D80380">
      <w:pPr>
        <w:pStyle w:val="liste"/>
      </w:pPr>
      <w:r w:rsidRPr="002E490D">
        <w:t xml:space="preserve">Définition de la fonction exponentielle, comme unique fonction dérivable sur </w:t>
      </w:r>
      <m:oMath>
        <m:r>
          <m:rPr>
            <m:scr m:val="double-struck"/>
          </m:rPr>
          <w:rPr>
            <w:rFonts w:ascii="Cambria Math" w:hAnsi="Cambria Math"/>
          </w:rPr>
          <m:t>R</m:t>
        </m:r>
      </m:oMath>
      <w:r w:rsidRPr="002E490D">
        <w:t xml:space="preserve"> vérifiant</w:t>
      </w:r>
      <w:r w:rsidR="00D80380">
        <w:t xml:space="preserve"> ƒ’ = ƒ</w:t>
      </w:r>
      <w:r w:rsidRPr="002E490D">
        <w:t xml:space="preserve"> et</w:t>
      </w:r>
      <w:r w:rsidR="00D80380">
        <w:t xml:space="preserve"> ƒ(</w:t>
      </w:r>
      <w:r w:rsidR="00D80380" w:rsidRPr="005B170C">
        <w:rPr>
          <w:i/>
        </w:rPr>
        <w:t>0</w:t>
      </w:r>
      <w:r w:rsidR="00D80380">
        <w:t>) = </w:t>
      </w:r>
      <w:r w:rsidR="00D80380" w:rsidRPr="005B170C">
        <w:rPr>
          <w:i/>
        </w:rPr>
        <w:t>1</w:t>
      </w:r>
      <w:r w:rsidRPr="002E490D">
        <w:t xml:space="preserve">. L’existence </w:t>
      </w:r>
      <w:r w:rsidR="000312B5" w:rsidRPr="002E490D">
        <w:t>et l’unicité sont</w:t>
      </w:r>
      <w:r w:rsidRPr="002E490D">
        <w:t xml:space="preserve"> admise</w:t>
      </w:r>
      <w:r w:rsidR="000312B5" w:rsidRPr="002E490D">
        <w:t>s</w:t>
      </w:r>
      <w:r w:rsidRPr="002E490D">
        <w:t>. Notation</w:t>
      </w:r>
      <w:r w:rsidR="00D80380">
        <w:t xml:space="preserve"> </w:t>
      </w:r>
      <w:proofErr w:type="spellStart"/>
      <w:r w:rsidR="00D80380">
        <w:t>exp</w:t>
      </w:r>
      <w:proofErr w:type="spellEnd"/>
      <w:r w:rsidR="00D80380">
        <w:t>(</w:t>
      </w:r>
      <w:r w:rsidR="00D80380">
        <w:rPr>
          <w:i/>
        </w:rPr>
        <w:t>x</w:t>
      </w:r>
      <w:r w:rsidR="00D80380">
        <w:t>)</w:t>
      </w:r>
      <w:r w:rsidRPr="002E490D">
        <w:t>.</w:t>
      </w:r>
    </w:p>
    <w:p w:rsidR="00933C28" w:rsidRPr="002E490D" w:rsidRDefault="00704CC3" w:rsidP="00D80380">
      <w:pPr>
        <w:pStyle w:val="liste"/>
      </w:pPr>
      <w:r w:rsidRPr="002E490D">
        <w:t>P</w:t>
      </w:r>
      <w:r w:rsidR="00946214" w:rsidRPr="002E490D">
        <w:t>our tous réels</w:t>
      </w:r>
      <w:r w:rsidR="00D80380">
        <w:t xml:space="preserve"> </w:t>
      </w:r>
      <w:r w:rsidR="00D80380">
        <w:rPr>
          <w:i/>
        </w:rPr>
        <w:t>x</w:t>
      </w:r>
      <w:r w:rsidR="00946214" w:rsidRPr="002E490D">
        <w:t xml:space="preserve"> et</w:t>
      </w:r>
      <w:r w:rsidR="00D80380">
        <w:t xml:space="preserve"> </w:t>
      </w:r>
      <w:r w:rsidR="00D80380">
        <w:rPr>
          <w:i/>
        </w:rPr>
        <w:t>y</w:t>
      </w:r>
      <w:r w:rsidR="00946214" w:rsidRPr="002E490D">
        <w:t>,</w:t>
      </w:r>
      <w:r w:rsidR="00D80380">
        <w:t xml:space="preserve"> </w:t>
      </w:r>
      <w:proofErr w:type="spellStart"/>
      <w:r w:rsidR="00D80380">
        <w:t>exp</w:t>
      </w:r>
      <w:proofErr w:type="spellEnd"/>
      <w:r w:rsidR="00D80380">
        <w:t>(</w:t>
      </w:r>
      <w:r w:rsidR="00D80380">
        <w:rPr>
          <w:i/>
        </w:rPr>
        <w:t>x + y</w:t>
      </w:r>
      <w:r w:rsidR="00D80380">
        <w:t>) = </w:t>
      </w:r>
      <w:proofErr w:type="spellStart"/>
      <w:r w:rsidR="00D80380">
        <w:t>exp</w:t>
      </w:r>
      <w:proofErr w:type="spellEnd"/>
      <w:r w:rsidR="00D80380">
        <w:t>(</w:t>
      </w:r>
      <w:r w:rsidR="00D80380">
        <w:rPr>
          <w:i/>
        </w:rPr>
        <w:t>x</w:t>
      </w:r>
      <w:r w:rsidR="00D80380">
        <w:t>)</w:t>
      </w:r>
      <w:r w:rsidR="00944182">
        <w:t> </w:t>
      </w:r>
      <w:proofErr w:type="spellStart"/>
      <w:r w:rsidR="00D80380">
        <w:t>exp</w:t>
      </w:r>
      <w:proofErr w:type="spellEnd"/>
      <w:r w:rsidR="00D80380">
        <w:t>(</w:t>
      </w:r>
      <w:r w:rsidR="00D80380">
        <w:rPr>
          <w:i/>
        </w:rPr>
        <w:t>y</w:t>
      </w:r>
      <w:r w:rsidR="00D80380">
        <w:t>)</w:t>
      </w:r>
      <w:r w:rsidRPr="002E490D">
        <w:t xml:space="preserve"> et</w:t>
      </w:r>
      <w:r w:rsidR="00D80380">
        <w:t xml:space="preserve"> </w:t>
      </w:r>
      <w:proofErr w:type="spellStart"/>
      <w:r w:rsidR="00D80380">
        <w:t>exp</w:t>
      </w:r>
      <w:proofErr w:type="spellEnd"/>
      <w:r w:rsidR="00D80380">
        <w:t>(</w:t>
      </w:r>
      <w:r w:rsidR="00D80380">
        <w:rPr>
          <w:i/>
        </w:rPr>
        <w:t>x</w:t>
      </w:r>
      <w:r w:rsidR="00D80380">
        <w:t>)</w:t>
      </w:r>
      <w:r w:rsidR="00944182">
        <w:t> </w:t>
      </w:r>
      <w:proofErr w:type="spellStart"/>
      <w:proofErr w:type="gramStart"/>
      <w:r w:rsidR="00D80380">
        <w:t>exp</w:t>
      </w:r>
      <w:proofErr w:type="spellEnd"/>
      <w:r w:rsidR="00D80380">
        <w:t>(</w:t>
      </w:r>
      <w:proofErr w:type="gramEnd"/>
      <w:r w:rsidR="00D80380">
        <w:rPr>
          <w:i/>
        </w:rPr>
        <w:noBreakHyphen/>
        <w:t>x</w:t>
      </w:r>
      <w:r w:rsidR="00D80380">
        <w:t>) = </w:t>
      </w:r>
      <w:r w:rsidR="00D80380" w:rsidRPr="005B170C">
        <w:rPr>
          <w:i/>
        </w:rPr>
        <w:t>1</w:t>
      </w:r>
      <w:r w:rsidRPr="002E490D">
        <w:t>. Nombre</w:t>
      </w:r>
      <w:r w:rsidR="00D80380">
        <w:t xml:space="preserve"> e</w:t>
      </w:r>
      <w:r w:rsidRPr="002E490D">
        <w:t>. Notation</w:t>
      </w:r>
      <w:r w:rsidR="00D80380">
        <w:t xml:space="preserve"> e</w:t>
      </w:r>
      <w:r w:rsidR="00D80380">
        <w:rPr>
          <w:i/>
          <w:vertAlign w:val="superscript"/>
        </w:rPr>
        <w:t>x</w:t>
      </w:r>
      <w:r w:rsidRPr="002E490D">
        <w:t>.</w:t>
      </w:r>
    </w:p>
    <w:p w:rsidR="0049258C" w:rsidRPr="002E490D" w:rsidRDefault="0049258C" w:rsidP="00D80380">
      <w:pPr>
        <w:pStyle w:val="liste"/>
      </w:pPr>
      <w:r w:rsidRPr="002E490D">
        <w:rPr>
          <w:bCs/>
        </w:rPr>
        <w:t>Pour tout réel</w:t>
      </w:r>
      <w:r w:rsidR="00D80380">
        <w:rPr>
          <w:bCs/>
        </w:rPr>
        <w:t xml:space="preserve"> </w:t>
      </w:r>
      <w:proofErr w:type="gramStart"/>
      <w:r w:rsidR="00D80380">
        <w:rPr>
          <w:bCs/>
          <w:i/>
        </w:rPr>
        <w:t>a</w:t>
      </w:r>
      <w:proofErr w:type="gramEnd"/>
      <w:r w:rsidRPr="002E490D">
        <w:rPr>
          <w:bCs/>
        </w:rPr>
        <w:t>, la suite</w:t>
      </w:r>
      <w:r w:rsidR="00D80380">
        <w:rPr>
          <w:bCs/>
        </w:rPr>
        <w:t xml:space="preserve"> (</w:t>
      </w:r>
      <w:proofErr w:type="spellStart"/>
      <w:r w:rsidR="00D80380">
        <w:rPr>
          <w:bCs/>
        </w:rPr>
        <w:t>e</w:t>
      </w:r>
      <w:r w:rsidR="00D80380">
        <w:rPr>
          <w:bCs/>
          <w:i/>
          <w:vertAlign w:val="superscript"/>
        </w:rPr>
        <w:t>na</w:t>
      </w:r>
      <w:proofErr w:type="spellEnd"/>
      <w:r w:rsidR="00D80380">
        <w:rPr>
          <w:bCs/>
        </w:rPr>
        <w:t>)</w:t>
      </w:r>
      <w:r w:rsidRPr="002E490D">
        <w:t xml:space="preserve"> est une suite géométrique.</w:t>
      </w:r>
    </w:p>
    <w:p w:rsidR="00933C28" w:rsidRPr="002E490D" w:rsidRDefault="0049258C" w:rsidP="00D80380">
      <w:pPr>
        <w:pStyle w:val="liste"/>
      </w:pPr>
      <w:r w:rsidRPr="002E490D">
        <w:t>Signe, sens de variation et courbe représentative de la fonction exponentielle.</w:t>
      </w:r>
    </w:p>
    <w:p w:rsidR="0049258C" w:rsidRPr="002E490D" w:rsidRDefault="0049258C" w:rsidP="00D80380">
      <w:pPr>
        <w:pStyle w:val="Titre5"/>
        <w:rPr>
          <w:rFonts w:eastAsiaTheme="majorEastAsia"/>
          <w:lang w:eastAsia="fr-FR"/>
        </w:rPr>
      </w:pPr>
      <w:r w:rsidRPr="002E490D">
        <w:rPr>
          <w:rFonts w:eastAsiaTheme="majorEastAsia"/>
          <w:lang w:eastAsia="fr-FR"/>
        </w:rPr>
        <w:t>Capacités</w:t>
      </w:r>
      <w:r w:rsidR="000312B5" w:rsidRPr="002E490D">
        <w:rPr>
          <w:rFonts w:eastAsiaTheme="majorEastAsia"/>
          <w:lang w:eastAsia="fr-FR"/>
        </w:rPr>
        <w:t xml:space="preserve"> attendues</w:t>
      </w:r>
    </w:p>
    <w:p w:rsidR="0049258C" w:rsidRPr="002E490D" w:rsidRDefault="0049258C" w:rsidP="00D80380">
      <w:pPr>
        <w:pStyle w:val="liste"/>
      </w:pPr>
      <w:r w:rsidRPr="002E490D">
        <w:t>Transformer une expression en utilisant les propriétés algébriques de la fonction exponentielle.</w:t>
      </w:r>
    </w:p>
    <w:p w:rsidR="0049258C" w:rsidRPr="002E490D" w:rsidRDefault="0049258C" w:rsidP="00D80380">
      <w:pPr>
        <w:pStyle w:val="liste"/>
        <w:rPr>
          <w:b/>
          <w:bCs/>
        </w:rPr>
      </w:pPr>
      <w:r w:rsidRPr="002E490D">
        <w:t>Pour une valeur numérique strictement positive de</w:t>
      </w:r>
      <w:r w:rsidR="005B170C">
        <w:t xml:space="preserve"> </w:t>
      </w:r>
      <w:r w:rsidR="005B170C">
        <w:rPr>
          <w:i/>
        </w:rPr>
        <w:t>k</w:t>
      </w:r>
      <w:r w:rsidRPr="002E490D">
        <w:t>, représenter graphiquement les fonctions</w:t>
      </w:r>
      <w:r w:rsidR="005B170C">
        <w:t xml:space="preserve"> </w:t>
      </w:r>
      <w:r w:rsidR="005B170C">
        <w:rPr>
          <w:i/>
        </w:rPr>
        <w:t>t </w:t>
      </w:r>
      <w:r w:rsidR="005B170C">
        <w:rPr>
          <w:rFonts w:ascii="Cambria Math" w:hAnsi="Cambria Math" w:cs="Cambria Math"/>
        </w:rPr>
        <w:t>↦</w:t>
      </w:r>
      <w:r w:rsidR="005B170C">
        <w:t> e</w:t>
      </w:r>
      <w:r w:rsidR="005B170C">
        <w:rPr>
          <w:i/>
          <w:vertAlign w:val="superscript"/>
        </w:rPr>
        <w:noBreakHyphen/>
      </w:r>
      <w:proofErr w:type="spellStart"/>
      <w:r w:rsidR="005B170C">
        <w:rPr>
          <w:i/>
          <w:vertAlign w:val="superscript"/>
        </w:rPr>
        <w:t>kt</w:t>
      </w:r>
      <w:proofErr w:type="spellEnd"/>
      <w:r w:rsidR="005B170C">
        <w:t xml:space="preserve"> et </w:t>
      </w:r>
      <w:r w:rsidR="005B170C">
        <w:rPr>
          <w:i/>
        </w:rPr>
        <w:t>t</w:t>
      </w:r>
      <w:r w:rsidR="005B170C">
        <w:t> </w:t>
      </w:r>
      <w:r w:rsidR="005B170C">
        <w:rPr>
          <w:rFonts w:ascii="Cambria Math" w:hAnsi="Cambria Math" w:cs="Cambria Math"/>
        </w:rPr>
        <w:t>↦</w:t>
      </w:r>
      <w:r w:rsidR="005B170C">
        <w:t> </w:t>
      </w:r>
      <w:proofErr w:type="spellStart"/>
      <w:r w:rsidR="005B170C">
        <w:t>e</w:t>
      </w:r>
      <w:r w:rsidR="005B170C">
        <w:rPr>
          <w:i/>
          <w:vertAlign w:val="superscript"/>
        </w:rPr>
        <w:t>kt</w:t>
      </w:r>
      <w:proofErr w:type="spellEnd"/>
      <w:r w:rsidRPr="002E490D">
        <w:t>.</w:t>
      </w:r>
    </w:p>
    <w:p w:rsidR="00933C28" w:rsidRPr="002E490D" w:rsidRDefault="0049258C" w:rsidP="00D80380">
      <w:pPr>
        <w:pStyle w:val="liste"/>
      </w:pPr>
      <w:r w:rsidRPr="002E490D">
        <w:t>Modéliser une situation par une croissance, une décroissance exponentielle (par exemple évolution d’un capital à taux fixe, décroissance radioactive).</w:t>
      </w:r>
    </w:p>
    <w:p w:rsidR="00933C28" w:rsidRPr="002E490D" w:rsidRDefault="0049258C" w:rsidP="00D80380">
      <w:pPr>
        <w:pStyle w:val="Titre5"/>
        <w:rPr>
          <w:rFonts w:eastAsiaTheme="majorEastAsia"/>
          <w:lang w:eastAsia="fr-FR"/>
        </w:rPr>
      </w:pPr>
      <w:r w:rsidRPr="002E490D">
        <w:rPr>
          <w:rFonts w:eastAsiaTheme="majorEastAsia"/>
          <w:lang w:eastAsia="fr-FR"/>
        </w:rPr>
        <w:t>Exemple d’algorithme</w:t>
      </w:r>
    </w:p>
    <w:p w:rsidR="0049258C" w:rsidRPr="002E490D" w:rsidRDefault="0049258C" w:rsidP="00D80380">
      <w:pPr>
        <w:pStyle w:val="liste"/>
      </w:pPr>
      <w:r w:rsidRPr="002E490D">
        <w:t>Construction de l’exponentielle par la méthode d’Euler. Détermination d’une valeur approchée de e</w:t>
      </w:r>
      <w:r w:rsidR="001A0C48" w:rsidRPr="002E490D">
        <w:t xml:space="preserve"> à</w:t>
      </w:r>
      <w:r w:rsidR="00371886" w:rsidRPr="002E490D">
        <w:t xml:space="preserve"> </w:t>
      </w:r>
      <w:r w:rsidR="001A0C48" w:rsidRPr="002E490D">
        <w:t xml:space="preserve">l’aide de la </w:t>
      </w:r>
      <w:proofErr w:type="gramStart"/>
      <w:r w:rsidR="001A0C48" w:rsidRPr="002E490D">
        <w:t>suite</w:t>
      </w:r>
      <w:r w:rsidR="005B170C">
        <w:t xml:space="preserve"> </w:t>
      </w:r>
      <w:proofErr w:type="gramEnd"/>
      <w:r w:rsidR="005B170C" w:rsidRPr="005B170C">
        <w:rPr>
          <w:position w:val="-22"/>
        </w:rPr>
        <w:object w:dxaOrig="980" w:dyaOrig="580">
          <v:shape id="_x0000_i1028" type="#_x0000_t75" style="width:49.45pt;height:29pt" o:ole="">
            <v:imagedata r:id="rId15" o:title=""/>
          </v:shape>
          <o:OLEObject Type="Embed" ProgID="Equation.3" ShapeID="_x0000_i1028" DrawAspect="Content" ObjectID="_1609231728" r:id="rId16"/>
        </w:object>
      </w:r>
      <w:r w:rsidR="001A0C48" w:rsidRPr="002E490D">
        <w:t>.</w:t>
      </w:r>
    </w:p>
    <w:p w:rsidR="008A20DA" w:rsidRPr="002E490D" w:rsidRDefault="00ED3186" w:rsidP="00D80380">
      <w:pPr>
        <w:pStyle w:val="Titre5"/>
        <w:rPr>
          <w:rFonts w:eastAsiaTheme="majorEastAsia"/>
        </w:rPr>
      </w:pPr>
      <w:r w:rsidRPr="002E490D">
        <w:rPr>
          <w:rFonts w:eastAsiaTheme="majorEastAsia"/>
        </w:rPr>
        <w:t>Approfondissement</w:t>
      </w:r>
      <w:r w:rsidR="000312B5" w:rsidRPr="002E490D">
        <w:rPr>
          <w:rFonts w:eastAsiaTheme="majorEastAsia"/>
        </w:rPr>
        <w:t>s</w:t>
      </w:r>
      <w:r w:rsidR="001436A7">
        <w:rPr>
          <w:lang w:eastAsia="fr-FR"/>
        </w:rPr>
        <w:t xml:space="preserve"> possibles</w:t>
      </w:r>
    </w:p>
    <w:p w:rsidR="000312B5" w:rsidRPr="002E490D" w:rsidRDefault="000312B5" w:rsidP="00D80380">
      <w:pPr>
        <w:pStyle w:val="liste"/>
        <w:rPr>
          <w:b/>
          <w:bCs/>
        </w:rPr>
      </w:pPr>
      <w:r w:rsidRPr="002E490D">
        <w:t>Unicité d’une fonction</w:t>
      </w:r>
      <w:r w:rsidR="003F4000">
        <w:t xml:space="preserve"> ƒ</w:t>
      </w:r>
      <w:r w:rsidRPr="002E490D">
        <w:t xml:space="preserve"> dérivable sur </w:t>
      </w:r>
      <m:oMath>
        <m:r>
          <m:rPr>
            <m:scr m:val="double-struck"/>
          </m:rPr>
          <w:rPr>
            <w:rFonts w:ascii="Cambria Math" w:hAnsi="Cambria Math"/>
          </w:rPr>
          <m:t>R</m:t>
        </m:r>
      </m:oMath>
      <w:r w:rsidRPr="002E490D">
        <w:t xml:space="preserve"> telle que</w:t>
      </w:r>
      <w:r w:rsidR="00AC5777">
        <w:t xml:space="preserve"> ƒ’ = ƒ</w:t>
      </w:r>
      <w:r w:rsidRPr="002E490D">
        <w:t xml:space="preserve"> et</w:t>
      </w:r>
      <w:r w:rsidR="00AC5777">
        <w:t xml:space="preserve"> ƒ(</w:t>
      </w:r>
      <w:r w:rsidR="00AC5777">
        <w:rPr>
          <w:i/>
        </w:rPr>
        <w:t>0</w:t>
      </w:r>
      <w:r w:rsidR="00AC5777">
        <w:t>) = </w:t>
      </w:r>
      <w:r w:rsidR="009A2A75">
        <w:rPr>
          <w:i/>
        </w:rPr>
        <w:t>1</w:t>
      </w:r>
      <w:r w:rsidRPr="002E490D">
        <w:t>.</w:t>
      </w:r>
    </w:p>
    <w:p w:rsidR="000312B5" w:rsidRPr="002E490D" w:rsidRDefault="000312B5" w:rsidP="00D80380">
      <w:pPr>
        <w:pStyle w:val="liste"/>
      </w:pPr>
      <w:r w:rsidRPr="002E490D">
        <w:t>Pour tous réels</w:t>
      </w:r>
      <w:r w:rsidR="009A2A75">
        <w:t xml:space="preserve"> </w:t>
      </w:r>
      <w:r w:rsidR="009A2A75">
        <w:rPr>
          <w:i/>
        </w:rPr>
        <w:t>x</w:t>
      </w:r>
      <w:r w:rsidRPr="002E490D">
        <w:t xml:space="preserve"> et</w:t>
      </w:r>
      <w:r w:rsidR="009A2A75">
        <w:t xml:space="preserve"> </w:t>
      </w:r>
      <w:r w:rsidR="009A2A75">
        <w:rPr>
          <w:i/>
        </w:rPr>
        <w:t>y</w:t>
      </w:r>
      <w:r w:rsidRPr="002E490D">
        <w:t>,</w:t>
      </w:r>
      <w:r w:rsidR="009A2A75">
        <w:t xml:space="preserve"> </w:t>
      </w:r>
      <w:proofErr w:type="spellStart"/>
      <w:r w:rsidR="009A2A75">
        <w:t>exp</w:t>
      </w:r>
      <w:proofErr w:type="spellEnd"/>
      <w:r w:rsidR="009A2A75">
        <w:t>(</w:t>
      </w:r>
      <w:r w:rsidR="009A2A75">
        <w:rPr>
          <w:i/>
        </w:rPr>
        <w:t>x + y</w:t>
      </w:r>
      <w:r w:rsidR="009A2A75">
        <w:t>) = </w:t>
      </w:r>
      <w:proofErr w:type="spellStart"/>
      <w:r w:rsidR="009A2A75">
        <w:t>exp</w:t>
      </w:r>
      <w:proofErr w:type="spellEnd"/>
      <w:r w:rsidR="009A2A75">
        <w:t>(</w:t>
      </w:r>
      <w:r w:rsidR="009A2A75">
        <w:rPr>
          <w:i/>
        </w:rPr>
        <w:t>x</w:t>
      </w:r>
      <w:r w:rsidR="009A2A75">
        <w:t>)</w:t>
      </w:r>
      <w:r w:rsidR="00944182">
        <w:t> </w:t>
      </w:r>
      <w:proofErr w:type="spellStart"/>
      <w:r w:rsidR="009A2A75">
        <w:t>exp</w:t>
      </w:r>
      <w:proofErr w:type="spellEnd"/>
      <w:r w:rsidR="009A2A75">
        <w:t>(</w:t>
      </w:r>
      <w:r w:rsidR="009A2A75">
        <w:rPr>
          <w:i/>
        </w:rPr>
        <w:t>y</w:t>
      </w:r>
      <w:r w:rsidR="009A2A75">
        <w:t>)</w:t>
      </w:r>
      <w:r w:rsidRPr="002E490D">
        <w:t>.</w:t>
      </w:r>
    </w:p>
    <w:p w:rsidR="000312B5" w:rsidRPr="002E490D" w:rsidRDefault="000312B5" w:rsidP="00D80380">
      <w:pPr>
        <w:pStyle w:val="liste"/>
      </w:pPr>
      <w:r w:rsidRPr="002E490D">
        <w:t>La fonction exponentielle est strictement positive et croissante.</w:t>
      </w:r>
    </w:p>
    <w:p w:rsidR="0049258C" w:rsidRPr="002E490D" w:rsidRDefault="00704CC3" w:rsidP="00F80E1E">
      <w:pPr>
        <w:pStyle w:val="Titre4"/>
      </w:pPr>
      <w:r w:rsidRPr="002E490D">
        <w:t>Fonctions trigonométriques</w:t>
      </w:r>
    </w:p>
    <w:p w:rsidR="0049258C" w:rsidRPr="002E490D" w:rsidRDefault="0049258C" w:rsidP="00F80E1E">
      <w:pPr>
        <w:pStyle w:val="Titre5"/>
        <w:rPr>
          <w:rFonts w:eastAsiaTheme="majorEastAsia"/>
          <w:lang w:eastAsia="fr-FR"/>
        </w:rPr>
      </w:pPr>
      <w:r w:rsidRPr="002E490D">
        <w:rPr>
          <w:rFonts w:eastAsiaTheme="majorEastAsia"/>
          <w:lang w:eastAsia="fr-FR"/>
        </w:rPr>
        <w:t>Con</w:t>
      </w:r>
      <w:r w:rsidR="000312B5" w:rsidRPr="002E490D">
        <w:rPr>
          <w:rFonts w:eastAsiaTheme="majorEastAsia"/>
          <w:lang w:eastAsia="fr-FR"/>
        </w:rPr>
        <w:t>tenu</w:t>
      </w:r>
      <w:r w:rsidRPr="002E490D">
        <w:rPr>
          <w:rFonts w:eastAsiaTheme="majorEastAsia"/>
          <w:lang w:eastAsia="fr-FR"/>
        </w:rPr>
        <w:t>s</w:t>
      </w:r>
    </w:p>
    <w:p w:rsidR="0049258C" w:rsidRPr="002E490D" w:rsidRDefault="0049258C" w:rsidP="00F80E1E">
      <w:pPr>
        <w:pStyle w:val="liste"/>
      </w:pPr>
      <w:r w:rsidRPr="002E490D">
        <w:t>Cercle trigonométrique. Longueur d’arc. Radian.</w:t>
      </w:r>
    </w:p>
    <w:p w:rsidR="0049258C" w:rsidRPr="002E490D" w:rsidRDefault="0049258C" w:rsidP="00F80E1E">
      <w:pPr>
        <w:pStyle w:val="liste"/>
      </w:pPr>
      <w:r w:rsidRPr="002E490D">
        <w:t>Enroulement de la droite sur le cercle trigonométrique. Image d’un nombre réel.</w:t>
      </w:r>
    </w:p>
    <w:p w:rsidR="0049258C" w:rsidRPr="002E490D" w:rsidRDefault="0049258C" w:rsidP="00F80E1E">
      <w:pPr>
        <w:pStyle w:val="liste"/>
      </w:pPr>
      <w:r w:rsidRPr="002E490D">
        <w:t>Cosinus et s</w:t>
      </w:r>
      <w:r w:rsidR="00946214" w:rsidRPr="002E490D">
        <w:t>inus d’un nombre réel.</w:t>
      </w:r>
      <w:r w:rsidR="0020691A" w:rsidRPr="002E490D">
        <w:t xml:space="preserve"> Lien avec le sinus et le cosinus dans un</w:t>
      </w:r>
      <w:r w:rsidR="0015250C" w:rsidRPr="002E490D">
        <w:t xml:space="preserve"> triangle rectangle. Valeurs remarquables.</w:t>
      </w:r>
    </w:p>
    <w:p w:rsidR="00946214" w:rsidRPr="002E490D" w:rsidRDefault="00946214" w:rsidP="00F80E1E">
      <w:pPr>
        <w:pStyle w:val="liste"/>
      </w:pPr>
      <w:r w:rsidRPr="002E490D">
        <w:t xml:space="preserve">Fonctions cosinus et sinus. </w:t>
      </w:r>
      <w:r w:rsidR="00387562" w:rsidRPr="002E490D">
        <w:t>Parité, p</w:t>
      </w:r>
      <w:r w:rsidRPr="002E490D">
        <w:t>ériodicité. C</w:t>
      </w:r>
      <w:r w:rsidR="00AF3938" w:rsidRPr="002E490D">
        <w:t>our</w:t>
      </w:r>
      <w:r w:rsidR="005F479E" w:rsidRPr="002E490D">
        <w:t>bes représentatives</w:t>
      </w:r>
      <w:r w:rsidR="00AF3938" w:rsidRPr="002E490D">
        <w:t>.</w:t>
      </w:r>
    </w:p>
    <w:p w:rsidR="0049258C" w:rsidRPr="002E490D" w:rsidRDefault="0049258C" w:rsidP="00F80E1E">
      <w:pPr>
        <w:pStyle w:val="Titre5"/>
      </w:pPr>
      <w:r w:rsidRPr="002E490D">
        <w:lastRenderedPageBreak/>
        <w:t>Capacités a</w:t>
      </w:r>
      <w:r w:rsidR="000312B5" w:rsidRPr="002E490D">
        <w:t>ttendu</w:t>
      </w:r>
      <w:r w:rsidR="00CD1254" w:rsidRPr="002E490D">
        <w:t>e</w:t>
      </w:r>
      <w:r w:rsidRPr="002E490D">
        <w:t>s</w:t>
      </w:r>
    </w:p>
    <w:p w:rsidR="0049258C" w:rsidRPr="002E490D" w:rsidRDefault="0049258C" w:rsidP="00F80E1E">
      <w:pPr>
        <w:pStyle w:val="liste"/>
      </w:pPr>
      <w:r w:rsidRPr="002E490D">
        <w:t>Placer un point sur le cercle trigonométrique.</w:t>
      </w:r>
    </w:p>
    <w:p w:rsidR="00946214" w:rsidRPr="002E490D" w:rsidRDefault="00946214" w:rsidP="00F80E1E">
      <w:pPr>
        <w:pStyle w:val="liste"/>
      </w:pPr>
      <w:r w:rsidRPr="002E490D">
        <w:t>Lier la représentation g</w:t>
      </w:r>
      <w:r w:rsidR="001A0C48" w:rsidRPr="002E490D">
        <w:t>raphique des</w:t>
      </w:r>
      <w:r w:rsidR="00AF3938" w:rsidRPr="002E490D">
        <w:t xml:space="preserve"> fonction</w:t>
      </w:r>
      <w:r w:rsidR="005F479E" w:rsidRPr="002E490D">
        <w:t>s</w:t>
      </w:r>
      <w:r w:rsidR="00AF3938" w:rsidRPr="002E490D">
        <w:t xml:space="preserve"> </w:t>
      </w:r>
      <w:r w:rsidR="001A0C48" w:rsidRPr="002E490D">
        <w:t xml:space="preserve">cosinus et </w:t>
      </w:r>
      <w:r w:rsidR="00AF3938" w:rsidRPr="002E490D">
        <w:t>sinus et le cercle trigonométrique.</w:t>
      </w:r>
    </w:p>
    <w:p w:rsidR="0015250C" w:rsidRPr="00D75887" w:rsidRDefault="00F775E6" w:rsidP="00D75887">
      <w:pPr>
        <w:pStyle w:val="liste"/>
      </w:pPr>
      <w:r w:rsidRPr="00D75887">
        <w:t xml:space="preserve">Traduire </w:t>
      </w:r>
      <w:r w:rsidR="00AF3938" w:rsidRPr="00D75887">
        <w:t>graphiquement</w:t>
      </w:r>
      <w:r w:rsidR="00BF017A" w:rsidRPr="00D75887">
        <w:t xml:space="preserve"> la</w:t>
      </w:r>
      <w:r w:rsidR="0015250C" w:rsidRPr="00D75887">
        <w:t xml:space="preserve"> parité et la</w:t>
      </w:r>
      <w:r w:rsidR="00BF017A" w:rsidRPr="00D75887">
        <w:t xml:space="preserve"> périodicité des fonctions trigonométriques.</w:t>
      </w:r>
    </w:p>
    <w:p w:rsidR="005F479E" w:rsidRPr="002E490D" w:rsidRDefault="0049258C" w:rsidP="00F80E1E">
      <w:pPr>
        <w:pStyle w:val="liste"/>
      </w:pPr>
      <w:r w:rsidRPr="002E490D">
        <w:t>Par le</w:t>
      </w:r>
      <w:r w:rsidR="001A0C48" w:rsidRPr="002E490D">
        <w:t>cture du cercle trigonométrique</w:t>
      </w:r>
      <w:r w:rsidRPr="002E490D">
        <w:t xml:space="preserve">, </w:t>
      </w:r>
      <w:r w:rsidR="005F479E" w:rsidRPr="002E490D">
        <w:t>déterminer, pour des valeurs remarquables de</w:t>
      </w:r>
      <w:r w:rsidR="00D75887">
        <w:t> </w:t>
      </w:r>
      <w:r w:rsidR="00F80E1E">
        <w:rPr>
          <w:i/>
        </w:rPr>
        <w:t>x</w:t>
      </w:r>
      <m:oMath>
        <m:r>
          <w:rPr>
            <w:rFonts w:ascii="Cambria Math" w:hAnsi="Cambria Math"/>
          </w:rPr>
          <m:t xml:space="preserve">, </m:t>
        </m:r>
      </m:oMath>
      <w:r w:rsidR="005F479E" w:rsidRPr="002E490D">
        <w:t>les cosinus et sinus d’angles associés à</w:t>
      </w:r>
      <w:r w:rsidR="00F80E1E">
        <w:t xml:space="preserve"> </w:t>
      </w:r>
      <w:r w:rsidR="00F80E1E">
        <w:rPr>
          <w:i/>
        </w:rPr>
        <w:t>x</w:t>
      </w:r>
      <w:r w:rsidR="005F479E" w:rsidRPr="002E490D">
        <w:t>.</w:t>
      </w:r>
    </w:p>
    <w:p w:rsidR="0089343B" w:rsidRPr="002E490D" w:rsidRDefault="0089343B" w:rsidP="00F80E1E">
      <w:pPr>
        <w:pStyle w:val="Titre5"/>
      </w:pPr>
      <w:r w:rsidRPr="002E490D">
        <w:t>Démonstration</w:t>
      </w:r>
    </w:p>
    <w:p w:rsidR="0089343B" w:rsidRPr="002E490D" w:rsidRDefault="0089343B" w:rsidP="00F80E1E">
      <w:pPr>
        <w:pStyle w:val="liste"/>
      </w:pPr>
      <w:r w:rsidRPr="002E490D">
        <w:t xml:space="preserve">Calcul </w:t>
      </w:r>
      <w:proofErr w:type="gramStart"/>
      <w:r w:rsidRPr="002E490D">
        <w:t>de</w:t>
      </w:r>
      <w:r w:rsidR="00F80E1E">
        <w:t xml:space="preserve"> </w:t>
      </w:r>
      <w:proofErr w:type="gramEnd"/>
      <w:r w:rsidR="00E80370" w:rsidRPr="00F80E1E">
        <w:rPr>
          <w:position w:val="-22"/>
        </w:rPr>
        <w:object w:dxaOrig="580" w:dyaOrig="580">
          <v:shape id="_x0000_i1029" type="#_x0000_t75" style="width:29pt;height:29pt" o:ole="">
            <v:imagedata r:id="rId17" o:title=""/>
          </v:shape>
          <o:OLEObject Type="Embed" ProgID="Equation.3" ShapeID="_x0000_i1029" DrawAspect="Content" ObjectID="_1609231729" r:id="rId18"/>
        </w:object>
      </w:r>
      <w:r w:rsidR="00BF55B4">
        <w:t xml:space="preserve">, </w:t>
      </w:r>
      <w:r w:rsidR="00E80370" w:rsidRPr="00F80E1E">
        <w:rPr>
          <w:position w:val="-22"/>
        </w:rPr>
        <w:object w:dxaOrig="660" w:dyaOrig="580">
          <v:shape id="_x0000_i1030" type="#_x0000_t75" style="width:33.3pt;height:29pt" o:ole="">
            <v:imagedata r:id="rId19" o:title=""/>
          </v:shape>
          <o:OLEObject Type="Embed" ProgID="Equation.3" ShapeID="_x0000_i1030" DrawAspect="Content" ObjectID="_1609231730" r:id="rId20"/>
        </w:object>
      </w:r>
      <w:r w:rsidR="00BF55B4">
        <w:t xml:space="preserve">, </w:t>
      </w:r>
      <w:r w:rsidR="00E80370" w:rsidRPr="00F80E1E">
        <w:rPr>
          <w:position w:val="-22"/>
        </w:rPr>
        <w:object w:dxaOrig="580" w:dyaOrig="580">
          <v:shape id="_x0000_i1031" type="#_x0000_t75" style="width:29pt;height:29pt" o:ole="">
            <v:imagedata r:id="rId21" o:title=""/>
          </v:shape>
          <o:OLEObject Type="Embed" ProgID="Equation.3" ShapeID="_x0000_i1031" DrawAspect="Content" ObjectID="_1609231731" r:id="rId22"/>
        </w:object>
      </w:r>
      <w:r w:rsidRPr="002E490D">
        <w:t>.</w:t>
      </w:r>
    </w:p>
    <w:p w:rsidR="0049258C" w:rsidRPr="002E490D" w:rsidRDefault="0049258C" w:rsidP="00D75887">
      <w:pPr>
        <w:pStyle w:val="Titre5"/>
      </w:pPr>
      <w:r w:rsidRPr="002E490D">
        <w:t>Exem</w:t>
      </w:r>
      <w:r w:rsidR="00704CC3" w:rsidRPr="002E490D">
        <w:t>ple</w:t>
      </w:r>
      <w:r w:rsidRPr="002E490D">
        <w:t xml:space="preserve"> d’algorithme</w:t>
      </w:r>
    </w:p>
    <w:p w:rsidR="00933C28" w:rsidRPr="002E490D" w:rsidRDefault="0049258C" w:rsidP="00F80E1E">
      <w:pPr>
        <w:pStyle w:val="liste"/>
      </w:pPr>
      <w:r w:rsidRPr="002E490D">
        <w:t>Approximation de</w:t>
      </w:r>
      <w:r w:rsidR="00F80E1E">
        <w:t xml:space="preserve"> π</w:t>
      </w:r>
      <w:r w:rsidRPr="002E490D">
        <w:t xml:space="preserve"> par la méthode d’Archimède.</w:t>
      </w:r>
    </w:p>
    <w:p w:rsidR="0049258C" w:rsidRPr="002E490D" w:rsidRDefault="0049258C" w:rsidP="004914BF">
      <w:pPr>
        <w:pStyle w:val="Titre3"/>
      </w:pPr>
      <w:bookmarkStart w:id="8" w:name="_Toc527557842"/>
      <w:r w:rsidRPr="002E490D">
        <w:t>Géométrie</w:t>
      </w:r>
      <w:bookmarkEnd w:id="8"/>
    </w:p>
    <w:p w:rsidR="002E490D" w:rsidRPr="002E490D" w:rsidRDefault="0049258C" w:rsidP="00D75887">
      <w:pPr>
        <w:pStyle w:val="Titre4"/>
        <w:spacing w:before="120"/>
        <w:rPr>
          <w:lang w:eastAsia="fr-FR"/>
        </w:rPr>
      </w:pPr>
      <w:r w:rsidRPr="002E490D">
        <w:rPr>
          <w:lang w:eastAsia="fr-FR"/>
        </w:rPr>
        <w:t>Objectifs</w:t>
      </w:r>
    </w:p>
    <w:p w:rsidR="00FD7F67" w:rsidRPr="002E490D" w:rsidRDefault="00FD7F67" w:rsidP="004914BF">
      <w:r w:rsidRPr="002E490D">
        <w:t>L’étude de la géométrie plane menée au collège et en seconde a familiarisé les élèves à la géométrie de configuration, au calcul vectoriel et à la géométrie repérée.</w:t>
      </w:r>
    </w:p>
    <w:p w:rsidR="0049258C" w:rsidRPr="002E490D" w:rsidRDefault="0049258C" w:rsidP="004914BF">
      <w:r w:rsidRPr="002E490D">
        <w:t>En première, on poursuit l’étude de la géométrie plane en introduisant de nouveaux outils. L’enseignement est organisé autour des</w:t>
      </w:r>
      <w:r w:rsidR="00907586" w:rsidRPr="002E490D">
        <w:t xml:space="preserve"> objectifs </w:t>
      </w:r>
      <w:r w:rsidRPr="002E490D">
        <w:t>suivants</w:t>
      </w:r>
      <w:r w:rsidR="002E490D" w:rsidRPr="002E490D">
        <w:t> :</w:t>
      </w:r>
    </w:p>
    <w:p w:rsidR="0049258C" w:rsidRPr="002E490D" w:rsidRDefault="00564152" w:rsidP="004914BF">
      <w:pPr>
        <w:pStyle w:val="liste"/>
      </w:pPr>
      <w:r w:rsidRPr="002E490D">
        <w:t>d</w:t>
      </w:r>
      <w:r w:rsidR="0049258C" w:rsidRPr="002E490D">
        <w:t>onner de nouveaux outils efficaces en vue de la résolution de problèmes géométriques, du point de vue métrique (produit scalaire)</w:t>
      </w:r>
      <w:r w:rsidR="002E490D" w:rsidRPr="002E490D">
        <w:t> ;</w:t>
      </w:r>
    </w:p>
    <w:p w:rsidR="0049258C" w:rsidRPr="002E490D" w:rsidRDefault="00564152" w:rsidP="004914BF">
      <w:pPr>
        <w:pStyle w:val="liste"/>
      </w:pPr>
      <w:r w:rsidRPr="002E490D">
        <w:t>e</w:t>
      </w:r>
      <w:r w:rsidR="0049258C" w:rsidRPr="002E490D">
        <w:t>nrichir la géométrie repérée de manière à pouvoir traiter des problèmes faisant intervenir l’orthogonalité.</w:t>
      </w:r>
    </w:p>
    <w:p w:rsidR="00774A2C" w:rsidRPr="002E490D" w:rsidRDefault="00774A2C" w:rsidP="004914BF">
      <w:pPr>
        <w:rPr>
          <w:lang w:eastAsia="fr-FR"/>
        </w:rPr>
      </w:pPr>
      <w:r w:rsidRPr="002E490D">
        <w:rPr>
          <w:lang w:eastAsia="fr-FR"/>
        </w:rPr>
        <w:t>Les élèves doivent conserver une pratique du calcul vectoriel</w:t>
      </w:r>
      <w:r w:rsidR="008D13E5" w:rsidRPr="002E490D">
        <w:rPr>
          <w:lang w:eastAsia="fr-FR"/>
        </w:rPr>
        <w:t xml:space="preserve"> en géométrie non repérée</w:t>
      </w:r>
      <w:r w:rsidR="000312B5" w:rsidRPr="002E490D">
        <w:rPr>
          <w:lang w:eastAsia="fr-FR"/>
        </w:rPr>
        <w:t>.</w:t>
      </w:r>
    </w:p>
    <w:p w:rsidR="00933C28" w:rsidRPr="002E490D" w:rsidRDefault="0049258C" w:rsidP="00D75887">
      <w:pPr>
        <w:pStyle w:val="Titre4"/>
        <w:spacing w:before="180"/>
        <w:rPr>
          <w:lang w:eastAsia="fr-FR"/>
        </w:rPr>
      </w:pPr>
      <w:r w:rsidRPr="002E490D">
        <w:rPr>
          <w:lang w:eastAsia="fr-FR"/>
        </w:rPr>
        <w:t>Histoire des mathématiques</w:t>
      </w:r>
    </w:p>
    <w:p w:rsidR="003A3800" w:rsidRPr="002E490D" w:rsidRDefault="005B331F" w:rsidP="004914BF">
      <w:r w:rsidRPr="002E490D">
        <w:t xml:space="preserve">La notion de vecteur était implicite en mécanique depuis Galilée mais a mis longtemps à prendre sa forme actuelle. On observe un lien entre analyse et géométrie en étudiant </w:t>
      </w:r>
      <w:r w:rsidR="009D06EA" w:rsidRPr="002E490D">
        <w:t>la façon dont</w:t>
      </w:r>
      <w:r w:rsidRPr="002E490D">
        <w:t xml:space="preserve"> la notion de vecteur </w:t>
      </w:r>
      <w:proofErr w:type="spellStart"/>
      <w:r w:rsidRPr="002E490D">
        <w:t>apparait</w:t>
      </w:r>
      <w:proofErr w:type="spellEnd"/>
      <w:r w:rsidRPr="002E490D">
        <w:t xml:space="preserve"> chez Leibniz au cours de ses recherches sur l’élaboration d’un calcul des variations. Le </w:t>
      </w:r>
      <w:r w:rsidR="00564152" w:rsidRPr="002E490D">
        <w:t>XIX</w:t>
      </w:r>
      <w:r w:rsidRPr="00007712">
        <w:t>e</w:t>
      </w:r>
      <w:r w:rsidR="00F775E6" w:rsidRPr="002E490D">
        <w:t xml:space="preserve"> </w:t>
      </w:r>
      <w:r w:rsidRPr="002E490D">
        <w:t>siècle voit l’é</w:t>
      </w:r>
      <w:r w:rsidR="00F775E6" w:rsidRPr="002E490D">
        <w:t xml:space="preserve">laboration conjointe de ce </w:t>
      </w:r>
      <w:r w:rsidR="009D06EA" w:rsidRPr="002E490D">
        <w:t>qui deviendra le</w:t>
      </w:r>
      <w:r w:rsidRPr="002E490D">
        <w:t xml:space="preserve"> produit scalaire et de la notion de travail en physique.</w:t>
      </w:r>
    </w:p>
    <w:p w:rsidR="005B331F" w:rsidRPr="002E490D" w:rsidRDefault="005B331F" w:rsidP="004914BF">
      <w:r w:rsidRPr="002E490D">
        <w:t xml:space="preserve">Le calcul vectoriel et le produit scalaire </w:t>
      </w:r>
      <w:r w:rsidR="000312B5" w:rsidRPr="002E490D">
        <w:t>permettent</w:t>
      </w:r>
      <w:r w:rsidRPr="002E490D">
        <w:t xml:space="preserve"> une approche de la géométrie </w:t>
      </w:r>
      <w:r w:rsidR="0089343B" w:rsidRPr="002E490D">
        <w:t xml:space="preserve">différente de </w:t>
      </w:r>
      <w:r w:rsidR="007D293D" w:rsidRPr="002E490D">
        <w:t>celle des Anciens</w:t>
      </w:r>
      <w:r w:rsidR="0089343B" w:rsidRPr="002E490D">
        <w:t xml:space="preserve">, </w:t>
      </w:r>
      <w:r w:rsidR="000312B5" w:rsidRPr="002E490D">
        <w:t xml:space="preserve">sans doute puissante, </w:t>
      </w:r>
      <w:r w:rsidR="0089343B" w:rsidRPr="002E490D">
        <w:t>avec l’avantage</w:t>
      </w:r>
      <w:r w:rsidR="007D293D" w:rsidRPr="002E490D">
        <w:t xml:space="preserve"> </w:t>
      </w:r>
      <w:r w:rsidRPr="002E490D">
        <w:t>de combiner vision géométrique et calcul.</w:t>
      </w:r>
    </w:p>
    <w:p w:rsidR="003A3800" w:rsidRPr="002E490D" w:rsidRDefault="005B331F" w:rsidP="004914BF">
      <w:r w:rsidRPr="002E490D">
        <w:t>Les cercles font partie des plus vieux objets mathématiques. La caractérisation du cercle de diamètre</w:t>
      </w:r>
      <w:r w:rsidR="004914BF">
        <w:t xml:space="preserve"> </w:t>
      </w:r>
      <w:r w:rsidR="004914BF">
        <w:rPr>
          <w:i/>
        </w:rPr>
        <w:t>AB</w:t>
      </w:r>
      <w:r w:rsidRPr="002E490D">
        <w:t xml:space="preserve"> comme ensemble des points</w:t>
      </w:r>
      <w:r w:rsidR="004914BF">
        <w:t xml:space="preserve"> </w:t>
      </w:r>
      <w:r w:rsidR="004914BF">
        <w:rPr>
          <w:i/>
        </w:rPr>
        <w:t>M</w:t>
      </w:r>
      <w:r w:rsidRPr="002E490D">
        <w:t xml:space="preserve"> tels que le triangle</w:t>
      </w:r>
      <w:r w:rsidR="004914BF">
        <w:t xml:space="preserve"> </w:t>
      </w:r>
      <w:r w:rsidR="004914BF">
        <w:rPr>
          <w:i/>
        </w:rPr>
        <w:t>AMB</w:t>
      </w:r>
      <w:r w:rsidRPr="002E490D">
        <w:t xml:space="preserve"> soit rectangle en</w:t>
      </w:r>
      <w:r w:rsidR="004914BF">
        <w:t xml:space="preserve"> </w:t>
      </w:r>
      <w:proofErr w:type="spellStart"/>
      <w:r w:rsidR="004914BF">
        <w:rPr>
          <w:i/>
        </w:rPr>
        <w:t>M</w:t>
      </w:r>
      <w:proofErr w:type="spellEnd"/>
      <w:r w:rsidR="007D293D" w:rsidRPr="002E490D">
        <w:t xml:space="preserve"> semble remonter à Thalè</w:t>
      </w:r>
      <w:r w:rsidRPr="002E490D">
        <w:t xml:space="preserve">s. Mais ce n'est qu'au </w:t>
      </w:r>
      <w:r w:rsidR="00564152" w:rsidRPr="002E490D">
        <w:t>XVII</w:t>
      </w:r>
      <w:r w:rsidRPr="00007712">
        <w:t>e</w:t>
      </w:r>
      <w:r w:rsidRPr="002E490D">
        <w:t xml:space="preserve"> siècle que Descartes élabore la méthode des coordonnées et écrit l'équation d</w:t>
      </w:r>
      <w:r w:rsidR="00564152" w:rsidRPr="002E490D">
        <w:t>’</w:t>
      </w:r>
      <w:r w:rsidRPr="002E490D">
        <w:t>un cercle en repère orthonormé.</w:t>
      </w:r>
    </w:p>
    <w:p w:rsidR="0049258C" w:rsidRPr="002E490D" w:rsidRDefault="0049258C" w:rsidP="00D75887">
      <w:pPr>
        <w:pStyle w:val="Titre4"/>
        <w:spacing w:before="180"/>
      </w:pPr>
      <w:r w:rsidRPr="002E490D">
        <w:t>Calcul vectoriel et produit scalaire</w:t>
      </w:r>
    </w:p>
    <w:p w:rsidR="0049258C" w:rsidRPr="002E490D" w:rsidRDefault="0049258C" w:rsidP="004914BF">
      <w:pPr>
        <w:pStyle w:val="Titre5"/>
        <w:rPr>
          <w:rFonts w:eastAsiaTheme="majorEastAsia"/>
          <w:lang w:eastAsia="fr-FR"/>
        </w:rPr>
      </w:pPr>
      <w:r w:rsidRPr="002E490D">
        <w:rPr>
          <w:rFonts w:eastAsiaTheme="majorEastAsia"/>
          <w:lang w:eastAsia="fr-FR"/>
        </w:rPr>
        <w:t>Con</w:t>
      </w:r>
      <w:r w:rsidR="000312B5" w:rsidRPr="002E490D">
        <w:rPr>
          <w:rFonts w:eastAsiaTheme="majorEastAsia"/>
          <w:lang w:eastAsia="fr-FR"/>
        </w:rPr>
        <w:t>tenu</w:t>
      </w:r>
      <w:r w:rsidRPr="002E490D">
        <w:rPr>
          <w:rFonts w:eastAsiaTheme="majorEastAsia"/>
          <w:lang w:eastAsia="fr-FR"/>
        </w:rPr>
        <w:t>s</w:t>
      </w:r>
    </w:p>
    <w:p w:rsidR="0049258C" w:rsidRPr="004914BF" w:rsidRDefault="0049258C" w:rsidP="004914BF">
      <w:pPr>
        <w:pStyle w:val="liste"/>
        <w:rPr>
          <w:rFonts w:eastAsiaTheme="majorEastAsia"/>
        </w:rPr>
      </w:pPr>
      <w:r w:rsidRPr="002E490D">
        <w:t>Produit scalaire à partir de la projection orthogonale et de la formule avec le cosinus. Caractérisation de l’orthogonalité.</w:t>
      </w:r>
    </w:p>
    <w:p w:rsidR="00933C28" w:rsidRPr="002E490D" w:rsidRDefault="0049258C" w:rsidP="004914BF">
      <w:pPr>
        <w:pStyle w:val="liste"/>
      </w:pPr>
      <w:r w:rsidRPr="002E490D">
        <w:t>Bilinéarité, symétrie. En base orthonormée, expression du produit scalaire et de la norme, critère d’orthogonalité.</w:t>
      </w:r>
    </w:p>
    <w:p w:rsidR="001E3B56" w:rsidRPr="002E490D" w:rsidRDefault="0049258C" w:rsidP="004914BF">
      <w:pPr>
        <w:pStyle w:val="liste"/>
      </w:pPr>
      <w:r w:rsidRPr="002E490D">
        <w:t xml:space="preserve">Développement </w:t>
      </w:r>
      <w:proofErr w:type="gramStart"/>
      <w:r w:rsidRPr="002E490D">
        <w:t>de</w:t>
      </w:r>
      <w:r w:rsidR="004914BF">
        <w:t xml:space="preserve"> </w:t>
      </w:r>
      <w:proofErr w:type="gramEnd"/>
      <w:r w:rsidR="004914BF" w:rsidRPr="004914BF">
        <w:rPr>
          <w:position w:val="-14"/>
        </w:rPr>
        <w:object w:dxaOrig="740" w:dyaOrig="420">
          <v:shape id="_x0000_i1032" type="#_x0000_t75" style="width:36.55pt;height:21.5pt" o:ole="">
            <v:imagedata r:id="rId23" o:title=""/>
          </v:shape>
          <o:OLEObject Type="Embed" ProgID="Equation.3" ShapeID="_x0000_i1032" DrawAspect="Content" ObjectID="_1609231732" r:id="rId24"/>
        </w:object>
      </w:r>
      <w:r w:rsidR="00640B77" w:rsidRPr="002E490D">
        <w:t>. Formule d’Al-Kashi.</w:t>
      </w:r>
      <w:r w:rsidR="004914BF">
        <w:t xml:space="preserve"> </w:t>
      </w:r>
    </w:p>
    <w:p w:rsidR="00933C28" w:rsidRPr="002E490D" w:rsidRDefault="001E3B56" w:rsidP="004914BF">
      <w:pPr>
        <w:pStyle w:val="liste"/>
      </w:pPr>
      <w:r w:rsidRPr="002E490D">
        <w:t>Transformation de</w:t>
      </w:r>
      <w:r w:rsidR="0049258C" w:rsidRPr="002E490D">
        <w:t xml:space="preserve"> </w:t>
      </w:r>
      <w:proofErr w:type="gramStart"/>
      <w:r w:rsidRPr="002E490D">
        <w:t>l’expression</w:t>
      </w:r>
      <w:r w:rsidR="004914BF">
        <w:t xml:space="preserve"> </w:t>
      </w:r>
      <w:proofErr w:type="gramEnd"/>
      <w:r w:rsidR="004914BF" w:rsidRPr="004914BF">
        <w:rPr>
          <w:position w:val="-4"/>
        </w:rPr>
        <w:object w:dxaOrig="859" w:dyaOrig="340">
          <v:shape id="_x0000_i1033" type="#_x0000_t75" style="width:43pt;height:17.2pt" o:ole="">
            <v:imagedata r:id="rId25" o:title=""/>
          </v:shape>
          <o:OLEObject Type="Embed" ProgID="Equation.3" ShapeID="_x0000_i1033" DrawAspect="Content" ObjectID="_1609231733" r:id="rId26"/>
        </w:object>
      </w:r>
      <w:r w:rsidR="00236332" w:rsidRPr="002E490D">
        <w:t>.</w:t>
      </w:r>
    </w:p>
    <w:p w:rsidR="0049258C" w:rsidRPr="002E490D" w:rsidRDefault="0049258C" w:rsidP="00D75887">
      <w:pPr>
        <w:pStyle w:val="Titre5"/>
      </w:pPr>
      <w:r w:rsidRPr="002E490D">
        <w:lastRenderedPageBreak/>
        <w:t>Capacités a</w:t>
      </w:r>
      <w:r w:rsidR="000312B5" w:rsidRPr="002E490D">
        <w:t>ttendu</w:t>
      </w:r>
      <w:r w:rsidRPr="002E490D">
        <w:t>es</w:t>
      </w:r>
    </w:p>
    <w:p w:rsidR="0049258C" w:rsidRPr="002E490D" w:rsidRDefault="00F05C1F" w:rsidP="004914BF">
      <w:pPr>
        <w:pStyle w:val="liste"/>
      </w:pPr>
      <w:r w:rsidRPr="002E490D">
        <w:t>Utiliser le p</w:t>
      </w:r>
      <w:r w:rsidR="0049258C" w:rsidRPr="002E490D">
        <w:t>roduit scalaire pour démontrer une orthogonalité, pour calculer un angle, une longueur dans le plan ou dans l’espace.</w:t>
      </w:r>
    </w:p>
    <w:p w:rsidR="00933C28" w:rsidRPr="002E490D" w:rsidRDefault="0049258C" w:rsidP="004914BF">
      <w:pPr>
        <w:pStyle w:val="liste"/>
        <w:rPr>
          <w:color w:val="000000"/>
        </w:rPr>
      </w:pPr>
      <w:r w:rsidRPr="002E490D">
        <w:rPr>
          <w:color w:val="000000"/>
        </w:rPr>
        <w:t>En vue de la résolution d’un problème, calculer le produit scalaire de deux vecteurs en choisissant une méthode adaptée (en utilisant la projection orthogonale, à l’aide des coordonnées, à l’aide des normes et d’un angle, à l’aide de normes).</w:t>
      </w:r>
    </w:p>
    <w:p w:rsidR="0049258C" w:rsidRPr="002E490D" w:rsidRDefault="0049258C" w:rsidP="004914BF">
      <w:pPr>
        <w:pStyle w:val="liste"/>
        <w:rPr>
          <w:color w:val="000000"/>
        </w:rPr>
      </w:pPr>
      <w:r w:rsidRPr="002E490D">
        <w:rPr>
          <w:color w:val="000000"/>
        </w:rPr>
        <w:t>Utiliser le produit scalaire pour réso</w:t>
      </w:r>
      <w:r w:rsidR="001E3B56" w:rsidRPr="002E490D">
        <w:rPr>
          <w:color w:val="000000"/>
        </w:rPr>
        <w:t>udre un problème géométrique</w:t>
      </w:r>
      <w:r w:rsidR="00184E4A" w:rsidRPr="002E490D">
        <w:rPr>
          <w:color w:val="000000"/>
        </w:rPr>
        <w:t>.</w:t>
      </w:r>
    </w:p>
    <w:p w:rsidR="0049258C" w:rsidRPr="002E490D" w:rsidRDefault="0049258C" w:rsidP="004914BF">
      <w:pPr>
        <w:pStyle w:val="Titre5"/>
        <w:rPr>
          <w:rFonts w:eastAsiaTheme="majorEastAsia"/>
          <w:lang w:eastAsia="fr-FR"/>
        </w:rPr>
      </w:pPr>
      <w:r w:rsidRPr="002E490D">
        <w:rPr>
          <w:rFonts w:eastAsiaTheme="majorEastAsia"/>
          <w:lang w:eastAsia="fr-FR"/>
        </w:rPr>
        <w:t>Démonstrations</w:t>
      </w:r>
    </w:p>
    <w:p w:rsidR="00CE6955" w:rsidRPr="002E490D" w:rsidRDefault="00CE6955" w:rsidP="00FF7C46">
      <w:pPr>
        <w:numPr>
          <w:ilvl w:val="0"/>
          <w:numId w:val="1"/>
        </w:numPr>
        <w:spacing w:before="0"/>
        <w:ind w:left="714" w:hanging="357"/>
        <w:contextualSpacing/>
        <w:rPr>
          <w:rFonts w:cs="Arial"/>
        </w:rPr>
      </w:pPr>
      <w:r w:rsidRPr="002E490D">
        <w:rPr>
          <w:rFonts w:cs="Arial"/>
          <w:color w:val="000000"/>
          <w:lang w:eastAsia="fr-FR"/>
        </w:rPr>
        <w:t>Formule d’Al-Kashi (démonstration avec le produit scalaire).</w:t>
      </w:r>
    </w:p>
    <w:p w:rsidR="00387562" w:rsidRPr="002E490D" w:rsidRDefault="00387562"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Ensemble des points</w:t>
      </w:r>
      <w:r w:rsidR="004914BF">
        <w:rPr>
          <w:rFonts w:cs="Arial"/>
          <w:color w:val="000000"/>
          <w:lang w:eastAsia="fr-FR"/>
        </w:rPr>
        <w:t xml:space="preserve"> </w:t>
      </w:r>
      <w:r w:rsidR="004914BF">
        <w:rPr>
          <w:rFonts w:cs="Arial"/>
          <w:i/>
          <w:color w:val="000000"/>
          <w:lang w:eastAsia="fr-FR"/>
        </w:rPr>
        <w:t>M</w:t>
      </w:r>
      <w:r w:rsidRPr="002E490D">
        <w:rPr>
          <w:rFonts w:cs="Arial"/>
          <w:color w:val="000000"/>
          <w:lang w:eastAsia="fr-FR"/>
        </w:rPr>
        <w:t xml:space="preserve"> tels que</w:t>
      </w:r>
      <w:r w:rsidR="004914BF">
        <w:rPr>
          <w:rFonts w:cs="Arial"/>
          <w:color w:val="000000"/>
          <w:lang w:eastAsia="fr-FR"/>
        </w:rPr>
        <w:t xml:space="preserve"> </w:t>
      </w:r>
      <w:r w:rsidR="004914BF" w:rsidRPr="004914BF">
        <w:rPr>
          <w:position w:val="-6"/>
        </w:rPr>
        <w:object w:dxaOrig="1219" w:dyaOrig="360">
          <v:shape id="_x0000_i1034" type="#_x0000_t75" style="width:61.25pt;height:18.25pt" o:ole="">
            <v:imagedata r:id="rId27" o:title=""/>
          </v:shape>
          <o:OLEObject Type="Embed" ProgID="Equation.3" ShapeID="_x0000_i1034" DrawAspect="Content" ObjectID="_1609231734" r:id="rId28"/>
        </w:object>
      </w:r>
      <w:r w:rsidRPr="002E490D">
        <w:rPr>
          <w:rFonts w:cs="Arial"/>
          <w:color w:val="000000"/>
          <w:lang w:eastAsia="fr-FR"/>
        </w:rPr>
        <w:t xml:space="preserve"> (démonstration avec le produit scalaire).</w:t>
      </w:r>
    </w:p>
    <w:p w:rsidR="00BF017A" w:rsidRPr="002E490D" w:rsidRDefault="00BF017A" w:rsidP="004914BF">
      <w:pPr>
        <w:pStyle w:val="Titre5"/>
      </w:pPr>
      <w:r w:rsidRPr="002E490D">
        <w:t>Approfondissement</w:t>
      </w:r>
      <w:r w:rsidR="00CE6955" w:rsidRPr="002E490D">
        <w:t>s</w:t>
      </w:r>
      <w:r w:rsidR="001436A7">
        <w:rPr>
          <w:lang w:eastAsia="fr-FR"/>
        </w:rPr>
        <w:t xml:space="preserve"> possibles</w:t>
      </w:r>
    </w:p>
    <w:p w:rsidR="007D293D" w:rsidRPr="002E490D" w:rsidRDefault="007D293D" w:rsidP="004914BF">
      <w:pPr>
        <w:pStyle w:val="liste"/>
      </w:pPr>
      <w:r w:rsidRPr="002E490D">
        <w:t>Loi des sinus.</w:t>
      </w:r>
    </w:p>
    <w:p w:rsidR="000312B5" w:rsidRPr="002E490D" w:rsidRDefault="00BD5A48" w:rsidP="004914BF">
      <w:pPr>
        <w:pStyle w:val="liste"/>
        <w:rPr>
          <w:color w:val="000000"/>
        </w:rPr>
      </w:pPr>
      <w:r w:rsidRPr="002E490D">
        <w:t>Droite d’Euler</w:t>
      </w:r>
      <w:r w:rsidR="0089343B" w:rsidRPr="002E490D">
        <w:t xml:space="preserve"> d’un triangle.</w:t>
      </w:r>
    </w:p>
    <w:p w:rsidR="00BD5A48" w:rsidRPr="002E490D" w:rsidRDefault="000312B5" w:rsidP="004914BF">
      <w:pPr>
        <w:pStyle w:val="liste"/>
      </w:pPr>
      <w:r w:rsidRPr="002E490D">
        <w:rPr>
          <w:color w:val="000000"/>
        </w:rPr>
        <w:t>Les médianes d’un triangle concourent au centre de gravité.</w:t>
      </w:r>
    </w:p>
    <w:p w:rsidR="0049258C" w:rsidRPr="002E490D" w:rsidRDefault="00C82EE1" w:rsidP="004914BF">
      <w:pPr>
        <w:pStyle w:val="Titre4"/>
        <w:rPr>
          <w:lang w:eastAsia="fr-FR"/>
        </w:rPr>
      </w:pPr>
      <w:r w:rsidRPr="002E490D">
        <w:rPr>
          <w:lang w:eastAsia="fr-FR"/>
        </w:rPr>
        <w:t>Géométrie repérée</w:t>
      </w:r>
    </w:p>
    <w:p w:rsidR="0049258C" w:rsidRPr="004914BF" w:rsidRDefault="0049258C" w:rsidP="004914BF">
      <w:pPr>
        <w:rPr>
          <w:i/>
        </w:rPr>
      </w:pPr>
      <w:r w:rsidRPr="004914BF">
        <w:rPr>
          <w:i/>
        </w:rPr>
        <w:t>Dans cette section, le plan est rapporté à un repère orthonormé.</w:t>
      </w:r>
    </w:p>
    <w:p w:rsidR="0049258C" w:rsidRPr="002E490D" w:rsidRDefault="0049258C" w:rsidP="004914BF">
      <w:pPr>
        <w:pStyle w:val="Titre5"/>
        <w:rPr>
          <w:rFonts w:eastAsiaTheme="majorEastAsia"/>
          <w:lang w:eastAsia="fr-FR"/>
        </w:rPr>
      </w:pPr>
      <w:r w:rsidRPr="002E490D">
        <w:rPr>
          <w:rFonts w:eastAsiaTheme="majorEastAsia"/>
          <w:lang w:eastAsia="fr-FR"/>
        </w:rPr>
        <w:t>Con</w:t>
      </w:r>
      <w:r w:rsidR="00CD1254" w:rsidRPr="002E490D">
        <w:rPr>
          <w:rFonts w:eastAsiaTheme="majorEastAsia"/>
          <w:lang w:eastAsia="fr-FR"/>
        </w:rPr>
        <w:t>tenu</w:t>
      </w:r>
      <w:r w:rsidRPr="002E490D">
        <w:rPr>
          <w:rFonts w:eastAsiaTheme="majorEastAsia"/>
          <w:lang w:eastAsia="fr-FR"/>
        </w:rPr>
        <w:t>s</w:t>
      </w:r>
    </w:p>
    <w:p w:rsidR="0049258C" w:rsidRPr="002E490D" w:rsidRDefault="0049258C"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Vecteur normal à une droite. Le vecteur de coordonnées</w:t>
      </w:r>
      <w:r w:rsidR="004914BF">
        <w:rPr>
          <w:rFonts w:cs="Arial"/>
          <w:color w:val="000000"/>
          <w:lang w:eastAsia="fr-FR"/>
        </w:rPr>
        <w:t xml:space="preserve"> (</w:t>
      </w:r>
      <w:proofErr w:type="spellStart"/>
      <w:r w:rsidR="004914BF">
        <w:rPr>
          <w:rFonts w:cs="Arial"/>
          <w:i/>
          <w:color w:val="000000"/>
          <w:lang w:eastAsia="fr-FR"/>
        </w:rPr>
        <w:t>a</w:t>
      </w:r>
      <w:proofErr w:type="gramStart"/>
      <w:r w:rsidR="004914BF">
        <w:rPr>
          <w:rFonts w:cs="Arial"/>
          <w:i/>
          <w:color w:val="000000"/>
          <w:lang w:eastAsia="fr-FR"/>
        </w:rPr>
        <w:t>,b</w:t>
      </w:r>
      <w:proofErr w:type="spellEnd"/>
      <w:proofErr w:type="gramEnd"/>
      <w:r w:rsidR="004914BF">
        <w:rPr>
          <w:rFonts w:cs="Arial"/>
          <w:color w:val="000000"/>
          <w:lang w:eastAsia="fr-FR"/>
        </w:rPr>
        <w:t>)</w:t>
      </w:r>
      <w:r w:rsidRPr="002E490D">
        <w:rPr>
          <w:rFonts w:cs="Arial"/>
          <w:color w:val="000000"/>
          <w:lang w:eastAsia="fr-FR"/>
        </w:rPr>
        <w:t xml:space="preserve"> est normal à la droite d’équation</w:t>
      </w:r>
      <w:r w:rsidR="004914BF">
        <w:rPr>
          <w:rFonts w:cs="Arial"/>
          <w:color w:val="000000"/>
          <w:lang w:eastAsia="fr-FR"/>
        </w:rPr>
        <w:t xml:space="preserve"> </w:t>
      </w:r>
      <w:proofErr w:type="spellStart"/>
      <w:r w:rsidR="00E37883">
        <w:rPr>
          <w:rFonts w:cs="Arial"/>
          <w:i/>
          <w:color w:val="000000"/>
          <w:lang w:eastAsia="fr-FR"/>
        </w:rPr>
        <w:t>ax</w:t>
      </w:r>
      <w:proofErr w:type="spellEnd"/>
      <w:r w:rsidR="00E37883">
        <w:rPr>
          <w:rFonts w:cs="Arial"/>
          <w:i/>
          <w:color w:val="000000"/>
          <w:lang w:eastAsia="fr-FR"/>
        </w:rPr>
        <w:t> + by + c =0</w:t>
      </w:r>
      <w:r w:rsidRPr="002E490D">
        <w:rPr>
          <w:rFonts w:cs="Arial"/>
          <w:color w:val="000000"/>
          <w:lang w:eastAsia="fr-FR"/>
        </w:rPr>
        <w:t>. Le vecteur</w:t>
      </w:r>
      <w:r w:rsidR="00E37883">
        <w:rPr>
          <w:rFonts w:cs="Arial"/>
          <w:color w:val="000000"/>
          <w:lang w:eastAsia="fr-FR"/>
        </w:rPr>
        <w:t xml:space="preserve"> (</w:t>
      </w:r>
      <w:r w:rsidR="00E37883">
        <w:rPr>
          <w:rFonts w:cs="Arial"/>
          <w:i/>
          <w:color w:val="000000"/>
          <w:lang w:eastAsia="fr-FR"/>
        </w:rPr>
        <w:noBreakHyphen/>
      </w:r>
      <w:proofErr w:type="spellStart"/>
      <w:r w:rsidR="00E37883">
        <w:rPr>
          <w:rFonts w:cs="Arial"/>
          <w:i/>
          <w:color w:val="000000"/>
          <w:lang w:eastAsia="fr-FR"/>
        </w:rPr>
        <w:t>b</w:t>
      </w:r>
      <w:proofErr w:type="gramStart"/>
      <w:r w:rsidR="00E37883">
        <w:rPr>
          <w:rFonts w:cs="Arial"/>
          <w:color w:val="000000"/>
          <w:lang w:eastAsia="fr-FR"/>
        </w:rPr>
        <w:t>,</w:t>
      </w:r>
      <w:r w:rsidR="00E37883">
        <w:rPr>
          <w:rFonts w:cs="Arial"/>
          <w:i/>
          <w:color w:val="000000"/>
          <w:lang w:eastAsia="fr-FR"/>
        </w:rPr>
        <w:t>a</w:t>
      </w:r>
      <w:proofErr w:type="spellEnd"/>
      <w:proofErr w:type="gramEnd"/>
      <w:r w:rsidR="00E37883">
        <w:rPr>
          <w:rFonts w:cs="Arial"/>
          <w:color w:val="000000"/>
          <w:lang w:eastAsia="fr-FR"/>
        </w:rPr>
        <w:t>)</w:t>
      </w:r>
      <w:r w:rsidRPr="002E490D">
        <w:rPr>
          <w:rFonts w:cs="Arial"/>
          <w:color w:val="000000"/>
          <w:lang w:eastAsia="fr-FR"/>
        </w:rPr>
        <w:t xml:space="preserve"> en est un vecteur directeur.</w:t>
      </w:r>
    </w:p>
    <w:p w:rsidR="0049258C" w:rsidRPr="002E490D" w:rsidRDefault="0049258C"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Équation de cercle.</w:t>
      </w:r>
    </w:p>
    <w:p w:rsidR="00C82EE1" w:rsidRPr="002E490D" w:rsidRDefault="00C82EE1"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 xml:space="preserve">Parabole </w:t>
      </w:r>
      <w:r w:rsidR="0092495C" w:rsidRPr="002E490D">
        <w:rPr>
          <w:rFonts w:cs="Arial"/>
          <w:color w:val="000000"/>
          <w:lang w:eastAsia="fr-FR"/>
        </w:rPr>
        <w:t xml:space="preserve">représentative d’une fonction polynôme du second degré. </w:t>
      </w:r>
      <w:r w:rsidRPr="002E490D">
        <w:rPr>
          <w:rFonts w:cs="Arial"/>
          <w:color w:val="000000"/>
          <w:lang w:eastAsia="fr-FR"/>
        </w:rPr>
        <w:t>Axe de symétrie, sommet.</w:t>
      </w:r>
    </w:p>
    <w:p w:rsidR="0049258C" w:rsidRPr="002E490D" w:rsidRDefault="0049258C" w:rsidP="00E37883">
      <w:pPr>
        <w:pStyle w:val="Titre5"/>
        <w:rPr>
          <w:rFonts w:eastAsiaTheme="majorEastAsia"/>
          <w:lang w:eastAsia="fr-FR"/>
        </w:rPr>
      </w:pPr>
      <w:r w:rsidRPr="002E490D">
        <w:rPr>
          <w:rFonts w:eastAsiaTheme="majorEastAsia"/>
          <w:lang w:eastAsia="fr-FR"/>
        </w:rPr>
        <w:t>Capacités a</w:t>
      </w:r>
      <w:r w:rsidR="00CD1254" w:rsidRPr="002E490D">
        <w:rPr>
          <w:rFonts w:eastAsiaTheme="majorEastAsia"/>
          <w:lang w:eastAsia="fr-FR"/>
        </w:rPr>
        <w:t>ttendu</w:t>
      </w:r>
      <w:r w:rsidRPr="002E490D">
        <w:rPr>
          <w:rFonts w:eastAsiaTheme="majorEastAsia"/>
          <w:lang w:eastAsia="fr-FR"/>
        </w:rPr>
        <w:t>es</w:t>
      </w:r>
    </w:p>
    <w:p w:rsidR="0049258C" w:rsidRPr="002E490D" w:rsidRDefault="0049258C" w:rsidP="00E37883">
      <w:pPr>
        <w:pStyle w:val="liste"/>
      </w:pPr>
      <w:r w:rsidRPr="002E490D">
        <w:t>Déterminer une équation cartésienne d’une droite connaissant un point et un vecteur normal.</w:t>
      </w:r>
    </w:p>
    <w:p w:rsidR="0049258C" w:rsidRPr="002E490D" w:rsidRDefault="0049258C" w:rsidP="00E37883">
      <w:pPr>
        <w:pStyle w:val="liste"/>
      </w:pPr>
      <w:r w:rsidRPr="002E490D">
        <w:t>Déterminer les coordonnées du projeté orthogonal d’un point sur une droite.</w:t>
      </w:r>
    </w:p>
    <w:p w:rsidR="0049258C" w:rsidRPr="002E490D" w:rsidRDefault="0049258C" w:rsidP="00E37883">
      <w:pPr>
        <w:pStyle w:val="liste"/>
      </w:pPr>
      <w:r w:rsidRPr="002E490D">
        <w:t>Déterminer et utiliser l’équation d’un cercle donné par son centre et son rayon.</w:t>
      </w:r>
    </w:p>
    <w:p w:rsidR="00933C28" w:rsidRPr="002E490D" w:rsidRDefault="0049258C" w:rsidP="00E37883">
      <w:pPr>
        <w:pStyle w:val="liste"/>
      </w:pPr>
      <w:r w:rsidRPr="002E490D">
        <w:t>Reconnaître une équation de cercle, déterminer centre et rayon.</w:t>
      </w:r>
    </w:p>
    <w:p w:rsidR="009F3CC0" w:rsidRPr="002E490D" w:rsidRDefault="003261D6" w:rsidP="00E37883">
      <w:pPr>
        <w:pStyle w:val="liste"/>
      </w:pPr>
      <w:r w:rsidRPr="002E490D">
        <w:t xml:space="preserve">Déterminer </w:t>
      </w:r>
      <w:r w:rsidR="00236332" w:rsidRPr="002E490D">
        <w:t>l’</w:t>
      </w:r>
      <w:r w:rsidRPr="002E490D">
        <w:t>axe de sy</w:t>
      </w:r>
      <w:r w:rsidR="0092495C" w:rsidRPr="002E490D">
        <w:t xml:space="preserve">métrie et </w:t>
      </w:r>
      <w:r w:rsidR="00236332" w:rsidRPr="002E490D">
        <w:t xml:space="preserve">le </w:t>
      </w:r>
      <w:r w:rsidR="0092495C" w:rsidRPr="002E490D">
        <w:t>sommet d’une parabole</w:t>
      </w:r>
      <w:r w:rsidR="003337BF" w:rsidRPr="002E490D">
        <w:t xml:space="preserve"> </w:t>
      </w:r>
      <w:r w:rsidR="0092495C" w:rsidRPr="002E490D">
        <w:t>d’équation</w:t>
      </w:r>
      <w:r w:rsidR="00E37883">
        <w:t xml:space="preserve"> </w:t>
      </w:r>
      <w:r w:rsidR="00E37883">
        <w:rPr>
          <w:i/>
        </w:rPr>
        <w:t>y = ax</w:t>
      </w:r>
      <w:r w:rsidR="00E37883">
        <w:rPr>
          <w:i/>
          <w:vertAlign w:val="superscript"/>
        </w:rPr>
        <w:t>2</w:t>
      </w:r>
      <w:r w:rsidR="00E37883">
        <w:rPr>
          <w:i/>
        </w:rPr>
        <w:t> + </w:t>
      </w:r>
      <w:proofErr w:type="spellStart"/>
      <w:r w:rsidR="00E37883">
        <w:rPr>
          <w:i/>
        </w:rPr>
        <w:t>bx</w:t>
      </w:r>
      <w:proofErr w:type="spellEnd"/>
      <w:r w:rsidR="00E37883">
        <w:rPr>
          <w:i/>
        </w:rPr>
        <w:t> + c</w:t>
      </w:r>
      <w:r w:rsidR="0092495C" w:rsidRPr="002E490D">
        <w:t>.</w:t>
      </w:r>
    </w:p>
    <w:p w:rsidR="0092495C" w:rsidRPr="002E490D" w:rsidRDefault="00F775E6" w:rsidP="00E37883">
      <w:pPr>
        <w:pStyle w:val="liste"/>
      </w:pPr>
      <w:r w:rsidRPr="002E490D">
        <w:t>Utiliser un repère pour étudier une configuration.</w:t>
      </w:r>
    </w:p>
    <w:p w:rsidR="0049258C" w:rsidRPr="002E490D" w:rsidRDefault="0049258C" w:rsidP="00E37883">
      <w:pPr>
        <w:pStyle w:val="Titre5"/>
        <w:rPr>
          <w:lang w:eastAsia="fr-FR"/>
        </w:rPr>
      </w:pPr>
      <w:r w:rsidRPr="002E490D">
        <w:rPr>
          <w:lang w:eastAsia="fr-FR"/>
        </w:rPr>
        <w:t>Approfondissements</w:t>
      </w:r>
      <w:r w:rsidR="001436A7">
        <w:rPr>
          <w:lang w:eastAsia="fr-FR"/>
        </w:rPr>
        <w:t xml:space="preserve"> possibles</w:t>
      </w:r>
    </w:p>
    <w:p w:rsidR="00CD1254" w:rsidRPr="002E490D" w:rsidRDefault="003261D6" w:rsidP="00E37883">
      <w:pPr>
        <w:pStyle w:val="liste"/>
        <w:rPr>
          <w:color w:val="000000"/>
        </w:rPr>
      </w:pPr>
      <w:r w:rsidRPr="002E490D">
        <w:t xml:space="preserve">Recherche de l’ensemble des points équidistants de l’axe </w:t>
      </w:r>
      <w:r w:rsidR="00236332" w:rsidRPr="002E490D">
        <w:t>des abscisses</w:t>
      </w:r>
      <w:r w:rsidRPr="002E490D">
        <w:t xml:space="preserve"> et d’un point</w:t>
      </w:r>
      <w:r w:rsidR="00236332" w:rsidRPr="002E490D">
        <w:t xml:space="preserve"> donné</w:t>
      </w:r>
      <w:r w:rsidRPr="002E490D">
        <w:t>.</w:t>
      </w:r>
    </w:p>
    <w:p w:rsidR="002E490D" w:rsidRPr="002E490D" w:rsidRDefault="00CD1254" w:rsidP="00E37883">
      <w:pPr>
        <w:pStyle w:val="liste"/>
        <w:rPr>
          <w:color w:val="000000"/>
        </w:rPr>
      </w:pPr>
      <w:r w:rsidRPr="002E490D">
        <w:rPr>
          <w:color w:val="000000"/>
        </w:rPr>
        <w:t>Déterminer l’intersection d’un cercle ou d’une parabole d’équation</w:t>
      </w:r>
      <w:r w:rsidR="00E37883">
        <w:rPr>
          <w:color w:val="000000"/>
        </w:rPr>
        <w:t xml:space="preserve"> </w:t>
      </w:r>
      <w:r w:rsidR="00E37883">
        <w:rPr>
          <w:i/>
        </w:rPr>
        <w:t>y = ax</w:t>
      </w:r>
      <w:r w:rsidR="00E37883">
        <w:rPr>
          <w:i/>
          <w:vertAlign w:val="superscript"/>
        </w:rPr>
        <w:t>2</w:t>
      </w:r>
      <w:r w:rsidR="00E37883">
        <w:rPr>
          <w:i/>
        </w:rPr>
        <w:t> + </w:t>
      </w:r>
      <w:proofErr w:type="spellStart"/>
      <w:r w:rsidR="00E37883">
        <w:rPr>
          <w:i/>
        </w:rPr>
        <w:t>bx</w:t>
      </w:r>
      <w:proofErr w:type="spellEnd"/>
      <w:r w:rsidR="00E37883">
        <w:rPr>
          <w:i/>
        </w:rPr>
        <w:t> + c</w:t>
      </w:r>
      <w:r w:rsidR="00E37883">
        <w:t xml:space="preserve"> </w:t>
      </w:r>
      <w:r w:rsidRPr="002E490D">
        <w:rPr>
          <w:color w:val="000000"/>
        </w:rPr>
        <w:t>avec une droite parallèle à un axe.</w:t>
      </w:r>
    </w:p>
    <w:p w:rsidR="00CE6955" w:rsidRPr="002E490D" w:rsidRDefault="003A2AA4" w:rsidP="00E37883">
      <w:pPr>
        <w:pStyle w:val="Titre3"/>
      </w:pPr>
      <w:bookmarkStart w:id="9" w:name="_Toc527557843"/>
      <w:r w:rsidRPr="002E490D">
        <w:t>P</w:t>
      </w:r>
      <w:r w:rsidR="00CE6955" w:rsidRPr="002E490D">
        <w:t>robabilités</w:t>
      </w:r>
      <w:r w:rsidRPr="002E490D">
        <w:t xml:space="preserve"> et statistique</w:t>
      </w:r>
      <w:bookmarkEnd w:id="9"/>
      <w:r w:rsidR="00007712">
        <w:t>s</w:t>
      </w:r>
    </w:p>
    <w:p w:rsidR="00CE6955" w:rsidRPr="002E490D" w:rsidRDefault="00CE6955" w:rsidP="00E37883">
      <w:pPr>
        <w:pStyle w:val="Titre4"/>
        <w:rPr>
          <w:lang w:eastAsia="fr-FR"/>
        </w:rPr>
      </w:pPr>
      <w:r w:rsidRPr="002E490D">
        <w:rPr>
          <w:lang w:eastAsia="fr-FR"/>
        </w:rPr>
        <w:t>Objectifs</w:t>
      </w:r>
    </w:p>
    <w:p w:rsidR="00CE6955" w:rsidRPr="002E490D" w:rsidRDefault="00CE6955" w:rsidP="0018068F">
      <w:r w:rsidRPr="002E490D">
        <w:t>L’enseignement dispensé en classe de seconde a</w:t>
      </w:r>
      <w:r w:rsidR="00907586" w:rsidRPr="002E490D">
        <w:t xml:space="preserve"> abordé l</w:t>
      </w:r>
      <w:r w:rsidRPr="002E490D">
        <w:t>e modèle probabiliste, dans le cas d’un univers fini. En première, on développe l’étude de ce modèle. L’enseignement s’organise autour des buts suivants</w:t>
      </w:r>
      <w:r w:rsidR="002E490D" w:rsidRPr="002E490D">
        <w:t> :</w:t>
      </w:r>
    </w:p>
    <w:p w:rsidR="00CE6955" w:rsidRPr="002E490D" w:rsidRDefault="00A96FB2" w:rsidP="0018068F">
      <w:pPr>
        <w:pStyle w:val="liste"/>
      </w:pPr>
      <w:r w:rsidRPr="002E490D">
        <w:t>i</w:t>
      </w:r>
      <w:r w:rsidR="00CE6955" w:rsidRPr="002E490D">
        <w:t>ntroduire la notion de probabilité conditionnelle, sous-jacente dans toute modélisation probabiliste, et mettre en évidence la problématique de l’inversion des conditionnements</w:t>
      </w:r>
      <w:r w:rsidR="002E490D" w:rsidRPr="002E490D">
        <w:t> ;</w:t>
      </w:r>
    </w:p>
    <w:p w:rsidR="00CE6955" w:rsidRPr="002E490D" w:rsidRDefault="00A96FB2" w:rsidP="0018068F">
      <w:pPr>
        <w:pStyle w:val="liste"/>
      </w:pPr>
      <w:r w:rsidRPr="002E490D">
        <w:lastRenderedPageBreak/>
        <w:t>f</w:t>
      </w:r>
      <w:r w:rsidR="00CE6955" w:rsidRPr="002E490D">
        <w:t>ormaliser la notion d’indépendance</w:t>
      </w:r>
      <w:r w:rsidR="002E490D" w:rsidRPr="002E490D">
        <w:t> ;</w:t>
      </w:r>
    </w:p>
    <w:p w:rsidR="00CE6955" w:rsidRPr="002E490D" w:rsidRDefault="00A96FB2" w:rsidP="0018068F">
      <w:pPr>
        <w:pStyle w:val="liste"/>
      </w:pPr>
      <w:r w:rsidRPr="002E490D">
        <w:t>i</w:t>
      </w:r>
      <w:r w:rsidR="00CE6955" w:rsidRPr="002E490D">
        <w:t>ntroduire la notion de variable aléatoire, en lien étroit avec les applications des probabilités</w:t>
      </w:r>
      <w:r w:rsidR="002E490D" w:rsidRPr="002E490D">
        <w:t> ;</w:t>
      </w:r>
    </w:p>
    <w:p w:rsidR="00CE6955" w:rsidRPr="002E490D" w:rsidRDefault="00A96FB2" w:rsidP="0018068F">
      <w:pPr>
        <w:pStyle w:val="liste"/>
      </w:pPr>
      <w:r w:rsidRPr="002E490D">
        <w:t>i</w:t>
      </w:r>
      <w:r w:rsidR="00CE6955" w:rsidRPr="002E490D">
        <w:t>ntroduire l</w:t>
      </w:r>
      <w:r w:rsidR="00657314" w:rsidRPr="002E490D">
        <w:t>es</w:t>
      </w:r>
      <w:r w:rsidR="00933C28" w:rsidRPr="002E490D">
        <w:t xml:space="preserve"> </w:t>
      </w:r>
      <w:r w:rsidR="00CE6955" w:rsidRPr="002E490D">
        <w:t>notion</w:t>
      </w:r>
      <w:r w:rsidR="00657314" w:rsidRPr="002E490D">
        <w:t>s</w:t>
      </w:r>
      <w:r w:rsidR="00CE6955" w:rsidRPr="002E490D">
        <w:t xml:space="preserve"> d’espérance</w:t>
      </w:r>
      <w:r w:rsidR="00657314" w:rsidRPr="002E490D">
        <w:t xml:space="preserve">, de variance et d’écart type </w:t>
      </w:r>
      <w:r w:rsidR="00CE6955" w:rsidRPr="002E490D">
        <w:t>d’une variable aléatoire.</w:t>
      </w:r>
    </w:p>
    <w:p w:rsidR="00CE6955" w:rsidRPr="002E490D" w:rsidRDefault="00CE6955" w:rsidP="0018068F">
      <w:r w:rsidRPr="002E490D">
        <w:t>Comme en seconde, on distingue nettement modèle et réalité. Ainsi, une hypothèse d’indépendance fait partie d’un modèle</w:t>
      </w:r>
      <w:r w:rsidR="002E490D" w:rsidRPr="002E490D">
        <w:t> :</w:t>
      </w:r>
      <w:r w:rsidRPr="002E490D">
        <w:t xml:space="preserve"> elle peut être un point de départ théorique ou être </w:t>
      </w:r>
      <w:r w:rsidR="00A96FB2" w:rsidRPr="002E490D">
        <w:t xml:space="preserve">la </w:t>
      </w:r>
      <w:r w:rsidRPr="002E490D">
        <w:t>conséquence d’autres hypothèses théoriques. Lorsque le modèle est appliqué à une situation réelle (par exemple, lancer de deux dés physiques), l’indépendance fait partie de la modélisation et résulte de l’analyse de la situation physique.</w:t>
      </w:r>
    </w:p>
    <w:p w:rsidR="00933C28" w:rsidRPr="002E490D" w:rsidRDefault="00E41FB4" w:rsidP="0018068F">
      <w:r w:rsidRPr="002E490D">
        <w:t>Les</w:t>
      </w:r>
      <w:r w:rsidR="00CE6955" w:rsidRPr="002E490D">
        <w:t xml:space="preserve"> notions de statistique descriptive vues</w:t>
      </w:r>
      <w:r w:rsidRPr="002E490D">
        <w:t xml:space="preserve"> en seconde sont articulées avec le cours de probabilités</w:t>
      </w:r>
      <w:r w:rsidR="009B4312" w:rsidRPr="002E490D">
        <w:t>. U</w:t>
      </w:r>
      <w:r w:rsidRPr="002E490D">
        <w:t>ne population</w:t>
      </w:r>
      <w:r w:rsidR="009B4312" w:rsidRPr="002E490D">
        <w:t xml:space="preserve"> statistique peut être étudiée d’un point de vue probabiliste en considérant l’expérience aléatoire de tirage au sort avec équiprobabilité dans la population. Un lien est ainsi fait entre des notions statistiques (sous-population, proportion, moyenne, écart type) et les notions probabilistes analogues (événement, probabilité, espérance, écart type). La notion de fréquence conditionnelle ne fait pas l’objet d’une étude, mais on donne des situations de calcul de probabilité conditionnelle à partir d’un tableau croisé d’effectifs.</w:t>
      </w:r>
      <w:r w:rsidR="003337BF" w:rsidRPr="002E490D">
        <w:t xml:space="preserve"> Les arbres pondérés sont introduits à partir des arbres de dénombrements vus en seconde.</w:t>
      </w:r>
    </w:p>
    <w:p w:rsidR="00CE6955" w:rsidRPr="002E490D" w:rsidRDefault="00CE6955" w:rsidP="0018068F">
      <w:pPr>
        <w:pStyle w:val="Titre4"/>
        <w:rPr>
          <w:lang w:eastAsia="fr-FR"/>
        </w:rPr>
      </w:pPr>
      <w:r w:rsidRPr="002E490D">
        <w:rPr>
          <w:lang w:eastAsia="fr-FR"/>
        </w:rPr>
        <w:t>Histoire des mathématiques</w:t>
      </w:r>
    </w:p>
    <w:p w:rsidR="005B331F" w:rsidRPr="002E490D" w:rsidRDefault="005B331F" w:rsidP="0018068F">
      <w:r w:rsidRPr="002E490D">
        <w:t>Les probabilités conditionnelles peuvent être l’objet d’un travail historique en anglais</w:t>
      </w:r>
      <w:r w:rsidR="002E490D" w:rsidRPr="002E490D">
        <w:t> ;</w:t>
      </w:r>
      <w:r w:rsidRPr="002E490D">
        <w:t xml:space="preserve"> </w:t>
      </w:r>
      <w:r w:rsidR="00A96FB2" w:rsidRPr="002E490D">
        <w:t xml:space="preserve">elles </w:t>
      </w:r>
      <w:r w:rsidRPr="002E490D">
        <w:t>appara</w:t>
      </w:r>
      <w:r w:rsidR="00A96FB2" w:rsidRPr="002E490D">
        <w:t>issent en effet</w:t>
      </w:r>
      <w:r w:rsidRPr="002E490D">
        <w:t xml:space="preserve"> dans des travaux de Bayes et de Moivre, écrits en anglais au </w:t>
      </w:r>
      <w:r w:rsidR="00A96FB2" w:rsidRPr="002E490D">
        <w:t>XVIII</w:t>
      </w:r>
      <w:r w:rsidRPr="00007712">
        <w:t>e</w:t>
      </w:r>
      <w:r w:rsidRPr="002E490D">
        <w:t xml:space="preserve"> siècle, même si c’est Laplace qui en </w:t>
      </w:r>
      <w:r w:rsidR="00AA0C29" w:rsidRPr="002E490D">
        <w:t xml:space="preserve">a </w:t>
      </w:r>
      <w:r w:rsidRPr="002E490D">
        <w:t>élabor</w:t>
      </w:r>
      <w:r w:rsidR="00AA0C29" w:rsidRPr="002E490D">
        <w:t>é</w:t>
      </w:r>
      <w:r w:rsidRPr="002E490D">
        <w:t xml:space="preserve"> la notion. Les questions traitées par ces auteurs peuvent parfois surprendre (exemple</w:t>
      </w:r>
      <w:r w:rsidR="002E490D" w:rsidRPr="002E490D">
        <w:t> :</w:t>
      </w:r>
      <w:r w:rsidRPr="002E490D">
        <w:t xml:space="preserve"> quelle est la probabilité que le soleil se lève demain, sachant qu'il s'est levé depuis le commencement du monde</w:t>
      </w:r>
      <w:r w:rsidR="002E490D" w:rsidRPr="002E490D">
        <w:t> ?</w:t>
      </w:r>
      <w:r w:rsidRPr="002E490D">
        <w:t>)</w:t>
      </w:r>
      <w:r w:rsidR="002E490D" w:rsidRPr="002E490D">
        <w:t> ;</w:t>
      </w:r>
      <w:r w:rsidRPr="002E490D">
        <w:t xml:space="preserve"> néanmoins, les probabilités conditionnelles sont omniprésentes dans la vie courante et leur utilisation inappropriée mène facilement à de fausses affirmations.</w:t>
      </w:r>
    </w:p>
    <w:p w:rsidR="005B331F" w:rsidRPr="002E490D" w:rsidRDefault="005B331F" w:rsidP="0018068F">
      <w:r w:rsidRPr="002E490D">
        <w:t>L</w:t>
      </w:r>
      <w:r w:rsidR="00AA0C29" w:rsidRPr="002E490D">
        <w:t>’</w:t>
      </w:r>
      <w:r w:rsidRPr="002E490D">
        <w:t xml:space="preserve">histoire des probabilités </w:t>
      </w:r>
      <w:r w:rsidR="00907586" w:rsidRPr="002E490D">
        <w:t xml:space="preserve">contribue à la réflexion  </w:t>
      </w:r>
      <w:r w:rsidRPr="002E490D">
        <w:t xml:space="preserve">sur la codification d'une théorie scientifique. On peut considérer que les origines du </w:t>
      </w:r>
      <w:r w:rsidR="002E490D" w:rsidRPr="002E490D">
        <w:t>« </w:t>
      </w:r>
      <w:r w:rsidRPr="002E490D">
        <w:t>calcul des probabilités</w:t>
      </w:r>
      <w:r w:rsidR="002E490D" w:rsidRPr="002E490D">
        <w:t> »</w:t>
      </w:r>
      <w:r w:rsidRPr="002E490D">
        <w:t xml:space="preserve"> remontent au </w:t>
      </w:r>
      <w:r w:rsidR="00AA0C29" w:rsidRPr="002E490D">
        <w:t>XVII</w:t>
      </w:r>
      <w:r w:rsidRPr="00007712">
        <w:t>e</w:t>
      </w:r>
      <w:r w:rsidRPr="002E490D">
        <w:t xml:space="preserve"> siècle. Pascal, Huygens, Moivre, Bernoulli, Euler, d'Alembert appliquent les notions de variable aléatoire et d'espérance à des problèmes issus de questions liées aux jeux, aux assurances et à l</w:t>
      </w:r>
      <w:r w:rsidR="00AA0C29" w:rsidRPr="002E490D">
        <w:t>’</w:t>
      </w:r>
      <w:r w:rsidRPr="002E490D">
        <w:t>astronomie.</w:t>
      </w:r>
    </w:p>
    <w:p w:rsidR="005B331F" w:rsidRPr="002E490D" w:rsidRDefault="005B331F" w:rsidP="0018068F">
      <w:r w:rsidRPr="002E490D">
        <w:t>Ce n</w:t>
      </w:r>
      <w:r w:rsidR="00AA0C29" w:rsidRPr="002E490D">
        <w:t>’</w:t>
      </w:r>
      <w:r w:rsidRPr="002E490D">
        <w:t>est que vers 1930 que la description actuelle, en termes d</w:t>
      </w:r>
      <w:r w:rsidR="00AA0C29" w:rsidRPr="002E490D">
        <w:t>’</w:t>
      </w:r>
      <w:r w:rsidRPr="002E490D">
        <w:t>univers, s</w:t>
      </w:r>
      <w:r w:rsidR="00AA0C29" w:rsidRPr="002E490D">
        <w:t>’</w:t>
      </w:r>
      <w:r w:rsidRPr="002E490D">
        <w:t xml:space="preserve">est imposée. Elle permet une formalisation souple dans laquelle l'univers joue le rôle de </w:t>
      </w:r>
      <w:r w:rsidR="002E490D" w:rsidRPr="002E490D">
        <w:t>« </w:t>
      </w:r>
      <w:r w:rsidRPr="002E490D">
        <w:t>source d'aléas</w:t>
      </w:r>
      <w:r w:rsidR="002E490D" w:rsidRPr="002E490D">
        <w:t> »</w:t>
      </w:r>
      <w:r w:rsidRPr="002E490D">
        <w:t>.</w:t>
      </w:r>
    </w:p>
    <w:p w:rsidR="00933C28" w:rsidRPr="002E490D" w:rsidRDefault="005B331F" w:rsidP="0018068F">
      <w:r w:rsidRPr="002E490D">
        <w:t>La notion de variable aléatoire, présente sans définition précise depuis l'origine de la discipline, apparaît alors comme une fonction définie sur l'univers.</w:t>
      </w:r>
    </w:p>
    <w:p w:rsidR="00CE6955" w:rsidRPr="002E490D" w:rsidRDefault="00CE6955" w:rsidP="0018068F">
      <w:pPr>
        <w:pStyle w:val="Titre4"/>
      </w:pPr>
      <w:r w:rsidRPr="002E490D">
        <w:t>Probabilités conditionnelles et indépendance</w:t>
      </w:r>
    </w:p>
    <w:p w:rsidR="00CE6955" w:rsidRPr="002E490D" w:rsidRDefault="00CE6955" w:rsidP="0018068F">
      <w:pPr>
        <w:pStyle w:val="Titre5"/>
      </w:pPr>
      <w:r w:rsidRPr="002E490D">
        <w:t>Con</w:t>
      </w:r>
      <w:r w:rsidR="00CD1254" w:rsidRPr="002E490D">
        <w:t>tenu</w:t>
      </w:r>
      <w:r w:rsidRPr="002E490D">
        <w:t>s</w:t>
      </w:r>
    </w:p>
    <w:p w:rsidR="002E490D" w:rsidRPr="002E490D" w:rsidRDefault="008E6E04" w:rsidP="0018068F">
      <w:pPr>
        <w:pStyle w:val="liste"/>
        <w:rPr>
          <w:color w:val="000000"/>
        </w:rPr>
      </w:pPr>
      <w:r w:rsidRPr="002E490D">
        <w:t>Probabilité conditionnelle d’un événement</w:t>
      </w:r>
      <w:r w:rsidR="0018068F">
        <w:t xml:space="preserve"> </w:t>
      </w:r>
      <w:r w:rsidR="0018068F">
        <w:rPr>
          <w:i/>
        </w:rPr>
        <w:t>B</w:t>
      </w:r>
      <w:r w:rsidRPr="002E490D">
        <w:t xml:space="preserve"> sachant un événement</w:t>
      </w:r>
      <w:r w:rsidR="0018068F">
        <w:t xml:space="preserve"> </w:t>
      </w:r>
      <w:r w:rsidR="0018068F">
        <w:rPr>
          <w:i/>
        </w:rPr>
        <w:t>A</w:t>
      </w:r>
      <w:r w:rsidRPr="002E490D">
        <w:t xml:space="preserve"> de probabilité non nulle. Notation</w:t>
      </w:r>
      <w:r w:rsidR="0018068F">
        <w:t xml:space="preserve"> </w:t>
      </w:r>
      <w:r w:rsidR="0018068F" w:rsidRPr="00110334">
        <w:rPr>
          <w:i/>
        </w:rPr>
        <w:t>P</w:t>
      </w:r>
      <w:r w:rsidR="0018068F" w:rsidRPr="0018068F">
        <w:rPr>
          <w:i/>
          <w:vertAlign w:val="subscript"/>
        </w:rPr>
        <w:t>A</w:t>
      </w:r>
      <w:r w:rsidR="0018068F">
        <w:t>(</w:t>
      </w:r>
      <w:r w:rsidR="0018068F" w:rsidRPr="0018068F">
        <w:rPr>
          <w:i/>
        </w:rPr>
        <w:t>B</w:t>
      </w:r>
      <w:r w:rsidR="0018068F">
        <w:t>)</w:t>
      </w:r>
      <w:r w:rsidRPr="002E490D">
        <w:t xml:space="preserve">. Indépendance de deux </w:t>
      </w:r>
      <w:r w:rsidRPr="002E490D">
        <w:rPr>
          <w:color w:val="000000"/>
        </w:rPr>
        <w:t>événements.</w:t>
      </w:r>
    </w:p>
    <w:p w:rsidR="00CE6955" w:rsidRPr="002E490D" w:rsidRDefault="00CE6955" w:rsidP="0018068F">
      <w:pPr>
        <w:pStyle w:val="liste"/>
        <w:rPr>
          <w:color w:val="000000"/>
        </w:rPr>
      </w:pPr>
      <w:r w:rsidRPr="002E490D">
        <w:rPr>
          <w:color w:val="000000"/>
        </w:rPr>
        <w:t>Arbres pondérés et calcul de probabilités</w:t>
      </w:r>
      <w:r w:rsidR="002E490D" w:rsidRPr="002E490D">
        <w:rPr>
          <w:color w:val="000000"/>
        </w:rPr>
        <w:t> :</w:t>
      </w:r>
      <w:r w:rsidRPr="002E490D">
        <w:rPr>
          <w:color w:val="000000"/>
        </w:rPr>
        <w:t xml:space="preserve"> règle du produit, de la somme</w:t>
      </w:r>
      <w:r w:rsidRPr="002E490D">
        <w:t>.</w:t>
      </w:r>
    </w:p>
    <w:p w:rsidR="00CE6955" w:rsidRPr="002E490D" w:rsidRDefault="00CE6955" w:rsidP="0018068F">
      <w:pPr>
        <w:pStyle w:val="liste"/>
        <w:rPr>
          <w:color w:val="000000"/>
        </w:rPr>
      </w:pPr>
      <w:r w:rsidRPr="002E490D">
        <w:rPr>
          <w:color w:val="000000"/>
        </w:rPr>
        <w:t>Partition de l’univers (systèmes complets d’événements). Formule des probabilités totales.</w:t>
      </w:r>
    </w:p>
    <w:p w:rsidR="00933C28" w:rsidRPr="002E490D" w:rsidRDefault="00CE6955" w:rsidP="0018068F">
      <w:pPr>
        <w:pStyle w:val="liste"/>
        <w:rPr>
          <w:color w:val="000000"/>
        </w:rPr>
      </w:pPr>
      <w:r w:rsidRPr="002E490D">
        <w:rPr>
          <w:color w:val="000000"/>
        </w:rPr>
        <w:t>Succession de deux épreuves indépendantes.</w:t>
      </w:r>
      <w:r w:rsidR="00933C28" w:rsidRPr="002E490D">
        <w:rPr>
          <w:color w:val="000000"/>
        </w:rPr>
        <w:t xml:space="preserve"> </w:t>
      </w:r>
      <w:r w:rsidRPr="002E490D">
        <w:rPr>
          <w:color w:val="000000"/>
        </w:rPr>
        <w:t>Représentation par un arbre ou un tableau.</w:t>
      </w:r>
    </w:p>
    <w:p w:rsidR="00CE6955" w:rsidRPr="002E490D" w:rsidRDefault="00CE6955" w:rsidP="00D75887">
      <w:pPr>
        <w:pStyle w:val="Titre5"/>
      </w:pPr>
      <w:r w:rsidRPr="002E490D">
        <w:lastRenderedPageBreak/>
        <w:t>Capacités a</w:t>
      </w:r>
      <w:r w:rsidR="00CD1254" w:rsidRPr="002E490D">
        <w:t>ttendu</w:t>
      </w:r>
      <w:r w:rsidRPr="002E490D">
        <w:t>es</w:t>
      </w:r>
    </w:p>
    <w:p w:rsidR="002E490D" w:rsidRPr="002E490D" w:rsidRDefault="00CE6955" w:rsidP="00D75887">
      <w:pPr>
        <w:pStyle w:val="liste"/>
        <w:keepNext/>
      </w:pPr>
      <w:r w:rsidRPr="002E490D">
        <w:t xml:space="preserve">Construire un arbre pondéré </w:t>
      </w:r>
      <w:r w:rsidR="007B09F6" w:rsidRPr="002E490D">
        <w:t xml:space="preserve">ou un tableau </w:t>
      </w:r>
      <w:r w:rsidRPr="002E490D">
        <w:t>en lien avec une situation donnée.</w:t>
      </w:r>
      <w:r w:rsidR="0089343B" w:rsidRPr="002E490D">
        <w:t xml:space="preserve"> Passer du registre de la langue naturelle au registre symbolique et inversement.</w:t>
      </w:r>
    </w:p>
    <w:p w:rsidR="00CE6955" w:rsidRPr="002E490D" w:rsidRDefault="00CE6955" w:rsidP="00110334">
      <w:pPr>
        <w:pStyle w:val="liste"/>
        <w:rPr>
          <w:color w:val="000000"/>
        </w:rPr>
      </w:pPr>
      <w:r w:rsidRPr="002E490D">
        <w:rPr>
          <w:color w:val="000000"/>
        </w:rPr>
        <w:t xml:space="preserve">Utiliser un arbre pondéré </w:t>
      </w:r>
      <w:r w:rsidR="007B09F6" w:rsidRPr="002E490D">
        <w:rPr>
          <w:color w:val="000000"/>
        </w:rPr>
        <w:t xml:space="preserve">ou un tableau </w:t>
      </w:r>
      <w:r w:rsidRPr="002E490D">
        <w:rPr>
          <w:color w:val="000000"/>
        </w:rPr>
        <w:t>pour calculer une probabilité.</w:t>
      </w:r>
    </w:p>
    <w:p w:rsidR="007B09F6" w:rsidRPr="002E490D" w:rsidRDefault="007B09F6" w:rsidP="00110334">
      <w:pPr>
        <w:pStyle w:val="liste"/>
      </w:pPr>
      <w:r w:rsidRPr="002E490D">
        <w:t>Calculer des probabilités conditionnelles lorsque les événements sont présentés sous forme de tableau croisé d’effectifs</w:t>
      </w:r>
      <w:r w:rsidR="00E41FB4" w:rsidRPr="002E490D">
        <w:t xml:space="preserve"> (tirage au sort avec équiprobabilité d’un individu dans une population).</w:t>
      </w:r>
    </w:p>
    <w:p w:rsidR="00CE6955" w:rsidRPr="002E490D" w:rsidRDefault="00CE6955" w:rsidP="00110334">
      <w:pPr>
        <w:pStyle w:val="liste"/>
        <w:rPr>
          <w:color w:val="000000"/>
        </w:rPr>
      </w:pPr>
      <w:r w:rsidRPr="002E490D">
        <w:rPr>
          <w:color w:val="000000"/>
        </w:rPr>
        <w:t>Dans des cas simples, calculer une probabilité à l’aide de la formule des probabilités totales.</w:t>
      </w:r>
    </w:p>
    <w:p w:rsidR="00CE6955" w:rsidRPr="002E490D" w:rsidRDefault="00CE6955" w:rsidP="00110334">
      <w:pPr>
        <w:pStyle w:val="liste"/>
        <w:rPr>
          <w:color w:val="000000"/>
        </w:rPr>
      </w:pPr>
      <w:r w:rsidRPr="002E490D">
        <w:rPr>
          <w:color w:val="000000"/>
        </w:rPr>
        <w:t>Distinguer en situation</w:t>
      </w:r>
      <w:r w:rsidR="00110334">
        <w:rPr>
          <w:color w:val="000000"/>
        </w:rPr>
        <w:t xml:space="preserve"> </w:t>
      </w:r>
      <w:r w:rsidR="00110334">
        <w:rPr>
          <w:i/>
          <w:color w:val="000000"/>
        </w:rPr>
        <w:t>P</w:t>
      </w:r>
      <w:r w:rsidR="00110334">
        <w:rPr>
          <w:i/>
          <w:color w:val="000000"/>
          <w:vertAlign w:val="subscript"/>
        </w:rPr>
        <w:t>A</w:t>
      </w:r>
      <w:r w:rsidR="00110334">
        <w:rPr>
          <w:color w:val="000000"/>
        </w:rPr>
        <w:t>(</w:t>
      </w:r>
      <w:r w:rsidR="00110334">
        <w:rPr>
          <w:i/>
          <w:color w:val="000000"/>
        </w:rPr>
        <w:t>B</w:t>
      </w:r>
      <w:r w:rsidR="00110334">
        <w:rPr>
          <w:color w:val="000000"/>
        </w:rPr>
        <w:t xml:space="preserve">) et </w:t>
      </w:r>
      <w:r w:rsidR="00110334">
        <w:rPr>
          <w:i/>
          <w:color w:val="000000"/>
        </w:rPr>
        <w:t>P</w:t>
      </w:r>
      <w:r w:rsidR="00110334">
        <w:rPr>
          <w:i/>
          <w:color w:val="000000"/>
          <w:vertAlign w:val="subscript"/>
        </w:rPr>
        <w:t>B</w:t>
      </w:r>
      <w:r w:rsidR="00110334">
        <w:rPr>
          <w:color w:val="000000"/>
        </w:rPr>
        <w:t>(</w:t>
      </w:r>
      <w:r w:rsidR="00110334">
        <w:rPr>
          <w:i/>
          <w:color w:val="000000"/>
        </w:rPr>
        <w:t>A</w:t>
      </w:r>
      <w:r w:rsidR="00110334">
        <w:rPr>
          <w:color w:val="000000"/>
        </w:rPr>
        <w:t>)</w:t>
      </w:r>
      <w:r w:rsidRPr="002E490D">
        <w:t>,</w:t>
      </w:r>
      <w:r w:rsidR="001054C6" w:rsidRPr="002E490D">
        <w:t xml:space="preserve"> par exemple dans des situations</w:t>
      </w:r>
      <w:r w:rsidRPr="002E490D">
        <w:rPr>
          <w:color w:val="000000"/>
        </w:rPr>
        <w:t xml:space="preserve"> de type </w:t>
      </w:r>
      <w:r w:rsidR="002E490D" w:rsidRPr="002E490D">
        <w:rPr>
          <w:color w:val="000000"/>
        </w:rPr>
        <w:t>« </w:t>
      </w:r>
      <w:r w:rsidRPr="002E490D">
        <w:rPr>
          <w:color w:val="000000"/>
        </w:rPr>
        <w:t>faux positifs</w:t>
      </w:r>
      <w:r w:rsidR="002E490D" w:rsidRPr="002E490D">
        <w:rPr>
          <w:color w:val="000000"/>
        </w:rPr>
        <w:t> »</w:t>
      </w:r>
      <w:r w:rsidRPr="002E490D">
        <w:t>.</w:t>
      </w:r>
    </w:p>
    <w:p w:rsidR="00CE6955" w:rsidRPr="002E490D" w:rsidRDefault="00CE6955" w:rsidP="00110334">
      <w:pPr>
        <w:pStyle w:val="liste"/>
        <w:rPr>
          <w:color w:val="000000"/>
        </w:rPr>
      </w:pPr>
      <w:r w:rsidRPr="002E490D">
        <w:rPr>
          <w:color w:val="000000"/>
        </w:rPr>
        <w:t>Représenter une répétition de deux épreuves indépendantes par un arbre</w:t>
      </w:r>
      <w:r w:rsidR="007B09F6" w:rsidRPr="002E490D">
        <w:rPr>
          <w:color w:val="000000"/>
        </w:rPr>
        <w:t xml:space="preserve"> ou un tableau</w:t>
      </w:r>
      <w:r w:rsidRPr="002E490D">
        <w:rPr>
          <w:color w:val="000000"/>
        </w:rPr>
        <w:t>.</w:t>
      </w:r>
    </w:p>
    <w:p w:rsidR="00D14D2B" w:rsidRPr="002E490D" w:rsidRDefault="00D14D2B" w:rsidP="00110334">
      <w:pPr>
        <w:pStyle w:val="Titre5"/>
      </w:pPr>
      <w:r w:rsidRPr="002E490D">
        <w:t>Exemple d’algorithme</w:t>
      </w:r>
    </w:p>
    <w:p w:rsidR="00D14D2B" w:rsidRPr="002E490D" w:rsidRDefault="00D14D2B" w:rsidP="00110334">
      <w:pPr>
        <w:pStyle w:val="liste"/>
      </w:pPr>
      <w:r w:rsidRPr="002E490D">
        <w:t>Méthode de Monte</w:t>
      </w:r>
      <w:r w:rsidR="00110334">
        <w:t>-</w:t>
      </w:r>
      <w:r w:rsidRPr="002E490D">
        <w:t>Carlo</w:t>
      </w:r>
      <w:r w:rsidR="002E490D" w:rsidRPr="002E490D">
        <w:t> :</w:t>
      </w:r>
      <w:r w:rsidRPr="002E490D">
        <w:t xml:space="preserve"> estimation de l’aire sous </w:t>
      </w:r>
      <w:r w:rsidR="007B09F6" w:rsidRPr="002E490D">
        <w:t>la parabole,</w:t>
      </w:r>
      <w:r w:rsidR="00956FCF" w:rsidRPr="002E490D">
        <w:t xml:space="preserve"> estimation</w:t>
      </w:r>
      <w:r w:rsidR="007B09F6" w:rsidRPr="002E490D">
        <w:t xml:space="preserve"> </w:t>
      </w:r>
      <w:r w:rsidRPr="002E490D">
        <w:t>du nombre</w:t>
      </w:r>
      <w:r w:rsidR="00110334">
        <w:t xml:space="preserve"> π</w:t>
      </w:r>
      <w:r w:rsidRPr="002E490D">
        <w:t>.</w:t>
      </w:r>
    </w:p>
    <w:p w:rsidR="00CE6955" w:rsidRPr="002E490D" w:rsidRDefault="00CE6955" w:rsidP="00110334">
      <w:pPr>
        <w:pStyle w:val="Titre5"/>
      </w:pPr>
      <w:r w:rsidRPr="002E490D">
        <w:t>Approfondissement</w:t>
      </w:r>
      <w:r w:rsidR="00D14D2B" w:rsidRPr="002E490D">
        <w:t>s</w:t>
      </w:r>
      <w:r w:rsidR="001436A7">
        <w:rPr>
          <w:lang w:eastAsia="fr-FR"/>
        </w:rPr>
        <w:t xml:space="preserve"> possibles</w:t>
      </w:r>
    </w:p>
    <w:p w:rsidR="00CE6955" w:rsidRPr="002E490D" w:rsidRDefault="00CE6955" w:rsidP="00110334">
      <w:pPr>
        <w:pStyle w:val="liste"/>
      </w:pPr>
      <w:r w:rsidRPr="002E490D">
        <w:t>Exemples de succession de plusieurs épreuves indépendantes.</w:t>
      </w:r>
    </w:p>
    <w:p w:rsidR="00933C28" w:rsidRPr="002E490D" w:rsidRDefault="00CE6955" w:rsidP="00110334">
      <w:pPr>
        <w:pStyle w:val="liste"/>
      </w:pPr>
      <w:r w:rsidRPr="002E490D">
        <w:t>Exemples de marches aléatoires.</w:t>
      </w:r>
    </w:p>
    <w:p w:rsidR="00CE6955" w:rsidRPr="002E490D" w:rsidRDefault="00CE6955" w:rsidP="00110334">
      <w:pPr>
        <w:pStyle w:val="Titre4"/>
      </w:pPr>
      <w:r w:rsidRPr="002E490D">
        <w:t>Variables aléatoires réelles</w:t>
      </w:r>
    </w:p>
    <w:p w:rsidR="00CE6955" w:rsidRPr="00110334" w:rsidRDefault="00CE6955" w:rsidP="00110334">
      <w:pPr>
        <w:rPr>
          <w:i/>
        </w:rPr>
      </w:pPr>
      <w:r w:rsidRPr="00110334">
        <w:rPr>
          <w:i/>
        </w:rPr>
        <w:t>Le programme ne considère que des univers finis et des variables aléatoires réelles.</w:t>
      </w:r>
    </w:p>
    <w:p w:rsidR="00933C28" w:rsidRPr="002E490D" w:rsidRDefault="00CE6955" w:rsidP="00110334">
      <w:r w:rsidRPr="002E490D">
        <w:t>L’objectif est simultanément de développer une intuition autour de l’idée de nombre dépendant du hasard et de formaliser la notion mathématique de variable aléatoire comme fonction numérique définie sur un univers, permettant d’affecter des probabilités aux valeurs possibles de la variable.</w:t>
      </w:r>
    </w:p>
    <w:p w:rsidR="00CE6955" w:rsidRPr="002E490D" w:rsidRDefault="00CE6955" w:rsidP="00110334">
      <w:pPr>
        <w:pStyle w:val="Titre5"/>
        <w:rPr>
          <w:rFonts w:eastAsiaTheme="majorEastAsia"/>
          <w:lang w:eastAsia="fr-FR"/>
        </w:rPr>
      </w:pPr>
      <w:r w:rsidRPr="002E490D">
        <w:rPr>
          <w:rFonts w:eastAsiaTheme="majorEastAsia"/>
          <w:lang w:eastAsia="fr-FR"/>
        </w:rPr>
        <w:t>Con</w:t>
      </w:r>
      <w:r w:rsidR="00CD1254" w:rsidRPr="002E490D">
        <w:rPr>
          <w:rFonts w:eastAsiaTheme="majorEastAsia"/>
          <w:lang w:eastAsia="fr-FR"/>
        </w:rPr>
        <w:t>tenu</w:t>
      </w:r>
      <w:r w:rsidRPr="002E490D">
        <w:rPr>
          <w:rFonts w:eastAsiaTheme="majorEastAsia"/>
          <w:lang w:eastAsia="fr-FR"/>
        </w:rPr>
        <w:t>s</w:t>
      </w:r>
    </w:p>
    <w:p w:rsidR="00933C28" w:rsidRPr="002E490D" w:rsidRDefault="00CE6955"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Variable aléatoire réelle</w:t>
      </w:r>
      <w:r w:rsidR="002E490D" w:rsidRPr="002E490D">
        <w:rPr>
          <w:rFonts w:cs="Arial"/>
          <w:color w:val="000000"/>
          <w:lang w:eastAsia="fr-FR"/>
        </w:rPr>
        <w:t> :</w:t>
      </w:r>
      <w:r w:rsidRPr="002E490D">
        <w:rPr>
          <w:rFonts w:cs="Arial"/>
          <w:color w:val="000000"/>
          <w:lang w:eastAsia="fr-FR"/>
        </w:rPr>
        <w:t xml:space="preserve"> modélisation du résultat numérique</w:t>
      </w:r>
      <w:r w:rsidR="00933C28" w:rsidRPr="002E490D">
        <w:rPr>
          <w:rFonts w:cs="Arial"/>
          <w:color w:val="000000"/>
          <w:lang w:eastAsia="fr-FR"/>
        </w:rPr>
        <w:t xml:space="preserve"> </w:t>
      </w:r>
      <w:r w:rsidRPr="002E490D">
        <w:rPr>
          <w:rFonts w:cs="Arial"/>
        </w:rPr>
        <w:t>d’une expérience aléatoire</w:t>
      </w:r>
      <w:r w:rsidR="002E490D" w:rsidRPr="002E490D">
        <w:rPr>
          <w:rFonts w:cs="Arial"/>
          <w:color w:val="000000"/>
          <w:lang w:eastAsia="fr-FR"/>
        </w:rPr>
        <w:t> ;</w:t>
      </w:r>
      <w:r w:rsidRPr="002E490D">
        <w:rPr>
          <w:rFonts w:cs="Arial"/>
          <w:color w:val="000000"/>
          <w:lang w:eastAsia="fr-FR"/>
        </w:rPr>
        <w:t xml:space="preserve"> formalisation comme fonction définie sur l’univers et à valeurs réelles.</w:t>
      </w:r>
    </w:p>
    <w:p w:rsidR="00933C28" w:rsidRPr="002E490D" w:rsidRDefault="00CE6955" w:rsidP="00FF7C46">
      <w:pPr>
        <w:numPr>
          <w:ilvl w:val="0"/>
          <w:numId w:val="1"/>
        </w:numPr>
        <w:spacing w:before="0"/>
        <w:ind w:left="714" w:hanging="357"/>
        <w:contextualSpacing/>
        <w:rPr>
          <w:rFonts w:cs="Arial"/>
        </w:rPr>
      </w:pPr>
      <w:r w:rsidRPr="002E490D">
        <w:rPr>
          <w:rFonts w:cs="Arial"/>
          <w:color w:val="000000"/>
          <w:lang w:eastAsia="fr-FR"/>
        </w:rPr>
        <w:t>Loi d’une variable aléatoire.</w:t>
      </w:r>
    </w:p>
    <w:p w:rsidR="002E490D" w:rsidRPr="002E490D" w:rsidRDefault="00CE6955" w:rsidP="00FF7C46">
      <w:pPr>
        <w:numPr>
          <w:ilvl w:val="0"/>
          <w:numId w:val="1"/>
        </w:numPr>
        <w:spacing w:before="0"/>
        <w:ind w:left="714" w:hanging="357"/>
        <w:contextualSpacing/>
        <w:rPr>
          <w:rFonts w:cs="Arial"/>
        </w:rPr>
      </w:pPr>
      <w:r w:rsidRPr="002E490D">
        <w:rPr>
          <w:rFonts w:cs="Arial"/>
          <w:lang w:eastAsia="fr-FR"/>
        </w:rPr>
        <w:t>Espérance, variance, écart</w:t>
      </w:r>
      <w:r w:rsidRPr="002E490D">
        <w:rPr>
          <w:rFonts w:cs="Arial"/>
        </w:rPr>
        <w:t xml:space="preserve"> </w:t>
      </w:r>
      <w:r w:rsidRPr="002E490D">
        <w:rPr>
          <w:rFonts w:cs="Arial"/>
          <w:lang w:eastAsia="fr-FR"/>
        </w:rPr>
        <w:t>type</w:t>
      </w:r>
      <w:r w:rsidRPr="002E490D">
        <w:rPr>
          <w:rFonts w:cs="Arial"/>
        </w:rPr>
        <w:t xml:space="preserve"> d’une variable aléatoire.</w:t>
      </w:r>
    </w:p>
    <w:p w:rsidR="00CE6955" w:rsidRPr="002E490D" w:rsidRDefault="00CE6955" w:rsidP="00630ED3">
      <w:pPr>
        <w:pStyle w:val="Titre5"/>
        <w:rPr>
          <w:rFonts w:eastAsiaTheme="majorEastAsia"/>
          <w:lang w:eastAsia="fr-FR"/>
        </w:rPr>
      </w:pPr>
      <w:r w:rsidRPr="002E490D">
        <w:rPr>
          <w:rFonts w:eastAsiaTheme="majorEastAsia"/>
          <w:lang w:eastAsia="fr-FR"/>
        </w:rPr>
        <w:t>Capacités a</w:t>
      </w:r>
      <w:r w:rsidR="00CD1254" w:rsidRPr="002E490D">
        <w:rPr>
          <w:rFonts w:eastAsiaTheme="majorEastAsia"/>
          <w:lang w:eastAsia="fr-FR"/>
        </w:rPr>
        <w:t>ttendu</w:t>
      </w:r>
      <w:r w:rsidRPr="002E490D">
        <w:rPr>
          <w:rFonts w:eastAsiaTheme="majorEastAsia"/>
          <w:lang w:eastAsia="fr-FR"/>
        </w:rPr>
        <w:t>es</w:t>
      </w:r>
    </w:p>
    <w:p w:rsidR="00CE6955" w:rsidRPr="002E490D" w:rsidRDefault="00CE6955" w:rsidP="00FF7C46">
      <w:pPr>
        <w:numPr>
          <w:ilvl w:val="0"/>
          <w:numId w:val="1"/>
        </w:numPr>
        <w:spacing w:before="0"/>
        <w:contextualSpacing/>
        <w:rPr>
          <w:rFonts w:cs="Arial"/>
          <w:color w:val="000000"/>
          <w:lang w:eastAsia="fr-FR"/>
        </w:rPr>
      </w:pPr>
      <w:r w:rsidRPr="002E490D">
        <w:rPr>
          <w:rFonts w:cs="Arial"/>
          <w:color w:val="000000"/>
          <w:lang w:eastAsia="fr-FR"/>
        </w:rPr>
        <w:t>Interpréter en situation et utiliser les notations</w:t>
      </w:r>
      <w:r w:rsidR="00630ED3">
        <w:rPr>
          <w:rFonts w:cs="Arial"/>
          <w:color w:val="000000"/>
          <w:lang w:eastAsia="fr-FR"/>
        </w:rPr>
        <w:t xml:space="preserve"> {</w:t>
      </w:r>
      <w:r w:rsidR="00630ED3">
        <w:rPr>
          <w:rFonts w:cs="Arial"/>
          <w:i/>
          <w:color w:val="000000"/>
          <w:lang w:eastAsia="fr-FR"/>
        </w:rPr>
        <w:t>X = a</w:t>
      </w:r>
      <w:r w:rsidR="00630ED3">
        <w:rPr>
          <w:rFonts w:cs="Arial"/>
          <w:color w:val="000000"/>
          <w:lang w:eastAsia="fr-FR"/>
        </w:rPr>
        <w:t>}, {</w:t>
      </w:r>
      <w:r w:rsidR="00630ED3">
        <w:rPr>
          <w:rFonts w:cs="Arial"/>
          <w:i/>
          <w:color w:val="000000"/>
          <w:lang w:eastAsia="fr-FR"/>
        </w:rPr>
        <w:t>X </w:t>
      </w:r>
      <w:r w:rsidR="00630ED3" w:rsidRPr="00630ED3">
        <w:rPr>
          <w:rFonts w:ascii="Cambria Math" w:hAnsi="Cambria Math" w:cs="Cambria Math"/>
          <w:color w:val="000000"/>
          <w:lang w:eastAsia="fr-FR"/>
        </w:rPr>
        <w:t>⩽</w:t>
      </w:r>
      <w:r w:rsidR="00630ED3" w:rsidRPr="00630ED3">
        <w:rPr>
          <w:rFonts w:cs="Arial"/>
          <w:i/>
          <w:color w:val="000000"/>
          <w:lang w:eastAsia="fr-FR"/>
        </w:rPr>
        <w:t> a</w:t>
      </w:r>
      <w:r w:rsidR="00630ED3">
        <w:rPr>
          <w:rFonts w:cs="Arial"/>
          <w:color w:val="000000"/>
          <w:lang w:eastAsia="fr-FR"/>
        </w:rPr>
        <w:t xml:space="preserve">}, </w:t>
      </w:r>
      <w:r w:rsidR="00630ED3" w:rsidRPr="00630ED3">
        <w:rPr>
          <w:rFonts w:cs="Arial"/>
          <w:i/>
          <w:color w:val="000000"/>
          <w:lang w:eastAsia="fr-FR"/>
        </w:rPr>
        <w:t>P</w:t>
      </w:r>
      <w:r w:rsidR="00630ED3">
        <w:rPr>
          <w:rFonts w:cs="Arial"/>
          <w:color w:val="000000"/>
          <w:lang w:eastAsia="fr-FR"/>
        </w:rPr>
        <w:t>(</w:t>
      </w:r>
      <w:r w:rsidR="00630ED3">
        <w:rPr>
          <w:rFonts w:cs="Arial"/>
          <w:i/>
          <w:color w:val="000000"/>
          <w:lang w:eastAsia="fr-FR"/>
        </w:rPr>
        <w:t>X = a</w:t>
      </w:r>
      <w:r w:rsidR="00630ED3">
        <w:rPr>
          <w:rFonts w:cs="Arial"/>
          <w:color w:val="000000"/>
          <w:lang w:eastAsia="fr-FR"/>
        </w:rPr>
        <w:t xml:space="preserve">), </w:t>
      </w:r>
      <w:r w:rsidR="00630ED3" w:rsidRPr="00630ED3">
        <w:rPr>
          <w:rFonts w:cs="Arial"/>
          <w:i/>
          <w:color w:val="000000"/>
          <w:lang w:eastAsia="fr-FR"/>
        </w:rPr>
        <w:t>P</w:t>
      </w:r>
      <w:r w:rsidR="00630ED3">
        <w:rPr>
          <w:rFonts w:cs="Arial"/>
          <w:color w:val="000000"/>
          <w:lang w:eastAsia="fr-FR"/>
        </w:rPr>
        <w:t>(</w:t>
      </w:r>
      <w:r w:rsidR="00630ED3">
        <w:rPr>
          <w:rFonts w:cs="Arial"/>
          <w:i/>
          <w:color w:val="000000"/>
          <w:lang w:eastAsia="fr-FR"/>
        </w:rPr>
        <w:t>X </w:t>
      </w:r>
      <w:r w:rsidR="00630ED3" w:rsidRPr="00630ED3">
        <w:rPr>
          <w:rFonts w:ascii="Cambria Math" w:hAnsi="Cambria Math" w:cs="Cambria Math"/>
          <w:color w:val="000000"/>
          <w:lang w:eastAsia="fr-FR"/>
        </w:rPr>
        <w:t>⩽</w:t>
      </w:r>
      <w:r w:rsidR="00630ED3" w:rsidRPr="00630ED3">
        <w:rPr>
          <w:rFonts w:cs="Arial"/>
          <w:i/>
          <w:color w:val="000000"/>
          <w:lang w:eastAsia="fr-FR"/>
        </w:rPr>
        <w:t> a</w:t>
      </w:r>
      <w:r w:rsidR="00630ED3">
        <w:rPr>
          <w:rFonts w:cs="Arial"/>
          <w:color w:val="000000"/>
          <w:lang w:eastAsia="fr-FR"/>
        </w:rPr>
        <w:t>)</w:t>
      </w:r>
      <w:r w:rsidRPr="002E490D">
        <w:rPr>
          <w:rFonts w:cs="Arial"/>
          <w:color w:val="000000"/>
          <w:lang w:eastAsia="fr-FR"/>
        </w:rPr>
        <w:t>. Passer du registre de la langue naturelle</w:t>
      </w:r>
      <w:r w:rsidR="00933C28" w:rsidRPr="002E490D">
        <w:rPr>
          <w:rFonts w:cs="Arial"/>
          <w:color w:val="000000"/>
          <w:lang w:eastAsia="fr-FR"/>
        </w:rPr>
        <w:t xml:space="preserve"> </w:t>
      </w:r>
      <w:r w:rsidRPr="002E490D">
        <w:rPr>
          <w:rFonts w:cs="Arial"/>
          <w:color w:val="000000"/>
          <w:lang w:eastAsia="fr-FR"/>
        </w:rPr>
        <w:t>au registre symbolique et inversement.</w:t>
      </w:r>
    </w:p>
    <w:p w:rsidR="00CE6955" w:rsidRPr="002E490D" w:rsidRDefault="00CE6955"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Modéliser une situation à l’aide d’une variable aléatoire.</w:t>
      </w:r>
    </w:p>
    <w:p w:rsidR="00CE6955" w:rsidRPr="002E490D" w:rsidRDefault="00CE6955" w:rsidP="00FF7C46">
      <w:pPr>
        <w:numPr>
          <w:ilvl w:val="0"/>
          <w:numId w:val="1"/>
        </w:numPr>
        <w:spacing w:before="0"/>
        <w:ind w:left="714" w:hanging="357"/>
        <w:contextualSpacing/>
        <w:rPr>
          <w:rFonts w:cs="Arial"/>
          <w:color w:val="000000"/>
          <w:lang w:eastAsia="fr-FR"/>
        </w:rPr>
      </w:pPr>
      <w:r w:rsidRPr="002E490D">
        <w:rPr>
          <w:rFonts w:cs="Arial"/>
          <w:color w:val="000000"/>
          <w:lang w:eastAsia="fr-FR"/>
        </w:rPr>
        <w:t>Déterminer la loi de probabilité d’une variable aléatoire.</w:t>
      </w:r>
    </w:p>
    <w:p w:rsidR="00CE6955" w:rsidRPr="002E490D" w:rsidRDefault="00CE6955" w:rsidP="00FF7C46">
      <w:pPr>
        <w:numPr>
          <w:ilvl w:val="0"/>
          <w:numId w:val="1"/>
        </w:numPr>
        <w:spacing w:before="0"/>
        <w:contextualSpacing/>
        <w:rPr>
          <w:rFonts w:cs="Arial"/>
          <w:color w:val="000000"/>
          <w:lang w:eastAsia="fr-FR"/>
        </w:rPr>
      </w:pPr>
      <w:r w:rsidRPr="002E490D">
        <w:rPr>
          <w:rFonts w:cs="Arial"/>
          <w:color w:val="000000"/>
          <w:lang w:eastAsia="fr-FR"/>
        </w:rPr>
        <w:t>Calculer une espérance, une variance, un écart type.</w:t>
      </w:r>
    </w:p>
    <w:p w:rsidR="00CE6955" w:rsidRPr="002E490D" w:rsidRDefault="00CE6955" w:rsidP="00630ED3">
      <w:pPr>
        <w:pStyle w:val="liste"/>
      </w:pPr>
      <w:r w:rsidRPr="002E490D">
        <w:t>Utiliser la notion d’espérance dans une résolution de problème (mise pour un jeu équitable</w:t>
      </w:r>
      <w:r w:rsidR="002E490D" w:rsidRPr="002E490D">
        <w:t>…</w:t>
      </w:r>
      <w:r w:rsidRPr="002E490D">
        <w:t>)</w:t>
      </w:r>
      <w:r w:rsidR="00630ED3">
        <w:t>.</w:t>
      </w:r>
    </w:p>
    <w:p w:rsidR="00977A22" w:rsidRPr="002E490D" w:rsidRDefault="00F80C54" w:rsidP="00630ED3">
      <w:pPr>
        <w:pStyle w:val="Titre5"/>
      </w:pPr>
      <w:r w:rsidRPr="002E490D">
        <w:t>Exemples d’algorithmes</w:t>
      </w:r>
    </w:p>
    <w:p w:rsidR="00F80C54" w:rsidRPr="002E490D" w:rsidRDefault="00F80C54" w:rsidP="00630ED3">
      <w:pPr>
        <w:pStyle w:val="liste"/>
      </w:pPr>
      <w:r w:rsidRPr="002E490D">
        <w:t>Algorithme renvoyant l’espérance, la variance ou l‘écart type d’une variable aléatoire.</w:t>
      </w:r>
    </w:p>
    <w:p w:rsidR="00F80C54" w:rsidRPr="002E490D" w:rsidRDefault="00F80C54" w:rsidP="00630ED3">
      <w:pPr>
        <w:pStyle w:val="liste"/>
      </w:pPr>
      <w:r w:rsidRPr="002E490D">
        <w:t>Fréquence d’apparition des lettres d’un texte donné, en français, en anglais.</w:t>
      </w:r>
    </w:p>
    <w:p w:rsidR="00CE6955" w:rsidRPr="002E490D" w:rsidRDefault="00CE6955" w:rsidP="00630ED3">
      <w:pPr>
        <w:pStyle w:val="Titre5"/>
      </w:pPr>
      <w:r w:rsidRPr="002E490D">
        <w:t>Approfondissement</w:t>
      </w:r>
      <w:r w:rsidR="00E21E64" w:rsidRPr="002E490D">
        <w:t>s</w:t>
      </w:r>
      <w:r w:rsidR="001436A7">
        <w:rPr>
          <w:lang w:eastAsia="fr-FR"/>
        </w:rPr>
        <w:t xml:space="preserve"> possibles</w:t>
      </w:r>
    </w:p>
    <w:p w:rsidR="00CE6955" w:rsidRPr="002E490D" w:rsidRDefault="00CE6955" w:rsidP="00630ED3">
      <w:pPr>
        <w:pStyle w:val="liste"/>
      </w:pPr>
      <w:r w:rsidRPr="002E490D">
        <w:t xml:space="preserve">Formule de </w:t>
      </w:r>
      <w:proofErr w:type="spellStart"/>
      <w:r w:rsidRPr="002E490D">
        <w:t>König</w:t>
      </w:r>
      <w:proofErr w:type="spellEnd"/>
      <w:r w:rsidRPr="002E490D">
        <w:t>-Huygens.</w:t>
      </w:r>
    </w:p>
    <w:p w:rsidR="00F80C54" w:rsidRPr="002E490D" w:rsidRDefault="00F80C54" w:rsidP="00630ED3">
      <w:pPr>
        <w:pStyle w:val="liste"/>
      </w:pPr>
      <w:r w:rsidRPr="002E490D">
        <w:t>Pour</w:t>
      </w:r>
      <w:r w:rsidR="00630ED3">
        <w:t xml:space="preserve"> </w:t>
      </w:r>
      <w:r w:rsidR="00630ED3">
        <w:rPr>
          <w:i/>
        </w:rPr>
        <w:t>X</w:t>
      </w:r>
      <w:r w:rsidRPr="002E490D">
        <w:t xml:space="preserve"> variable aléatoire, étude de la fonction du second degré</w:t>
      </w:r>
      <w:r w:rsidR="00630ED3">
        <w:t xml:space="preserve"> </w:t>
      </w:r>
      <w:r w:rsidR="00630ED3">
        <w:rPr>
          <w:i/>
        </w:rPr>
        <w:t>x </w:t>
      </w:r>
      <w:r w:rsidR="00630ED3">
        <w:rPr>
          <w:rFonts w:ascii="Cambria Math" w:hAnsi="Cambria Math" w:cs="Cambria Math"/>
        </w:rPr>
        <w:t>↦</w:t>
      </w:r>
      <w:r w:rsidR="00630ED3">
        <w:t> </w:t>
      </w:r>
      <w:proofErr w:type="gramStart"/>
      <w:r w:rsidR="00630ED3">
        <w:rPr>
          <w:i/>
        </w:rPr>
        <w:t>E</w:t>
      </w:r>
      <w:r w:rsidR="00630ED3">
        <w:t>(</w:t>
      </w:r>
      <w:proofErr w:type="gramEnd"/>
      <w:r w:rsidR="00630ED3">
        <w:t>(</w:t>
      </w:r>
      <w:r w:rsidR="00630ED3">
        <w:rPr>
          <w:i/>
        </w:rPr>
        <w:t>X </w:t>
      </w:r>
      <w:r w:rsidR="00630ED3">
        <w:rPr>
          <w:i/>
        </w:rPr>
        <w:noBreakHyphen/>
        <w:t> x</w:t>
      </w:r>
      <w:r w:rsidR="00630ED3">
        <w:t>)</w:t>
      </w:r>
      <w:r w:rsidR="00630ED3">
        <w:rPr>
          <w:i/>
          <w:vertAlign w:val="superscript"/>
        </w:rPr>
        <w:t>2</w:t>
      </w:r>
      <w:r w:rsidR="00630ED3">
        <w:t>)</w:t>
      </w:r>
      <w:r w:rsidRPr="002E490D">
        <w:t>.</w:t>
      </w:r>
    </w:p>
    <w:p w:rsidR="00CE6955" w:rsidRPr="002E490D" w:rsidRDefault="00CE6955" w:rsidP="00630ED3">
      <w:pPr>
        <w:pStyle w:val="Titre5"/>
        <w:rPr>
          <w:rFonts w:eastAsiaTheme="majorEastAsia"/>
          <w:lang w:eastAsia="fr-FR"/>
        </w:rPr>
      </w:pPr>
      <w:r w:rsidRPr="002E490D">
        <w:rPr>
          <w:rFonts w:eastAsiaTheme="majorEastAsia"/>
          <w:lang w:eastAsia="fr-FR"/>
        </w:rPr>
        <w:lastRenderedPageBreak/>
        <w:t>Expérimentations</w:t>
      </w:r>
    </w:p>
    <w:p w:rsidR="00AC495A" w:rsidRPr="002E490D" w:rsidRDefault="00AC495A" w:rsidP="00C864A2">
      <w:pPr>
        <w:rPr>
          <w:rFonts w:cs="Arial"/>
        </w:rPr>
      </w:pPr>
      <w:r w:rsidRPr="002E490D">
        <w:rPr>
          <w:rFonts w:cs="Arial"/>
        </w:rPr>
        <w:t xml:space="preserve">Le travail expérimental </w:t>
      </w:r>
      <w:r w:rsidR="00EB2D13" w:rsidRPr="002E490D">
        <w:rPr>
          <w:rFonts w:cs="Arial"/>
        </w:rPr>
        <w:t xml:space="preserve">de simulation d’échantillons </w:t>
      </w:r>
      <w:r w:rsidRPr="002E490D">
        <w:rPr>
          <w:rFonts w:cs="Arial"/>
        </w:rPr>
        <w:t xml:space="preserve">prolonge celui entrepris en seconde. </w:t>
      </w:r>
      <w:r w:rsidR="00C864A2" w:rsidRPr="002E490D">
        <w:rPr>
          <w:rFonts w:cs="Arial"/>
        </w:rPr>
        <w:t xml:space="preserve">L’objectif est de faire percevoir </w:t>
      </w:r>
      <w:r w:rsidRPr="002E490D">
        <w:rPr>
          <w:rFonts w:cs="Arial"/>
        </w:rPr>
        <w:t>le principe d</w:t>
      </w:r>
      <w:r w:rsidR="00B923F2" w:rsidRPr="002E490D">
        <w:rPr>
          <w:rFonts w:cs="Arial"/>
        </w:rPr>
        <w:t>e l’estimation de l’</w:t>
      </w:r>
      <w:r w:rsidRPr="002E490D">
        <w:rPr>
          <w:rFonts w:cs="Arial"/>
        </w:rPr>
        <w:t>espérance</w:t>
      </w:r>
      <w:r w:rsidR="00B923F2" w:rsidRPr="002E490D">
        <w:rPr>
          <w:rFonts w:cs="Arial"/>
        </w:rPr>
        <w:t xml:space="preserve"> d’une variable aléatoire, ou de</w:t>
      </w:r>
      <w:r w:rsidRPr="002E490D">
        <w:rPr>
          <w:rFonts w:cs="Arial"/>
        </w:rPr>
        <w:t xml:space="preserve"> </w:t>
      </w:r>
      <w:r w:rsidR="00B923F2" w:rsidRPr="002E490D">
        <w:rPr>
          <w:rFonts w:cs="Arial"/>
        </w:rPr>
        <w:t xml:space="preserve">la </w:t>
      </w:r>
      <w:r w:rsidRPr="002E490D">
        <w:rPr>
          <w:rFonts w:cs="Arial"/>
        </w:rPr>
        <w:t xml:space="preserve">moyenne </w:t>
      </w:r>
      <w:r w:rsidR="00B923F2" w:rsidRPr="002E490D">
        <w:rPr>
          <w:rFonts w:cs="Arial"/>
        </w:rPr>
        <w:t xml:space="preserve">d’une variable statistique </w:t>
      </w:r>
      <w:r w:rsidRPr="002E490D">
        <w:rPr>
          <w:rFonts w:cs="Arial"/>
        </w:rPr>
        <w:t>dans une population,</w:t>
      </w:r>
      <w:r w:rsidR="00B923F2" w:rsidRPr="002E490D">
        <w:rPr>
          <w:rFonts w:cs="Arial"/>
        </w:rPr>
        <w:t xml:space="preserve"> </w:t>
      </w:r>
      <w:r w:rsidRPr="002E490D">
        <w:rPr>
          <w:rFonts w:cs="Arial"/>
        </w:rPr>
        <w:t xml:space="preserve"> par une moyenne observée sur un échantillon.</w:t>
      </w:r>
    </w:p>
    <w:p w:rsidR="00933C28" w:rsidRPr="00630ED3" w:rsidRDefault="00CE6955" w:rsidP="00630ED3">
      <w:pPr>
        <w:pStyle w:val="liste"/>
      </w:pPr>
      <w:r w:rsidRPr="002E490D">
        <w:t xml:space="preserve">Simuler </w:t>
      </w:r>
      <w:r w:rsidRPr="00630ED3">
        <w:t>une variable aléatoire avec Python.</w:t>
      </w:r>
    </w:p>
    <w:p w:rsidR="00CE6955" w:rsidRPr="00630ED3" w:rsidRDefault="00CE6955" w:rsidP="00630ED3">
      <w:pPr>
        <w:pStyle w:val="liste"/>
      </w:pPr>
      <w:r w:rsidRPr="00630ED3">
        <w:t>Lire, comprendre et écrire une fonction Python renvoyant la moyenne d’un échantillon de taille</w:t>
      </w:r>
      <w:r w:rsidR="00630ED3" w:rsidRPr="00630ED3">
        <w:t xml:space="preserve"> </w:t>
      </w:r>
      <w:r w:rsidR="00630ED3" w:rsidRPr="00007712">
        <w:rPr>
          <w:i/>
        </w:rPr>
        <w:t>n</w:t>
      </w:r>
      <w:r w:rsidRPr="00630ED3">
        <w:t xml:space="preserve"> d’une variable aléatoire.</w:t>
      </w:r>
    </w:p>
    <w:p w:rsidR="00CE6955" w:rsidRPr="00630ED3" w:rsidRDefault="00CE6955" w:rsidP="00630ED3">
      <w:pPr>
        <w:pStyle w:val="liste"/>
      </w:pPr>
      <w:r w:rsidRPr="00630ED3">
        <w:t>Étudier sur des exemples la distance entre la moyenne d’un échantillon simulé de taille</w:t>
      </w:r>
      <w:r w:rsidR="00630ED3" w:rsidRPr="00630ED3">
        <w:t xml:space="preserve"> </w:t>
      </w:r>
      <w:r w:rsidR="00630ED3" w:rsidRPr="00007712">
        <w:rPr>
          <w:i/>
        </w:rPr>
        <w:t>n</w:t>
      </w:r>
      <w:r w:rsidR="0016281F" w:rsidRPr="00630ED3">
        <w:t xml:space="preserve"> </w:t>
      </w:r>
      <w:r w:rsidR="00775DF7" w:rsidRPr="00630ED3">
        <w:t xml:space="preserve">d’une variable aléatoire  et </w:t>
      </w:r>
      <w:r w:rsidR="0016281F" w:rsidRPr="00630ED3">
        <w:t>l’espérance de cette variable aléatoire</w:t>
      </w:r>
      <w:r w:rsidR="00775DF7" w:rsidRPr="00630ED3">
        <w:t>.</w:t>
      </w:r>
    </w:p>
    <w:p w:rsidR="002E490D" w:rsidRPr="002E490D" w:rsidRDefault="00CE6955" w:rsidP="00630ED3">
      <w:pPr>
        <w:pStyle w:val="liste"/>
      </w:pPr>
      <w:r w:rsidRPr="00630ED3">
        <w:t>Simuler, avec Python ou un tableur,</w:t>
      </w:r>
      <w:r w:rsidR="00630ED3" w:rsidRPr="00630ED3">
        <w:t xml:space="preserve"> </w:t>
      </w:r>
      <w:r w:rsidR="00630ED3" w:rsidRPr="00007712">
        <w:rPr>
          <w:i/>
        </w:rPr>
        <w:t>N</w:t>
      </w:r>
      <w:r w:rsidRPr="00630ED3">
        <w:t xml:space="preserve"> échantillons de taille</w:t>
      </w:r>
      <w:r w:rsidR="00630ED3" w:rsidRPr="00630ED3">
        <w:t xml:space="preserve"> </w:t>
      </w:r>
      <w:r w:rsidR="00630ED3" w:rsidRPr="00007712">
        <w:rPr>
          <w:i/>
        </w:rPr>
        <w:t>n</w:t>
      </w:r>
      <w:r w:rsidRPr="00630ED3">
        <w:t xml:space="preserve"> d’une variable aléatoire, d’espérance</w:t>
      </w:r>
      <w:r w:rsidR="00630ED3" w:rsidRPr="00630ED3">
        <w:t xml:space="preserve"> </w:t>
      </w:r>
      <w:r w:rsidR="00630ED3" w:rsidRPr="007B24DE">
        <w:rPr>
          <w:i/>
        </w:rPr>
        <w:t>μ</w:t>
      </w:r>
      <w:r w:rsidRPr="00630ED3">
        <w:t xml:space="preserve"> et d’écart type</w:t>
      </w:r>
      <w:r w:rsidR="007B24DE">
        <w:t xml:space="preserve"> </w:t>
      </w:r>
      <w:r w:rsidR="007B24DE" w:rsidRPr="007B24DE">
        <w:rPr>
          <w:i/>
        </w:rPr>
        <w:t>σ</w:t>
      </w:r>
      <w:r w:rsidR="0088272D" w:rsidRPr="00630ED3">
        <w:t>. Si</w:t>
      </w:r>
      <w:r w:rsidR="007B24DE">
        <w:t xml:space="preserve"> </w:t>
      </w:r>
      <w:r w:rsidR="007B24DE">
        <w:rPr>
          <w:i/>
        </w:rPr>
        <w:t>m</w:t>
      </w:r>
      <w:r w:rsidR="0088272D" w:rsidRPr="00630ED3">
        <w:t xml:space="preserve"> désigne la moyenne d’un échantillon, calculer la proportion</w:t>
      </w:r>
      <w:r w:rsidR="0088272D" w:rsidRPr="002E490D">
        <w:t xml:space="preserve"> des cas où l’écart entre</w:t>
      </w:r>
      <w:r w:rsidR="007B24DE">
        <w:t xml:space="preserve"> </w:t>
      </w:r>
      <w:r w:rsidR="007B24DE">
        <w:rPr>
          <w:i/>
        </w:rPr>
        <w:t>m</w:t>
      </w:r>
      <w:r w:rsidR="0088272D" w:rsidRPr="002E490D">
        <w:t xml:space="preserve"> et</w:t>
      </w:r>
      <w:r w:rsidR="007B24DE">
        <w:t xml:space="preserve"> </w:t>
      </w:r>
      <w:r w:rsidR="007B24DE" w:rsidRPr="007B24DE">
        <w:rPr>
          <w:i/>
        </w:rPr>
        <w:t>μ</w:t>
      </w:r>
      <w:r w:rsidR="0088272D" w:rsidRPr="002E490D">
        <w:t xml:space="preserve"> est inférieur ou égal </w:t>
      </w:r>
      <w:proofErr w:type="gramStart"/>
      <w:r w:rsidR="0088272D" w:rsidRPr="002E490D">
        <w:t>à</w:t>
      </w:r>
      <w:r w:rsidR="007B24DE">
        <w:t xml:space="preserve"> </w:t>
      </w:r>
      <w:proofErr w:type="gramEnd"/>
      <w:r w:rsidR="007B24DE" w:rsidRPr="007B24DE">
        <w:rPr>
          <w:position w:val="-6"/>
        </w:rPr>
        <w:object w:dxaOrig="840" w:dyaOrig="320">
          <v:shape id="_x0000_i1035" type="#_x0000_t75" style="width:41.9pt;height:16.1pt" o:ole="">
            <v:imagedata r:id="rId29" o:title=""/>
          </v:shape>
          <o:OLEObject Type="Embed" ProgID="Equation.3" ShapeID="_x0000_i1035" DrawAspect="Content" ObjectID="_1609231735" r:id="rId30"/>
        </w:object>
      </w:r>
      <w:r w:rsidR="007B24DE">
        <w:t>.</w:t>
      </w:r>
    </w:p>
    <w:p w:rsidR="002E490D" w:rsidRPr="007B24DE" w:rsidRDefault="00977A22" w:rsidP="007B24DE">
      <w:pPr>
        <w:pStyle w:val="Titre3"/>
      </w:pPr>
      <w:bookmarkStart w:id="10" w:name="_Toc524708191"/>
      <w:bookmarkStart w:id="11" w:name="_Toc524893260"/>
      <w:bookmarkStart w:id="12" w:name="_Toc525293727"/>
      <w:bookmarkStart w:id="13" w:name="_Toc527557844"/>
      <w:bookmarkStart w:id="14" w:name="_Toc524708192"/>
      <w:bookmarkStart w:id="15" w:name="_Toc524893261"/>
      <w:bookmarkStart w:id="16" w:name="_Toc525293728"/>
      <w:bookmarkStart w:id="17" w:name="_Toc524708186"/>
      <w:bookmarkStart w:id="18" w:name="_Toc524893255"/>
      <w:bookmarkStart w:id="19" w:name="_Toc525293722"/>
      <w:r w:rsidRPr="002E490D">
        <w:t>Algorithmique et programmation</w:t>
      </w:r>
      <w:bookmarkEnd w:id="10"/>
      <w:bookmarkEnd w:id="11"/>
      <w:bookmarkEnd w:id="12"/>
      <w:bookmarkEnd w:id="13"/>
    </w:p>
    <w:p w:rsidR="00977A22" w:rsidRPr="002E490D" w:rsidRDefault="00977A22" w:rsidP="007B24DE">
      <w:r w:rsidRPr="002E490D">
        <w:t xml:space="preserve">La démarche algorithmique est, depuis les origines, une composante essentielle de l’activité mathématique. Au </w:t>
      </w:r>
      <w:r w:rsidR="00AA0C29" w:rsidRPr="002E490D">
        <w:t>collège</w:t>
      </w:r>
      <w:r w:rsidRPr="002E490D">
        <w:t>, en mathématiques et en technologie, les élèves ont appris à écrire, mettre au point et exécuter un programme simple. La classe de seconde a permis de consolider les acquis du cycle 4 autour de deux idées essentielles</w:t>
      </w:r>
      <w:r w:rsidR="002E490D" w:rsidRPr="002E490D">
        <w:t> :</w:t>
      </w:r>
    </w:p>
    <w:p w:rsidR="005C7E51" w:rsidRPr="002E490D" w:rsidRDefault="00977A22" w:rsidP="007B24DE">
      <w:pPr>
        <w:pStyle w:val="liste"/>
      </w:pPr>
      <w:r w:rsidRPr="002E490D">
        <w:t>la notion de fonction</w:t>
      </w:r>
      <w:r w:rsidR="002E490D" w:rsidRPr="002E490D">
        <w:t> ;</w:t>
      </w:r>
    </w:p>
    <w:p w:rsidR="00977A22" w:rsidRPr="002E490D" w:rsidRDefault="00977A22" w:rsidP="007B24DE">
      <w:pPr>
        <w:pStyle w:val="liste"/>
      </w:pPr>
      <w:r w:rsidRPr="002E490D">
        <w:t>la programmation comme production d’un texte dans un langage informatique.</w:t>
      </w:r>
    </w:p>
    <w:p w:rsidR="00933C28" w:rsidRPr="002E490D" w:rsidRDefault="00977A22" w:rsidP="001B77B4">
      <w:r w:rsidRPr="002E490D">
        <w:t>L’enseignement de spécialité de mathématiques de classe de pr</w:t>
      </w:r>
      <w:r w:rsidR="002E4E15" w:rsidRPr="002E490D">
        <w:t xml:space="preserve">emière </w:t>
      </w:r>
      <w:r w:rsidR="005C7E51" w:rsidRPr="002E490D">
        <w:t>vise la consolidation des notions de variable, d’instruction conditionnelle et de boucle ainsi que l’utilisation des fonctions. La seule notion nouvelle est celle de liste qui trouve naturellement sa place dans de nombreuses parties du programme et aide à la compréhension de notions mathématiques telles que les suites numériques, les tableaux de v</w:t>
      </w:r>
      <w:r w:rsidR="00241EB8">
        <w:t>aleurs, les séries statistiques…</w:t>
      </w:r>
    </w:p>
    <w:p w:rsidR="00977A22" w:rsidRPr="002E490D" w:rsidRDefault="00977A22" w:rsidP="001B77B4">
      <w:r w:rsidRPr="002E490D">
        <w:t>Comme en classe de seconde, le</w:t>
      </w:r>
      <w:r w:rsidR="00D23DB7" w:rsidRPr="002E490D">
        <w:t xml:space="preserve">s algorithmes peuvent être écrits en langage naturel ou utiliser le langage </w:t>
      </w:r>
      <w:r w:rsidRPr="002E490D">
        <w:t>Python.</w:t>
      </w:r>
    </w:p>
    <w:p w:rsidR="00977A22" w:rsidRPr="002E490D" w:rsidRDefault="00977A22" w:rsidP="001B77B4">
      <w:r w:rsidRPr="002E490D">
        <w:t xml:space="preserve">Les notions relatives aux types de variables et à l’affectation sont consolidées. Comme en classe de </w:t>
      </w:r>
      <w:r w:rsidR="00640B77" w:rsidRPr="002E490D">
        <w:t xml:space="preserve">seconde, on utilise le symbole </w:t>
      </w:r>
      <w:r w:rsidR="002E490D" w:rsidRPr="002E490D">
        <w:t>« </w:t>
      </w:r>
      <w:r w:rsidRPr="002E490D">
        <w:t>←</w:t>
      </w:r>
      <w:r w:rsidR="002E490D" w:rsidRPr="002E490D">
        <w:t> »</w:t>
      </w:r>
      <w:r w:rsidRPr="002E490D">
        <w:t xml:space="preserve"> pour désigner l’affection dans un algorithme écrit en langage naturel.</w:t>
      </w:r>
    </w:p>
    <w:p w:rsidR="00977A22" w:rsidRPr="002E490D" w:rsidRDefault="00977A22" w:rsidP="001B77B4">
      <w:r w:rsidRPr="002E490D">
        <w:t>L’accent est mis sur la programmation modulaire qui permet de découper une tâche complexe en tâches plus simples.</w:t>
      </w:r>
    </w:p>
    <w:p w:rsidR="005B331F" w:rsidRPr="002E490D" w:rsidRDefault="005B331F" w:rsidP="001B77B4">
      <w:pPr>
        <w:pStyle w:val="Titre4"/>
      </w:pPr>
      <w:r w:rsidRPr="002E490D">
        <w:t>Histoire des mathématiques</w:t>
      </w:r>
    </w:p>
    <w:p w:rsidR="00640B77" w:rsidRPr="002E490D" w:rsidRDefault="005B331F" w:rsidP="00977A22">
      <w:pPr>
        <w:rPr>
          <w:rFonts w:cs="Arial"/>
          <w:color w:val="000000" w:themeColor="text1"/>
        </w:rPr>
      </w:pPr>
      <w:r w:rsidRPr="002E490D">
        <w:rPr>
          <w:rFonts w:cs="Arial"/>
          <w:color w:val="000000" w:themeColor="text1"/>
        </w:rPr>
        <w:t>De nombreux textes témoignent d’une préoccupation algorithmique au long de l’Histoire. Lorsqu’un texte historiqu</w:t>
      </w:r>
      <w:r w:rsidRPr="001B77B4">
        <w:t>e a une visée algorithmique, transformer les méthodes qu’il présente en un algorithme, voire en un programme, ou inversement, est l’occasion de travailler des change</w:t>
      </w:r>
      <w:r w:rsidRPr="002E490D">
        <w:rPr>
          <w:rFonts w:cs="Arial"/>
          <w:color w:val="000000" w:themeColor="text1"/>
        </w:rPr>
        <w:t>ments de registre qui donnent du sens au formalisme mathématique</w:t>
      </w:r>
      <w:r w:rsidR="00007712">
        <w:rPr>
          <w:rFonts w:cs="Arial"/>
          <w:color w:val="000000" w:themeColor="text1"/>
        </w:rPr>
        <w:t>.</w:t>
      </w:r>
    </w:p>
    <w:p w:rsidR="00977A22" w:rsidRPr="002E490D" w:rsidRDefault="00977A22" w:rsidP="001B77B4">
      <w:pPr>
        <w:pStyle w:val="Titre4"/>
      </w:pPr>
      <w:r w:rsidRPr="002E490D">
        <w:t>Notion de liste</w:t>
      </w:r>
    </w:p>
    <w:p w:rsidR="00977A22" w:rsidRPr="002E490D" w:rsidRDefault="00977A22" w:rsidP="001B77B4">
      <w:r w:rsidRPr="002E490D">
        <w:t>La génération des listes en compréhension et en extension est mise en lien avec la notion d’ensemble. Les conditions apparaissant dans les listes définies en compréhension permettent de travailler la logique.</w:t>
      </w:r>
      <w:r w:rsidR="00933C28" w:rsidRPr="002E490D">
        <w:t xml:space="preserve"> </w:t>
      </w:r>
      <w:r w:rsidRPr="002E490D">
        <w:t>Afin d’éviter des confusions,</w:t>
      </w:r>
      <w:r w:rsidR="00933C28" w:rsidRPr="002E490D">
        <w:t xml:space="preserve"> </w:t>
      </w:r>
      <w:r w:rsidRPr="002E490D">
        <w:t>on se limite aux</w:t>
      </w:r>
      <w:r w:rsidR="00933C28" w:rsidRPr="002E490D">
        <w:t xml:space="preserve"> </w:t>
      </w:r>
      <w:r w:rsidRPr="002E490D">
        <w:t>listes</w:t>
      </w:r>
      <w:r w:rsidR="00933C28" w:rsidRPr="002E490D">
        <w:t xml:space="preserve"> </w:t>
      </w:r>
      <w:r w:rsidRPr="002E490D">
        <w:t>sans présenter d’autres types de collections.</w:t>
      </w:r>
    </w:p>
    <w:p w:rsidR="00977A22" w:rsidRPr="002E490D" w:rsidRDefault="00977A22" w:rsidP="001B77B4">
      <w:pPr>
        <w:pStyle w:val="Titre5"/>
      </w:pPr>
      <w:r w:rsidRPr="002E490D">
        <w:lastRenderedPageBreak/>
        <w:t>Capacités a</w:t>
      </w:r>
      <w:r w:rsidR="00CD1254" w:rsidRPr="002E490D">
        <w:t>tten</w:t>
      </w:r>
      <w:r w:rsidR="00640B77" w:rsidRPr="002E490D">
        <w:t>d</w:t>
      </w:r>
      <w:r w:rsidR="00CD1254" w:rsidRPr="002E490D">
        <w:t>u</w:t>
      </w:r>
      <w:r w:rsidRPr="002E490D">
        <w:t>es</w:t>
      </w:r>
    </w:p>
    <w:p w:rsidR="00977A22" w:rsidRPr="002E490D" w:rsidRDefault="00977A22" w:rsidP="00D75887">
      <w:pPr>
        <w:pStyle w:val="liste"/>
        <w:keepNext/>
      </w:pPr>
      <w:r w:rsidRPr="002E490D">
        <w:t>Générer une liste (en extension, par ajouts successifs ou en compréhension).</w:t>
      </w:r>
    </w:p>
    <w:p w:rsidR="00977A22" w:rsidRPr="002E490D" w:rsidRDefault="00977A22" w:rsidP="001B77B4">
      <w:pPr>
        <w:pStyle w:val="liste"/>
      </w:pPr>
      <w:r w:rsidRPr="002E490D">
        <w:t>Manipuler des éléments d’une liste (ajouter, supprimer</w:t>
      </w:r>
      <w:r w:rsidR="002E490D" w:rsidRPr="002E490D">
        <w:t>…</w:t>
      </w:r>
      <w:r w:rsidRPr="002E490D">
        <w:t>) et leurs indices.</w:t>
      </w:r>
    </w:p>
    <w:p w:rsidR="00977A22" w:rsidRPr="002E490D" w:rsidRDefault="00977A22" w:rsidP="001B77B4">
      <w:pPr>
        <w:pStyle w:val="liste"/>
      </w:pPr>
      <w:r w:rsidRPr="002E490D">
        <w:t>Parcourir une liste.</w:t>
      </w:r>
    </w:p>
    <w:p w:rsidR="00933C28" w:rsidRPr="002E490D" w:rsidRDefault="00977A22" w:rsidP="001B77B4">
      <w:pPr>
        <w:pStyle w:val="liste"/>
      </w:pPr>
      <w:r w:rsidRPr="002E490D">
        <w:t>Itérer sur les éléments d’une liste.</w:t>
      </w:r>
    </w:p>
    <w:p w:rsidR="00977A22" w:rsidRPr="005304A1" w:rsidRDefault="00977A22" w:rsidP="005304A1">
      <w:pPr>
        <w:pStyle w:val="Titre3"/>
      </w:pPr>
      <w:bookmarkStart w:id="20" w:name="_Toc527557845"/>
      <w:r w:rsidRPr="002E490D">
        <w:t>Vocabulaire ensembliste et logique</w:t>
      </w:r>
      <w:bookmarkEnd w:id="20"/>
    </w:p>
    <w:p w:rsidR="001F037C" w:rsidRPr="002E490D" w:rsidRDefault="00245E5E" w:rsidP="001B77B4">
      <w:r w:rsidRPr="002E490D">
        <w:t>L</w:t>
      </w:r>
      <w:r w:rsidR="00977A22" w:rsidRPr="002E490D">
        <w:t>’apprentissage des notations</w:t>
      </w:r>
      <w:r w:rsidRPr="002E490D">
        <w:t xml:space="preserve"> mathématiques et de la logique </w:t>
      </w:r>
      <w:r w:rsidR="00CD1254" w:rsidRPr="002E490D">
        <w:t>est transversal à tous les chapitres du programme. Aussi, il importe d’y travailler d’abord dans des contextes où ils se présentent naturellement, puis de prévoir des temps où les concepts et types de raisonnement sont étudiés, après avoir été rencontrés plusieurs fois en situation.</w:t>
      </w:r>
    </w:p>
    <w:p w:rsidR="00977A22" w:rsidRPr="002E490D" w:rsidRDefault="00977A22" w:rsidP="001B77B4">
      <w:r w:rsidRPr="002E490D">
        <w:t xml:space="preserve">Les élèves doivent connaître les notions d’élément d’un ensemble, de sous-ensemble, d’appartenance et d’inclusion, de réunion, d’intersection et de complémentaire et </w:t>
      </w:r>
      <w:r w:rsidR="001B77B4" w:rsidRPr="00B615CA">
        <w:t>savoir utiliser les symboles de base correspondant</w:t>
      </w:r>
      <w:r w:rsidR="001B77B4">
        <w:t xml:space="preserve">s : </w:t>
      </w:r>
      <w:r w:rsidR="001B77B4">
        <w:rPr>
          <w:rFonts w:ascii="Cambria Math" w:hAnsi="Cambria Math" w:cs="Cambria Math"/>
        </w:rPr>
        <w:t>∈</w:t>
      </w:r>
      <w:r w:rsidR="001B77B4">
        <w:t xml:space="preserve">, </w:t>
      </w:r>
      <w:r w:rsidR="001B77B4">
        <w:rPr>
          <w:rFonts w:ascii="Cambria Math" w:hAnsi="Cambria Math" w:cs="Cambria Math"/>
        </w:rPr>
        <w:t>⊂</w:t>
      </w:r>
      <w:r w:rsidR="001B77B4">
        <w:t xml:space="preserve">, </w:t>
      </w:r>
      <w:r w:rsidR="001B77B4">
        <w:rPr>
          <w:rFonts w:ascii="Cambria Math" w:hAnsi="Cambria Math" w:cs="Cambria Math"/>
        </w:rPr>
        <w:t>⋂</w:t>
      </w:r>
      <w:r w:rsidR="001B77B4">
        <w:t xml:space="preserve">, </w:t>
      </w:r>
      <w:r w:rsidR="001B77B4" w:rsidRPr="001B77B4">
        <w:rPr>
          <w:rFonts w:ascii="Cambria Math" w:hAnsi="Cambria Math" w:cs="Cambria Math"/>
        </w:rPr>
        <w:t>⋃</w:t>
      </w:r>
      <w:r w:rsidR="001B77B4">
        <w:t xml:space="preserve"> </w:t>
      </w:r>
      <w:r w:rsidR="001B77B4" w:rsidRPr="00B615CA">
        <w:t>ainsi que la notation des ensembles de nombres et des intervalles</w:t>
      </w:r>
      <w:r w:rsidR="00007712">
        <w:t>.</w:t>
      </w:r>
      <w:r w:rsidRPr="002E490D">
        <w:t xml:space="preserve"> Ils rencontrent également la notion de couple et celle de produit cartésien de deux ensembles.</w:t>
      </w:r>
    </w:p>
    <w:p w:rsidR="006D18B2" w:rsidRPr="002E490D" w:rsidRDefault="001B77B4" w:rsidP="001B77B4">
      <w:r w:rsidRPr="00B615CA">
        <w:t xml:space="preserve">Pour le complémentaire d’un sous-ensemble </w:t>
      </w:r>
      <w:r w:rsidRPr="00B615CA">
        <w:rPr>
          <w:i/>
        </w:rPr>
        <w:t>A</w:t>
      </w:r>
      <w:r w:rsidRPr="00B615CA">
        <w:t xml:space="preserve"> de </w:t>
      </w:r>
      <w:r w:rsidRPr="00B615CA">
        <w:rPr>
          <w:i/>
        </w:rPr>
        <w:t>E</w:t>
      </w:r>
      <w:r w:rsidRPr="00B615CA">
        <w:t>, on utilise la n</w:t>
      </w:r>
      <w:r>
        <w:t xml:space="preserve">otation </w:t>
      </w:r>
      <w:r>
        <w:rPr>
          <w:i/>
        </w:rPr>
        <w:t>Ā</w:t>
      </w:r>
      <w:r>
        <w:t xml:space="preserve"> des probabilités, ou la </w:t>
      </w:r>
      <w:r w:rsidRPr="00B615CA">
        <w:t>notation</w:t>
      </w:r>
      <w:r>
        <w:t xml:space="preserve"> </w:t>
      </w:r>
      <w:r>
        <w:rPr>
          <w:i/>
        </w:rPr>
        <w:t>E </w:t>
      </w:r>
      <w:r w:rsidRPr="00944182">
        <w:t>\</w:t>
      </w:r>
      <w:r>
        <w:rPr>
          <w:i/>
        </w:rPr>
        <w:t> A</w:t>
      </w:r>
      <w:r w:rsidR="00977A22" w:rsidRPr="002E490D">
        <w:t>.</w:t>
      </w:r>
    </w:p>
    <w:p w:rsidR="00CD1254" w:rsidRPr="002E490D" w:rsidRDefault="00CD1254" w:rsidP="001B77B4">
      <w:r w:rsidRPr="002E490D">
        <w:t>Les élèves apprennent en situation à</w:t>
      </w:r>
      <w:r w:rsidR="002E490D" w:rsidRPr="002E490D">
        <w:t> :</w:t>
      </w:r>
    </w:p>
    <w:p w:rsidR="00977A22" w:rsidRPr="002E490D" w:rsidRDefault="00CD1254" w:rsidP="001B77B4">
      <w:pPr>
        <w:pStyle w:val="liste"/>
      </w:pPr>
      <w:r w:rsidRPr="002E490D">
        <w:t xml:space="preserve">lire et écrire des propositions contenant </w:t>
      </w:r>
      <w:r w:rsidR="00977A22" w:rsidRPr="002E490D">
        <w:t xml:space="preserve">les connecteurs logiques </w:t>
      </w:r>
      <w:r w:rsidR="002E490D" w:rsidRPr="002E490D">
        <w:t>« </w:t>
      </w:r>
      <w:r w:rsidR="00977A22" w:rsidRPr="002E490D">
        <w:t>et</w:t>
      </w:r>
      <w:r w:rsidR="002E490D" w:rsidRPr="002E490D">
        <w:t> »</w:t>
      </w:r>
      <w:r w:rsidR="00977A22" w:rsidRPr="002E490D">
        <w:t xml:space="preserve">, </w:t>
      </w:r>
      <w:r w:rsidR="002E490D" w:rsidRPr="002E490D">
        <w:t>« </w:t>
      </w:r>
      <w:r w:rsidR="00977A22" w:rsidRPr="002E490D">
        <w:t>ou</w:t>
      </w:r>
      <w:r w:rsidR="002E490D" w:rsidRPr="002E490D">
        <w:t> » ;</w:t>
      </w:r>
    </w:p>
    <w:p w:rsidR="00585A95" w:rsidRPr="002E490D" w:rsidRDefault="00585A95" w:rsidP="001B77B4">
      <w:pPr>
        <w:pStyle w:val="liste"/>
      </w:pPr>
      <w:r w:rsidRPr="002E490D">
        <w:t>mobiliser un contre-exemple pour montrer qu’une proposition est fausse</w:t>
      </w:r>
      <w:r w:rsidR="002E490D" w:rsidRPr="002E490D">
        <w:t> ;</w:t>
      </w:r>
    </w:p>
    <w:p w:rsidR="00CD1254" w:rsidRPr="002E490D" w:rsidRDefault="00CD1254" w:rsidP="001B77B4">
      <w:pPr>
        <w:pStyle w:val="liste"/>
      </w:pPr>
      <w:r w:rsidRPr="002E490D">
        <w:t>formuler une implication, une équivalence logique, et à les mobiliser dans un raisonnement simple</w:t>
      </w:r>
      <w:r w:rsidR="002E490D" w:rsidRPr="002E490D">
        <w:t> ;</w:t>
      </w:r>
    </w:p>
    <w:p w:rsidR="00CD1254" w:rsidRPr="002E490D" w:rsidRDefault="00CD1254" w:rsidP="001B77B4">
      <w:pPr>
        <w:pStyle w:val="liste"/>
      </w:pPr>
      <w:r w:rsidRPr="002E490D">
        <w:t>formuler la réciproque d'une implication</w:t>
      </w:r>
      <w:r w:rsidR="002E490D" w:rsidRPr="002E490D">
        <w:t> ;</w:t>
      </w:r>
    </w:p>
    <w:p w:rsidR="00CD1254" w:rsidRPr="002E490D" w:rsidRDefault="00585A95" w:rsidP="001B77B4">
      <w:pPr>
        <w:pStyle w:val="liste"/>
        <w:rPr>
          <w:color w:val="000000"/>
        </w:rPr>
      </w:pPr>
      <w:r w:rsidRPr="002E490D">
        <w:rPr>
          <w:color w:val="000000"/>
        </w:rPr>
        <w:t xml:space="preserve">employer les expressions </w:t>
      </w:r>
      <w:r w:rsidR="002E490D" w:rsidRPr="002E490D">
        <w:t>« </w:t>
      </w:r>
      <w:r w:rsidRPr="002E490D">
        <w:t>condition nécessaire</w:t>
      </w:r>
      <w:r w:rsidR="002E490D" w:rsidRPr="002E490D">
        <w:t> »</w:t>
      </w:r>
      <w:r w:rsidRPr="002E490D">
        <w:t xml:space="preserve">, </w:t>
      </w:r>
      <w:r w:rsidR="002E490D" w:rsidRPr="002E490D">
        <w:t>« </w:t>
      </w:r>
      <w:r w:rsidRPr="002E490D">
        <w:t>condition suffisante</w:t>
      </w:r>
      <w:r w:rsidR="002E490D" w:rsidRPr="002E490D">
        <w:t> » ;</w:t>
      </w:r>
    </w:p>
    <w:p w:rsidR="00977A22" w:rsidRPr="002E490D" w:rsidRDefault="00977A22" w:rsidP="001B77B4">
      <w:pPr>
        <w:pStyle w:val="liste"/>
      </w:pPr>
      <w:r w:rsidRPr="002E490D">
        <w:t>identifier le statut des égalités (identité, équation) et celui des lettres utilisées (variable, inconnue, paramètre)</w:t>
      </w:r>
      <w:r w:rsidR="002E490D" w:rsidRPr="002E490D">
        <w:t> ;</w:t>
      </w:r>
    </w:p>
    <w:p w:rsidR="00933C28" w:rsidRPr="002E490D" w:rsidRDefault="007D6334" w:rsidP="001B77B4">
      <w:pPr>
        <w:pStyle w:val="liste"/>
      </w:pPr>
      <w:r w:rsidRPr="002E490D">
        <w:rPr>
          <w:color w:val="000000"/>
        </w:rPr>
        <w:t>utiliser les quantificateurs (l</w:t>
      </w:r>
      <w:r w:rsidR="00216215" w:rsidRPr="002E490D">
        <w:rPr>
          <w:color w:val="000000"/>
        </w:rPr>
        <w:t>es symboles</w:t>
      </w:r>
      <w:r w:rsidR="001B77B4">
        <w:rPr>
          <w:color w:val="000000"/>
        </w:rPr>
        <w:t xml:space="preserve"> </w:t>
      </w:r>
      <w:r w:rsidR="001B77B4">
        <w:rPr>
          <w:rFonts w:ascii="Cambria Math" w:hAnsi="Cambria Math" w:cs="Cambria Math"/>
          <w:color w:val="000000"/>
        </w:rPr>
        <w:t>∀</w:t>
      </w:r>
      <w:r w:rsidR="00216215" w:rsidRPr="002E490D">
        <w:rPr>
          <w:rFonts w:eastAsiaTheme="minorEastAsia"/>
          <w:color w:val="000000"/>
        </w:rPr>
        <w:t xml:space="preserve"> et</w:t>
      </w:r>
      <w:r w:rsidR="001B77B4">
        <w:rPr>
          <w:rFonts w:eastAsiaTheme="minorEastAsia"/>
          <w:color w:val="000000"/>
        </w:rPr>
        <w:t xml:space="preserve"> </w:t>
      </w:r>
      <w:r w:rsidR="001B77B4">
        <w:rPr>
          <w:rFonts w:ascii="Cambria Math" w:eastAsiaTheme="minorEastAsia" w:hAnsi="Cambria Math" w:cs="Cambria Math"/>
          <w:color w:val="000000"/>
        </w:rPr>
        <w:t>∃</w:t>
      </w:r>
      <w:r w:rsidR="00216215" w:rsidRPr="002E490D">
        <w:rPr>
          <w:rFonts w:eastAsiaTheme="minorEastAsia"/>
          <w:color w:val="000000"/>
        </w:rPr>
        <w:t xml:space="preserve"> ne sont pas exigibles</w:t>
      </w:r>
      <w:r w:rsidRPr="002E490D">
        <w:rPr>
          <w:rFonts w:eastAsiaTheme="minorEastAsia"/>
          <w:color w:val="000000"/>
        </w:rPr>
        <w:t>) </w:t>
      </w:r>
      <w:r w:rsidR="00007712">
        <w:t>et</w:t>
      </w:r>
      <w:r w:rsidRPr="002E490D">
        <w:t xml:space="preserve"> repérer les quantifications implicites dans certaines propositions, particulièrement dans les propositions conditionnelles</w:t>
      </w:r>
      <w:r w:rsidR="002E490D" w:rsidRPr="002E490D">
        <w:t> ;</w:t>
      </w:r>
    </w:p>
    <w:p w:rsidR="00CD1254" w:rsidRPr="002E490D" w:rsidRDefault="00585A95" w:rsidP="001B77B4">
      <w:pPr>
        <w:pStyle w:val="liste"/>
      </w:pPr>
      <w:r w:rsidRPr="002E490D">
        <w:t>formuler la négation de propositions quantifiées.</w:t>
      </w:r>
      <w:bookmarkEnd w:id="14"/>
      <w:bookmarkEnd w:id="15"/>
      <w:bookmarkEnd w:id="16"/>
      <w:bookmarkEnd w:id="17"/>
      <w:bookmarkEnd w:id="18"/>
      <w:bookmarkEnd w:id="19"/>
    </w:p>
    <w:p w:rsidR="00977A22" w:rsidRPr="002E490D" w:rsidRDefault="00CD1254" w:rsidP="001B77B4">
      <w:r w:rsidRPr="002E490D">
        <w:t>Par ailleurs, les élèves produisent des raisonnements par disjonction des cas, par l'absurde, par contraposée, et en découvrent la structure.</w:t>
      </w:r>
    </w:p>
    <w:sectPr w:rsidR="00977A22" w:rsidRPr="002E490D" w:rsidSect="00944182">
      <w:headerReference w:type="default" r:id="rId31"/>
      <w:footerReference w:type="default" r:id="rId32"/>
      <w:footerReference w:type="first" r:id="rId33"/>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0D" w:rsidRDefault="002E490D" w:rsidP="0003609D">
      <w:r>
        <w:separator/>
      </w:r>
    </w:p>
  </w:endnote>
  <w:endnote w:type="continuationSeparator" w:id="0">
    <w:p w:rsidR="002E490D" w:rsidRDefault="002E490D" w:rsidP="0003609D">
      <w:r>
        <w:continuationSeparator/>
      </w:r>
    </w:p>
  </w:endnote>
  <w:endnote w:type="continuationNotice" w:id="1">
    <w:p w:rsidR="002E490D" w:rsidRDefault="002E49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0D" w:rsidRDefault="002E490D" w:rsidP="002E490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E490D" w:rsidRDefault="002E490D" w:rsidP="002E49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2E490D" w:rsidRPr="006E193C" w:rsidTr="00212AE2">
      <w:tc>
        <w:tcPr>
          <w:tcW w:w="10031" w:type="dxa"/>
          <w:tcBorders>
            <w:top w:val="single" w:sz="12" w:space="0" w:color="7F7F7F"/>
          </w:tcBorders>
        </w:tcPr>
        <w:p w:rsidR="002E490D" w:rsidRPr="006E193C" w:rsidRDefault="002E490D" w:rsidP="002E6606">
          <w:pPr>
            <w:pStyle w:val="Pieddepage"/>
            <w:spacing w:before="240"/>
            <w:rPr>
              <w:color w:val="007F9F"/>
            </w:rPr>
          </w:pPr>
          <w:r>
            <w:rPr>
              <w:color w:val="007F9F"/>
            </w:rPr>
            <w:t>Mathématiques, classe de première, enseignement de spécialité, voie générale.</w:t>
          </w:r>
        </w:p>
      </w:tc>
    </w:tr>
  </w:tbl>
  <w:p w:rsidR="002E490D" w:rsidRDefault="002E49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0D" w:rsidRDefault="002E490D" w:rsidP="0003609D">
      <w:r>
        <w:separator/>
      </w:r>
    </w:p>
  </w:footnote>
  <w:footnote w:type="continuationSeparator" w:id="0">
    <w:p w:rsidR="002E490D" w:rsidRDefault="002E490D" w:rsidP="0003609D">
      <w:r>
        <w:continuationSeparator/>
      </w:r>
    </w:p>
  </w:footnote>
  <w:footnote w:type="continuationNotice" w:id="1">
    <w:p w:rsidR="002E490D" w:rsidRDefault="002E490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0D" w:rsidRPr="000655B0" w:rsidRDefault="002E490D" w:rsidP="00944182">
    <w:pPr>
      <w:pStyle w:val="En-tte"/>
    </w:pPr>
    <w:r>
      <w:t xml:space="preserve">   </w:t>
    </w:r>
    <w:r>
      <w:rPr>
        <w:noProof/>
        <w:lang w:eastAsia="fr-FR"/>
      </w:rPr>
      <w:drawing>
        <wp:inline distT="0" distB="0" distL="0" distR="0" wp14:anchorId="5228A30E" wp14:editId="7C0421E7">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9813D0"/>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9A650F"/>
    <w:multiLevelType w:val="multilevel"/>
    <w:tmpl w:val="9716B44E"/>
    <w:styleLink w:val="WW8Num9"/>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19337CBF"/>
    <w:multiLevelType w:val="hybridMultilevel"/>
    <w:tmpl w:val="03065D1A"/>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9582C"/>
    <w:multiLevelType w:val="hybridMultilevel"/>
    <w:tmpl w:val="75BA01C0"/>
    <w:lvl w:ilvl="0" w:tplc="892262D8">
      <w:start w:val="1"/>
      <w:numFmt w:val="bullet"/>
      <w:lvlText w:val=""/>
      <w:lvlJc w:val="left"/>
      <w:pPr>
        <w:ind w:left="1494"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73FE7"/>
    <w:multiLevelType w:val="multilevel"/>
    <w:tmpl w:val="7E748714"/>
    <w:styleLink w:val="WW8Num7"/>
    <w:lvl w:ilvl="0">
      <w:numFmt w:val="bullet"/>
      <w:lvlText w:val=""/>
      <w:lvlJc w:val="left"/>
      <w:rPr>
        <w:rFonts w:ascii="Wingdings" w:hAnsi="Wingdings"/>
        <w:color w:val="0062AC"/>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3227CE"/>
    <w:multiLevelType w:val="multilevel"/>
    <w:tmpl w:val="86029BF0"/>
    <w:styleLink w:val="WW8Num2"/>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0">
    <w:nsid w:val="4FFA6794"/>
    <w:multiLevelType w:val="hybridMultilevel"/>
    <w:tmpl w:val="A3685C1E"/>
    <w:lvl w:ilvl="0" w:tplc="83D05474">
      <w:start w:val="1"/>
      <w:numFmt w:val="bullet"/>
      <w:lvlText w:val=""/>
      <w:lvlJc w:val="left"/>
      <w:pPr>
        <w:ind w:left="720" w:hanging="360"/>
      </w:pPr>
      <w:rPr>
        <w:rFonts w:ascii="Symbol" w:hAnsi="Symbol" w:hint="default"/>
        <w:b/>
        <w:color w:val="31849B" w:themeColor="accent5" w:themeShade="BF"/>
        <w:sz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DD0393"/>
    <w:multiLevelType w:val="hybridMultilevel"/>
    <w:tmpl w:val="B24E0B34"/>
    <w:lvl w:ilvl="0" w:tplc="E3642FA2">
      <w:start w:val="1"/>
      <w:numFmt w:val="bullet"/>
      <w:lvlText w:val=""/>
      <w:lvlJc w:val="left"/>
      <w:pPr>
        <w:ind w:left="775" w:hanging="360"/>
      </w:pPr>
      <w:rPr>
        <w:rFonts w:ascii="Symbol" w:hAnsi="Symbol" w:hint="default"/>
        <w:b/>
        <w:color w:val="0062AC"/>
        <w:sz w:val="24"/>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
    <w:nsid w:val="63AC0976"/>
    <w:multiLevelType w:val="multilevel"/>
    <w:tmpl w:val="260A914C"/>
    <w:styleLink w:val="WW8Num1"/>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657627E7"/>
    <w:multiLevelType w:val="hybridMultilevel"/>
    <w:tmpl w:val="F50099D6"/>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374D5E"/>
    <w:multiLevelType w:val="multilevel"/>
    <w:tmpl w:val="915A9488"/>
    <w:styleLink w:val="WW8Num5"/>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8"/>
  </w:num>
  <w:num w:numId="5">
    <w:abstractNumId w:val="16"/>
  </w:num>
  <w:num w:numId="6">
    <w:abstractNumId w:val="6"/>
  </w:num>
  <w:num w:numId="7">
    <w:abstractNumId w:val="2"/>
  </w:num>
  <w:num w:numId="8">
    <w:abstractNumId w:val="15"/>
  </w:num>
  <w:num w:numId="9">
    <w:abstractNumId w:val="13"/>
  </w:num>
  <w:num w:numId="10">
    <w:abstractNumId w:val="3"/>
  </w:num>
  <w:num w:numId="11">
    <w:abstractNumId w:val="7"/>
  </w:num>
  <w:num w:numId="12">
    <w:abstractNumId w:val="0"/>
  </w:num>
  <w:num w:numId="13">
    <w:abstractNumId w:val="17"/>
  </w:num>
  <w:num w:numId="14">
    <w:abstractNumId w:val="1"/>
  </w:num>
  <w:num w:numId="15">
    <w:abstractNumId w:val="1"/>
  </w:num>
  <w:num w:numId="16">
    <w:abstractNumId w:val="5"/>
  </w:num>
  <w:num w:numId="17">
    <w:abstractNumId w:val="11"/>
  </w:num>
  <w:num w:numId="18">
    <w:abstractNumId w:val="7"/>
  </w:num>
  <w:num w:numId="19">
    <w:abstractNumId w:val="12"/>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F96"/>
    <w:rsid w:val="0000373D"/>
    <w:rsid w:val="00003D1F"/>
    <w:rsid w:val="000054D4"/>
    <w:rsid w:val="000063E7"/>
    <w:rsid w:val="00007712"/>
    <w:rsid w:val="00007859"/>
    <w:rsid w:val="000110C6"/>
    <w:rsid w:val="000113AA"/>
    <w:rsid w:val="00012524"/>
    <w:rsid w:val="00013040"/>
    <w:rsid w:val="00015128"/>
    <w:rsid w:val="00017931"/>
    <w:rsid w:val="0002167B"/>
    <w:rsid w:val="00021CBA"/>
    <w:rsid w:val="00022882"/>
    <w:rsid w:val="00022D7E"/>
    <w:rsid w:val="00025872"/>
    <w:rsid w:val="00025F4F"/>
    <w:rsid w:val="00026869"/>
    <w:rsid w:val="000269E2"/>
    <w:rsid w:val="00026D5E"/>
    <w:rsid w:val="00030F44"/>
    <w:rsid w:val="000312B5"/>
    <w:rsid w:val="00031BED"/>
    <w:rsid w:val="00034EFF"/>
    <w:rsid w:val="0003609D"/>
    <w:rsid w:val="000362D8"/>
    <w:rsid w:val="0003749F"/>
    <w:rsid w:val="000378C3"/>
    <w:rsid w:val="00042ED3"/>
    <w:rsid w:val="00043BA9"/>
    <w:rsid w:val="00045190"/>
    <w:rsid w:val="000455AF"/>
    <w:rsid w:val="000466C5"/>
    <w:rsid w:val="00050B87"/>
    <w:rsid w:val="00052017"/>
    <w:rsid w:val="000528B2"/>
    <w:rsid w:val="000529CA"/>
    <w:rsid w:val="000538C6"/>
    <w:rsid w:val="00054354"/>
    <w:rsid w:val="00054534"/>
    <w:rsid w:val="00054788"/>
    <w:rsid w:val="000560B1"/>
    <w:rsid w:val="000563D0"/>
    <w:rsid w:val="000563DD"/>
    <w:rsid w:val="0006011D"/>
    <w:rsid w:val="00062D57"/>
    <w:rsid w:val="000638EF"/>
    <w:rsid w:val="000724B8"/>
    <w:rsid w:val="000727DF"/>
    <w:rsid w:val="00073595"/>
    <w:rsid w:val="000741D1"/>
    <w:rsid w:val="00077362"/>
    <w:rsid w:val="0007758E"/>
    <w:rsid w:val="000779D5"/>
    <w:rsid w:val="0008198F"/>
    <w:rsid w:val="00085DFD"/>
    <w:rsid w:val="000870BD"/>
    <w:rsid w:val="00087206"/>
    <w:rsid w:val="000920F3"/>
    <w:rsid w:val="000924A4"/>
    <w:rsid w:val="00093E1A"/>
    <w:rsid w:val="000959A8"/>
    <w:rsid w:val="0009681E"/>
    <w:rsid w:val="00097C41"/>
    <w:rsid w:val="000A09A6"/>
    <w:rsid w:val="000A1564"/>
    <w:rsid w:val="000A1976"/>
    <w:rsid w:val="000A2079"/>
    <w:rsid w:val="000A231D"/>
    <w:rsid w:val="000A2AAB"/>
    <w:rsid w:val="000A3283"/>
    <w:rsid w:val="000A77E4"/>
    <w:rsid w:val="000B0797"/>
    <w:rsid w:val="000B1404"/>
    <w:rsid w:val="000B1C8C"/>
    <w:rsid w:val="000B2270"/>
    <w:rsid w:val="000B2AC5"/>
    <w:rsid w:val="000B4F85"/>
    <w:rsid w:val="000B6B5D"/>
    <w:rsid w:val="000B7608"/>
    <w:rsid w:val="000C3671"/>
    <w:rsid w:val="000C4B4A"/>
    <w:rsid w:val="000C62EF"/>
    <w:rsid w:val="000C6538"/>
    <w:rsid w:val="000C7110"/>
    <w:rsid w:val="000C73F2"/>
    <w:rsid w:val="000D2EBF"/>
    <w:rsid w:val="000D3188"/>
    <w:rsid w:val="000D32A6"/>
    <w:rsid w:val="000D3DE0"/>
    <w:rsid w:val="000D4EDA"/>
    <w:rsid w:val="000D6902"/>
    <w:rsid w:val="000E1265"/>
    <w:rsid w:val="000E2D25"/>
    <w:rsid w:val="000E3471"/>
    <w:rsid w:val="000E417E"/>
    <w:rsid w:val="000F0005"/>
    <w:rsid w:val="000F01F4"/>
    <w:rsid w:val="000F1DED"/>
    <w:rsid w:val="000F31BE"/>
    <w:rsid w:val="000F6962"/>
    <w:rsid w:val="000F69F7"/>
    <w:rsid w:val="00104EF2"/>
    <w:rsid w:val="001054C6"/>
    <w:rsid w:val="00107541"/>
    <w:rsid w:val="00110334"/>
    <w:rsid w:val="00111A58"/>
    <w:rsid w:val="00115946"/>
    <w:rsid w:val="001159F4"/>
    <w:rsid w:val="00116844"/>
    <w:rsid w:val="00116B51"/>
    <w:rsid w:val="001202A9"/>
    <w:rsid w:val="00120887"/>
    <w:rsid w:val="001213FD"/>
    <w:rsid w:val="001257E2"/>
    <w:rsid w:val="001263DA"/>
    <w:rsid w:val="0013086E"/>
    <w:rsid w:val="00130B14"/>
    <w:rsid w:val="00130C04"/>
    <w:rsid w:val="00131FF3"/>
    <w:rsid w:val="00141C90"/>
    <w:rsid w:val="001436A7"/>
    <w:rsid w:val="001443DC"/>
    <w:rsid w:val="00151AD9"/>
    <w:rsid w:val="0015250C"/>
    <w:rsid w:val="00153D53"/>
    <w:rsid w:val="00155B4E"/>
    <w:rsid w:val="00156FE3"/>
    <w:rsid w:val="001615C8"/>
    <w:rsid w:val="0016281F"/>
    <w:rsid w:val="001633B5"/>
    <w:rsid w:val="001651F4"/>
    <w:rsid w:val="0016608B"/>
    <w:rsid w:val="0016680E"/>
    <w:rsid w:val="00170429"/>
    <w:rsid w:val="00172973"/>
    <w:rsid w:val="00174E9C"/>
    <w:rsid w:val="00175BB2"/>
    <w:rsid w:val="0017608C"/>
    <w:rsid w:val="00177499"/>
    <w:rsid w:val="0017751A"/>
    <w:rsid w:val="0018068F"/>
    <w:rsid w:val="00181AAC"/>
    <w:rsid w:val="001842C8"/>
    <w:rsid w:val="00184E4A"/>
    <w:rsid w:val="00185130"/>
    <w:rsid w:val="001868EE"/>
    <w:rsid w:val="0018717C"/>
    <w:rsid w:val="0019231E"/>
    <w:rsid w:val="00193578"/>
    <w:rsid w:val="0019748C"/>
    <w:rsid w:val="001A01C7"/>
    <w:rsid w:val="001A0C48"/>
    <w:rsid w:val="001A1EAC"/>
    <w:rsid w:val="001A1FE1"/>
    <w:rsid w:val="001A303B"/>
    <w:rsid w:val="001A3286"/>
    <w:rsid w:val="001A599A"/>
    <w:rsid w:val="001A65CD"/>
    <w:rsid w:val="001B11C2"/>
    <w:rsid w:val="001B77B4"/>
    <w:rsid w:val="001C05B3"/>
    <w:rsid w:val="001C123D"/>
    <w:rsid w:val="001C1C7B"/>
    <w:rsid w:val="001C43CC"/>
    <w:rsid w:val="001C5443"/>
    <w:rsid w:val="001C5918"/>
    <w:rsid w:val="001D2CA5"/>
    <w:rsid w:val="001D5078"/>
    <w:rsid w:val="001D5236"/>
    <w:rsid w:val="001D6C00"/>
    <w:rsid w:val="001E00B8"/>
    <w:rsid w:val="001E24D4"/>
    <w:rsid w:val="001E24E4"/>
    <w:rsid w:val="001E2A75"/>
    <w:rsid w:val="001E2E72"/>
    <w:rsid w:val="001E395F"/>
    <w:rsid w:val="001E3AE4"/>
    <w:rsid w:val="001E3B56"/>
    <w:rsid w:val="001E6FC4"/>
    <w:rsid w:val="001E74F2"/>
    <w:rsid w:val="001F0256"/>
    <w:rsid w:val="001F037C"/>
    <w:rsid w:val="001F1591"/>
    <w:rsid w:val="001F237B"/>
    <w:rsid w:val="001F27C9"/>
    <w:rsid w:val="001F32DE"/>
    <w:rsid w:val="00200565"/>
    <w:rsid w:val="002007F1"/>
    <w:rsid w:val="00200F14"/>
    <w:rsid w:val="0020113F"/>
    <w:rsid w:val="00203032"/>
    <w:rsid w:val="00204528"/>
    <w:rsid w:val="00204C37"/>
    <w:rsid w:val="0020691A"/>
    <w:rsid w:val="00206AD4"/>
    <w:rsid w:val="00210C7D"/>
    <w:rsid w:val="00211E86"/>
    <w:rsid w:val="0021211C"/>
    <w:rsid w:val="00212AE2"/>
    <w:rsid w:val="00215A1B"/>
    <w:rsid w:val="00216215"/>
    <w:rsid w:val="00217578"/>
    <w:rsid w:val="00222BF3"/>
    <w:rsid w:val="002270A9"/>
    <w:rsid w:val="00233BA5"/>
    <w:rsid w:val="00234AC6"/>
    <w:rsid w:val="00235AB3"/>
    <w:rsid w:val="00236332"/>
    <w:rsid w:val="00237945"/>
    <w:rsid w:val="00241EB8"/>
    <w:rsid w:val="00242371"/>
    <w:rsid w:val="002426AB"/>
    <w:rsid w:val="002438C4"/>
    <w:rsid w:val="0024541A"/>
    <w:rsid w:val="00245E5E"/>
    <w:rsid w:val="00245E7F"/>
    <w:rsid w:val="0025087A"/>
    <w:rsid w:val="002516C3"/>
    <w:rsid w:val="002520EE"/>
    <w:rsid w:val="002559F2"/>
    <w:rsid w:val="002566CB"/>
    <w:rsid w:val="00261E2B"/>
    <w:rsid w:val="00265454"/>
    <w:rsid w:val="0026760A"/>
    <w:rsid w:val="00271DFB"/>
    <w:rsid w:val="00275D6B"/>
    <w:rsid w:val="00277C2C"/>
    <w:rsid w:val="00277E8F"/>
    <w:rsid w:val="00282C9E"/>
    <w:rsid w:val="002837A0"/>
    <w:rsid w:val="002865D4"/>
    <w:rsid w:val="0028745E"/>
    <w:rsid w:val="00287C04"/>
    <w:rsid w:val="002905F2"/>
    <w:rsid w:val="0029135B"/>
    <w:rsid w:val="00291981"/>
    <w:rsid w:val="00291C12"/>
    <w:rsid w:val="002944FB"/>
    <w:rsid w:val="00294E26"/>
    <w:rsid w:val="00295C0D"/>
    <w:rsid w:val="002A0605"/>
    <w:rsid w:val="002A2202"/>
    <w:rsid w:val="002A2474"/>
    <w:rsid w:val="002A26A0"/>
    <w:rsid w:val="002A31C7"/>
    <w:rsid w:val="002A3A39"/>
    <w:rsid w:val="002A6B2C"/>
    <w:rsid w:val="002A7FE0"/>
    <w:rsid w:val="002B0E95"/>
    <w:rsid w:val="002B27D6"/>
    <w:rsid w:val="002B33CC"/>
    <w:rsid w:val="002B39DE"/>
    <w:rsid w:val="002B77AA"/>
    <w:rsid w:val="002C2346"/>
    <w:rsid w:val="002C368D"/>
    <w:rsid w:val="002C42E5"/>
    <w:rsid w:val="002C76D8"/>
    <w:rsid w:val="002C7BAE"/>
    <w:rsid w:val="002D5492"/>
    <w:rsid w:val="002E490D"/>
    <w:rsid w:val="002E4E15"/>
    <w:rsid w:val="002E6606"/>
    <w:rsid w:val="002E7726"/>
    <w:rsid w:val="002E79AD"/>
    <w:rsid w:val="002F0878"/>
    <w:rsid w:val="002F3C54"/>
    <w:rsid w:val="002F7A27"/>
    <w:rsid w:val="00304D06"/>
    <w:rsid w:val="00305D22"/>
    <w:rsid w:val="00310966"/>
    <w:rsid w:val="00311291"/>
    <w:rsid w:val="00314DF4"/>
    <w:rsid w:val="00316BC4"/>
    <w:rsid w:val="003200C3"/>
    <w:rsid w:val="003212AB"/>
    <w:rsid w:val="00321611"/>
    <w:rsid w:val="00323470"/>
    <w:rsid w:val="003261D6"/>
    <w:rsid w:val="00326C5C"/>
    <w:rsid w:val="003337BF"/>
    <w:rsid w:val="00335C77"/>
    <w:rsid w:val="003402FE"/>
    <w:rsid w:val="00340D28"/>
    <w:rsid w:val="00341C21"/>
    <w:rsid w:val="00342D78"/>
    <w:rsid w:val="0034369F"/>
    <w:rsid w:val="003442CC"/>
    <w:rsid w:val="00344A07"/>
    <w:rsid w:val="003452AC"/>
    <w:rsid w:val="003470D2"/>
    <w:rsid w:val="00356855"/>
    <w:rsid w:val="00357CCC"/>
    <w:rsid w:val="00362613"/>
    <w:rsid w:val="00362F47"/>
    <w:rsid w:val="00364995"/>
    <w:rsid w:val="003651D8"/>
    <w:rsid w:val="00366FA9"/>
    <w:rsid w:val="00367355"/>
    <w:rsid w:val="00370125"/>
    <w:rsid w:val="00370538"/>
    <w:rsid w:val="00370748"/>
    <w:rsid w:val="00370A18"/>
    <w:rsid w:val="00370E18"/>
    <w:rsid w:val="00371886"/>
    <w:rsid w:val="003724A6"/>
    <w:rsid w:val="0037413B"/>
    <w:rsid w:val="003758C0"/>
    <w:rsid w:val="00375A0C"/>
    <w:rsid w:val="00375E2A"/>
    <w:rsid w:val="00376EB8"/>
    <w:rsid w:val="00377ED4"/>
    <w:rsid w:val="00382F36"/>
    <w:rsid w:val="00382FFE"/>
    <w:rsid w:val="00383D04"/>
    <w:rsid w:val="00384F18"/>
    <w:rsid w:val="003850FD"/>
    <w:rsid w:val="00386755"/>
    <w:rsid w:val="00386D56"/>
    <w:rsid w:val="00387562"/>
    <w:rsid w:val="003911DB"/>
    <w:rsid w:val="00391A6A"/>
    <w:rsid w:val="00391D6D"/>
    <w:rsid w:val="003925EA"/>
    <w:rsid w:val="00395AC5"/>
    <w:rsid w:val="00395E82"/>
    <w:rsid w:val="00396AF7"/>
    <w:rsid w:val="00396DFC"/>
    <w:rsid w:val="00397719"/>
    <w:rsid w:val="003A0FF5"/>
    <w:rsid w:val="003A1A12"/>
    <w:rsid w:val="003A2AA4"/>
    <w:rsid w:val="003A2F09"/>
    <w:rsid w:val="003A3800"/>
    <w:rsid w:val="003A4698"/>
    <w:rsid w:val="003A470B"/>
    <w:rsid w:val="003A5024"/>
    <w:rsid w:val="003A7349"/>
    <w:rsid w:val="003B0BAC"/>
    <w:rsid w:val="003B10A0"/>
    <w:rsid w:val="003B118F"/>
    <w:rsid w:val="003B295B"/>
    <w:rsid w:val="003B79E4"/>
    <w:rsid w:val="003B7D0B"/>
    <w:rsid w:val="003C1F8C"/>
    <w:rsid w:val="003C3DC4"/>
    <w:rsid w:val="003C4847"/>
    <w:rsid w:val="003C7421"/>
    <w:rsid w:val="003C788A"/>
    <w:rsid w:val="003D05C7"/>
    <w:rsid w:val="003D1BB6"/>
    <w:rsid w:val="003E213A"/>
    <w:rsid w:val="003E2541"/>
    <w:rsid w:val="003E2C5B"/>
    <w:rsid w:val="003E6DB6"/>
    <w:rsid w:val="003F02B5"/>
    <w:rsid w:val="003F0823"/>
    <w:rsid w:val="003F0824"/>
    <w:rsid w:val="003F2DFA"/>
    <w:rsid w:val="003F3BF7"/>
    <w:rsid w:val="003F3DEF"/>
    <w:rsid w:val="003F4000"/>
    <w:rsid w:val="003F414B"/>
    <w:rsid w:val="00400282"/>
    <w:rsid w:val="004031C5"/>
    <w:rsid w:val="00404406"/>
    <w:rsid w:val="00404447"/>
    <w:rsid w:val="00404B0A"/>
    <w:rsid w:val="004055C1"/>
    <w:rsid w:val="004116A8"/>
    <w:rsid w:val="00411AB1"/>
    <w:rsid w:val="00411DAF"/>
    <w:rsid w:val="00412096"/>
    <w:rsid w:val="004122F9"/>
    <w:rsid w:val="00412377"/>
    <w:rsid w:val="0041558A"/>
    <w:rsid w:val="00415D15"/>
    <w:rsid w:val="00420D67"/>
    <w:rsid w:val="00425883"/>
    <w:rsid w:val="00426232"/>
    <w:rsid w:val="0043062C"/>
    <w:rsid w:val="00436D4F"/>
    <w:rsid w:val="00437F40"/>
    <w:rsid w:val="00440718"/>
    <w:rsid w:val="004456BE"/>
    <w:rsid w:val="00445FC4"/>
    <w:rsid w:val="004472AE"/>
    <w:rsid w:val="004477BF"/>
    <w:rsid w:val="0045191E"/>
    <w:rsid w:val="00454FCA"/>
    <w:rsid w:val="004551AA"/>
    <w:rsid w:val="0046475D"/>
    <w:rsid w:val="00464AD8"/>
    <w:rsid w:val="00465D1E"/>
    <w:rsid w:val="00465DA0"/>
    <w:rsid w:val="00470707"/>
    <w:rsid w:val="00470EAF"/>
    <w:rsid w:val="004716B1"/>
    <w:rsid w:val="004720CE"/>
    <w:rsid w:val="00473B0E"/>
    <w:rsid w:val="00474796"/>
    <w:rsid w:val="004807F5"/>
    <w:rsid w:val="00480C71"/>
    <w:rsid w:val="0048326E"/>
    <w:rsid w:val="004845CA"/>
    <w:rsid w:val="00485239"/>
    <w:rsid w:val="00485331"/>
    <w:rsid w:val="00486F31"/>
    <w:rsid w:val="00487282"/>
    <w:rsid w:val="00487AFB"/>
    <w:rsid w:val="00491498"/>
    <w:rsid w:val="004914BF"/>
    <w:rsid w:val="0049258C"/>
    <w:rsid w:val="00494433"/>
    <w:rsid w:val="00495FFD"/>
    <w:rsid w:val="004A00DF"/>
    <w:rsid w:val="004A01CC"/>
    <w:rsid w:val="004A0598"/>
    <w:rsid w:val="004A07C1"/>
    <w:rsid w:val="004A386B"/>
    <w:rsid w:val="004A6826"/>
    <w:rsid w:val="004A6DC8"/>
    <w:rsid w:val="004A704F"/>
    <w:rsid w:val="004A71A6"/>
    <w:rsid w:val="004B0487"/>
    <w:rsid w:val="004B39F2"/>
    <w:rsid w:val="004B6259"/>
    <w:rsid w:val="004C46F2"/>
    <w:rsid w:val="004C5D68"/>
    <w:rsid w:val="004D0576"/>
    <w:rsid w:val="004D0F8B"/>
    <w:rsid w:val="004D4466"/>
    <w:rsid w:val="004E45B2"/>
    <w:rsid w:val="004E534A"/>
    <w:rsid w:val="004E55A2"/>
    <w:rsid w:val="004E6783"/>
    <w:rsid w:val="004E7D17"/>
    <w:rsid w:val="004E7F37"/>
    <w:rsid w:val="004F15CE"/>
    <w:rsid w:val="004F6527"/>
    <w:rsid w:val="0050028D"/>
    <w:rsid w:val="00501BD0"/>
    <w:rsid w:val="0050305F"/>
    <w:rsid w:val="005033B6"/>
    <w:rsid w:val="00503529"/>
    <w:rsid w:val="00503F94"/>
    <w:rsid w:val="00504779"/>
    <w:rsid w:val="00504CE6"/>
    <w:rsid w:val="00505244"/>
    <w:rsid w:val="00505CD7"/>
    <w:rsid w:val="0051139B"/>
    <w:rsid w:val="00511E27"/>
    <w:rsid w:val="0051458D"/>
    <w:rsid w:val="00520CC4"/>
    <w:rsid w:val="00520E4F"/>
    <w:rsid w:val="005254A6"/>
    <w:rsid w:val="005268F6"/>
    <w:rsid w:val="0052753C"/>
    <w:rsid w:val="005304A1"/>
    <w:rsid w:val="00532652"/>
    <w:rsid w:val="00532A8A"/>
    <w:rsid w:val="0053402A"/>
    <w:rsid w:val="005412D7"/>
    <w:rsid w:val="00541C44"/>
    <w:rsid w:val="0054325B"/>
    <w:rsid w:val="00546F2A"/>
    <w:rsid w:val="005530C0"/>
    <w:rsid w:val="00555AC1"/>
    <w:rsid w:val="005579E0"/>
    <w:rsid w:val="00557C50"/>
    <w:rsid w:val="005606AD"/>
    <w:rsid w:val="00560B3A"/>
    <w:rsid w:val="00564152"/>
    <w:rsid w:val="00565D8B"/>
    <w:rsid w:val="005724EC"/>
    <w:rsid w:val="00572DD2"/>
    <w:rsid w:val="00573AA5"/>
    <w:rsid w:val="005745C4"/>
    <w:rsid w:val="005757B2"/>
    <w:rsid w:val="00576081"/>
    <w:rsid w:val="00576B03"/>
    <w:rsid w:val="00576E16"/>
    <w:rsid w:val="00577B0C"/>
    <w:rsid w:val="005818AF"/>
    <w:rsid w:val="00582A66"/>
    <w:rsid w:val="00583EC4"/>
    <w:rsid w:val="0058525E"/>
    <w:rsid w:val="00585A95"/>
    <w:rsid w:val="00587A7A"/>
    <w:rsid w:val="005901F4"/>
    <w:rsid w:val="0059024C"/>
    <w:rsid w:val="00590488"/>
    <w:rsid w:val="005916A0"/>
    <w:rsid w:val="0059434F"/>
    <w:rsid w:val="00596D06"/>
    <w:rsid w:val="005A12AE"/>
    <w:rsid w:val="005A2E8A"/>
    <w:rsid w:val="005A673F"/>
    <w:rsid w:val="005A7A75"/>
    <w:rsid w:val="005B0BFC"/>
    <w:rsid w:val="005B170C"/>
    <w:rsid w:val="005B331F"/>
    <w:rsid w:val="005B42F4"/>
    <w:rsid w:val="005B4ABD"/>
    <w:rsid w:val="005B4CAE"/>
    <w:rsid w:val="005B5836"/>
    <w:rsid w:val="005B5EDB"/>
    <w:rsid w:val="005B622A"/>
    <w:rsid w:val="005B67BF"/>
    <w:rsid w:val="005C284C"/>
    <w:rsid w:val="005C3C00"/>
    <w:rsid w:val="005C458D"/>
    <w:rsid w:val="005C4672"/>
    <w:rsid w:val="005C5F7D"/>
    <w:rsid w:val="005C6B00"/>
    <w:rsid w:val="005C7E51"/>
    <w:rsid w:val="005D0BE7"/>
    <w:rsid w:val="005D39F7"/>
    <w:rsid w:val="005E0590"/>
    <w:rsid w:val="005E12E4"/>
    <w:rsid w:val="005E2C36"/>
    <w:rsid w:val="005E5025"/>
    <w:rsid w:val="005F1E34"/>
    <w:rsid w:val="005F346A"/>
    <w:rsid w:val="005F3B0F"/>
    <w:rsid w:val="005F43F4"/>
    <w:rsid w:val="005F479E"/>
    <w:rsid w:val="005F69B3"/>
    <w:rsid w:val="005F756E"/>
    <w:rsid w:val="00601588"/>
    <w:rsid w:val="006015B9"/>
    <w:rsid w:val="00604CF8"/>
    <w:rsid w:val="00606AE5"/>
    <w:rsid w:val="00610102"/>
    <w:rsid w:val="00610D73"/>
    <w:rsid w:val="00614296"/>
    <w:rsid w:val="00614AAA"/>
    <w:rsid w:val="00615A5D"/>
    <w:rsid w:val="00621061"/>
    <w:rsid w:val="00622A91"/>
    <w:rsid w:val="00623024"/>
    <w:rsid w:val="006234B9"/>
    <w:rsid w:val="00626CA7"/>
    <w:rsid w:val="00627C2C"/>
    <w:rsid w:val="006305D5"/>
    <w:rsid w:val="00630ED3"/>
    <w:rsid w:val="00632703"/>
    <w:rsid w:val="00634A39"/>
    <w:rsid w:val="00640B77"/>
    <w:rsid w:val="0064124C"/>
    <w:rsid w:val="00645342"/>
    <w:rsid w:val="00651853"/>
    <w:rsid w:val="00654150"/>
    <w:rsid w:val="00654B71"/>
    <w:rsid w:val="00656F40"/>
    <w:rsid w:val="00657314"/>
    <w:rsid w:val="00664160"/>
    <w:rsid w:val="00665C04"/>
    <w:rsid w:val="00667559"/>
    <w:rsid w:val="006675B5"/>
    <w:rsid w:val="00670F24"/>
    <w:rsid w:val="006807CB"/>
    <w:rsid w:val="00682BDE"/>
    <w:rsid w:val="00686419"/>
    <w:rsid w:val="0068785E"/>
    <w:rsid w:val="0069318B"/>
    <w:rsid w:val="00694601"/>
    <w:rsid w:val="00694E06"/>
    <w:rsid w:val="00695F83"/>
    <w:rsid w:val="00696984"/>
    <w:rsid w:val="0069705E"/>
    <w:rsid w:val="00697915"/>
    <w:rsid w:val="006A020D"/>
    <w:rsid w:val="006A1DFB"/>
    <w:rsid w:val="006A3E86"/>
    <w:rsid w:val="006A630F"/>
    <w:rsid w:val="006A7F04"/>
    <w:rsid w:val="006B0698"/>
    <w:rsid w:val="006B3C20"/>
    <w:rsid w:val="006B3C96"/>
    <w:rsid w:val="006B537A"/>
    <w:rsid w:val="006C03E0"/>
    <w:rsid w:val="006C0721"/>
    <w:rsid w:val="006C2280"/>
    <w:rsid w:val="006C61C1"/>
    <w:rsid w:val="006D124F"/>
    <w:rsid w:val="006D18B2"/>
    <w:rsid w:val="006D3CF7"/>
    <w:rsid w:val="006D7F00"/>
    <w:rsid w:val="006E12BF"/>
    <w:rsid w:val="006E193C"/>
    <w:rsid w:val="006E76E9"/>
    <w:rsid w:val="006E78FE"/>
    <w:rsid w:val="006F061D"/>
    <w:rsid w:val="006F1692"/>
    <w:rsid w:val="006F2B3C"/>
    <w:rsid w:val="006F6DAE"/>
    <w:rsid w:val="0070371E"/>
    <w:rsid w:val="00704755"/>
    <w:rsid w:val="00704CC3"/>
    <w:rsid w:val="00710035"/>
    <w:rsid w:val="00711C0E"/>
    <w:rsid w:val="00711FE2"/>
    <w:rsid w:val="0071261F"/>
    <w:rsid w:val="00713D58"/>
    <w:rsid w:val="00714E1D"/>
    <w:rsid w:val="00720422"/>
    <w:rsid w:val="007222A2"/>
    <w:rsid w:val="00722FE6"/>
    <w:rsid w:val="00724980"/>
    <w:rsid w:val="00725C90"/>
    <w:rsid w:val="007303B3"/>
    <w:rsid w:val="00730A28"/>
    <w:rsid w:val="0073305F"/>
    <w:rsid w:val="007347E3"/>
    <w:rsid w:val="00735793"/>
    <w:rsid w:val="007359EF"/>
    <w:rsid w:val="00740D5D"/>
    <w:rsid w:val="00741D53"/>
    <w:rsid w:val="00741D8F"/>
    <w:rsid w:val="00742F85"/>
    <w:rsid w:val="00743C5B"/>
    <w:rsid w:val="00751CC8"/>
    <w:rsid w:val="00753AF1"/>
    <w:rsid w:val="00756008"/>
    <w:rsid w:val="00757167"/>
    <w:rsid w:val="0075751E"/>
    <w:rsid w:val="0076016D"/>
    <w:rsid w:val="00760DAA"/>
    <w:rsid w:val="007617C1"/>
    <w:rsid w:val="007630BC"/>
    <w:rsid w:val="007643B6"/>
    <w:rsid w:val="007669AA"/>
    <w:rsid w:val="007729C1"/>
    <w:rsid w:val="00772CE9"/>
    <w:rsid w:val="00774A2C"/>
    <w:rsid w:val="00775DF7"/>
    <w:rsid w:val="00776BBA"/>
    <w:rsid w:val="00780806"/>
    <w:rsid w:val="00781712"/>
    <w:rsid w:val="007857DB"/>
    <w:rsid w:val="00787DD4"/>
    <w:rsid w:val="0079061F"/>
    <w:rsid w:val="00791C81"/>
    <w:rsid w:val="00793426"/>
    <w:rsid w:val="00795B06"/>
    <w:rsid w:val="0079665F"/>
    <w:rsid w:val="007976F9"/>
    <w:rsid w:val="007A1656"/>
    <w:rsid w:val="007A1EA9"/>
    <w:rsid w:val="007A3167"/>
    <w:rsid w:val="007A3D64"/>
    <w:rsid w:val="007A408A"/>
    <w:rsid w:val="007A5C4F"/>
    <w:rsid w:val="007A6591"/>
    <w:rsid w:val="007A6C46"/>
    <w:rsid w:val="007A75AA"/>
    <w:rsid w:val="007B09F6"/>
    <w:rsid w:val="007B1A3C"/>
    <w:rsid w:val="007B20DF"/>
    <w:rsid w:val="007B24DE"/>
    <w:rsid w:val="007B2E41"/>
    <w:rsid w:val="007B7AFC"/>
    <w:rsid w:val="007C0335"/>
    <w:rsid w:val="007C5743"/>
    <w:rsid w:val="007C76D5"/>
    <w:rsid w:val="007D0E3D"/>
    <w:rsid w:val="007D125A"/>
    <w:rsid w:val="007D293D"/>
    <w:rsid w:val="007D31DD"/>
    <w:rsid w:val="007D6334"/>
    <w:rsid w:val="007E0761"/>
    <w:rsid w:val="007E157C"/>
    <w:rsid w:val="007E157F"/>
    <w:rsid w:val="007E34C6"/>
    <w:rsid w:val="007E3D4E"/>
    <w:rsid w:val="007E5728"/>
    <w:rsid w:val="007E5CF8"/>
    <w:rsid w:val="007F232C"/>
    <w:rsid w:val="007F2D51"/>
    <w:rsid w:val="007F3719"/>
    <w:rsid w:val="007F3F58"/>
    <w:rsid w:val="007F5127"/>
    <w:rsid w:val="007F65C2"/>
    <w:rsid w:val="008027FA"/>
    <w:rsid w:val="00805666"/>
    <w:rsid w:val="008059C0"/>
    <w:rsid w:val="00805FFE"/>
    <w:rsid w:val="00807AE3"/>
    <w:rsid w:val="00812F2A"/>
    <w:rsid w:val="008145AD"/>
    <w:rsid w:val="00815052"/>
    <w:rsid w:val="00815BE3"/>
    <w:rsid w:val="0082116B"/>
    <w:rsid w:val="008229B4"/>
    <w:rsid w:val="00822CC4"/>
    <w:rsid w:val="00823D3D"/>
    <w:rsid w:val="0082423C"/>
    <w:rsid w:val="00831270"/>
    <w:rsid w:val="008317FC"/>
    <w:rsid w:val="00831F29"/>
    <w:rsid w:val="008329BB"/>
    <w:rsid w:val="00832A1F"/>
    <w:rsid w:val="0083317A"/>
    <w:rsid w:val="00833F31"/>
    <w:rsid w:val="00836764"/>
    <w:rsid w:val="00837E96"/>
    <w:rsid w:val="0084697C"/>
    <w:rsid w:val="008471BB"/>
    <w:rsid w:val="00850615"/>
    <w:rsid w:val="0086242B"/>
    <w:rsid w:val="00862AE7"/>
    <w:rsid w:val="00863D9F"/>
    <w:rsid w:val="00871CEB"/>
    <w:rsid w:val="00874FD2"/>
    <w:rsid w:val="00875738"/>
    <w:rsid w:val="00875840"/>
    <w:rsid w:val="00875DA6"/>
    <w:rsid w:val="00877768"/>
    <w:rsid w:val="00877EFC"/>
    <w:rsid w:val="008819E5"/>
    <w:rsid w:val="00882333"/>
    <w:rsid w:val="0088272D"/>
    <w:rsid w:val="008843A2"/>
    <w:rsid w:val="00885CDD"/>
    <w:rsid w:val="00886061"/>
    <w:rsid w:val="00886302"/>
    <w:rsid w:val="00887078"/>
    <w:rsid w:val="00892AEB"/>
    <w:rsid w:val="0089343B"/>
    <w:rsid w:val="0089343F"/>
    <w:rsid w:val="00894503"/>
    <w:rsid w:val="008952D6"/>
    <w:rsid w:val="008952E1"/>
    <w:rsid w:val="008977C2"/>
    <w:rsid w:val="008A06FA"/>
    <w:rsid w:val="008A20DA"/>
    <w:rsid w:val="008A27F1"/>
    <w:rsid w:val="008A342C"/>
    <w:rsid w:val="008A568E"/>
    <w:rsid w:val="008A69F4"/>
    <w:rsid w:val="008B040D"/>
    <w:rsid w:val="008B3327"/>
    <w:rsid w:val="008B4678"/>
    <w:rsid w:val="008B49FD"/>
    <w:rsid w:val="008B4A5A"/>
    <w:rsid w:val="008C0F43"/>
    <w:rsid w:val="008C1334"/>
    <w:rsid w:val="008C2059"/>
    <w:rsid w:val="008C2B79"/>
    <w:rsid w:val="008C5292"/>
    <w:rsid w:val="008C7399"/>
    <w:rsid w:val="008D04AD"/>
    <w:rsid w:val="008D090E"/>
    <w:rsid w:val="008D13E5"/>
    <w:rsid w:val="008D2572"/>
    <w:rsid w:val="008D322B"/>
    <w:rsid w:val="008D524E"/>
    <w:rsid w:val="008D539B"/>
    <w:rsid w:val="008D59CD"/>
    <w:rsid w:val="008D5BE9"/>
    <w:rsid w:val="008D6B27"/>
    <w:rsid w:val="008E01A1"/>
    <w:rsid w:val="008E053F"/>
    <w:rsid w:val="008E195C"/>
    <w:rsid w:val="008E2334"/>
    <w:rsid w:val="008E660A"/>
    <w:rsid w:val="008E66F3"/>
    <w:rsid w:val="008E6E04"/>
    <w:rsid w:val="008F00CC"/>
    <w:rsid w:val="008F4655"/>
    <w:rsid w:val="008F5BD1"/>
    <w:rsid w:val="00904C5C"/>
    <w:rsid w:val="00907586"/>
    <w:rsid w:val="009117E4"/>
    <w:rsid w:val="0091237B"/>
    <w:rsid w:val="009163AE"/>
    <w:rsid w:val="00916980"/>
    <w:rsid w:val="00920136"/>
    <w:rsid w:val="00920E51"/>
    <w:rsid w:val="009231F9"/>
    <w:rsid w:val="0092495C"/>
    <w:rsid w:val="00925948"/>
    <w:rsid w:val="00925AD2"/>
    <w:rsid w:val="00933C28"/>
    <w:rsid w:val="0094061D"/>
    <w:rsid w:val="00943E2C"/>
    <w:rsid w:val="00944182"/>
    <w:rsid w:val="00944243"/>
    <w:rsid w:val="00946214"/>
    <w:rsid w:val="00954E3B"/>
    <w:rsid w:val="00955235"/>
    <w:rsid w:val="00956A9A"/>
    <w:rsid w:val="00956FCF"/>
    <w:rsid w:val="0095715B"/>
    <w:rsid w:val="009576D7"/>
    <w:rsid w:val="00961D38"/>
    <w:rsid w:val="0096609A"/>
    <w:rsid w:val="00972902"/>
    <w:rsid w:val="009732B7"/>
    <w:rsid w:val="00974178"/>
    <w:rsid w:val="00974310"/>
    <w:rsid w:val="00975A20"/>
    <w:rsid w:val="00977A22"/>
    <w:rsid w:val="009814F1"/>
    <w:rsid w:val="00982039"/>
    <w:rsid w:val="0098351C"/>
    <w:rsid w:val="0098372A"/>
    <w:rsid w:val="00983837"/>
    <w:rsid w:val="0098625B"/>
    <w:rsid w:val="009900AA"/>
    <w:rsid w:val="00990ED6"/>
    <w:rsid w:val="009929F4"/>
    <w:rsid w:val="00993F27"/>
    <w:rsid w:val="00995014"/>
    <w:rsid w:val="009961C8"/>
    <w:rsid w:val="00996B90"/>
    <w:rsid w:val="00996FE4"/>
    <w:rsid w:val="0099723E"/>
    <w:rsid w:val="00997E1D"/>
    <w:rsid w:val="009A1239"/>
    <w:rsid w:val="009A2276"/>
    <w:rsid w:val="009A2A75"/>
    <w:rsid w:val="009A6257"/>
    <w:rsid w:val="009A7B3D"/>
    <w:rsid w:val="009B213F"/>
    <w:rsid w:val="009B3DA8"/>
    <w:rsid w:val="009B4312"/>
    <w:rsid w:val="009C5700"/>
    <w:rsid w:val="009C678D"/>
    <w:rsid w:val="009C7D8F"/>
    <w:rsid w:val="009D06EA"/>
    <w:rsid w:val="009D093F"/>
    <w:rsid w:val="009D17D8"/>
    <w:rsid w:val="009D19CB"/>
    <w:rsid w:val="009D1BF3"/>
    <w:rsid w:val="009D2FD9"/>
    <w:rsid w:val="009D3FFA"/>
    <w:rsid w:val="009E1AF9"/>
    <w:rsid w:val="009E40C6"/>
    <w:rsid w:val="009E51FD"/>
    <w:rsid w:val="009E76C4"/>
    <w:rsid w:val="009F0E6C"/>
    <w:rsid w:val="009F3CC0"/>
    <w:rsid w:val="009F3FA7"/>
    <w:rsid w:val="009F50B6"/>
    <w:rsid w:val="009F5652"/>
    <w:rsid w:val="00A00C53"/>
    <w:rsid w:val="00A0146A"/>
    <w:rsid w:val="00A040EF"/>
    <w:rsid w:val="00A04788"/>
    <w:rsid w:val="00A07BCA"/>
    <w:rsid w:val="00A14790"/>
    <w:rsid w:val="00A155DC"/>
    <w:rsid w:val="00A20CA9"/>
    <w:rsid w:val="00A23F2D"/>
    <w:rsid w:val="00A24D20"/>
    <w:rsid w:val="00A26467"/>
    <w:rsid w:val="00A27053"/>
    <w:rsid w:val="00A273EE"/>
    <w:rsid w:val="00A27D48"/>
    <w:rsid w:val="00A304C3"/>
    <w:rsid w:val="00A30A53"/>
    <w:rsid w:val="00A32A24"/>
    <w:rsid w:val="00A34316"/>
    <w:rsid w:val="00A35B25"/>
    <w:rsid w:val="00A36CDA"/>
    <w:rsid w:val="00A43D1D"/>
    <w:rsid w:val="00A4414C"/>
    <w:rsid w:val="00A44380"/>
    <w:rsid w:val="00A44D6B"/>
    <w:rsid w:val="00A45D82"/>
    <w:rsid w:val="00A4730F"/>
    <w:rsid w:val="00A473D9"/>
    <w:rsid w:val="00A5005D"/>
    <w:rsid w:val="00A5238A"/>
    <w:rsid w:val="00A550AE"/>
    <w:rsid w:val="00A5639E"/>
    <w:rsid w:val="00A56EB0"/>
    <w:rsid w:val="00A6679A"/>
    <w:rsid w:val="00A6746F"/>
    <w:rsid w:val="00A700A6"/>
    <w:rsid w:val="00A75925"/>
    <w:rsid w:val="00A7771D"/>
    <w:rsid w:val="00A80122"/>
    <w:rsid w:val="00A81C21"/>
    <w:rsid w:val="00A83C43"/>
    <w:rsid w:val="00A85AF6"/>
    <w:rsid w:val="00A874A4"/>
    <w:rsid w:val="00A87A6A"/>
    <w:rsid w:val="00A91B6F"/>
    <w:rsid w:val="00A92D2D"/>
    <w:rsid w:val="00A96D17"/>
    <w:rsid w:val="00A96E8D"/>
    <w:rsid w:val="00A96FB2"/>
    <w:rsid w:val="00AA0C29"/>
    <w:rsid w:val="00AA34C7"/>
    <w:rsid w:val="00AA510F"/>
    <w:rsid w:val="00AA56A6"/>
    <w:rsid w:val="00AA5AD2"/>
    <w:rsid w:val="00AA648D"/>
    <w:rsid w:val="00AB0FAF"/>
    <w:rsid w:val="00AB4A34"/>
    <w:rsid w:val="00AB59D5"/>
    <w:rsid w:val="00AC0B32"/>
    <w:rsid w:val="00AC213D"/>
    <w:rsid w:val="00AC2A5B"/>
    <w:rsid w:val="00AC3098"/>
    <w:rsid w:val="00AC35BC"/>
    <w:rsid w:val="00AC495A"/>
    <w:rsid w:val="00AC5777"/>
    <w:rsid w:val="00AD223C"/>
    <w:rsid w:val="00AD3B97"/>
    <w:rsid w:val="00AD3E0E"/>
    <w:rsid w:val="00AD516B"/>
    <w:rsid w:val="00AE10B6"/>
    <w:rsid w:val="00AE1B5D"/>
    <w:rsid w:val="00AE3234"/>
    <w:rsid w:val="00AE4A59"/>
    <w:rsid w:val="00AE503E"/>
    <w:rsid w:val="00AE5D4D"/>
    <w:rsid w:val="00AE6358"/>
    <w:rsid w:val="00AE6BD4"/>
    <w:rsid w:val="00AE6C93"/>
    <w:rsid w:val="00AE7A64"/>
    <w:rsid w:val="00AF1F21"/>
    <w:rsid w:val="00AF3938"/>
    <w:rsid w:val="00AF7E80"/>
    <w:rsid w:val="00AF7EEF"/>
    <w:rsid w:val="00B0166B"/>
    <w:rsid w:val="00B030EB"/>
    <w:rsid w:val="00B0423F"/>
    <w:rsid w:val="00B0480D"/>
    <w:rsid w:val="00B04CB5"/>
    <w:rsid w:val="00B05221"/>
    <w:rsid w:val="00B05CF9"/>
    <w:rsid w:val="00B1156A"/>
    <w:rsid w:val="00B11656"/>
    <w:rsid w:val="00B1788B"/>
    <w:rsid w:val="00B17DF2"/>
    <w:rsid w:val="00B21BC8"/>
    <w:rsid w:val="00B21C38"/>
    <w:rsid w:val="00B31149"/>
    <w:rsid w:val="00B3234F"/>
    <w:rsid w:val="00B34948"/>
    <w:rsid w:val="00B36817"/>
    <w:rsid w:val="00B377B7"/>
    <w:rsid w:val="00B40F68"/>
    <w:rsid w:val="00B46E9F"/>
    <w:rsid w:val="00B47365"/>
    <w:rsid w:val="00B53C73"/>
    <w:rsid w:val="00B543F1"/>
    <w:rsid w:val="00B55125"/>
    <w:rsid w:val="00B56D69"/>
    <w:rsid w:val="00B56DD1"/>
    <w:rsid w:val="00B5757E"/>
    <w:rsid w:val="00B60261"/>
    <w:rsid w:val="00B6201D"/>
    <w:rsid w:val="00B676C5"/>
    <w:rsid w:val="00B67947"/>
    <w:rsid w:val="00B67A9F"/>
    <w:rsid w:val="00B67BAD"/>
    <w:rsid w:val="00B67CA3"/>
    <w:rsid w:val="00B67CCC"/>
    <w:rsid w:val="00B7044E"/>
    <w:rsid w:val="00B712AA"/>
    <w:rsid w:val="00B73276"/>
    <w:rsid w:val="00B75805"/>
    <w:rsid w:val="00B76928"/>
    <w:rsid w:val="00B8291F"/>
    <w:rsid w:val="00B853B1"/>
    <w:rsid w:val="00B85BF9"/>
    <w:rsid w:val="00B91688"/>
    <w:rsid w:val="00B923F2"/>
    <w:rsid w:val="00B94E18"/>
    <w:rsid w:val="00B958C0"/>
    <w:rsid w:val="00B97EDF"/>
    <w:rsid w:val="00BA0E74"/>
    <w:rsid w:val="00BA4176"/>
    <w:rsid w:val="00BA4CFC"/>
    <w:rsid w:val="00BA6619"/>
    <w:rsid w:val="00BB0C71"/>
    <w:rsid w:val="00BB131D"/>
    <w:rsid w:val="00BB4756"/>
    <w:rsid w:val="00BC068F"/>
    <w:rsid w:val="00BC0C60"/>
    <w:rsid w:val="00BC141C"/>
    <w:rsid w:val="00BC1B83"/>
    <w:rsid w:val="00BC1C54"/>
    <w:rsid w:val="00BC1F96"/>
    <w:rsid w:val="00BC27AB"/>
    <w:rsid w:val="00BD5A48"/>
    <w:rsid w:val="00BD5B55"/>
    <w:rsid w:val="00BE14AA"/>
    <w:rsid w:val="00BE2604"/>
    <w:rsid w:val="00BE4251"/>
    <w:rsid w:val="00BE676D"/>
    <w:rsid w:val="00BF017A"/>
    <w:rsid w:val="00BF259A"/>
    <w:rsid w:val="00BF55B4"/>
    <w:rsid w:val="00C0097B"/>
    <w:rsid w:val="00C01112"/>
    <w:rsid w:val="00C01FF1"/>
    <w:rsid w:val="00C02049"/>
    <w:rsid w:val="00C0624C"/>
    <w:rsid w:val="00C06811"/>
    <w:rsid w:val="00C100DA"/>
    <w:rsid w:val="00C10832"/>
    <w:rsid w:val="00C113DC"/>
    <w:rsid w:val="00C11721"/>
    <w:rsid w:val="00C11756"/>
    <w:rsid w:val="00C24572"/>
    <w:rsid w:val="00C24590"/>
    <w:rsid w:val="00C24B71"/>
    <w:rsid w:val="00C24FF6"/>
    <w:rsid w:val="00C259F6"/>
    <w:rsid w:val="00C271AE"/>
    <w:rsid w:val="00C30250"/>
    <w:rsid w:val="00C30EC7"/>
    <w:rsid w:val="00C31F65"/>
    <w:rsid w:val="00C33B4D"/>
    <w:rsid w:val="00C35581"/>
    <w:rsid w:val="00C37B22"/>
    <w:rsid w:val="00C40979"/>
    <w:rsid w:val="00C40A64"/>
    <w:rsid w:val="00C41AB8"/>
    <w:rsid w:val="00C46FAF"/>
    <w:rsid w:val="00C50784"/>
    <w:rsid w:val="00C521F3"/>
    <w:rsid w:val="00C52CBA"/>
    <w:rsid w:val="00C53147"/>
    <w:rsid w:val="00C5339E"/>
    <w:rsid w:val="00C566C8"/>
    <w:rsid w:val="00C56CC2"/>
    <w:rsid w:val="00C616BA"/>
    <w:rsid w:val="00C63EA8"/>
    <w:rsid w:val="00C66344"/>
    <w:rsid w:val="00C718B1"/>
    <w:rsid w:val="00C736F4"/>
    <w:rsid w:val="00C73D2E"/>
    <w:rsid w:val="00C744E2"/>
    <w:rsid w:val="00C74716"/>
    <w:rsid w:val="00C7518F"/>
    <w:rsid w:val="00C762C0"/>
    <w:rsid w:val="00C76A75"/>
    <w:rsid w:val="00C80BB9"/>
    <w:rsid w:val="00C810AC"/>
    <w:rsid w:val="00C82EE1"/>
    <w:rsid w:val="00C8324B"/>
    <w:rsid w:val="00C83744"/>
    <w:rsid w:val="00C864A2"/>
    <w:rsid w:val="00C90101"/>
    <w:rsid w:val="00C901C8"/>
    <w:rsid w:val="00C9332B"/>
    <w:rsid w:val="00C9583D"/>
    <w:rsid w:val="00C96A36"/>
    <w:rsid w:val="00C97BB3"/>
    <w:rsid w:val="00C97EB1"/>
    <w:rsid w:val="00CA2033"/>
    <w:rsid w:val="00CA30D1"/>
    <w:rsid w:val="00CA3300"/>
    <w:rsid w:val="00CA41FB"/>
    <w:rsid w:val="00CA49E6"/>
    <w:rsid w:val="00CA76EB"/>
    <w:rsid w:val="00CB376C"/>
    <w:rsid w:val="00CB4063"/>
    <w:rsid w:val="00CB6411"/>
    <w:rsid w:val="00CB6443"/>
    <w:rsid w:val="00CB661A"/>
    <w:rsid w:val="00CC3A9C"/>
    <w:rsid w:val="00CC7F19"/>
    <w:rsid w:val="00CD0568"/>
    <w:rsid w:val="00CD1254"/>
    <w:rsid w:val="00CD2C55"/>
    <w:rsid w:val="00CD6692"/>
    <w:rsid w:val="00CD6EF5"/>
    <w:rsid w:val="00CE0710"/>
    <w:rsid w:val="00CE0C9D"/>
    <w:rsid w:val="00CE27DA"/>
    <w:rsid w:val="00CE3C0E"/>
    <w:rsid w:val="00CE4DAA"/>
    <w:rsid w:val="00CE56F8"/>
    <w:rsid w:val="00CE68AB"/>
    <w:rsid w:val="00CE6955"/>
    <w:rsid w:val="00CF02A2"/>
    <w:rsid w:val="00CF06F5"/>
    <w:rsid w:val="00CF12A0"/>
    <w:rsid w:val="00CF434B"/>
    <w:rsid w:val="00CF46BB"/>
    <w:rsid w:val="00CF480E"/>
    <w:rsid w:val="00CF48ED"/>
    <w:rsid w:val="00D002D7"/>
    <w:rsid w:val="00D038F2"/>
    <w:rsid w:val="00D04F93"/>
    <w:rsid w:val="00D108DA"/>
    <w:rsid w:val="00D12A51"/>
    <w:rsid w:val="00D12EB7"/>
    <w:rsid w:val="00D1447B"/>
    <w:rsid w:val="00D14D2B"/>
    <w:rsid w:val="00D15192"/>
    <w:rsid w:val="00D177CF"/>
    <w:rsid w:val="00D228BA"/>
    <w:rsid w:val="00D22A4D"/>
    <w:rsid w:val="00D23DB7"/>
    <w:rsid w:val="00D248BE"/>
    <w:rsid w:val="00D24FDA"/>
    <w:rsid w:val="00D26810"/>
    <w:rsid w:val="00D30C4B"/>
    <w:rsid w:val="00D34D14"/>
    <w:rsid w:val="00D3604D"/>
    <w:rsid w:val="00D36D54"/>
    <w:rsid w:val="00D375B1"/>
    <w:rsid w:val="00D41138"/>
    <w:rsid w:val="00D4571B"/>
    <w:rsid w:val="00D459C1"/>
    <w:rsid w:val="00D52027"/>
    <w:rsid w:val="00D532B6"/>
    <w:rsid w:val="00D53B5F"/>
    <w:rsid w:val="00D54A56"/>
    <w:rsid w:val="00D54B81"/>
    <w:rsid w:val="00D56C89"/>
    <w:rsid w:val="00D57F3D"/>
    <w:rsid w:val="00D60FF9"/>
    <w:rsid w:val="00D6107D"/>
    <w:rsid w:val="00D62E8C"/>
    <w:rsid w:val="00D64832"/>
    <w:rsid w:val="00D674C4"/>
    <w:rsid w:val="00D72890"/>
    <w:rsid w:val="00D75887"/>
    <w:rsid w:val="00D75FE8"/>
    <w:rsid w:val="00D80380"/>
    <w:rsid w:val="00D80525"/>
    <w:rsid w:val="00D8104F"/>
    <w:rsid w:val="00D84A94"/>
    <w:rsid w:val="00D85E67"/>
    <w:rsid w:val="00D86EBA"/>
    <w:rsid w:val="00D90F4B"/>
    <w:rsid w:val="00D91492"/>
    <w:rsid w:val="00D9171C"/>
    <w:rsid w:val="00D9364E"/>
    <w:rsid w:val="00D93823"/>
    <w:rsid w:val="00D96104"/>
    <w:rsid w:val="00DA0D43"/>
    <w:rsid w:val="00DA1BCD"/>
    <w:rsid w:val="00DA21D9"/>
    <w:rsid w:val="00DA3ABA"/>
    <w:rsid w:val="00DA3B0A"/>
    <w:rsid w:val="00DA7412"/>
    <w:rsid w:val="00DB0BD5"/>
    <w:rsid w:val="00DB1A34"/>
    <w:rsid w:val="00DB2AD4"/>
    <w:rsid w:val="00DB2C50"/>
    <w:rsid w:val="00DB69DB"/>
    <w:rsid w:val="00DB7300"/>
    <w:rsid w:val="00DC00B8"/>
    <w:rsid w:val="00DC0D94"/>
    <w:rsid w:val="00DC2038"/>
    <w:rsid w:val="00DC369C"/>
    <w:rsid w:val="00DC5593"/>
    <w:rsid w:val="00DC649C"/>
    <w:rsid w:val="00DC75D1"/>
    <w:rsid w:val="00DD0A14"/>
    <w:rsid w:val="00DD0CC2"/>
    <w:rsid w:val="00DD14D3"/>
    <w:rsid w:val="00DD165F"/>
    <w:rsid w:val="00DD2F2F"/>
    <w:rsid w:val="00DD33DE"/>
    <w:rsid w:val="00DD3EE8"/>
    <w:rsid w:val="00DD4074"/>
    <w:rsid w:val="00DD4E9F"/>
    <w:rsid w:val="00DD6B84"/>
    <w:rsid w:val="00DD77BB"/>
    <w:rsid w:val="00DE1172"/>
    <w:rsid w:val="00DE12AE"/>
    <w:rsid w:val="00DE2216"/>
    <w:rsid w:val="00DE33EA"/>
    <w:rsid w:val="00DE3743"/>
    <w:rsid w:val="00DE3918"/>
    <w:rsid w:val="00DE3CC4"/>
    <w:rsid w:val="00DE62F9"/>
    <w:rsid w:val="00DE673E"/>
    <w:rsid w:val="00DE7287"/>
    <w:rsid w:val="00DF4213"/>
    <w:rsid w:val="00E00B06"/>
    <w:rsid w:val="00E0127D"/>
    <w:rsid w:val="00E0196F"/>
    <w:rsid w:val="00E021F7"/>
    <w:rsid w:val="00E033D8"/>
    <w:rsid w:val="00E04BDD"/>
    <w:rsid w:val="00E056DB"/>
    <w:rsid w:val="00E065C8"/>
    <w:rsid w:val="00E06AE9"/>
    <w:rsid w:val="00E06DD2"/>
    <w:rsid w:val="00E10447"/>
    <w:rsid w:val="00E10ABF"/>
    <w:rsid w:val="00E1124D"/>
    <w:rsid w:val="00E11D0E"/>
    <w:rsid w:val="00E11F68"/>
    <w:rsid w:val="00E21830"/>
    <w:rsid w:val="00E21E64"/>
    <w:rsid w:val="00E234E7"/>
    <w:rsid w:val="00E34BC3"/>
    <w:rsid w:val="00E34FB3"/>
    <w:rsid w:val="00E376DE"/>
    <w:rsid w:val="00E37883"/>
    <w:rsid w:val="00E4168B"/>
    <w:rsid w:val="00E41FB4"/>
    <w:rsid w:val="00E45453"/>
    <w:rsid w:val="00E45903"/>
    <w:rsid w:val="00E4728B"/>
    <w:rsid w:val="00E4791A"/>
    <w:rsid w:val="00E501D5"/>
    <w:rsid w:val="00E50F28"/>
    <w:rsid w:val="00E51898"/>
    <w:rsid w:val="00E51B92"/>
    <w:rsid w:val="00E51BF3"/>
    <w:rsid w:val="00E52816"/>
    <w:rsid w:val="00E53E97"/>
    <w:rsid w:val="00E55D1C"/>
    <w:rsid w:val="00E6130D"/>
    <w:rsid w:val="00E6345C"/>
    <w:rsid w:val="00E639F7"/>
    <w:rsid w:val="00E64BE6"/>
    <w:rsid w:val="00E6592A"/>
    <w:rsid w:val="00E67A00"/>
    <w:rsid w:val="00E71ED2"/>
    <w:rsid w:val="00E7732D"/>
    <w:rsid w:val="00E802AF"/>
    <w:rsid w:val="00E80370"/>
    <w:rsid w:val="00E80749"/>
    <w:rsid w:val="00E83060"/>
    <w:rsid w:val="00E85F03"/>
    <w:rsid w:val="00E90E77"/>
    <w:rsid w:val="00E92755"/>
    <w:rsid w:val="00E927C0"/>
    <w:rsid w:val="00EA14A8"/>
    <w:rsid w:val="00EA2705"/>
    <w:rsid w:val="00EA2EBE"/>
    <w:rsid w:val="00EA3CCE"/>
    <w:rsid w:val="00EA5C77"/>
    <w:rsid w:val="00EB2D13"/>
    <w:rsid w:val="00EB2E5C"/>
    <w:rsid w:val="00EB3F85"/>
    <w:rsid w:val="00EC3E97"/>
    <w:rsid w:val="00EC4798"/>
    <w:rsid w:val="00EC50D8"/>
    <w:rsid w:val="00EC6F29"/>
    <w:rsid w:val="00EC74EE"/>
    <w:rsid w:val="00EC7B85"/>
    <w:rsid w:val="00ED0976"/>
    <w:rsid w:val="00ED1CF2"/>
    <w:rsid w:val="00ED24C4"/>
    <w:rsid w:val="00ED3186"/>
    <w:rsid w:val="00ED579D"/>
    <w:rsid w:val="00EE0823"/>
    <w:rsid w:val="00EE0972"/>
    <w:rsid w:val="00EE0A4B"/>
    <w:rsid w:val="00EE0AB7"/>
    <w:rsid w:val="00EE0F39"/>
    <w:rsid w:val="00EE11D0"/>
    <w:rsid w:val="00EE1867"/>
    <w:rsid w:val="00EE27E2"/>
    <w:rsid w:val="00EE4D9F"/>
    <w:rsid w:val="00EE7A1D"/>
    <w:rsid w:val="00EE7CF0"/>
    <w:rsid w:val="00EF011F"/>
    <w:rsid w:val="00EF029E"/>
    <w:rsid w:val="00EF6159"/>
    <w:rsid w:val="00F0063F"/>
    <w:rsid w:val="00F00BE9"/>
    <w:rsid w:val="00F01333"/>
    <w:rsid w:val="00F0195A"/>
    <w:rsid w:val="00F02740"/>
    <w:rsid w:val="00F03820"/>
    <w:rsid w:val="00F04A89"/>
    <w:rsid w:val="00F05C1F"/>
    <w:rsid w:val="00F10604"/>
    <w:rsid w:val="00F11B3D"/>
    <w:rsid w:val="00F15392"/>
    <w:rsid w:val="00F1583B"/>
    <w:rsid w:val="00F15FBE"/>
    <w:rsid w:val="00F17E23"/>
    <w:rsid w:val="00F20791"/>
    <w:rsid w:val="00F209EC"/>
    <w:rsid w:val="00F22A58"/>
    <w:rsid w:val="00F2739C"/>
    <w:rsid w:val="00F3044F"/>
    <w:rsid w:val="00F32439"/>
    <w:rsid w:val="00F333FB"/>
    <w:rsid w:val="00F33EA2"/>
    <w:rsid w:val="00F34180"/>
    <w:rsid w:val="00F350C2"/>
    <w:rsid w:val="00F40460"/>
    <w:rsid w:val="00F415EB"/>
    <w:rsid w:val="00F41FA5"/>
    <w:rsid w:val="00F46771"/>
    <w:rsid w:val="00F468DC"/>
    <w:rsid w:val="00F47B62"/>
    <w:rsid w:val="00F51A45"/>
    <w:rsid w:val="00F53578"/>
    <w:rsid w:val="00F56618"/>
    <w:rsid w:val="00F5695D"/>
    <w:rsid w:val="00F57A15"/>
    <w:rsid w:val="00F605DE"/>
    <w:rsid w:val="00F61FB4"/>
    <w:rsid w:val="00F642D2"/>
    <w:rsid w:val="00F648F3"/>
    <w:rsid w:val="00F65940"/>
    <w:rsid w:val="00F66F10"/>
    <w:rsid w:val="00F7405C"/>
    <w:rsid w:val="00F7659F"/>
    <w:rsid w:val="00F77273"/>
    <w:rsid w:val="00F77536"/>
    <w:rsid w:val="00F775E6"/>
    <w:rsid w:val="00F80C54"/>
    <w:rsid w:val="00F80E1E"/>
    <w:rsid w:val="00F857F3"/>
    <w:rsid w:val="00F860D6"/>
    <w:rsid w:val="00F90207"/>
    <w:rsid w:val="00F902A3"/>
    <w:rsid w:val="00F91403"/>
    <w:rsid w:val="00F92011"/>
    <w:rsid w:val="00F92518"/>
    <w:rsid w:val="00F92D18"/>
    <w:rsid w:val="00FA07A5"/>
    <w:rsid w:val="00FA0B05"/>
    <w:rsid w:val="00FA1A69"/>
    <w:rsid w:val="00FA2C92"/>
    <w:rsid w:val="00FA3330"/>
    <w:rsid w:val="00FA3B7C"/>
    <w:rsid w:val="00FA5B3B"/>
    <w:rsid w:val="00FA61C1"/>
    <w:rsid w:val="00FA709E"/>
    <w:rsid w:val="00FB15A8"/>
    <w:rsid w:val="00FB2CF7"/>
    <w:rsid w:val="00FB3F21"/>
    <w:rsid w:val="00FB65AC"/>
    <w:rsid w:val="00FC06B3"/>
    <w:rsid w:val="00FC10D6"/>
    <w:rsid w:val="00FC11CF"/>
    <w:rsid w:val="00FC3948"/>
    <w:rsid w:val="00FC44DB"/>
    <w:rsid w:val="00FC646A"/>
    <w:rsid w:val="00FC6E48"/>
    <w:rsid w:val="00FC7428"/>
    <w:rsid w:val="00FD0C0A"/>
    <w:rsid w:val="00FD4406"/>
    <w:rsid w:val="00FD5923"/>
    <w:rsid w:val="00FD63AE"/>
    <w:rsid w:val="00FD7F67"/>
    <w:rsid w:val="00FE0FCC"/>
    <w:rsid w:val="00FE2EEB"/>
    <w:rsid w:val="00FE50B8"/>
    <w:rsid w:val="00FE5F85"/>
    <w:rsid w:val="00FF498E"/>
    <w:rsid w:val="00FF76FB"/>
    <w:rsid w:val="00FF7B5A"/>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0D"/>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2E490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E490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E490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E490D"/>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E490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E490D"/>
    <w:pPr>
      <w:keepNext/>
      <w:keepLines/>
      <w:spacing w:before="200"/>
      <w:ind w:left="340"/>
      <w:outlineLvl w:val="5"/>
    </w:pPr>
    <w:rPr>
      <w:i/>
      <w:iCs/>
    </w:rPr>
  </w:style>
  <w:style w:type="paragraph" w:styleId="Titre7">
    <w:name w:val="heading 7"/>
    <w:basedOn w:val="Normal"/>
    <w:next w:val="Normal"/>
    <w:link w:val="Titre7Car"/>
    <w:unhideWhenUsed/>
    <w:rsid w:val="002E490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E490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0146A"/>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2E490D"/>
    <w:rPr>
      <w:rFonts w:ascii="Arial" w:hAnsi="Arial" w:cs="Times New Roman"/>
      <w:b/>
      <w:bCs/>
      <w:color w:val="17818E"/>
      <w:sz w:val="32"/>
      <w:szCs w:val="28"/>
      <w:lang w:eastAsia="en-US"/>
    </w:rPr>
  </w:style>
  <w:style w:type="character" w:customStyle="1" w:styleId="Titre2Car">
    <w:name w:val="Titre 2 Car"/>
    <w:link w:val="Titre2"/>
    <w:locked/>
    <w:rsid w:val="002E490D"/>
    <w:rPr>
      <w:rFonts w:ascii="Arial" w:hAnsi="Arial" w:cs="Times New Roman"/>
      <w:b/>
      <w:bCs/>
      <w:color w:val="17818E"/>
      <w:sz w:val="30"/>
      <w:szCs w:val="26"/>
      <w:lang w:eastAsia="en-US"/>
    </w:rPr>
  </w:style>
  <w:style w:type="character" w:customStyle="1" w:styleId="Titre3Car">
    <w:name w:val="Titre 3 Car"/>
    <w:link w:val="Titre3"/>
    <w:locked/>
    <w:rsid w:val="002E490D"/>
    <w:rPr>
      <w:rFonts w:ascii="Arial" w:hAnsi="Arial" w:cs="Times New Roman"/>
      <w:bCs/>
      <w:color w:val="17818E"/>
      <w:sz w:val="28"/>
      <w:szCs w:val="22"/>
      <w:lang w:eastAsia="en-US"/>
    </w:rPr>
  </w:style>
  <w:style w:type="character" w:customStyle="1" w:styleId="Titre4Car">
    <w:name w:val="Titre 4 Car"/>
    <w:link w:val="Titre4"/>
    <w:locked/>
    <w:rsid w:val="002E490D"/>
    <w:rPr>
      <w:rFonts w:ascii="Arial" w:hAnsi="Arial" w:cs="Times New Roman"/>
      <w:b/>
      <w:bCs/>
      <w:iCs/>
      <w:color w:val="17818E"/>
      <w:sz w:val="22"/>
      <w:szCs w:val="22"/>
      <w:lang w:eastAsia="en-US"/>
    </w:rPr>
  </w:style>
  <w:style w:type="character" w:customStyle="1" w:styleId="Titre5Car">
    <w:name w:val="Titre 5 Car"/>
    <w:link w:val="Titre5"/>
    <w:locked/>
    <w:rsid w:val="002E490D"/>
    <w:rPr>
      <w:rFonts w:ascii="Arial" w:hAnsi="Arial" w:cs="Times New Roman"/>
      <w:b/>
      <w:sz w:val="22"/>
      <w:szCs w:val="22"/>
      <w:lang w:eastAsia="en-US"/>
    </w:rPr>
  </w:style>
  <w:style w:type="character" w:customStyle="1" w:styleId="Titre6Car">
    <w:name w:val="Titre 6 Car"/>
    <w:link w:val="Titre6"/>
    <w:locked/>
    <w:rsid w:val="002E490D"/>
    <w:rPr>
      <w:rFonts w:ascii="Arial" w:eastAsia="Calibri" w:hAnsi="Arial" w:cs="Times New Roman"/>
      <w:i/>
      <w:iCs/>
      <w:sz w:val="22"/>
      <w:szCs w:val="22"/>
      <w:lang w:eastAsia="en-US"/>
    </w:rPr>
  </w:style>
  <w:style w:type="character" w:customStyle="1" w:styleId="Titre7Car">
    <w:name w:val="Titre 7 Car"/>
    <w:link w:val="Titre7"/>
    <w:locked/>
    <w:rsid w:val="002E490D"/>
    <w:rPr>
      <w:rFonts w:ascii="Cambria" w:hAnsi="Cambria" w:cs="Times New Roman"/>
      <w:i/>
      <w:iCs/>
      <w:color w:val="404040"/>
      <w:sz w:val="22"/>
      <w:szCs w:val="22"/>
      <w:lang w:eastAsia="en-US"/>
    </w:rPr>
  </w:style>
  <w:style w:type="character" w:customStyle="1" w:styleId="Titre8Car">
    <w:name w:val="Titre 8 Car"/>
    <w:link w:val="Titre8"/>
    <w:locked/>
    <w:rsid w:val="002E490D"/>
    <w:rPr>
      <w:rFonts w:ascii="Cambria" w:eastAsia="Calibri" w:hAnsi="Cambria" w:cs="Times New Roman"/>
      <w:color w:val="404040"/>
      <w:sz w:val="22"/>
      <w:lang w:eastAsia="en-US"/>
    </w:rPr>
  </w:style>
  <w:style w:type="character" w:customStyle="1" w:styleId="Titre9Car">
    <w:name w:val="Titre 9 Car"/>
    <w:basedOn w:val="Policepardfaut"/>
    <w:link w:val="Titre9"/>
    <w:uiPriority w:val="9"/>
    <w:semiHidden/>
    <w:locked/>
    <w:rsid w:val="00A0146A"/>
    <w:rPr>
      <w:rFonts w:asciiTheme="majorHAnsi" w:eastAsiaTheme="majorEastAsia" w:hAnsiTheme="majorHAnsi" w:cs="Times New Roman"/>
      <w:sz w:val="22"/>
      <w:szCs w:val="22"/>
      <w:lang w:val="x-none" w:eastAsia="en-US"/>
    </w:rPr>
  </w:style>
  <w:style w:type="table" w:styleId="Grilledutableau">
    <w:name w:val="Table Grid"/>
    <w:basedOn w:val="TableauNormal"/>
    <w:rsid w:val="002E490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E490D"/>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E490D"/>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2E490D"/>
    <w:rPr>
      <w:color w:val="0000FF"/>
      <w:u w:val="single"/>
    </w:rPr>
  </w:style>
  <w:style w:type="paragraph" w:styleId="Paragraphedeliste">
    <w:name w:val="List Paragraph"/>
    <w:basedOn w:val="Normal"/>
    <w:link w:val="ParagraphedelisteCar"/>
    <w:uiPriority w:val="34"/>
    <w:unhideWhenUsed/>
    <w:rsid w:val="002E490D"/>
    <w:pPr>
      <w:numPr>
        <w:numId w:val="15"/>
      </w:numPr>
      <w:contextualSpacing/>
    </w:pPr>
  </w:style>
  <w:style w:type="paragraph" w:styleId="En-tte">
    <w:name w:val="header"/>
    <w:basedOn w:val="Normal"/>
    <w:link w:val="En-tteCar"/>
    <w:unhideWhenUsed/>
    <w:rsid w:val="00944182"/>
    <w:pPr>
      <w:pBdr>
        <w:bottom w:val="single" w:sz="4" w:space="1" w:color="auto"/>
      </w:pBdr>
      <w:tabs>
        <w:tab w:val="right" w:pos="9072"/>
      </w:tabs>
      <w:spacing w:before="200" w:after="480"/>
    </w:pPr>
  </w:style>
  <w:style w:type="character" w:customStyle="1" w:styleId="En-tteCar">
    <w:name w:val="En-tête Car"/>
    <w:link w:val="En-tte"/>
    <w:locked/>
    <w:rsid w:val="00944182"/>
    <w:rPr>
      <w:rFonts w:ascii="Arial" w:eastAsia="Calibri" w:hAnsi="Arial" w:cs="Times New Roman"/>
      <w:sz w:val="22"/>
      <w:szCs w:val="22"/>
      <w:lang w:eastAsia="en-US"/>
    </w:rPr>
  </w:style>
  <w:style w:type="paragraph" w:styleId="Pieddepage">
    <w:name w:val="footer"/>
    <w:basedOn w:val="Normal"/>
    <w:link w:val="PieddepageCar"/>
    <w:unhideWhenUsed/>
    <w:rsid w:val="002E490D"/>
    <w:pPr>
      <w:tabs>
        <w:tab w:val="center" w:pos="4536"/>
        <w:tab w:val="right" w:pos="9072"/>
      </w:tabs>
    </w:pPr>
  </w:style>
  <w:style w:type="character" w:customStyle="1" w:styleId="PieddepageCar">
    <w:name w:val="Pied de page Car"/>
    <w:link w:val="Pieddepage"/>
    <w:locked/>
    <w:rsid w:val="002E490D"/>
    <w:rPr>
      <w:rFonts w:ascii="Arial" w:eastAsia="Calibri" w:hAnsi="Arial" w:cs="Times New Roman"/>
      <w:sz w:val="22"/>
      <w:szCs w:val="22"/>
      <w:lang w:eastAsia="en-US"/>
    </w:rPr>
  </w:style>
  <w:style w:type="paragraph" w:styleId="Textedebulles">
    <w:name w:val="Balloon Text"/>
    <w:basedOn w:val="Normal"/>
    <w:link w:val="TextedebullesCar"/>
    <w:unhideWhenUsed/>
    <w:rsid w:val="002E490D"/>
    <w:rPr>
      <w:rFonts w:ascii="Tahoma" w:hAnsi="Tahoma" w:cs="Tahoma"/>
      <w:sz w:val="16"/>
      <w:szCs w:val="16"/>
    </w:rPr>
  </w:style>
  <w:style w:type="character" w:customStyle="1" w:styleId="TextedebullesCar">
    <w:name w:val="Texte de bulles Car"/>
    <w:link w:val="Textedebulles"/>
    <w:locked/>
    <w:rsid w:val="002E490D"/>
    <w:rPr>
      <w:rFonts w:ascii="Tahoma" w:eastAsia="Calibri" w:hAnsi="Tahoma" w:cs="Tahoma"/>
      <w:sz w:val="16"/>
      <w:szCs w:val="16"/>
      <w:lang w:eastAsia="en-US"/>
    </w:rPr>
  </w:style>
  <w:style w:type="paragraph" w:styleId="Sansinterligne">
    <w:name w:val="No Spacing"/>
    <w:uiPriority w:val="1"/>
    <w:unhideWhenUsed/>
    <w:rsid w:val="002E490D"/>
    <w:rPr>
      <w:rFonts w:cs="Times New Roman"/>
      <w:sz w:val="22"/>
      <w:szCs w:val="22"/>
      <w:lang w:eastAsia="en-US"/>
    </w:rPr>
  </w:style>
  <w:style w:type="paragraph" w:styleId="Notedebasdepage">
    <w:name w:val="footnote text"/>
    <w:basedOn w:val="Normal"/>
    <w:link w:val="NotedebasdepageCar"/>
    <w:uiPriority w:val="99"/>
    <w:semiHidden/>
    <w:rsid w:val="002E490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2E490D"/>
    <w:rPr>
      <w:rFonts w:ascii="Book Antiqua" w:hAnsi="Book Antiqua" w:cs="Book Antiqua"/>
      <w:i/>
      <w:iCs/>
      <w:sz w:val="18"/>
      <w:szCs w:val="18"/>
      <w:lang w:eastAsia="en-US"/>
    </w:rPr>
  </w:style>
  <w:style w:type="character" w:styleId="Appelnotedebasdep">
    <w:name w:val="footnote reference"/>
    <w:uiPriority w:val="99"/>
    <w:semiHidden/>
    <w:rsid w:val="002E490D"/>
    <w:rPr>
      <w:rFonts w:cs="Times New Roman"/>
      <w:i/>
      <w:iCs/>
      <w:position w:val="6"/>
      <w:sz w:val="18"/>
      <w:szCs w:val="18"/>
      <w:vertAlign w:val="baseline"/>
    </w:rPr>
  </w:style>
  <w:style w:type="character" w:styleId="Textedelespacerserv">
    <w:name w:val="Placeholder Text"/>
    <w:uiPriority w:val="99"/>
    <w:semiHidden/>
    <w:rsid w:val="002E490D"/>
    <w:rPr>
      <w:rFonts w:cs="Times New Roman"/>
      <w:color w:val="808080"/>
    </w:rPr>
  </w:style>
  <w:style w:type="character" w:customStyle="1" w:styleId="ParagraphedelisteCar">
    <w:name w:val="Paragraphe de liste Car"/>
    <w:link w:val="Paragraphedeliste"/>
    <w:uiPriority w:val="34"/>
    <w:locked/>
    <w:rsid w:val="002E490D"/>
    <w:rPr>
      <w:rFonts w:ascii="Arial" w:eastAsia="Calibri" w:hAnsi="Arial" w:cs="Times New Roman"/>
      <w:sz w:val="22"/>
      <w:szCs w:val="22"/>
      <w:lang w:eastAsia="en-US"/>
    </w:rPr>
  </w:style>
  <w:style w:type="character" w:styleId="Numrodeligne">
    <w:name w:val="line number"/>
    <w:basedOn w:val="Policepardfaut"/>
    <w:uiPriority w:val="99"/>
    <w:semiHidden/>
    <w:unhideWhenUsed/>
    <w:rsid w:val="00DD165F"/>
    <w:rPr>
      <w:rFonts w:asciiTheme="minorHAnsi" w:hAnsiTheme="minorHAnsi" w:cs="Times New Roman"/>
    </w:rPr>
  </w:style>
  <w:style w:type="paragraph" w:styleId="Commentaire">
    <w:name w:val="annotation text"/>
    <w:basedOn w:val="Normal"/>
    <w:link w:val="CommentaireCar"/>
    <w:uiPriority w:val="99"/>
    <w:rsid w:val="002E490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2E490D"/>
    <w:rPr>
      <w:sz w:val="22"/>
    </w:rPr>
  </w:style>
  <w:style w:type="character" w:styleId="Marquedecommentaire">
    <w:name w:val="annotation reference"/>
    <w:uiPriority w:val="99"/>
    <w:semiHidden/>
    <w:unhideWhenUsed/>
    <w:rsid w:val="002E490D"/>
    <w:rPr>
      <w:sz w:val="16"/>
      <w:szCs w:val="16"/>
    </w:rPr>
  </w:style>
  <w:style w:type="paragraph" w:customStyle="1" w:styleId="Style1">
    <w:name w:val="Style 1"/>
    <w:basedOn w:val="Normal"/>
    <w:uiPriority w:val="99"/>
    <w:rsid w:val="00E033D8"/>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E033D8"/>
    <w:rPr>
      <w:sz w:val="20"/>
    </w:r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locked/>
    <w:rsid w:val="005B5836"/>
    <w:rPr>
      <w:rFonts w:cs="Times New Roman"/>
      <w:color w:val="8064A2" w:themeColor="accent4"/>
      <w:sz w:val="22"/>
      <w:szCs w:val="22"/>
    </w:rPr>
  </w:style>
  <w:style w:type="paragraph" w:styleId="Sous-titre">
    <w:name w:val="Subtitle"/>
    <w:basedOn w:val="Normal"/>
    <w:next w:val="Normal"/>
    <w:link w:val="Sous-titreCar"/>
    <w:uiPriority w:val="11"/>
    <w:qFormat/>
    <w:rsid w:val="004116A8"/>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4116A8"/>
    <w:rPr>
      <w:rFonts w:asciiTheme="majorHAnsi" w:eastAsiaTheme="majorEastAsia" w:hAnsiTheme="majorHAnsi" w:cs="Times New Roman"/>
      <w:i/>
      <w:iCs/>
      <w:color w:val="4F81BD" w:themeColor="accent1"/>
      <w:spacing w:val="15"/>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2E490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2E490D"/>
    <w:rPr>
      <w:rFonts w:ascii="Arial" w:eastAsia="Calibri" w:hAnsi="Arial" w:cs="Times New Roman"/>
      <w:b/>
      <w:bCs/>
      <w:sz w:val="22"/>
      <w:lang w:eastAsia="en-US"/>
    </w:rPr>
  </w:style>
  <w:style w:type="paragraph" w:styleId="Rvision">
    <w:name w:val="Revision"/>
    <w:hidden/>
    <w:uiPriority w:val="99"/>
    <w:semiHidden/>
    <w:rsid w:val="003D1BB6"/>
    <w:rPr>
      <w:rFonts w:asciiTheme="minorHAnsi" w:hAnsiTheme="minorHAnsi" w:cs="Times New Roman"/>
      <w:sz w:val="22"/>
      <w:szCs w:val="22"/>
      <w:lang w:eastAsia="en-US"/>
    </w:rPr>
  </w:style>
  <w:style w:type="paragraph" w:styleId="Titre">
    <w:name w:val="Title"/>
    <w:aliases w:val="Titre annexe"/>
    <w:basedOn w:val="Normal"/>
    <w:next w:val="Normal"/>
    <w:link w:val="TitreCar"/>
    <w:uiPriority w:val="10"/>
    <w:qFormat/>
    <w:rsid w:val="002E490D"/>
    <w:rPr>
      <w:b/>
      <w:color w:val="17818E"/>
    </w:rPr>
  </w:style>
  <w:style w:type="character" w:customStyle="1" w:styleId="TitreCar">
    <w:name w:val="Titre Car"/>
    <w:aliases w:val="Titre annexe Car"/>
    <w:basedOn w:val="Policepardfaut"/>
    <w:link w:val="Titre"/>
    <w:uiPriority w:val="10"/>
    <w:locked/>
    <w:rsid w:val="002E490D"/>
    <w:rPr>
      <w:rFonts w:ascii="Arial" w:eastAsia="Calibri" w:hAnsi="Arial" w:cs="Times New Roman"/>
      <w:b/>
      <w:color w:val="17818E"/>
      <w:sz w:val="22"/>
      <w:szCs w:val="22"/>
      <w:lang w:eastAsia="en-US"/>
    </w:rPr>
  </w:style>
  <w:style w:type="character" w:styleId="lev">
    <w:name w:val="Strong"/>
    <w:uiPriority w:val="22"/>
    <w:unhideWhenUsed/>
    <w:rsid w:val="002E490D"/>
    <w:rPr>
      <w:b/>
      <w:bCs/>
    </w:rPr>
  </w:style>
  <w:style w:type="character" w:styleId="Accentuation">
    <w:name w:val="Emphasis"/>
    <w:basedOn w:val="Policepardfaut"/>
    <w:uiPriority w:val="20"/>
    <w:qFormat/>
    <w:rsid w:val="00A0146A"/>
    <w:rPr>
      <w:rFonts w:asciiTheme="minorHAnsi" w:hAnsiTheme="minorHAnsi" w:cs="Times New Roman"/>
      <w:b/>
      <w:i/>
      <w:iCs/>
    </w:rPr>
  </w:style>
  <w:style w:type="paragraph" w:styleId="Citation">
    <w:name w:val="Quote"/>
    <w:basedOn w:val="Normal"/>
    <w:next w:val="Normal"/>
    <w:link w:val="CitationCar"/>
    <w:uiPriority w:val="29"/>
    <w:qFormat/>
    <w:rsid w:val="00A0146A"/>
    <w:pPr>
      <w:spacing w:before="0"/>
    </w:pPr>
    <w:rPr>
      <w:i/>
      <w:sz w:val="24"/>
      <w:szCs w:val="24"/>
    </w:rPr>
  </w:style>
  <w:style w:type="character" w:customStyle="1" w:styleId="CitationCar">
    <w:name w:val="Citation Car"/>
    <w:basedOn w:val="Policepardfaut"/>
    <w:link w:val="Citation"/>
    <w:uiPriority w:val="29"/>
    <w:locked/>
    <w:rsid w:val="00A0146A"/>
    <w:rPr>
      <w:rFonts w:asciiTheme="minorHAnsi" w:hAnsiTheme="minorHAnsi" w:cs="Times New Roman"/>
      <w:i/>
      <w:sz w:val="24"/>
      <w:szCs w:val="24"/>
      <w:lang w:val="x-none" w:eastAsia="en-US"/>
    </w:rPr>
  </w:style>
  <w:style w:type="paragraph" w:styleId="Citationintense">
    <w:name w:val="Intense Quote"/>
    <w:aliases w:val="Entête"/>
    <w:basedOn w:val="Normal"/>
    <w:next w:val="Normal"/>
    <w:link w:val="CitationintenseCar"/>
    <w:uiPriority w:val="30"/>
    <w:unhideWhenUsed/>
    <w:rsid w:val="002E490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locked/>
    <w:rsid w:val="002E490D"/>
    <w:rPr>
      <w:rFonts w:ascii="Arial" w:eastAsia="Calibri" w:hAnsi="Arial" w:cs="Times New Roman"/>
      <w:bCs/>
      <w:iCs/>
      <w:sz w:val="22"/>
      <w:szCs w:val="22"/>
      <w:lang w:eastAsia="en-US"/>
    </w:rPr>
  </w:style>
  <w:style w:type="character" w:styleId="Emphaseple">
    <w:name w:val="Subtle Emphasis"/>
    <w:basedOn w:val="Policepardfaut"/>
    <w:uiPriority w:val="19"/>
    <w:qFormat/>
    <w:rsid w:val="00A0146A"/>
    <w:rPr>
      <w:rFonts w:cs="Times New Roman"/>
      <w:i/>
      <w:color w:val="5A5A5A" w:themeColor="text1" w:themeTint="A5"/>
    </w:rPr>
  </w:style>
  <w:style w:type="character" w:styleId="Emphaseintense">
    <w:name w:val="Intense Emphasis"/>
    <w:basedOn w:val="Policepardfaut"/>
    <w:uiPriority w:val="21"/>
    <w:qFormat/>
    <w:rsid w:val="00A0146A"/>
    <w:rPr>
      <w:rFonts w:cs="Times New Roman"/>
      <w:b/>
      <w:i/>
      <w:sz w:val="24"/>
      <w:szCs w:val="24"/>
      <w:u w:val="single"/>
    </w:rPr>
  </w:style>
  <w:style w:type="character" w:styleId="Rfrenceple">
    <w:name w:val="Subtle Reference"/>
    <w:uiPriority w:val="31"/>
    <w:unhideWhenUsed/>
    <w:rsid w:val="002E490D"/>
    <w:rPr>
      <w:smallCaps/>
      <w:color w:val="C0504D"/>
      <w:u w:val="single"/>
    </w:rPr>
  </w:style>
  <w:style w:type="character" w:styleId="Rfrenceintense">
    <w:name w:val="Intense Reference"/>
    <w:basedOn w:val="Policepardfaut"/>
    <w:uiPriority w:val="32"/>
    <w:qFormat/>
    <w:rsid w:val="00A0146A"/>
    <w:rPr>
      <w:rFonts w:cs="Times New Roman"/>
      <w:b/>
      <w:sz w:val="24"/>
      <w:u w:val="single"/>
    </w:rPr>
  </w:style>
  <w:style w:type="character" w:styleId="Titredulivre">
    <w:name w:val="Book Title"/>
    <w:basedOn w:val="Policepardfaut"/>
    <w:uiPriority w:val="33"/>
    <w:qFormat/>
    <w:rsid w:val="00A0146A"/>
    <w:rPr>
      <w:rFonts w:asciiTheme="majorHAnsi" w:eastAsiaTheme="majorEastAsia" w:hAnsiTheme="majorHAnsi" w:cs="Times New Roman"/>
      <w:b/>
      <w:i/>
      <w:sz w:val="24"/>
      <w:szCs w:val="24"/>
    </w:rPr>
  </w:style>
  <w:style w:type="paragraph" w:styleId="En-ttedetabledesmatires">
    <w:name w:val="TOC Heading"/>
    <w:basedOn w:val="Titre1"/>
    <w:next w:val="Normal"/>
    <w:uiPriority w:val="39"/>
    <w:semiHidden/>
    <w:unhideWhenUsed/>
    <w:qFormat/>
    <w:rsid w:val="002E490D"/>
    <w:pPr>
      <w:spacing w:before="480" w:line="276" w:lineRule="auto"/>
      <w:jc w:val="left"/>
      <w:outlineLvl w:val="9"/>
    </w:pPr>
    <w:rPr>
      <w:rFonts w:ascii="Cambria" w:hAnsi="Cambria"/>
      <w:i/>
      <w:iCs/>
      <w:color w:val="365F91"/>
      <w:sz w:val="28"/>
    </w:rPr>
  </w:style>
  <w:style w:type="character" w:customStyle="1" w:styleId="Numrodeligne1">
    <w:name w:val="Numéro de ligne1"/>
    <w:basedOn w:val="Policepardfaut"/>
    <w:uiPriority w:val="99"/>
    <w:semiHidden/>
    <w:unhideWhenUsed/>
    <w:rsid w:val="00A0146A"/>
    <w:rPr>
      <w:rFonts w:ascii="Calibri" w:hAnsi="Calibri" w:cs="Times New Roman"/>
    </w:rPr>
  </w:style>
  <w:style w:type="paragraph" w:customStyle="1" w:styleId="Objetducommentaire1">
    <w:name w:val="Objet du commentaire1"/>
    <w:basedOn w:val="Commentaire"/>
    <w:next w:val="Commentaire"/>
    <w:uiPriority w:val="99"/>
    <w:semiHidden/>
    <w:unhideWhenUsed/>
    <w:rsid w:val="00A0146A"/>
    <w:pPr>
      <w:spacing w:before="120"/>
    </w:pPr>
    <w:rPr>
      <w:rFonts w:cs="Times New Roman"/>
      <w:b/>
      <w:bCs/>
      <w:lang w:eastAsia="en-US"/>
    </w:rPr>
  </w:style>
  <w:style w:type="paragraph" w:customStyle="1" w:styleId="Rvision1">
    <w:name w:val="Révision1"/>
    <w:next w:val="Rvision"/>
    <w:hidden/>
    <w:uiPriority w:val="99"/>
    <w:semiHidden/>
    <w:rsid w:val="00A0146A"/>
    <w:rPr>
      <w:rFonts w:asciiTheme="minorHAnsi" w:hAnsiTheme="minorHAnsi" w:cs="Times New Roman"/>
      <w:sz w:val="22"/>
      <w:szCs w:val="22"/>
      <w:lang w:eastAsia="en-US"/>
    </w:rPr>
  </w:style>
  <w:style w:type="paragraph" w:customStyle="1" w:styleId="Z">
    <w:name w:val="Z"/>
    <w:basedOn w:val="Paragraphedeliste"/>
    <w:link w:val="ZCar"/>
    <w:rsid w:val="00A0146A"/>
    <w:pPr>
      <w:numPr>
        <w:numId w:val="0"/>
      </w:numPr>
      <w:ind w:left="714" w:hanging="357"/>
    </w:pPr>
    <w:rPr>
      <w:color w:val="4F81BD"/>
    </w:rPr>
  </w:style>
  <w:style w:type="character" w:customStyle="1" w:styleId="ZCar">
    <w:name w:val="Z Car"/>
    <w:basedOn w:val="ParagraphedelisteCar"/>
    <w:link w:val="Z"/>
    <w:locked/>
    <w:rsid w:val="00A0146A"/>
    <w:rPr>
      <w:rFonts w:asciiTheme="minorHAnsi" w:eastAsia="Calibri" w:hAnsiTheme="minorHAnsi" w:cs="ArialMT"/>
      <w:color w:val="4F81BD"/>
      <w:sz w:val="24"/>
      <w:szCs w:val="24"/>
      <w:lang w:eastAsia="en-US"/>
    </w:rPr>
  </w:style>
  <w:style w:type="character" w:customStyle="1" w:styleId="ObjetducommentaireCar1">
    <w:name w:val="Objet du commentaire Car1"/>
    <w:basedOn w:val="CommentaireCar"/>
    <w:uiPriority w:val="99"/>
    <w:semiHidden/>
    <w:rsid w:val="00A0146A"/>
    <w:rPr>
      <w:rFonts w:ascii="Liberation Serif" w:eastAsia="SimSun" w:hAnsi="Liberation Serif" w:cs="Mangal"/>
      <w:b/>
      <w:bCs/>
      <w:kern w:val="3"/>
      <w:sz w:val="18"/>
      <w:szCs w:val="18"/>
      <w:lang w:val="x-none" w:eastAsia="zh-CN" w:bidi="hi-IN"/>
    </w:rPr>
  </w:style>
  <w:style w:type="table" w:customStyle="1" w:styleId="Grilledutableau1">
    <w:name w:val="Grille du tableau1"/>
    <w:basedOn w:val="TableauNormal"/>
    <w:next w:val="Grilledutableau"/>
    <w:uiPriority w:val="59"/>
    <w:rsid w:val="002E490D"/>
    <w:pPr>
      <w:spacing w:line="28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2E490D"/>
    <w:pPr>
      <w:spacing w:after="60"/>
      <w:jc w:val="left"/>
    </w:pPr>
  </w:style>
  <w:style w:type="character" w:styleId="Lienhypertextesuivivisit">
    <w:name w:val="FollowedHyperlink"/>
    <w:basedOn w:val="Policepardfaut"/>
    <w:uiPriority w:val="99"/>
    <w:semiHidden/>
    <w:unhideWhenUsed/>
    <w:rsid w:val="002E490D"/>
    <w:rPr>
      <w:color w:val="800080" w:themeColor="followedHyperlink"/>
      <w:u w:val="single"/>
    </w:rPr>
  </w:style>
  <w:style w:type="table" w:customStyle="1" w:styleId="Grilledutableau2">
    <w:name w:val="Grille du tableau2"/>
    <w:basedOn w:val="TableauNormal"/>
    <w:next w:val="Grilledutableau"/>
    <w:uiPriority w:val="59"/>
    <w:rsid w:val="00996B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E490D"/>
    <w:pPr>
      <w:spacing w:line="280" w:lineRule="atLeast"/>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080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B27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71E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E71E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017931"/>
    <w:pPr>
      <w:spacing w:before="0"/>
    </w:pPr>
    <w:rPr>
      <w:rFonts w:ascii="Calibri" w:hAnsi="Calibri"/>
      <w:szCs w:val="21"/>
    </w:rPr>
  </w:style>
  <w:style w:type="character" w:customStyle="1" w:styleId="TextebrutCar">
    <w:name w:val="Texte brut Car"/>
    <w:basedOn w:val="Policepardfaut"/>
    <w:link w:val="Textebrut"/>
    <w:uiPriority w:val="99"/>
    <w:locked/>
    <w:rsid w:val="00017931"/>
    <w:rPr>
      <w:rFonts w:eastAsia="Times New Roman" w:cs="Times New Roman"/>
      <w:sz w:val="21"/>
      <w:szCs w:val="21"/>
      <w:lang w:val="x-none" w:eastAsia="en-US"/>
    </w:rPr>
  </w:style>
  <w:style w:type="numbering" w:customStyle="1" w:styleId="WW8Num9">
    <w:name w:val="WW8Num9"/>
    <w:pPr>
      <w:numPr>
        <w:numId w:val="7"/>
      </w:numPr>
    </w:pPr>
  </w:style>
  <w:style w:type="numbering" w:customStyle="1" w:styleId="WW8Num7">
    <w:name w:val="WW8Num7"/>
    <w:pPr>
      <w:numPr>
        <w:numId w:val="6"/>
      </w:numPr>
    </w:pPr>
  </w:style>
  <w:style w:type="numbering" w:customStyle="1" w:styleId="WW8Num2">
    <w:name w:val="WW8Num2"/>
    <w:pPr>
      <w:numPr>
        <w:numId w:val="4"/>
      </w:numPr>
    </w:pPr>
  </w:style>
  <w:style w:type="numbering" w:customStyle="1" w:styleId="WW8Num1">
    <w:name w:val="WW8Num1"/>
    <w:pPr>
      <w:numPr>
        <w:numId w:val="3"/>
      </w:numPr>
    </w:pPr>
  </w:style>
  <w:style w:type="numbering" w:customStyle="1" w:styleId="WW8Num5">
    <w:name w:val="WW8Num5"/>
    <w:pPr>
      <w:numPr>
        <w:numId w:val="5"/>
      </w:numPr>
    </w:pPr>
  </w:style>
  <w:style w:type="character" w:styleId="AcronymeHTML">
    <w:name w:val="HTML Acronym"/>
    <w:uiPriority w:val="99"/>
    <w:semiHidden/>
    <w:unhideWhenUsed/>
    <w:rsid w:val="002E490D"/>
  </w:style>
  <w:style w:type="paragraph" w:customStyle="1" w:styleId="Annexe">
    <w:name w:val="Annexe"/>
    <w:basedOn w:val="Normal"/>
    <w:next w:val="Normal"/>
    <w:qFormat/>
    <w:rsid w:val="002E490D"/>
    <w:rPr>
      <w:b/>
      <w:color w:val="17818E"/>
    </w:rPr>
  </w:style>
  <w:style w:type="character" w:customStyle="1" w:styleId="apple-converted-space">
    <w:name w:val="apple-converted-space"/>
    <w:basedOn w:val="Policepardfaut"/>
    <w:semiHidden/>
    <w:rsid w:val="002E490D"/>
  </w:style>
  <w:style w:type="paragraph" w:customStyle="1" w:styleId="Article">
    <w:name w:val="Article"/>
    <w:basedOn w:val="Normal"/>
    <w:link w:val="ArticleCar"/>
    <w:qFormat/>
    <w:rsid w:val="002E490D"/>
    <w:rPr>
      <w:color w:val="17818E"/>
    </w:rPr>
  </w:style>
  <w:style w:type="character" w:customStyle="1" w:styleId="ArticleCar">
    <w:name w:val="Article Car"/>
    <w:link w:val="Article"/>
    <w:rsid w:val="002E490D"/>
    <w:rPr>
      <w:rFonts w:ascii="Arial" w:eastAsia="Calibri" w:hAnsi="Arial" w:cs="Times New Roman"/>
      <w:color w:val="17818E"/>
      <w:sz w:val="22"/>
      <w:szCs w:val="22"/>
      <w:lang w:eastAsia="en-US"/>
    </w:rPr>
  </w:style>
  <w:style w:type="paragraph" w:styleId="Corpsdetexte2">
    <w:name w:val="Body Text 2"/>
    <w:basedOn w:val="Normal"/>
    <w:link w:val="Corpsdetexte2Car"/>
    <w:semiHidden/>
    <w:unhideWhenUsed/>
    <w:rsid w:val="002E490D"/>
    <w:pPr>
      <w:ind w:right="-1"/>
    </w:pPr>
    <w:rPr>
      <w:rFonts w:eastAsia="Times New Roman" w:cs="Arial"/>
      <w:szCs w:val="20"/>
      <w:lang w:eastAsia="fr-FR"/>
    </w:rPr>
  </w:style>
  <w:style w:type="character" w:customStyle="1" w:styleId="Corpsdetexte2Car">
    <w:name w:val="Corps de texte 2 Car"/>
    <w:link w:val="Corpsdetexte2"/>
    <w:semiHidden/>
    <w:rsid w:val="002E490D"/>
    <w:rPr>
      <w:rFonts w:ascii="Arial" w:hAnsi="Arial" w:cs="Arial"/>
      <w:sz w:val="22"/>
    </w:rPr>
  </w:style>
  <w:style w:type="paragraph" w:styleId="Corpsdetexte3">
    <w:name w:val="Body Text 3"/>
    <w:basedOn w:val="Normal"/>
    <w:link w:val="Corpsdetexte3Car"/>
    <w:semiHidden/>
    <w:unhideWhenUsed/>
    <w:rsid w:val="002E490D"/>
    <w:pPr>
      <w:ind w:right="-10"/>
    </w:pPr>
    <w:rPr>
      <w:rFonts w:eastAsia="Times New Roman"/>
      <w:color w:val="FF0000"/>
      <w:szCs w:val="20"/>
      <w:lang w:eastAsia="fr-FR"/>
    </w:rPr>
  </w:style>
  <w:style w:type="character" w:customStyle="1" w:styleId="Corpsdetexte3Car">
    <w:name w:val="Corps de texte 3 Car"/>
    <w:link w:val="Corpsdetexte3"/>
    <w:semiHidden/>
    <w:rsid w:val="002E490D"/>
    <w:rPr>
      <w:rFonts w:ascii="Arial" w:hAnsi="Arial" w:cs="Times New Roman"/>
      <w:color w:val="FF0000"/>
      <w:sz w:val="22"/>
    </w:rPr>
  </w:style>
  <w:style w:type="paragraph" w:customStyle="1" w:styleId="Default">
    <w:name w:val="Default"/>
    <w:uiPriority w:val="99"/>
    <w:rsid w:val="002E490D"/>
    <w:pPr>
      <w:widowControl w:val="0"/>
      <w:autoSpaceDE w:val="0"/>
      <w:autoSpaceDN w:val="0"/>
      <w:adjustRightInd w:val="0"/>
    </w:pPr>
    <w:rPr>
      <w:rFonts w:ascii="Arial" w:hAnsi="Arial" w:cs="Arial"/>
      <w:color w:val="000000"/>
      <w:sz w:val="24"/>
      <w:szCs w:val="24"/>
    </w:rPr>
  </w:style>
  <w:style w:type="table" w:customStyle="1" w:styleId="Entte2">
    <w:name w:val="En tête 2"/>
    <w:basedOn w:val="TableauNormal"/>
    <w:uiPriority w:val="99"/>
    <w:rsid w:val="002E490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E490D"/>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2E490D"/>
    <w:pPr>
      <w:tabs>
        <w:tab w:val="left" w:pos="849"/>
      </w:tabs>
      <w:ind w:right="-2"/>
      <w:jc w:val="center"/>
    </w:pPr>
    <w:rPr>
      <w:rFonts w:cs="Arial"/>
      <w:color w:val="17818E"/>
      <w:szCs w:val="18"/>
    </w:rPr>
  </w:style>
  <w:style w:type="paragraph" w:customStyle="1" w:styleId="EPPDSTitre1">
    <w:name w:val="EPP DS Titre 1"/>
    <w:basedOn w:val="Normal"/>
    <w:uiPriority w:val="99"/>
    <w:rsid w:val="002E490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E490D"/>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2E490D"/>
    <w:rPr>
      <w:rFonts w:eastAsia="Calibri" w:cs="Times New Roman"/>
      <w:sz w:val="22"/>
      <w:szCs w:val="22"/>
      <w:lang w:eastAsia="en-US"/>
    </w:rPr>
  </w:style>
  <w:style w:type="paragraph" w:styleId="Index1">
    <w:name w:val="index 1"/>
    <w:basedOn w:val="Normal"/>
    <w:next w:val="Normal"/>
    <w:autoRedefine/>
    <w:uiPriority w:val="99"/>
    <w:unhideWhenUsed/>
    <w:rsid w:val="002E490D"/>
    <w:pPr>
      <w:ind w:left="220" w:hanging="220"/>
    </w:pPr>
  </w:style>
  <w:style w:type="paragraph" w:styleId="Index2">
    <w:name w:val="index 2"/>
    <w:basedOn w:val="Normal"/>
    <w:next w:val="Normal"/>
    <w:autoRedefine/>
    <w:uiPriority w:val="99"/>
    <w:unhideWhenUsed/>
    <w:rsid w:val="002E490D"/>
    <w:pPr>
      <w:ind w:left="440" w:hanging="220"/>
    </w:pPr>
  </w:style>
  <w:style w:type="paragraph" w:styleId="Index3">
    <w:name w:val="index 3"/>
    <w:basedOn w:val="Normal"/>
    <w:next w:val="Normal"/>
    <w:autoRedefine/>
    <w:uiPriority w:val="99"/>
    <w:unhideWhenUsed/>
    <w:rsid w:val="002E490D"/>
    <w:pPr>
      <w:ind w:left="660" w:hanging="220"/>
    </w:pPr>
  </w:style>
  <w:style w:type="paragraph" w:styleId="Index4">
    <w:name w:val="index 4"/>
    <w:basedOn w:val="Normal"/>
    <w:next w:val="Normal"/>
    <w:autoRedefine/>
    <w:uiPriority w:val="99"/>
    <w:unhideWhenUsed/>
    <w:rsid w:val="002E490D"/>
    <w:pPr>
      <w:ind w:left="880" w:hanging="220"/>
    </w:pPr>
  </w:style>
  <w:style w:type="paragraph" w:styleId="Index5">
    <w:name w:val="index 5"/>
    <w:basedOn w:val="Normal"/>
    <w:next w:val="Normal"/>
    <w:autoRedefine/>
    <w:uiPriority w:val="99"/>
    <w:unhideWhenUsed/>
    <w:rsid w:val="002E490D"/>
    <w:pPr>
      <w:ind w:left="1100" w:hanging="220"/>
    </w:pPr>
  </w:style>
  <w:style w:type="paragraph" w:styleId="Index6">
    <w:name w:val="index 6"/>
    <w:basedOn w:val="Normal"/>
    <w:next w:val="Normal"/>
    <w:autoRedefine/>
    <w:uiPriority w:val="99"/>
    <w:unhideWhenUsed/>
    <w:rsid w:val="002E490D"/>
    <w:pPr>
      <w:ind w:left="1320" w:hanging="220"/>
    </w:pPr>
  </w:style>
  <w:style w:type="paragraph" w:styleId="Index7">
    <w:name w:val="index 7"/>
    <w:basedOn w:val="Normal"/>
    <w:next w:val="Normal"/>
    <w:autoRedefine/>
    <w:uiPriority w:val="99"/>
    <w:unhideWhenUsed/>
    <w:rsid w:val="002E490D"/>
    <w:pPr>
      <w:ind w:left="1540" w:hanging="220"/>
    </w:pPr>
  </w:style>
  <w:style w:type="paragraph" w:styleId="Index8">
    <w:name w:val="index 8"/>
    <w:basedOn w:val="Normal"/>
    <w:next w:val="Normal"/>
    <w:autoRedefine/>
    <w:uiPriority w:val="99"/>
    <w:unhideWhenUsed/>
    <w:rsid w:val="002E490D"/>
    <w:pPr>
      <w:ind w:left="1760" w:hanging="220"/>
    </w:pPr>
  </w:style>
  <w:style w:type="paragraph" w:styleId="Index9">
    <w:name w:val="index 9"/>
    <w:basedOn w:val="Normal"/>
    <w:next w:val="Normal"/>
    <w:autoRedefine/>
    <w:uiPriority w:val="99"/>
    <w:unhideWhenUsed/>
    <w:rsid w:val="002E490D"/>
    <w:pPr>
      <w:ind w:left="1980" w:hanging="220"/>
    </w:pPr>
  </w:style>
  <w:style w:type="paragraph" w:styleId="Liste0">
    <w:name w:val="List"/>
    <w:basedOn w:val="Normal"/>
    <w:uiPriority w:val="99"/>
    <w:semiHidden/>
    <w:unhideWhenUsed/>
    <w:rsid w:val="002E490D"/>
    <w:pPr>
      <w:ind w:left="283" w:hanging="283"/>
      <w:contextualSpacing/>
    </w:pPr>
  </w:style>
  <w:style w:type="paragraph" w:customStyle="1" w:styleId="liste">
    <w:name w:val="liste"/>
    <w:basedOn w:val="Liste0"/>
    <w:next w:val="Normal"/>
    <w:qFormat/>
    <w:rsid w:val="002E490D"/>
    <w:pPr>
      <w:numPr>
        <w:numId w:val="18"/>
      </w:numPr>
      <w:spacing w:before="0" w:after="120"/>
    </w:pPr>
    <w:rPr>
      <w:rFonts w:eastAsia="Times" w:cs="Calibri"/>
      <w:szCs w:val="24"/>
      <w:lang w:eastAsia="fr-FR"/>
    </w:rPr>
  </w:style>
  <w:style w:type="paragraph" w:styleId="Listepuces">
    <w:name w:val="List Bullet"/>
    <w:basedOn w:val="Normal"/>
    <w:uiPriority w:val="99"/>
    <w:semiHidden/>
    <w:unhideWhenUsed/>
    <w:rsid w:val="002E490D"/>
    <w:pPr>
      <w:contextualSpacing/>
    </w:pPr>
  </w:style>
  <w:style w:type="paragraph" w:customStyle="1" w:styleId="Listecouleur-Accent11">
    <w:name w:val="Liste couleur - Accent 11"/>
    <w:basedOn w:val="Normal"/>
    <w:uiPriority w:val="34"/>
    <w:unhideWhenUsed/>
    <w:rsid w:val="002E490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E490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E490D"/>
    <w:rPr>
      <w:rFonts w:ascii="Calibri Light" w:eastAsia="MS Mincho" w:hAnsi="Calibri Light"/>
      <w:b/>
    </w:rPr>
  </w:style>
  <w:style w:type="paragraph" w:customStyle="1" w:styleId="listetableau">
    <w:name w:val="liste tableau"/>
    <w:basedOn w:val="Normal"/>
    <w:qFormat/>
    <w:rsid w:val="002E490D"/>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2E490D"/>
    <w:pPr>
      <w:numPr>
        <w:numId w:val="0"/>
      </w:numPr>
      <w:jc w:val="left"/>
    </w:pPr>
  </w:style>
  <w:style w:type="numbering" w:customStyle="1" w:styleId="Listetirets">
    <w:name w:val="Liste tirets"/>
    <w:basedOn w:val="Aucuneliste"/>
    <w:uiPriority w:val="99"/>
    <w:rsid w:val="002E490D"/>
    <w:pPr>
      <w:numPr>
        <w:numId w:val="14"/>
      </w:numPr>
    </w:pPr>
  </w:style>
  <w:style w:type="paragraph" w:customStyle="1" w:styleId="Notes">
    <w:name w:val="Notes"/>
    <w:basedOn w:val="Normal"/>
    <w:link w:val="NotesCar"/>
    <w:uiPriority w:val="1"/>
    <w:qFormat/>
    <w:rsid w:val="002E490D"/>
    <w:pPr>
      <w:ind w:right="203"/>
    </w:pPr>
    <w:rPr>
      <w:rFonts w:cs="Arial"/>
      <w:color w:val="808080"/>
      <w:szCs w:val="20"/>
    </w:rPr>
  </w:style>
  <w:style w:type="character" w:customStyle="1" w:styleId="NotesCar">
    <w:name w:val="Notes Car"/>
    <w:link w:val="Notes"/>
    <w:uiPriority w:val="1"/>
    <w:rsid w:val="002E490D"/>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2E490D"/>
    <w:pPr>
      <w:numPr>
        <w:numId w:val="16"/>
      </w:numPr>
    </w:pPr>
  </w:style>
  <w:style w:type="paragraph" w:customStyle="1" w:styleId="pucesdetableau">
    <w:name w:val="puces de tableau"/>
    <w:basedOn w:val="listetableau"/>
    <w:qFormat/>
    <w:rsid w:val="002E490D"/>
    <w:pPr>
      <w:widowControl/>
      <w:numPr>
        <w:numId w:val="17"/>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2E490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E490D"/>
    <w:rPr>
      <w:rFonts w:cs="Times New Roman"/>
      <w:sz w:val="22"/>
      <w:szCs w:val="22"/>
      <w:lang w:eastAsia="en-US"/>
    </w:rPr>
  </w:style>
  <w:style w:type="paragraph" w:customStyle="1" w:styleId="sommaire">
    <w:name w:val="sommaire"/>
    <w:basedOn w:val="Normal"/>
    <w:qFormat/>
    <w:rsid w:val="002E490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E490D"/>
    <w:pPr>
      <w:numPr>
        <w:ilvl w:val="1"/>
      </w:numPr>
    </w:pPr>
  </w:style>
  <w:style w:type="paragraph" w:customStyle="1" w:styleId="stitre1">
    <w:name w:val="stitre1"/>
    <w:basedOn w:val="Normal"/>
    <w:semiHidden/>
    <w:rsid w:val="002E490D"/>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2E490D"/>
    <w:pPr>
      <w:numPr>
        <w:numId w:val="20"/>
      </w:numPr>
    </w:pPr>
  </w:style>
  <w:style w:type="paragraph" w:customStyle="1" w:styleId="Titre5tableau">
    <w:name w:val="Titre 5 tableau"/>
    <w:basedOn w:val="Titre5"/>
    <w:qFormat/>
    <w:rsid w:val="002E490D"/>
    <w:pPr>
      <w:ind w:left="0"/>
      <w:jc w:val="left"/>
    </w:pPr>
    <w:rPr>
      <w:rFonts w:eastAsia="MS Mincho"/>
      <w:lang w:eastAsia="fr-FR"/>
    </w:rPr>
  </w:style>
  <w:style w:type="paragraph" w:styleId="Titreindex">
    <w:name w:val="index heading"/>
    <w:basedOn w:val="Normal"/>
    <w:next w:val="Index1"/>
    <w:uiPriority w:val="99"/>
    <w:unhideWhenUsed/>
    <w:rsid w:val="002E490D"/>
  </w:style>
  <w:style w:type="paragraph" w:styleId="TM3">
    <w:name w:val="toc 3"/>
    <w:basedOn w:val="Normal"/>
    <w:next w:val="Normal"/>
    <w:autoRedefine/>
    <w:uiPriority w:val="39"/>
    <w:unhideWhenUsed/>
    <w:rsid w:val="002E49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0D"/>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2E490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E490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E490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E490D"/>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E490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E490D"/>
    <w:pPr>
      <w:keepNext/>
      <w:keepLines/>
      <w:spacing w:before="200"/>
      <w:ind w:left="340"/>
      <w:outlineLvl w:val="5"/>
    </w:pPr>
    <w:rPr>
      <w:i/>
      <w:iCs/>
    </w:rPr>
  </w:style>
  <w:style w:type="paragraph" w:styleId="Titre7">
    <w:name w:val="heading 7"/>
    <w:basedOn w:val="Normal"/>
    <w:next w:val="Normal"/>
    <w:link w:val="Titre7Car"/>
    <w:unhideWhenUsed/>
    <w:rsid w:val="002E490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E490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0146A"/>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2E490D"/>
    <w:rPr>
      <w:rFonts w:ascii="Arial" w:hAnsi="Arial" w:cs="Times New Roman"/>
      <w:b/>
      <w:bCs/>
      <w:color w:val="17818E"/>
      <w:sz w:val="32"/>
      <w:szCs w:val="28"/>
      <w:lang w:eastAsia="en-US"/>
    </w:rPr>
  </w:style>
  <w:style w:type="character" w:customStyle="1" w:styleId="Titre2Car">
    <w:name w:val="Titre 2 Car"/>
    <w:link w:val="Titre2"/>
    <w:locked/>
    <w:rsid w:val="002E490D"/>
    <w:rPr>
      <w:rFonts w:ascii="Arial" w:hAnsi="Arial" w:cs="Times New Roman"/>
      <w:b/>
      <w:bCs/>
      <w:color w:val="17818E"/>
      <w:sz w:val="30"/>
      <w:szCs w:val="26"/>
      <w:lang w:eastAsia="en-US"/>
    </w:rPr>
  </w:style>
  <w:style w:type="character" w:customStyle="1" w:styleId="Titre3Car">
    <w:name w:val="Titre 3 Car"/>
    <w:link w:val="Titre3"/>
    <w:locked/>
    <w:rsid w:val="002E490D"/>
    <w:rPr>
      <w:rFonts w:ascii="Arial" w:hAnsi="Arial" w:cs="Times New Roman"/>
      <w:bCs/>
      <w:color w:val="17818E"/>
      <w:sz w:val="28"/>
      <w:szCs w:val="22"/>
      <w:lang w:eastAsia="en-US"/>
    </w:rPr>
  </w:style>
  <w:style w:type="character" w:customStyle="1" w:styleId="Titre4Car">
    <w:name w:val="Titre 4 Car"/>
    <w:link w:val="Titre4"/>
    <w:locked/>
    <w:rsid w:val="002E490D"/>
    <w:rPr>
      <w:rFonts w:ascii="Arial" w:hAnsi="Arial" w:cs="Times New Roman"/>
      <w:b/>
      <w:bCs/>
      <w:iCs/>
      <w:color w:val="17818E"/>
      <w:sz w:val="22"/>
      <w:szCs w:val="22"/>
      <w:lang w:eastAsia="en-US"/>
    </w:rPr>
  </w:style>
  <w:style w:type="character" w:customStyle="1" w:styleId="Titre5Car">
    <w:name w:val="Titre 5 Car"/>
    <w:link w:val="Titre5"/>
    <w:locked/>
    <w:rsid w:val="002E490D"/>
    <w:rPr>
      <w:rFonts w:ascii="Arial" w:hAnsi="Arial" w:cs="Times New Roman"/>
      <w:b/>
      <w:sz w:val="22"/>
      <w:szCs w:val="22"/>
      <w:lang w:eastAsia="en-US"/>
    </w:rPr>
  </w:style>
  <w:style w:type="character" w:customStyle="1" w:styleId="Titre6Car">
    <w:name w:val="Titre 6 Car"/>
    <w:link w:val="Titre6"/>
    <w:locked/>
    <w:rsid w:val="002E490D"/>
    <w:rPr>
      <w:rFonts w:ascii="Arial" w:eastAsia="Calibri" w:hAnsi="Arial" w:cs="Times New Roman"/>
      <w:i/>
      <w:iCs/>
      <w:sz w:val="22"/>
      <w:szCs w:val="22"/>
      <w:lang w:eastAsia="en-US"/>
    </w:rPr>
  </w:style>
  <w:style w:type="character" w:customStyle="1" w:styleId="Titre7Car">
    <w:name w:val="Titre 7 Car"/>
    <w:link w:val="Titre7"/>
    <w:locked/>
    <w:rsid w:val="002E490D"/>
    <w:rPr>
      <w:rFonts w:ascii="Cambria" w:hAnsi="Cambria" w:cs="Times New Roman"/>
      <w:i/>
      <w:iCs/>
      <w:color w:val="404040"/>
      <w:sz w:val="22"/>
      <w:szCs w:val="22"/>
      <w:lang w:eastAsia="en-US"/>
    </w:rPr>
  </w:style>
  <w:style w:type="character" w:customStyle="1" w:styleId="Titre8Car">
    <w:name w:val="Titre 8 Car"/>
    <w:link w:val="Titre8"/>
    <w:locked/>
    <w:rsid w:val="002E490D"/>
    <w:rPr>
      <w:rFonts w:ascii="Cambria" w:eastAsia="Calibri" w:hAnsi="Cambria" w:cs="Times New Roman"/>
      <w:color w:val="404040"/>
      <w:sz w:val="22"/>
      <w:lang w:eastAsia="en-US"/>
    </w:rPr>
  </w:style>
  <w:style w:type="character" w:customStyle="1" w:styleId="Titre9Car">
    <w:name w:val="Titre 9 Car"/>
    <w:basedOn w:val="Policepardfaut"/>
    <w:link w:val="Titre9"/>
    <w:uiPriority w:val="9"/>
    <w:semiHidden/>
    <w:locked/>
    <w:rsid w:val="00A0146A"/>
    <w:rPr>
      <w:rFonts w:asciiTheme="majorHAnsi" w:eastAsiaTheme="majorEastAsia" w:hAnsiTheme="majorHAnsi" w:cs="Times New Roman"/>
      <w:sz w:val="22"/>
      <w:szCs w:val="22"/>
      <w:lang w:val="x-none" w:eastAsia="en-US"/>
    </w:rPr>
  </w:style>
  <w:style w:type="table" w:styleId="Grilledutableau">
    <w:name w:val="Table Grid"/>
    <w:basedOn w:val="TableauNormal"/>
    <w:rsid w:val="002E490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E490D"/>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E490D"/>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2E490D"/>
    <w:rPr>
      <w:color w:val="0000FF"/>
      <w:u w:val="single"/>
    </w:rPr>
  </w:style>
  <w:style w:type="paragraph" w:styleId="Paragraphedeliste">
    <w:name w:val="List Paragraph"/>
    <w:basedOn w:val="Normal"/>
    <w:link w:val="ParagraphedelisteCar"/>
    <w:uiPriority w:val="34"/>
    <w:unhideWhenUsed/>
    <w:rsid w:val="002E490D"/>
    <w:pPr>
      <w:numPr>
        <w:numId w:val="15"/>
      </w:numPr>
      <w:contextualSpacing/>
    </w:pPr>
  </w:style>
  <w:style w:type="paragraph" w:styleId="En-tte">
    <w:name w:val="header"/>
    <w:basedOn w:val="Normal"/>
    <w:link w:val="En-tteCar"/>
    <w:unhideWhenUsed/>
    <w:rsid w:val="00944182"/>
    <w:pPr>
      <w:pBdr>
        <w:bottom w:val="single" w:sz="4" w:space="1" w:color="auto"/>
      </w:pBdr>
      <w:tabs>
        <w:tab w:val="right" w:pos="9072"/>
      </w:tabs>
      <w:spacing w:before="200" w:after="480"/>
    </w:pPr>
  </w:style>
  <w:style w:type="character" w:customStyle="1" w:styleId="En-tteCar">
    <w:name w:val="En-tête Car"/>
    <w:link w:val="En-tte"/>
    <w:locked/>
    <w:rsid w:val="00944182"/>
    <w:rPr>
      <w:rFonts w:ascii="Arial" w:eastAsia="Calibri" w:hAnsi="Arial" w:cs="Times New Roman"/>
      <w:sz w:val="22"/>
      <w:szCs w:val="22"/>
      <w:lang w:eastAsia="en-US"/>
    </w:rPr>
  </w:style>
  <w:style w:type="paragraph" w:styleId="Pieddepage">
    <w:name w:val="footer"/>
    <w:basedOn w:val="Normal"/>
    <w:link w:val="PieddepageCar"/>
    <w:unhideWhenUsed/>
    <w:rsid w:val="002E490D"/>
    <w:pPr>
      <w:tabs>
        <w:tab w:val="center" w:pos="4536"/>
        <w:tab w:val="right" w:pos="9072"/>
      </w:tabs>
    </w:pPr>
  </w:style>
  <w:style w:type="character" w:customStyle="1" w:styleId="PieddepageCar">
    <w:name w:val="Pied de page Car"/>
    <w:link w:val="Pieddepage"/>
    <w:locked/>
    <w:rsid w:val="002E490D"/>
    <w:rPr>
      <w:rFonts w:ascii="Arial" w:eastAsia="Calibri" w:hAnsi="Arial" w:cs="Times New Roman"/>
      <w:sz w:val="22"/>
      <w:szCs w:val="22"/>
      <w:lang w:eastAsia="en-US"/>
    </w:rPr>
  </w:style>
  <w:style w:type="paragraph" w:styleId="Textedebulles">
    <w:name w:val="Balloon Text"/>
    <w:basedOn w:val="Normal"/>
    <w:link w:val="TextedebullesCar"/>
    <w:unhideWhenUsed/>
    <w:rsid w:val="002E490D"/>
    <w:rPr>
      <w:rFonts w:ascii="Tahoma" w:hAnsi="Tahoma" w:cs="Tahoma"/>
      <w:sz w:val="16"/>
      <w:szCs w:val="16"/>
    </w:rPr>
  </w:style>
  <w:style w:type="character" w:customStyle="1" w:styleId="TextedebullesCar">
    <w:name w:val="Texte de bulles Car"/>
    <w:link w:val="Textedebulles"/>
    <w:locked/>
    <w:rsid w:val="002E490D"/>
    <w:rPr>
      <w:rFonts w:ascii="Tahoma" w:eastAsia="Calibri" w:hAnsi="Tahoma" w:cs="Tahoma"/>
      <w:sz w:val="16"/>
      <w:szCs w:val="16"/>
      <w:lang w:eastAsia="en-US"/>
    </w:rPr>
  </w:style>
  <w:style w:type="paragraph" w:styleId="Sansinterligne">
    <w:name w:val="No Spacing"/>
    <w:uiPriority w:val="1"/>
    <w:unhideWhenUsed/>
    <w:rsid w:val="002E490D"/>
    <w:rPr>
      <w:rFonts w:cs="Times New Roman"/>
      <w:sz w:val="22"/>
      <w:szCs w:val="22"/>
      <w:lang w:eastAsia="en-US"/>
    </w:rPr>
  </w:style>
  <w:style w:type="paragraph" w:styleId="Notedebasdepage">
    <w:name w:val="footnote text"/>
    <w:basedOn w:val="Normal"/>
    <w:link w:val="NotedebasdepageCar"/>
    <w:uiPriority w:val="99"/>
    <w:semiHidden/>
    <w:rsid w:val="002E490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2E490D"/>
    <w:rPr>
      <w:rFonts w:ascii="Book Antiqua" w:hAnsi="Book Antiqua" w:cs="Book Antiqua"/>
      <w:i/>
      <w:iCs/>
      <w:sz w:val="18"/>
      <w:szCs w:val="18"/>
      <w:lang w:eastAsia="en-US"/>
    </w:rPr>
  </w:style>
  <w:style w:type="character" w:styleId="Appelnotedebasdep">
    <w:name w:val="footnote reference"/>
    <w:uiPriority w:val="99"/>
    <w:semiHidden/>
    <w:rsid w:val="002E490D"/>
    <w:rPr>
      <w:rFonts w:cs="Times New Roman"/>
      <w:i/>
      <w:iCs/>
      <w:position w:val="6"/>
      <w:sz w:val="18"/>
      <w:szCs w:val="18"/>
      <w:vertAlign w:val="baseline"/>
    </w:rPr>
  </w:style>
  <w:style w:type="character" w:styleId="Textedelespacerserv">
    <w:name w:val="Placeholder Text"/>
    <w:uiPriority w:val="99"/>
    <w:semiHidden/>
    <w:rsid w:val="002E490D"/>
    <w:rPr>
      <w:rFonts w:cs="Times New Roman"/>
      <w:color w:val="808080"/>
    </w:rPr>
  </w:style>
  <w:style w:type="character" w:customStyle="1" w:styleId="ParagraphedelisteCar">
    <w:name w:val="Paragraphe de liste Car"/>
    <w:link w:val="Paragraphedeliste"/>
    <w:uiPriority w:val="34"/>
    <w:locked/>
    <w:rsid w:val="002E490D"/>
    <w:rPr>
      <w:rFonts w:ascii="Arial" w:eastAsia="Calibri" w:hAnsi="Arial" w:cs="Times New Roman"/>
      <w:sz w:val="22"/>
      <w:szCs w:val="22"/>
      <w:lang w:eastAsia="en-US"/>
    </w:rPr>
  </w:style>
  <w:style w:type="character" w:styleId="Numrodeligne">
    <w:name w:val="line number"/>
    <w:basedOn w:val="Policepardfaut"/>
    <w:uiPriority w:val="99"/>
    <w:semiHidden/>
    <w:unhideWhenUsed/>
    <w:rsid w:val="00DD165F"/>
    <w:rPr>
      <w:rFonts w:asciiTheme="minorHAnsi" w:hAnsiTheme="minorHAnsi" w:cs="Times New Roman"/>
    </w:rPr>
  </w:style>
  <w:style w:type="paragraph" w:styleId="Commentaire">
    <w:name w:val="annotation text"/>
    <w:basedOn w:val="Normal"/>
    <w:link w:val="CommentaireCar"/>
    <w:uiPriority w:val="99"/>
    <w:rsid w:val="002E490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2E490D"/>
    <w:rPr>
      <w:sz w:val="22"/>
    </w:rPr>
  </w:style>
  <w:style w:type="character" w:styleId="Marquedecommentaire">
    <w:name w:val="annotation reference"/>
    <w:uiPriority w:val="99"/>
    <w:semiHidden/>
    <w:unhideWhenUsed/>
    <w:rsid w:val="002E490D"/>
    <w:rPr>
      <w:sz w:val="16"/>
      <w:szCs w:val="16"/>
    </w:rPr>
  </w:style>
  <w:style w:type="paragraph" w:customStyle="1" w:styleId="Style1">
    <w:name w:val="Style 1"/>
    <w:basedOn w:val="Normal"/>
    <w:uiPriority w:val="99"/>
    <w:rsid w:val="00E033D8"/>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E033D8"/>
    <w:rPr>
      <w:sz w:val="20"/>
    </w:r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locked/>
    <w:rsid w:val="005B5836"/>
    <w:rPr>
      <w:rFonts w:cs="Times New Roman"/>
      <w:color w:val="8064A2" w:themeColor="accent4"/>
      <w:sz w:val="22"/>
      <w:szCs w:val="22"/>
    </w:rPr>
  </w:style>
  <w:style w:type="paragraph" w:styleId="Sous-titre">
    <w:name w:val="Subtitle"/>
    <w:basedOn w:val="Normal"/>
    <w:next w:val="Normal"/>
    <w:link w:val="Sous-titreCar"/>
    <w:uiPriority w:val="11"/>
    <w:qFormat/>
    <w:rsid w:val="004116A8"/>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4116A8"/>
    <w:rPr>
      <w:rFonts w:asciiTheme="majorHAnsi" w:eastAsiaTheme="majorEastAsia" w:hAnsiTheme="majorHAnsi" w:cs="Times New Roman"/>
      <w:i/>
      <w:iCs/>
      <w:color w:val="4F81BD" w:themeColor="accent1"/>
      <w:spacing w:val="15"/>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2E490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2E490D"/>
    <w:rPr>
      <w:rFonts w:ascii="Arial" w:eastAsia="Calibri" w:hAnsi="Arial" w:cs="Times New Roman"/>
      <w:b/>
      <w:bCs/>
      <w:sz w:val="22"/>
      <w:lang w:eastAsia="en-US"/>
    </w:rPr>
  </w:style>
  <w:style w:type="paragraph" w:styleId="Rvision">
    <w:name w:val="Revision"/>
    <w:hidden/>
    <w:uiPriority w:val="99"/>
    <w:semiHidden/>
    <w:rsid w:val="003D1BB6"/>
    <w:rPr>
      <w:rFonts w:asciiTheme="minorHAnsi" w:hAnsiTheme="minorHAnsi" w:cs="Times New Roman"/>
      <w:sz w:val="22"/>
      <w:szCs w:val="22"/>
      <w:lang w:eastAsia="en-US"/>
    </w:rPr>
  </w:style>
  <w:style w:type="paragraph" w:styleId="Titre">
    <w:name w:val="Title"/>
    <w:aliases w:val="Titre annexe"/>
    <w:basedOn w:val="Normal"/>
    <w:next w:val="Normal"/>
    <w:link w:val="TitreCar"/>
    <w:uiPriority w:val="10"/>
    <w:qFormat/>
    <w:rsid w:val="002E490D"/>
    <w:rPr>
      <w:b/>
      <w:color w:val="17818E"/>
    </w:rPr>
  </w:style>
  <w:style w:type="character" w:customStyle="1" w:styleId="TitreCar">
    <w:name w:val="Titre Car"/>
    <w:aliases w:val="Titre annexe Car"/>
    <w:basedOn w:val="Policepardfaut"/>
    <w:link w:val="Titre"/>
    <w:uiPriority w:val="10"/>
    <w:locked/>
    <w:rsid w:val="002E490D"/>
    <w:rPr>
      <w:rFonts w:ascii="Arial" w:eastAsia="Calibri" w:hAnsi="Arial" w:cs="Times New Roman"/>
      <w:b/>
      <w:color w:val="17818E"/>
      <w:sz w:val="22"/>
      <w:szCs w:val="22"/>
      <w:lang w:eastAsia="en-US"/>
    </w:rPr>
  </w:style>
  <w:style w:type="character" w:styleId="lev">
    <w:name w:val="Strong"/>
    <w:uiPriority w:val="22"/>
    <w:unhideWhenUsed/>
    <w:rsid w:val="002E490D"/>
    <w:rPr>
      <w:b/>
      <w:bCs/>
    </w:rPr>
  </w:style>
  <w:style w:type="character" w:styleId="Accentuation">
    <w:name w:val="Emphasis"/>
    <w:basedOn w:val="Policepardfaut"/>
    <w:uiPriority w:val="20"/>
    <w:qFormat/>
    <w:rsid w:val="00A0146A"/>
    <w:rPr>
      <w:rFonts w:asciiTheme="minorHAnsi" w:hAnsiTheme="minorHAnsi" w:cs="Times New Roman"/>
      <w:b/>
      <w:i/>
      <w:iCs/>
    </w:rPr>
  </w:style>
  <w:style w:type="paragraph" w:styleId="Citation">
    <w:name w:val="Quote"/>
    <w:basedOn w:val="Normal"/>
    <w:next w:val="Normal"/>
    <w:link w:val="CitationCar"/>
    <w:uiPriority w:val="29"/>
    <w:qFormat/>
    <w:rsid w:val="00A0146A"/>
    <w:pPr>
      <w:spacing w:before="0"/>
    </w:pPr>
    <w:rPr>
      <w:i/>
      <w:sz w:val="24"/>
      <w:szCs w:val="24"/>
    </w:rPr>
  </w:style>
  <w:style w:type="character" w:customStyle="1" w:styleId="CitationCar">
    <w:name w:val="Citation Car"/>
    <w:basedOn w:val="Policepardfaut"/>
    <w:link w:val="Citation"/>
    <w:uiPriority w:val="29"/>
    <w:locked/>
    <w:rsid w:val="00A0146A"/>
    <w:rPr>
      <w:rFonts w:asciiTheme="minorHAnsi" w:hAnsiTheme="minorHAnsi" w:cs="Times New Roman"/>
      <w:i/>
      <w:sz w:val="24"/>
      <w:szCs w:val="24"/>
      <w:lang w:val="x-none" w:eastAsia="en-US"/>
    </w:rPr>
  </w:style>
  <w:style w:type="paragraph" w:styleId="Citationintense">
    <w:name w:val="Intense Quote"/>
    <w:aliases w:val="Entête"/>
    <w:basedOn w:val="Normal"/>
    <w:next w:val="Normal"/>
    <w:link w:val="CitationintenseCar"/>
    <w:uiPriority w:val="30"/>
    <w:unhideWhenUsed/>
    <w:rsid w:val="002E490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locked/>
    <w:rsid w:val="002E490D"/>
    <w:rPr>
      <w:rFonts w:ascii="Arial" w:eastAsia="Calibri" w:hAnsi="Arial" w:cs="Times New Roman"/>
      <w:bCs/>
      <w:iCs/>
      <w:sz w:val="22"/>
      <w:szCs w:val="22"/>
      <w:lang w:eastAsia="en-US"/>
    </w:rPr>
  </w:style>
  <w:style w:type="character" w:styleId="Emphaseple">
    <w:name w:val="Subtle Emphasis"/>
    <w:basedOn w:val="Policepardfaut"/>
    <w:uiPriority w:val="19"/>
    <w:qFormat/>
    <w:rsid w:val="00A0146A"/>
    <w:rPr>
      <w:rFonts w:cs="Times New Roman"/>
      <w:i/>
      <w:color w:val="5A5A5A" w:themeColor="text1" w:themeTint="A5"/>
    </w:rPr>
  </w:style>
  <w:style w:type="character" w:styleId="Emphaseintense">
    <w:name w:val="Intense Emphasis"/>
    <w:basedOn w:val="Policepardfaut"/>
    <w:uiPriority w:val="21"/>
    <w:qFormat/>
    <w:rsid w:val="00A0146A"/>
    <w:rPr>
      <w:rFonts w:cs="Times New Roman"/>
      <w:b/>
      <w:i/>
      <w:sz w:val="24"/>
      <w:szCs w:val="24"/>
      <w:u w:val="single"/>
    </w:rPr>
  </w:style>
  <w:style w:type="character" w:styleId="Rfrenceple">
    <w:name w:val="Subtle Reference"/>
    <w:uiPriority w:val="31"/>
    <w:unhideWhenUsed/>
    <w:rsid w:val="002E490D"/>
    <w:rPr>
      <w:smallCaps/>
      <w:color w:val="C0504D"/>
      <w:u w:val="single"/>
    </w:rPr>
  </w:style>
  <w:style w:type="character" w:styleId="Rfrenceintense">
    <w:name w:val="Intense Reference"/>
    <w:basedOn w:val="Policepardfaut"/>
    <w:uiPriority w:val="32"/>
    <w:qFormat/>
    <w:rsid w:val="00A0146A"/>
    <w:rPr>
      <w:rFonts w:cs="Times New Roman"/>
      <w:b/>
      <w:sz w:val="24"/>
      <w:u w:val="single"/>
    </w:rPr>
  </w:style>
  <w:style w:type="character" w:styleId="Titredulivre">
    <w:name w:val="Book Title"/>
    <w:basedOn w:val="Policepardfaut"/>
    <w:uiPriority w:val="33"/>
    <w:qFormat/>
    <w:rsid w:val="00A0146A"/>
    <w:rPr>
      <w:rFonts w:asciiTheme="majorHAnsi" w:eastAsiaTheme="majorEastAsia" w:hAnsiTheme="majorHAnsi" w:cs="Times New Roman"/>
      <w:b/>
      <w:i/>
      <w:sz w:val="24"/>
      <w:szCs w:val="24"/>
    </w:rPr>
  </w:style>
  <w:style w:type="paragraph" w:styleId="En-ttedetabledesmatires">
    <w:name w:val="TOC Heading"/>
    <w:basedOn w:val="Titre1"/>
    <w:next w:val="Normal"/>
    <w:uiPriority w:val="39"/>
    <w:semiHidden/>
    <w:unhideWhenUsed/>
    <w:qFormat/>
    <w:rsid w:val="002E490D"/>
    <w:pPr>
      <w:spacing w:before="480" w:line="276" w:lineRule="auto"/>
      <w:jc w:val="left"/>
      <w:outlineLvl w:val="9"/>
    </w:pPr>
    <w:rPr>
      <w:rFonts w:ascii="Cambria" w:hAnsi="Cambria"/>
      <w:i/>
      <w:iCs/>
      <w:color w:val="365F91"/>
      <w:sz w:val="28"/>
    </w:rPr>
  </w:style>
  <w:style w:type="character" w:customStyle="1" w:styleId="Numrodeligne1">
    <w:name w:val="Numéro de ligne1"/>
    <w:basedOn w:val="Policepardfaut"/>
    <w:uiPriority w:val="99"/>
    <w:semiHidden/>
    <w:unhideWhenUsed/>
    <w:rsid w:val="00A0146A"/>
    <w:rPr>
      <w:rFonts w:ascii="Calibri" w:hAnsi="Calibri" w:cs="Times New Roman"/>
    </w:rPr>
  </w:style>
  <w:style w:type="paragraph" w:customStyle="1" w:styleId="Objetducommentaire1">
    <w:name w:val="Objet du commentaire1"/>
    <w:basedOn w:val="Commentaire"/>
    <w:next w:val="Commentaire"/>
    <w:uiPriority w:val="99"/>
    <w:semiHidden/>
    <w:unhideWhenUsed/>
    <w:rsid w:val="00A0146A"/>
    <w:pPr>
      <w:spacing w:before="120"/>
    </w:pPr>
    <w:rPr>
      <w:rFonts w:cs="Times New Roman"/>
      <w:b/>
      <w:bCs/>
      <w:lang w:eastAsia="en-US"/>
    </w:rPr>
  </w:style>
  <w:style w:type="paragraph" w:customStyle="1" w:styleId="Rvision1">
    <w:name w:val="Révision1"/>
    <w:next w:val="Rvision"/>
    <w:hidden/>
    <w:uiPriority w:val="99"/>
    <w:semiHidden/>
    <w:rsid w:val="00A0146A"/>
    <w:rPr>
      <w:rFonts w:asciiTheme="minorHAnsi" w:hAnsiTheme="minorHAnsi" w:cs="Times New Roman"/>
      <w:sz w:val="22"/>
      <w:szCs w:val="22"/>
      <w:lang w:eastAsia="en-US"/>
    </w:rPr>
  </w:style>
  <w:style w:type="paragraph" w:customStyle="1" w:styleId="Z">
    <w:name w:val="Z"/>
    <w:basedOn w:val="Paragraphedeliste"/>
    <w:link w:val="ZCar"/>
    <w:rsid w:val="00A0146A"/>
    <w:pPr>
      <w:numPr>
        <w:numId w:val="0"/>
      </w:numPr>
      <w:ind w:left="714" w:hanging="357"/>
    </w:pPr>
    <w:rPr>
      <w:color w:val="4F81BD"/>
    </w:rPr>
  </w:style>
  <w:style w:type="character" w:customStyle="1" w:styleId="ZCar">
    <w:name w:val="Z Car"/>
    <w:basedOn w:val="ParagraphedelisteCar"/>
    <w:link w:val="Z"/>
    <w:locked/>
    <w:rsid w:val="00A0146A"/>
    <w:rPr>
      <w:rFonts w:asciiTheme="minorHAnsi" w:eastAsia="Calibri" w:hAnsiTheme="minorHAnsi" w:cs="ArialMT"/>
      <w:color w:val="4F81BD"/>
      <w:sz w:val="24"/>
      <w:szCs w:val="24"/>
      <w:lang w:eastAsia="en-US"/>
    </w:rPr>
  </w:style>
  <w:style w:type="character" w:customStyle="1" w:styleId="ObjetducommentaireCar1">
    <w:name w:val="Objet du commentaire Car1"/>
    <w:basedOn w:val="CommentaireCar"/>
    <w:uiPriority w:val="99"/>
    <w:semiHidden/>
    <w:rsid w:val="00A0146A"/>
    <w:rPr>
      <w:rFonts w:ascii="Liberation Serif" w:eastAsia="SimSun" w:hAnsi="Liberation Serif" w:cs="Mangal"/>
      <w:b/>
      <w:bCs/>
      <w:kern w:val="3"/>
      <w:sz w:val="18"/>
      <w:szCs w:val="18"/>
      <w:lang w:val="x-none" w:eastAsia="zh-CN" w:bidi="hi-IN"/>
    </w:rPr>
  </w:style>
  <w:style w:type="table" w:customStyle="1" w:styleId="Grilledutableau1">
    <w:name w:val="Grille du tableau1"/>
    <w:basedOn w:val="TableauNormal"/>
    <w:next w:val="Grilledutableau"/>
    <w:uiPriority w:val="59"/>
    <w:rsid w:val="002E490D"/>
    <w:pPr>
      <w:spacing w:line="28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2E490D"/>
    <w:pPr>
      <w:spacing w:after="60"/>
      <w:jc w:val="left"/>
    </w:pPr>
  </w:style>
  <w:style w:type="character" w:styleId="Lienhypertextesuivivisit">
    <w:name w:val="FollowedHyperlink"/>
    <w:basedOn w:val="Policepardfaut"/>
    <w:uiPriority w:val="99"/>
    <w:semiHidden/>
    <w:unhideWhenUsed/>
    <w:rsid w:val="002E490D"/>
    <w:rPr>
      <w:color w:val="800080" w:themeColor="followedHyperlink"/>
      <w:u w:val="single"/>
    </w:rPr>
  </w:style>
  <w:style w:type="table" w:customStyle="1" w:styleId="Grilledutableau2">
    <w:name w:val="Grille du tableau2"/>
    <w:basedOn w:val="TableauNormal"/>
    <w:next w:val="Grilledutableau"/>
    <w:uiPriority w:val="59"/>
    <w:rsid w:val="00996B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E490D"/>
    <w:pPr>
      <w:spacing w:line="280" w:lineRule="atLeast"/>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080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B27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71E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E71E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017931"/>
    <w:pPr>
      <w:spacing w:before="0"/>
    </w:pPr>
    <w:rPr>
      <w:rFonts w:ascii="Calibri" w:hAnsi="Calibri"/>
      <w:szCs w:val="21"/>
    </w:rPr>
  </w:style>
  <w:style w:type="character" w:customStyle="1" w:styleId="TextebrutCar">
    <w:name w:val="Texte brut Car"/>
    <w:basedOn w:val="Policepardfaut"/>
    <w:link w:val="Textebrut"/>
    <w:uiPriority w:val="99"/>
    <w:locked/>
    <w:rsid w:val="00017931"/>
    <w:rPr>
      <w:rFonts w:eastAsia="Times New Roman" w:cs="Times New Roman"/>
      <w:sz w:val="21"/>
      <w:szCs w:val="21"/>
      <w:lang w:val="x-none" w:eastAsia="en-US"/>
    </w:rPr>
  </w:style>
  <w:style w:type="numbering" w:customStyle="1" w:styleId="WW8Num9">
    <w:name w:val="WW8Num9"/>
    <w:pPr>
      <w:numPr>
        <w:numId w:val="7"/>
      </w:numPr>
    </w:pPr>
  </w:style>
  <w:style w:type="numbering" w:customStyle="1" w:styleId="WW8Num7">
    <w:name w:val="WW8Num7"/>
    <w:pPr>
      <w:numPr>
        <w:numId w:val="6"/>
      </w:numPr>
    </w:pPr>
  </w:style>
  <w:style w:type="numbering" w:customStyle="1" w:styleId="WW8Num2">
    <w:name w:val="WW8Num2"/>
    <w:pPr>
      <w:numPr>
        <w:numId w:val="4"/>
      </w:numPr>
    </w:pPr>
  </w:style>
  <w:style w:type="numbering" w:customStyle="1" w:styleId="WW8Num1">
    <w:name w:val="WW8Num1"/>
    <w:pPr>
      <w:numPr>
        <w:numId w:val="3"/>
      </w:numPr>
    </w:pPr>
  </w:style>
  <w:style w:type="numbering" w:customStyle="1" w:styleId="WW8Num5">
    <w:name w:val="WW8Num5"/>
    <w:pPr>
      <w:numPr>
        <w:numId w:val="5"/>
      </w:numPr>
    </w:pPr>
  </w:style>
  <w:style w:type="character" w:styleId="AcronymeHTML">
    <w:name w:val="HTML Acronym"/>
    <w:uiPriority w:val="99"/>
    <w:semiHidden/>
    <w:unhideWhenUsed/>
    <w:rsid w:val="002E490D"/>
  </w:style>
  <w:style w:type="paragraph" w:customStyle="1" w:styleId="Annexe">
    <w:name w:val="Annexe"/>
    <w:basedOn w:val="Normal"/>
    <w:next w:val="Normal"/>
    <w:qFormat/>
    <w:rsid w:val="002E490D"/>
    <w:rPr>
      <w:b/>
      <w:color w:val="17818E"/>
    </w:rPr>
  </w:style>
  <w:style w:type="character" w:customStyle="1" w:styleId="apple-converted-space">
    <w:name w:val="apple-converted-space"/>
    <w:basedOn w:val="Policepardfaut"/>
    <w:semiHidden/>
    <w:rsid w:val="002E490D"/>
  </w:style>
  <w:style w:type="paragraph" w:customStyle="1" w:styleId="Article">
    <w:name w:val="Article"/>
    <w:basedOn w:val="Normal"/>
    <w:link w:val="ArticleCar"/>
    <w:qFormat/>
    <w:rsid w:val="002E490D"/>
    <w:rPr>
      <w:color w:val="17818E"/>
    </w:rPr>
  </w:style>
  <w:style w:type="character" w:customStyle="1" w:styleId="ArticleCar">
    <w:name w:val="Article Car"/>
    <w:link w:val="Article"/>
    <w:rsid w:val="002E490D"/>
    <w:rPr>
      <w:rFonts w:ascii="Arial" w:eastAsia="Calibri" w:hAnsi="Arial" w:cs="Times New Roman"/>
      <w:color w:val="17818E"/>
      <w:sz w:val="22"/>
      <w:szCs w:val="22"/>
      <w:lang w:eastAsia="en-US"/>
    </w:rPr>
  </w:style>
  <w:style w:type="paragraph" w:styleId="Corpsdetexte2">
    <w:name w:val="Body Text 2"/>
    <w:basedOn w:val="Normal"/>
    <w:link w:val="Corpsdetexte2Car"/>
    <w:semiHidden/>
    <w:unhideWhenUsed/>
    <w:rsid w:val="002E490D"/>
    <w:pPr>
      <w:ind w:right="-1"/>
    </w:pPr>
    <w:rPr>
      <w:rFonts w:eastAsia="Times New Roman" w:cs="Arial"/>
      <w:szCs w:val="20"/>
      <w:lang w:eastAsia="fr-FR"/>
    </w:rPr>
  </w:style>
  <w:style w:type="character" w:customStyle="1" w:styleId="Corpsdetexte2Car">
    <w:name w:val="Corps de texte 2 Car"/>
    <w:link w:val="Corpsdetexte2"/>
    <w:semiHidden/>
    <w:rsid w:val="002E490D"/>
    <w:rPr>
      <w:rFonts w:ascii="Arial" w:hAnsi="Arial" w:cs="Arial"/>
      <w:sz w:val="22"/>
    </w:rPr>
  </w:style>
  <w:style w:type="paragraph" w:styleId="Corpsdetexte3">
    <w:name w:val="Body Text 3"/>
    <w:basedOn w:val="Normal"/>
    <w:link w:val="Corpsdetexte3Car"/>
    <w:semiHidden/>
    <w:unhideWhenUsed/>
    <w:rsid w:val="002E490D"/>
    <w:pPr>
      <w:ind w:right="-10"/>
    </w:pPr>
    <w:rPr>
      <w:rFonts w:eastAsia="Times New Roman"/>
      <w:color w:val="FF0000"/>
      <w:szCs w:val="20"/>
      <w:lang w:eastAsia="fr-FR"/>
    </w:rPr>
  </w:style>
  <w:style w:type="character" w:customStyle="1" w:styleId="Corpsdetexte3Car">
    <w:name w:val="Corps de texte 3 Car"/>
    <w:link w:val="Corpsdetexte3"/>
    <w:semiHidden/>
    <w:rsid w:val="002E490D"/>
    <w:rPr>
      <w:rFonts w:ascii="Arial" w:hAnsi="Arial" w:cs="Times New Roman"/>
      <w:color w:val="FF0000"/>
      <w:sz w:val="22"/>
    </w:rPr>
  </w:style>
  <w:style w:type="paragraph" w:customStyle="1" w:styleId="Default">
    <w:name w:val="Default"/>
    <w:uiPriority w:val="99"/>
    <w:rsid w:val="002E490D"/>
    <w:pPr>
      <w:widowControl w:val="0"/>
      <w:autoSpaceDE w:val="0"/>
      <w:autoSpaceDN w:val="0"/>
      <w:adjustRightInd w:val="0"/>
    </w:pPr>
    <w:rPr>
      <w:rFonts w:ascii="Arial" w:hAnsi="Arial" w:cs="Arial"/>
      <w:color w:val="000000"/>
      <w:sz w:val="24"/>
      <w:szCs w:val="24"/>
    </w:rPr>
  </w:style>
  <w:style w:type="table" w:customStyle="1" w:styleId="Entte2">
    <w:name w:val="En tête 2"/>
    <w:basedOn w:val="TableauNormal"/>
    <w:uiPriority w:val="99"/>
    <w:rsid w:val="002E490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E490D"/>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2E490D"/>
    <w:pPr>
      <w:tabs>
        <w:tab w:val="left" w:pos="849"/>
      </w:tabs>
      <w:ind w:right="-2"/>
      <w:jc w:val="center"/>
    </w:pPr>
    <w:rPr>
      <w:rFonts w:cs="Arial"/>
      <w:color w:val="17818E"/>
      <w:szCs w:val="18"/>
    </w:rPr>
  </w:style>
  <w:style w:type="paragraph" w:customStyle="1" w:styleId="EPPDSTitre1">
    <w:name w:val="EPP DS Titre 1"/>
    <w:basedOn w:val="Normal"/>
    <w:uiPriority w:val="99"/>
    <w:rsid w:val="002E490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E490D"/>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2E490D"/>
    <w:rPr>
      <w:rFonts w:eastAsia="Calibri" w:cs="Times New Roman"/>
      <w:sz w:val="22"/>
      <w:szCs w:val="22"/>
      <w:lang w:eastAsia="en-US"/>
    </w:rPr>
  </w:style>
  <w:style w:type="paragraph" w:styleId="Index1">
    <w:name w:val="index 1"/>
    <w:basedOn w:val="Normal"/>
    <w:next w:val="Normal"/>
    <w:autoRedefine/>
    <w:uiPriority w:val="99"/>
    <w:unhideWhenUsed/>
    <w:rsid w:val="002E490D"/>
    <w:pPr>
      <w:ind w:left="220" w:hanging="220"/>
    </w:pPr>
  </w:style>
  <w:style w:type="paragraph" w:styleId="Index2">
    <w:name w:val="index 2"/>
    <w:basedOn w:val="Normal"/>
    <w:next w:val="Normal"/>
    <w:autoRedefine/>
    <w:uiPriority w:val="99"/>
    <w:unhideWhenUsed/>
    <w:rsid w:val="002E490D"/>
    <w:pPr>
      <w:ind w:left="440" w:hanging="220"/>
    </w:pPr>
  </w:style>
  <w:style w:type="paragraph" w:styleId="Index3">
    <w:name w:val="index 3"/>
    <w:basedOn w:val="Normal"/>
    <w:next w:val="Normal"/>
    <w:autoRedefine/>
    <w:uiPriority w:val="99"/>
    <w:unhideWhenUsed/>
    <w:rsid w:val="002E490D"/>
    <w:pPr>
      <w:ind w:left="660" w:hanging="220"/>
    </w:pPr>
  </w:style>
  <w:style w:type="paragraph" w:styleId="Index4">
    <w:name w:val="index 4"/>
    <w:basedOn w:val="Normal"/>
    <w:next w:val="Normal"/>
    <w:autoRedefine/>
    <w:uiPriority w:val="99"/>
    <w:unhideWhenUsed/>
    <w:rsid w:val="002E490D"/>
    <w:pPr>
      <w:ind w:left="880" w:hanging="220"/>
    </w:pPr>
  </w:style>
  <w:style w:type="paragraph" w:styleId="Index5">
    <w:name w:val="index 5"/>
    <w:basedOn w:val="Normal"/>
    <w:next w:val="Normal"/>
    <w:autoRedefine/>
    <w:uiPriority w:val="99"/>
    <w:unhideWhenUsed/>
    <w:rsid w:val="002E490D"/>
    <w:pPr>
      <w:ind w:left="1100" w:hanging="220"/>
    </w:pPr>
  </w:style>
  <w:style w:type="paragraph" w:styleId="Index6">
    <w:name w:val="index 6"/>
    <w:basedOn w:val="Normal"/>
    <w:next w:val="Normal"/>
    <w:autoRedefine/>
    <w:uiPriority w:val="99"/>
    <w:unhideWhenUsed/>
    <w:rsid w:val="002E490D"/>
    <w:pPr>
      <w:ind w:left="1320" w:hanging="220"/>
    </w:pPr>
  </w:style>
  <w:style w:type="paragraph" w:styleId="Index7">
    <w:name w:val="index 7"/>
    <w:basedOn w:val="Normal"/>
    <w:next w:val="Normal"/>
    <w:autoRedefine/>
    <w:uiPriority w:val="99"/>
    <w:unhideWhenUsed/>
    <w:rsid w:val="002E490D"/>
    <w:pPr>
      <w:ind w:left="1540" w:hanging="220"/>
    </w:pPr>
  </w:style>
  <w:style w:type="paragraph" w:styleId="Index8">
    <w:name w:val="index 8"/>
    <w:basedOn w:val="Normal"/>
    <w:next w:val="Normal"/>
    <w:autoRedefine/>
    <w:uiPriority w:val="99"/>
    <w:unhideWhenUsed/>
    <w:rsid w:val="002E490D"/>
    <w:pPr>
      <w:ind w:left="1760" w:hanging="220"/>
    </w:pPr>
  </w:style>
  <w:style w:type="paragraph" w:styleId="Index9">
    <w:name w:val="index 9"/>
    <w:basedOn w:val="Normal"/>
    <w:next w:val="Normal"/>
    <w:autoRedefine/>
    <w:uiPriority w:val="99"/>
    <w:unhideWhenUsed/>
    <w:rsid w:val="002E490D"/>
    <w:pPr>
      <w:ind w:left="1980" w:hanging="220"/>
    </w:pPr>
  </w:style>
  <w:style w:type="paragraph" w:styleId="Liste0">
    <w:name w:val="List"/>
    <w:basedOn w:val="Normal"/>
    <w:uiPriority w:val="99"/>
    <w:semiHidden/>
    <w:unhideWhenUsed/>
    <w:rsid w:val="002E490D"/>
    <w:pPr>
      <w:ind w:left="283" w:hanging="283"/>
      <w:contextualSpacing/>
    </w:pPr>
  </w:style>
  <w:style w:type="paragraph" w:customStyle="1" w:styleId="liste">
    <w:name w:val="liste"/>
    <w:basedOn w:val="Liste0"/>
    <w:next w:val="Normal"/>
    <w:qFormat/>
    <w:rsid w:val="002E490D"/>
    <w:pPr>
      <w:numPr>
        <w:numId w:val="18"/>
      </w:numPr>
      <w:spacing w:before="0" w:after="120"/>
    </w:pPr>
    <w:rPr>
      <w:rFonts w:eastAsia="Times" w:cs="Calibri"/>
      <w:szCs w:val="24"/>
      <w:lang w:eastAsia="fr-FR"/>
    </w:rPr>
  </w:style>
  <w:style w:type="paragraph" w:styleId="Listepuces">
    <w:name w:val="List Bullet"/>
    <w:basedOn w:val="Normal"/>
    <w:uiPriority w:val="99"/>
    <w:semiHidden/>
    <w:unhideWhenUsed/>
    <w:rsid w:val="002E490D"/>
    <w:pPr>
      <w:contextualSpacing/>
    </w:pPr>
  </w:style>
  <w:style w:type="paragraph" w:customStyle="1" w:styleId="Listecouleur-Accent11">
    <w:name w:val="Liste couleur - Accent 11"/>
    <w:basedOn w:val="Normal"/>
    <w:uiPriority w:val="34"/>
    <w:unhideWhenUsed/>
    <w:rsid w:val="002E490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E490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E490D"/>
    <w:rPr>
      <w:rFonts w:ascii="Calibri Light" w:eastAsia="MS Mincho" w:hAnsi="Calibri Light"/>
      <w:b/>
    </w:rPr>
  </w:style>
  <w:style w:type="paragraph" w:customStyle="1" w:styleId="listetableau">
    <w:name w:val="liste tableau"/>
    <w:basedOn w:val="Normal"/>
    <w:qFormat/>
    <w:rsid w:val="002E490D"/>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2E490D"/>
    <w:pPr>
      <w:numPr>
        <w:numId w:val="0"/>
      </w:numPr>
      <w:jc w:val="left"/>
    </w:pPr>
  </w:style>
  <w:style w:type="numbering" w:customStyle="1" w:styleId="Listetirets">
    <w:name w:val="Liste tirets"/>
    <w:basedOn w:val="Aucuneliste"/>
    <w:uiPriority w:val="99"/>
    <w:rsid w:val="002E490D"/>
    <w:pPr>
      <w:numPr>
        <w:numId w:val="14"/>
      </w:numPr>
    </w:pPr>
  </w:style>
  <w:style w:type="paragraph" w:customStyle="1" w:styleId="Notes">
    <w:name w:val="Notes"/>
    <w:basedOn w:val="Normal"/>
    <w:link w:val="NotesCar"/>
    <w:uiPriority w:val="1"/>
    <w:qFormat/>
    <w:rsid w:val="002E490D"/>
    <w:pPr>
      <w:ind w:right="203"/>
    </w:pPr>
    <w:rPr>
      <w:rFonts w:cs="Arial"/>
      <w:color w:val="808080"/>
      <w:szCs w:val="20"/>
    </w:rPr>
  </w:style>
  <w:style w:type="character" w:customStyle="1" w:styleId="NotesCar">
    <w:name w:val="Notes Car"/>
    <w:link w:val="Notes"/>
    <w:uiPriority w:val="1"/>
    <w:rsid w:val="002E490D"/>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2E490D"/>
    <w:pPr>
      <w:numPr>
        <w:numId w:val="16"/>
      </w:numPr>
    </w:pPr>
  </w:style>
  <w:style w:type="paragraph" w:customStyle="1" w:styleId="pucesdetableau">
    <w:name w:val="puces de tableau"/>
    <w:basedOn w:val="listetableau"/>
    <w:qFormat/>
    <w:rsid w:val="002E490D"/>
    <w:pPr>
      <w:widowControl/>
      <w:numPr>
        <w:numId w:val="17"/>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2E490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E490D"/>
    <w:rPr>
      <w:rFonts w:cs="Times New Roman"/>
      <w:sz w:val="22"/>
      <w:szCs w:val="22"/>
      <w:lang w:eastAsia="en-US"/>
    </w:rPr>
  </w:style>
  <w:style w:type="paragraph" w:customStyle="1" w:styleId="sommaire">
    <w:name w:val="sommaire"/>
    <w:basedOn w:val="Normal"/>
    <w:qFormat/>
    <w:rsid w:val="002E490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E490D"/>
    <w:pPr>
      <w:numPr>
        <w:ilvl w:val="1"/>
      </w:numPr>
    </w:pPr>
  </w:style>
  <w:style w:type="paragraph" w:customStyle="1" w:styleId="stitre1">
    <w:name w:val="stitre1"/>
    <w:basedOn w:val="Normal"/>
    <w:semiHidden/>
    <w:rsid w:val="002E490D"/>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2E490D"/>
    <w:pPr>
      <w:numPr>
        <w:numId w:val="20"/>
      </w:numPr>
    </w:pPr>
  </w:style>
  <w:style w:type="paragraph" w:customStyle="1" w:styleId="Titre5tableau">
    <w:name w:val="Titre 5 tableau"/>
    <w:basedOn w:val="Titre5"/>
    <w:qFormat/>
    <w:rsid w:val="002E490D"/>
    <w:pPr>
      <w:ind w:left="0"/>
      <w:jc w:val="left"/>
    </w:pPr>
    <w:rPr>
      <w:rFonts w:eastAsia="MS Mincho"/>
      <w:lang w:eastAsia="fr-FR"/>
    </w:rPr>
  </w:style>
  <w:style w:type="paragraph" w:styleId="Titreindex">
    <w:name w:val="index heading"/>
    <w:basedOn w:val="Normal"/>
    <w:next w:val="Index1"/>
    <w:uiPriority w:val="99"/>
    <w:unhideWhenUsed/>
    <w:rsid w:val="002E490D"/>
  </w:style>
  <w:style w:type="paragraph" w:styleId="TM3">
    <w:name w:val="toc 3"/>
    <w:basedOn w:val="Normal"/>
    <w:next w:val="Normal"/>
    <w:autoRedefine/>
    <w:uiPriority w:val="39"/>
    <w:unhideWhenUsed/>
    <w:rsid w:val="002E49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78894">
      <w:marLeft w:val="0"/>
      <w:marRight w:val="0"/>
      <w:marTop w:val="0"/>
      <w:marBottom w:val="0"/>
      <w:divBdr>
        <w:top w:val="none" w:sz="0" w:space="0" w:color="auto"/>
        <w:left w:val="none" w:sz="0" w:space="0" w:color="auto"/>
        <w:bottom w:val="none" w:sz="0" w:space="0" w:color="auto"/>
        <w:right w:val="none" w:sz="0" w:space="0" w:color="auto"/>
      </w:divBdr>
      <w:divsChild>
        <w:div w:id="2060278923">
          <w:marLeft w:val="0"/>
          <w:marRight w:val="0"/>
          <w:marTop w:val="0"/>
          <w:marBottom w:val="0"/>
          <w:divBdr>
            <w:top w:val="none" w:sz="0" w:space="0" w:color="auto"/>
            <w:left w:val="none" w:sz="0" w:space="0" w:color="auto"/>
            <w:bottom w:val="none" w:sz="0" w:space="0" w:color="auto"/>
            <w:right w:val="none" w:sz="0" w:space="0" w:color="auto"/>
          </w:divBdr>
        </w:div>
        <w:div w:id="2060278925">
          <w:marLeft w:val="0"/>
          <w:marRight w:val="0"/>
          <w:marTop w:val="0"/>
          <w:marBottom w:val="0"/>
          <w:divBdr>
            <w:top w:val="none" w:sz="0" w:space="0" w:color="auto"/>
            <w:left w:val="none" w:sz="0" w:space="0" w:color="auto"/>
            <w:bottom w:val="none" w:sz="0" w:space="0" w:color="auto"/>
            <w:right w:val="none" w:sz="0" w:space="0" w:color="auto"/>
          </w:divBdr>
        </w:div>
        <w:div w:id="2060278995">
          <w:marLeft w:val="0"/>
          <w:marRight w:val="0"/>
          <w:marTop w:val="0"/>
          <w:marBottom w:val="0"/>
          <w:divBdr>
            <w:top w:val="none" w:sz="0" w:space="0" w:color="auto"/>
            <w:left w:val="none" w:sz="0" w:space="0" w:color="auto"/>
            <w:bottom w:val="none" w:sz="0" w:space="0" w:color="auto"/>
            <w:right w:val="none" w:sz="0" w:space="0" w:color="auto"/>
          </w:divBdr>
        </w:div>
        <w:div w:id="2060279084">
          <w:marLeft w:val="0"/>
          <w:marRight w:val="0"/>
          <w:marTop w:val="0"/>
          <w:marBottom w:val="0"/>
          <w:divBdr>
            <w:top w:val="none" w:sz="0" w:space="0" w:color="auto"/>
            <w:left w:val="none" w:sz="0" w:space="0" w:color="auto"/>
            <w:bottom w:val="none" w:sz="0" w:space="0" w:color="auto"/>
            <w:right w:val="none" w:sz="0" w:space="0" w:color="auto"/>
          </w:divBdr>
        </w:div>
      </w:divsChild>
    </w:div>
    <w:div w:id="2060278896">
      <w:marLeft w:val="0"/>
      <w:marRight w:val="0"/>
      <w:marTop w:val="0"/>
      <w:marBottom w:val="0"/>
      <w:divBdr>
        <w:top w:val="none" w:sz="0" w:space="0" w:color="auto"/>
        <w:left w:val="none" w:sz="0" w:space="0" w:color="auto"/>
        <w:bottom w:val="none" w:sz="0" w:space="0" w:color="auto"/>
        <w:right w:val="none" w:sz="0" w:space="0" w:color="auto"/>
      </w:divBdr>
      <w:divsChild>
        <w:div w:id="2060278913">
          <w:marLeft w:val="0"/>
          <w:marRight w:val="0"/>
          <w:marTop w:val="0"/>
          <w:marBottom w:val="0"/>
          <w:divBdr>
            <w:top w:val="none" w:sz="0" w:space="0" w:color="auto"/>
            <w:left w:val="none" w:sz="0" w:space="0" w:color="auto"/>
            <w:bottom w:val="none" w:sz="0" w:space="0" w:color="auto"/>
            <w:right w:val="none" w:sz="0" w:space="0" w:color="auto"/>
          </w:divBdr>
        </w:div>
        <w:div w:id="2060278926">
          <w:marLeft w:val="0"/>
          <w:marRight w:val="0"/>
          <w:marTop w:val="0"/>
          <w:marBottom w:val="0"/>
          <w:divBdr>
            <w:top w:val="none" w:sz="0" w:space="0" w:color="auto"/>
            <w:left w:val="none" w:sz="0" w:space="0" w:color="auto"/>
            <w:bottom w:val="none" w:sz="0" w:space="0" w:color="auto"/>
            <w:right w:val="none" w:sz="0" w:space="0" w:color="auto"/>
          </w:divBdr>
        </w:div>
        <w:div w:id="2060278967">
          <w:marLeft w:val="0"/>
          <w:marRight w:val="0"/>
          <w:marTop w:val="0"/>
          <w:marBottom w:val="0"/>
          <w:divBdr>
            <w:top w:val="none" w:sz="0" w:space="0" w:color="auto"/>
            <w:left w:val="none" w:sz="0" w:space="0" w:color="auto"/>
            <w:bottom w:val="none" w:sz="0" w:space="0" w:color="auto"/>
            <w:right w:val="none" w:sz="0" w:space="0" w:color="auto"/>
          </w:divBdr>
        </w:div>
        <w:div w:id="2060279000">
          <w:marLeft w:val="0"/>
          <w:marRight w:val="0"/>
          <w:marTop w:val="0"/>
          <w:marBottom w:val="0"/>
          <w:divBdr>
            <w:top w:val="none" w:sz="0" w:space="0" w:color="auto"/>
            <w:left w:val="none" w:sz="0" w:space="0" w:color="auto"/>
            <w:bottom w:val="none" w:sz="0" w:space="0" w:color="auto"/>
            <w:right w:val="none" w:sz="0" w:space="0" w:color="auto"/>
          </w:divBdr>
        </w:div>
        <w:div w:id="2060279020">
          <w:marLeft w:val="0"/>
          <w:marRight w:val="0"/>
          <w:marTop w:val="0"/>
          <w:marBottom w:val="0"/>
          <w:divBdr>
            <w:top w:val="none" w:sz="0" w:space="0" w:color="auto"/>
            <w:left w:val="none" w:sz="0" w:space="0" w:color="auto"/>
            <w:bottom w:val="none" w:sz="0" w:space="0" w:color="auto"/>
            <w:right w:val="none" w:sz="0" w:space="0" w:color="auto"/>
          </w:divBdr>
        </w:div>
        <w:div w:id="2060279022">
          <w:marLeft w:val="0"/>
          <w:marRight w:val="0"/>
          <w:marTop w:val="0"/>
          <w:marBottom w:val="0"/>
          <w:divBdr>
            <w:top w:val="none" w:sz="0" w:space="0" w:color="auto"/>
            <w:left w:val="none" w:sz="0" w:space="0" w:color="auto"/>
            <w:bottom w:val="none" w:sz="0" w:space="0" w:color="auto"/>
            <w:right w:val="none" w:sz="0" w:space="0" w:color="auto"/>
          </w:divBdr>
        </w:div>
        <w:div w:id="2060279042">
          <w:marLeft w:val="0"/>
          <w:marRight w:val="0"/>
          <w:marTop w:val="0"/>
          <w:marBottom w:val="0"/>
          <w:divBdr>
            <w:top w:val="none" w:sz="0" w:space="0" w:color="auto"/>
            <w:left w:val="none" w:sz="0" w:space="0" w:color="auto"/>
            <w:bottom w:val="none" w:sz="0" w:space="0" w:color="auto"/>
            <w:right w:val="none" w:sz="0" w:space="0" w:color="auto"/>
          </w:divBdr>
        </w:div>
        <w:div w:id="2060279048">
          <w:marLeft w:val="0"/>
          <w:marRight w:val="0"/>
          <w:marTop w:val="0"/>
          <w:marBottom w:val="0"/>
          <w:divBdr>
            <w:top w:val="none" w:sz="0" w:space="0" w:color="auto"/>
            <w:left w:val="none" w:sz="0" w:space="0" w:color="auto"/>
            <w:bottom w:val="none" w:sz="0" w:space="0" w:color="auto"/>
            <w:right w:val="none" w:sz="0" w:space="0" w:color="auto"/>
          </w:divBdr>
        </w:div>
      </w:divsChild>
    </w:div>
    <w:div w:id="2060278901">
      <w:marLeft w:val="0"/>
      <w:marRight w:val="0"/>
      <w:marTop w:val="0"/>
      <w:marBottom w:val="0"/>
      <w:divBdr>
        <w:top w:val="none" w:sz="0" w:space="0" w:color="auto"/>
        <w:left w:val="none" w:sz="0" w:space="0" w:color="auto"/>
        <w:bottom w:val="none" w:sz="0" w:space="0" w:color="auto"/>
        <w:right w:val="none" w:sz="0" w:space="0" w:color="auto"/>
      </w:divBdr>
    </w:div>
    <w:div w:id="2060278904">
      <w:marLeft w:val="0"/>
      <w:marRight w:val="0"/>
      <w:marTop w:val="0"/>
      <w:marBottom w:val="0"/>
      <w:divBdr>
        <w:top w:val="none" w:sz="0" w:space="0" w:color="auto"/>
        <w:left w:val="none" w:sz="0" w:space="0" w:color="auto"/>
        <w:bottom w:val="none" w:sz="0" w:space="0" w:color="auto"/>
        <w:right w:val="none" w:sz="0" w:space="0" w:color="auto"/>
      </w:divBdr>
    </w:div>
    <w:div w:id="2060278906">
      <w:marLeft w:val="0"/>
      <w:marRight w:val="0"/>
      <w:marTop w:val="0"/>
      <w:marBottom w:val="0"/>
      <w:divBdr>
        <w:top w:val="none" w:sz="0" w:space="0" w:color="auto"/>
        <w:left w:val="none" w:sz="0" w:space="0" w:color="auto"/>
        <w:bottom w:val="none" w:sz="0" w:space="0" w:color="auto"/>
        <w:right w:val="none" w:sz="0" w:space="0" w:color="auto"/>
      </w:divBdr>
    </w:div>
    <w:div w:id="2060278909">
      <w:marLeft w:val="0"/>
      <w:marRight w:val="0"/>
      <w:marTop w:val="0"/>
      <w:marBottom w:val="0"/>
      <w:divBdr>
        <w:top w:val="none" w:sz="0" w:space="0" w:color="auto"/>
        <w:left w:val="none" w:sz="0" w:space="0" w:color="auto"/>
        <w:bottom w:val="none" w:sz="0" w:space="0" w:color="auto"/>
        <w:right w:val="none" w:sz="0" w:space="0" w:color="auto"/>
      </w:divBdr>
    </w:div>
    <w:div w:id="2060278912">
      <w:marLeft w:val="0"/>
      <w:marRight w:val="0"/>
      <w:marTop w:val="0"/>
      <w:marBottom w:val="0"/>
      <w:divBdr>
        <w:top w:val="none" w:sz="0" w:space="0" w:color="auto"/>
        <w:left w:val="none" w:sz="0" w:space="0" w:color="auto"/>
        <w:bottom w:val="none" w:sz="0" w:space="0" w:color="auto"/>
        <w:right w:val="none" w:sz="0" w:space="0" w:color="auto"/>
      </w:divBdr>
    </w:div>
    <w:div w:id="2060278914">
      <w:marLeft w:val="0"/>
      <w:marRight w:val="0"/>
      <w:marTop w:val="0"/>
      <w:marBottom w:val="0"/>
      <w:divBdr>
        <w:top w:val="none" w:sz="0" w:space="0" w:color="auto"/>
        <w:left w:val="none" w:sz="0" w:space="0" w:color="auto"/>
        <w:bottom w:val="none" w:sz="0" w:space="0" w:color="auto"/>
        <w:right w:val="none" w:sz="0" w:space="0" w:color="auto"/>
      </w:divBdr>
    </w:div>
    <w:div w:id="2060278915">
      <w:marLeft w:val="0"/>
      <w:marRight w:val="0"/>
      <w:marTop w:val="0"/>
      <w:marBottom w:val="0"/>
      <w:divBdr>
        <w:top w:val="none" w:sz="0" w:space="0" w:color="auto"/>
        <w:left w:val="none" w:sz="0" w:space="0" w:color="auto"/>
        <w:bottom w:val="none" w:sz="0" w:space="0" w:color="auto"/>
        <w:right w:val="none" w:sz="0" w:space="0" w:color="auto"/>
      </w:divBdr>
    </w:div>
    <w:div w:id="2060278928">
      <w:marLeft w:val="0"/>
      <w:marRight w:val="0"/>
      <w:marTop w:val="0"/>
      <w:marBottom w:val="0"/>
      <w:divBdr>
        <w:top w:val="none" w:sz="0" w:space="0" w:color="auto"/>
        <w:left w:val="none" w:sz="0" w:space="0" w:color="auto"/>
        <w:bottom w:val="none" w:sz="0" w:space="0" w:color="auto"/>
        <w:right w:val="none" w:sz="0" w:space="0" w:color="auto"/>
      </w:divBdr>
      <w:divsChild>
        <w:div w:id="2060278891">
          <w:marLeft w:val="0"/>
          <w:marRight w:val="0"/>
          <w:marTop w:val="0"/>
          <w:marBottom w:val="0"/>
          <w:divBdr>
            <w:top w:val="none" w:sz="0" w:space="0" w:color="auto"/>
            <w:left w:val="none" w:sz="0" w:space="0" w:color="auto"/>
            <w:bottom w:val="none" w:sz="0" w:space="0" w:color="auto"/>
            <w:right w:val="none" w:sz="0" w:space="0" w:color="auto"/>
          </w:divBdr>
        </w:div>
        <w:div w:id="2060278943">
          <w:marLeft w:val="0"/>
          <w:marRight w:val="0"/>
          <w:marTop w:val="0"/>
          <w:marBottom w:val="0"/>
          <w:divBdr>
            <w:top w:val="none" w:sz="0" w:space="0" w:color="auto"/>
            <w:left w:val="none" w:sz="0" w:space="0" w:color="auto"/>
            <w:bottom w:val="none" w:sz="0" w:space="0" w:color="auto"/>
            <w:right w:val="none" w:sz="0" w:space="0" w:color="auto"/>
          </w:divBdr>
        </w:div>
        <w:div w:id="2060278978">
          <w:marLeft w:val="0"/>
          <w:marRight w:val="0"/>
          <w:marTop w:val="0"/>
          <w:marBottom w:val="0"/>
          <w:divBdr>
            <w:top w:val="none" w:sz="0" w:space="0" w:color="auto"/>
            <w:left w:val="none" w:sz="0" w:space="0" w:color="auto"/>
            <w:bottom w:val="none" w:sz="0" w:space="0" w:color="auto"/>
            <w:right w:val="none" w:sz="0" w:space="0" w:color="auto"/>
          </w:divBdr>
        </w:div>
        <w:div w:id="2060278986">
          <w:marLeft w:val="0"/>
          <w:marRight w:val="0"/>
          <w:marTop w:val="0"/>
          <w:marBottom w:val="0"/>
          <w:divBdr>
            <w:top w:val="none" w:sz="0" w:space="0" w:color="auto"/>
            <w:left w:val="none" w:sz="0" w:space="0" w:color="auto"/>
            <w:bottom w:val="none" w:sz="0" w:space="0" w:color="auto"/>
            <w:right w:val="none" w:sz="0" w:space="0" w:color="auto"/>
          </w:divBdr>
        </w:div>
        <w:div w:id="2060279044">
          <w:marLeft w:val="0"/>
          <w:marRight w:val="0"/>
          <w:marTop w:val="0"/>
          <w:marBottom w:val="0"/>
          <w:divBdr>
            <w:top w:val="none" w:sz="0" w:space="0" w:color="auto"/>
            <w:left w:val="none" w:sz="0" w:space="0" w:color="auto"/>
            <w:bottom w:val="none" w:sz="0" w:space="0" w:color="auto"/>
            <w:right w:val="none" w:sz="0" w:space="0" w:color="auto"/>
          </w:divBdr>
        </w:div>
        <w:div w:id="2060279060">
          <w:marLeft w:val="0"/>
          <w:marRight w:val="0"/>
          <w:marTop w:val="0"/>
          <w:marBottom w:val="0"/>
          <w:divBdr>
            <w:top w:val="none" w:sz="0" w:space="0" w:color="auto"/>
            <w:left w:val="none" w:sz="0" w:space="0" w:color="auto"/>
            <w:bottom w:val="none" w:sz="0" w:space="0" w:color="auto"/>
            <w:right w:val="none" w:sz="0" w:space="0" w:color="auto"/>
          </w:divBdr>
        </w:div>
        <w:div w:id="2060279088">
          <w:marLeft w:val="0"/>
          <w:marRight w:val="0"/>
          <w:marTop w:val="0"/>
          <w:marBottom w:val="0"/>
          <w:divBdr>
            <w:top w:val="none" w:sz="0" w:space="0" w:color="auto"/>
            <w:left w:val="none" w:sz="0" w:space="0" w:color="auto"/>
            <w:bottom w:val="none" w:sz="0" w:space="0" w:color="auto"/>
            <w:right w:val="none" w:sz="0" w:space="0" w:color="auto"/>
          </w:divBdr>
        </w:div>
      </w:divsChild>
    </w:div>
    <w:div w:id="2060278938">
      <w:marLeft w:val="0"/>
      <w:marRight w:val="0"/>
      <w:marTop w:val="0"/>
      <w:marBottom w:val="0"/>
      <w:divBdr>
        <w:top w:val="none" w:sz="0" w:space="0" w:color="auto"/>
        <w:left w:val="none" w:sz="0" w:space="0" w:color="auto"/>
        <w:bottom w:val="none" w:sz="0" w:space="0" w:color="auto"/>
        <w:right w:val="none" w:sz="0" w:space="0" w:color="auto"/>
      </w:divBdr>
    </w:div>
    <w:div w:id="2060278939">
      <w:marLeft w:val="0"/>
      <w:marRight w:val="0"/>
      <w:marTop w:val="0"/>
      <w:marBottom w:val="0"/>
      <w:divBdr>
        <w:top w:val="none" w:sz="0" w:space="0" w:color="auto"/>
        <w:left w:val="none" w:sz="0" w:space="0" w:color="auto"/>
        <w:bottom w:val="none" w:sz="0" w:space="0" w:color="auto"/>
        <w:right w:val="none" w:sz="0" w:space="0" w:color="auto"/>
      </w:divBdr>
    </w:div>
    <w:div w:id="2060278940">
      <w:marLeft w:val="0"/>
      <w:marRight w:val="0"/>
      <w:marTop w:val="0"/>
      <w:marBottom w:val="0"/>
      <w:divBdr>
        <w:top w:val="none" w:sz="0" w:space="0" w:color="auto"/>
        <w:left w:val="none" w:sz="0" w:space="0" w:color="auto"/>
        <w:bottom w:val="none" w:sz="0" w:space="0" w:color="auto"/>
        <w:right w:val="none" w:sz="0" w:space="0" w:color="auto"/>
      </w:divBdr>
    </w:div>
    <w:div w:id="2060278942">
      <w:marLeft w:val="0"/>
      <w:marRight w:val="0"/>
      <w:marTop w:val="0"/>
      <w:marBottom w:val="0"/>
      <w:divBdr>
        <w:top w:val="none" w:sz="0" w:space="0" w:color="auto"/>
        <w:left w:val="none" w:sz="0" w:space="0" w:color="auto"/>
        <w:bottom w:val="none" w:sz="0" w:space="0" w:color="auto"/>
        <w:right w:val="none" w:sz="0" w:space="0" w:color="auto"/>
      </w:divBdr>
      <w:divsChild>
        <w:div w:id="2060278897">
          <w:marLeft w:val="0"/>
          <w:marRight w:val="0"/>
          <w:marTop w:val="0"/>
          <w:marBottom w:val="0"/>
          <w:divBdr>
            <w:top w:val="none" w:sz="0" w:space="0" w:color="auto"/>
            <w:left w:val="none" w:sz="0" w:space="0" w:color="auto"/>
            <w:bottom w:val="none" w:sz="0" w:space="0" w:color="auto"/>
            <w:right w:val="none" w:sz="0" w:space="0" w:color="auto"/>
          </w:divBdr>
        </w:div>
        <w:div w:id="2060278929">
          <w:marLeft w:val="0"/>
          <w:marRight w:val="0"/>
          <w:marTop w:val="0"/>
          <w:marBottom w:val="0"/>
          <w:divBdr>
            <w:top w:val="none" w:sz="0" w:space="0" w:color="auto"/>
            <w:left w:val="none" w:sz="0" w:space="0" w:color="auto"/>
            <w:bottom w:val="none" w:sz="0" w:space="0" w:color="auto"/>
            <w:right w:val="none" w:sz="0" w:space="0" w:color="auto"/>
          </w:divBdr>
        </w:div>
        <w:div w:id="2060278937">
          <w:marLeft w:val="0"/>
          <w:marRight w:val="0"/>
          <w:marTop w:val="0"/>
          <w:marBottom w:val="0"/>
          <w:divBdr>
            <w:top w:val="none" w:sz="0" w:space="0" w:color="auto"/>
            <w:left w:val="none" w:sz="0" w:space="0" w:color="auto"/>
            <w:bottom w:val="none" w:sz="0" w:space="0" w:color="auto"/>
            <w:right w:val="none" w:sz="0" w:space="0" w:color="auto"/>
          </w:divBdr>
        </w:div>
        <w:div w:id="2060278952">
          <w:marLeft w:val="0"/>
          <w:marRight w:val="0"/>
          <w:marTop w:val="0"/>
          <w:marBottom w:val="0"/>
          <w:divBdr>
            <w:top w:val="none" w:sz="0" w:space="0" w:color="auto"/>
            <w:left w:val="none" w:sz="0" w:space="0" w:color="auto"/>
            <w:bottom w:val="none" w:sz="0" w:space="0" w:color="auto"/>
            <w:right w:val="none" w:sz="0" w:space="0" w:color="auto"/>
          </w:divBdr>
        </w:div>
        <w:div w:id="2060278981">
          <w:marLeft w:val="0"/>
          <w:marRight w:val="0"/>
          <w:marTop w:val="0"/>
          <w:marBottom w:val="0"/>
          <w:divBdr>
            <w:top w:val="none" w:sz="0" w:space="0" w:color="auto"/>
            <w:left w:val="none" w:sz="0" w:space="0" w:color="auto"/>
            <w:bottom w:val="none" w:sz="0" w:space="0" w:color="auto"/>
            <w:right w:val="none" w:sz="0" w:space="0" w:color="auto"/>
          </w:divBdr>
        </w:div>
        <w:div w:id="2060278996">
          <w:marLeft w:val="0"/>
          <w:marRight w:val="0"/>
          <w:marTop w:val="0"/>
          <w:marBottom w:val="0"/>
          <w:divBdr>
            <w:top w:val="none" w:sz="0" w:space="0" w:color="auto"/>
            <w:left w:val="none" w:sz="0" w:space="0" w:color="auto"/>
            <w:bottom w:val="none" w:sz="0" w:space="0" w:color="auto"/>
            <w:right w:val="none" w:sz="0" w:space="0" w:color="auto"/>
          </w:divBdr>
        </w:div>
        <w:div w:id="2060279009">
          <w:marLeft w:val="0"/>
          <w:marRight w:val="0"/>
          <w:marTop w:val="0"/>
          <w:marBottom w:val="0"/>
          <w:divBdr>
            <w:top w:val="none" w:sz="0" w:space="0" w:color="auto"/>
            <w:left w:val="none" w:sz="0" w:space="0" w:color="auto"/>
            <w:bottom w:val="none" w:sz="0" w:space="0" w:color="auto"/>
            <w:right w:val="none" w:sz="0" w:space="0" w:color="auto"/>
          </w:divBdr>
        </w:div>
        <w:div w:id="2060279023">
          <w:marLeft w:val="0"/>
          <w:marRight w:val="0"/>
          <w:marTop w:val="0"/>
          <w:marBottom w:val="0"/>
          <w:divBdr>
            <w:top w:val="none" w:sz="0" w:space="0" w:color="auto"/>
            <w:left w:val="none" w:sz="0" w:space="0" w:color="auto"/>
            <w:bottom w:val="none" w:sz="0" w:space="0" w:color="auto"/>
            <w:right w:val="none" w:sz="0" w:space="0" w:color="auto"/>
          </w:divBdr>
        </w:div>
        <w:div w:id="2060279026">
          <w:marLeft w:val="0"/>
          <w:marRight w:val="0"/>
          <w:marTop w:val="0"/>
          <w:marBottom w:val="0"/>
          <w:divBdr>
            <w:top w:val="none" w:sz="0" w:space="0" w:color="auto"/>
            <w:left w:val="none" w:sz="0" w:space="0" w:color="auto"/>
            <w:bottom w:val="none" w:sz="0" w:space="0" w:color="auto"/>
            <w:right w:val="none" w:sz="0" w:space="0" w:color="auto"/>
          </w:divBdr>
        </w:div>
        <w:div w:id="2060279087">
          <w:marLeft w:val="0"/>
          <w:marRight w:val="0"/>
          <w:marTop w:val="0"/>
          <w:marBottom w:val="0"/>
          <w:divBdr>
            <w:top w:val="none" w:sz="0" w:space="0" w:color="auto"/>
            <w:left w:val="none" w:sz="0" w:space="0" w:color="auto"/>
            <w:bottom w:val="none" w:sz="0" w:space="0" w:color="auto"/>
            <w:right w:val="none" w:sz="0" w:space="0" w:color="auto"/>
          </w:divBdr>
        </w:div>
        <w:div w:id="2060279092">
          <w:marLeft w:val="0"/>
          <w:marRight w:val="0"/>
          <w:marTop w:val="0"/>
          <w:marBottom w:val="0"/>
          <w:divBdr>
            <w:top w:val="none" w:sz="0" w:space="0" w:color="auto"/>
            <w:left w:val="none" w:sz="0" w:space="0" w:color="auto"/>
            <w:bottom w:val="none" w:sz="0" w:space="0" w:color="auto"/>
            <w:right w:val="none" w:sz="0" w:space="0" w:color="auto"/>
          </w:divBdr>
        </w:div>
        <w:div w:id="2060279107">
          <w:marLeft w:val="0"/>
          <w:marRight w:val="0"/>
          <w:marTop w:val="0"/>
          <w:marBottom w:val="0"/>
          <w:divBdr>
            <w:top w:val="none" w:sz="0" w:space="0" w:color="auto"/>
            <w:left w:val="none" w:sz="0" w:space="0" w:color="auto"/>
            <w:bottom w:val="none" w:sz="0" w:space="0" w:color="auto"/>
            <w:right w:val="none" w:sz="0" w:space="0" w:color="auto"/>
          </w:divBdr>
        </w:div>
      </w:divsChild>
    </w:div>
    <w:div w:id="2060278946">
      <w:marLeft w:val="0"/>
      <w:marRight w:val="0"/>
      <w:marTop w:val="0"/>
      <w:marBottom w:val="0"/>
      <w:divBdr>
        <w:top w:val="none" w:sz="0" w:space="0" w:color="auto"/>
        <w:left w:val="none" w:sz="0" w:space="0" w:color="auto"/>
        <w:bottom w:val="none" w:sz="0" w:space="0" w:color="auto"/>
        <w:right w:val="none" w:sz="0" w:space="0" w:color="auto"/>
      </w:divBdr>
      <w:divsChild>
        <w:div w:id="2060278905">
          <w:marLeft w:val="0"/>
          <w:marRight w:val="0"/>
          <w:marTop w:val="0"/>
          <w:marBottom w:val="0"/>
          <w:divBdr>
            <w:top w:val="none" w:sz="0" w:space="0" w:color="auto"/>
            <w:left w:val="none" w:sz="0" w:space="0" w:color="auto"/>
            <w:bottom w:val="none" w:sz="0" w:space="0" w:color="auto"/>
            <w:right w:val="none" w:sz="0" w:space="0" w:color="auto"/>
          </w:divBdr>
        </w:div>
        <w:div w:id="2060279011">
          <w:marLeft w:val="0"/>
          <w:marRight w:val="0"/>
          <w:marTop w:val="0"/>
          <w:marBottom w:val="0"/>
          <w:divBdr>
            <w:top w:val="none" w:sz="0" w:space="0" w:color="auto"/>
            <w:left w:val="none" w:sz="0" w:space="0" w:color="auto"/>
            <w:bottom w:val="none" w:sz="0" w:space="0" w:color="auto"/>
            <w:right w:val="none" w:sz="0" w:space="0" w:color="auto"/>
          </w:divBdr>
        </w:div>
        <w:div w:id="2060279050">
          <w:marLeft w:val="0"/>
          <w:marRight w:val="0"/>
          <w:marTop w:val="0"/>
          <w:marBottom w:val="0"/>
          <w:divBdr>
            <w:top w:val="none" w:sz="0" w:space="0" w:color="auto"/>
            <w:left w:val="none" w:sz="0" w:space="0" w:color="auto"/>
            <w:bottom w:val="none" w:sz="0" w:space="0" w:color="auto"/>
            <w:right w:val="none" w:sz="0" w:space="0" w:color="auto"/>
          </w:divBdr>
        </w:div>
        <w:div w:id="2060279075">
          <w:marLeft w:val="0"/>
          <w:marRight w:val="0"/>
          <w:marTop w:val="0"/>
          <w:marBottom w:val="0"/>
          <w:divBdr>
            <w:top w:val="none" w:sz="0" w:space="0" w:color="auto"/>
            <w:left w:val="none" w:sz="0" w:space="0" w:color="auto"/>
            <w:bottom w:val="none" w:sz="0" w:space="0" w:color="auto"/>
            <w:right w:val="none" w:sz="0" w:space="0" w:color="auto"/>
          </w:divBdr>
        </w:div>
        <w:div w:id="2060279101">
          <w:marLeft w:val="0"/>
          <w:marRight w:val="0"/>
          <w:marTop w:val="0"/>
          <w:marBottom w:val="0"/>
          <w:divBdr>
            <w:top w:val="none" w:sz="0" w:space="0" w:color="auto"/>
            <w:left w:val="none" w:sz="0" w:space="0" w:color="auto"/>
            <w:bottom w:val="none" w:sz="0" w:space="0" w:color="auto"/>
            <w:right w:val="none" w:sz="0" w:space="0" w:color="auto"/>
          </w:divBdr>
        </w:div>
      </w:divsChild>
    </w:div>
    <w:div w:id="2060278948">
      <w:marLeft w:val="0"/>
      <w:marRight w:val="0"/>
      <w:marTop w:val="0"/>
      <w:marBottom w:val="0"/>
      <w:divBdr>
        <w:top w:val="none" w:sz="0" w:space="0" w:color="auto"/>
        <w:left w:val="none" w:sz="0" w:space="0" w:color="auto"/>
        <w:bottom w:val="none" w:sz="0" w:space="0" w:color="auto"/>
        <w:right w:val="none" w:sz="0" w:space="0" w:color="auto"/>
      </w:divBdr>
    </w:div>
    <w:div w:id="2060278950">
      <w:marLeft w:val="0"/>
      <w:marRight w:val="0"/>
      <w:marTop w:val="0"/>
      <w:marBottom w:val="0"/>
      <w:divBdr>
        <w:top w:val="none" w:sz="0" w:space="0" w:color="auto"/>
        <w:left w:val="none" w:sz="0" w:space="0" w:color="auto"/>
        <w:bottom w:val="none" w:sz="0" w:space="0" w:color="auto"/>
        <w:right w:val="none" w:sz="0" w:space="0" w:color="auto"/>
      </w:divBdr>
      <w:divsChild>
        <w:div w:id="2060278911">
          <w:marLeft w:val="0"/>
          <w:marRight w:val="0"/>
          <w:marTop w:val="0"/>
          <w:marBottom w:val="0"/>
          <w:divBdr>
            <w:top w:val="none" w:sz="0" w:space="0" w:color="auto"/>
            <w:left w:val="none" w:sz="0" w:space="0" w:color="auto"/>
            <w:bottom w:val="none" w:sz="0" w:space="0" w:color="auto"/>
            <w:right w:val="none" w:sz="0" w:space="0" w:color="auto"/>
          </w:divBdr>
        </w:div>
        <w:div w:id="2060278953">
          <w:marLeft w:val="0"/>
          <w:marRight w:val="0"/>
          <w:marTop w:val="0"/>
          <w:marBottom w:val="0"/>
          <w:divBdr>
            <w:top w:val="none" w:sz="0" w:space="0" w:color="auto"/>
            <w:left w:val="none" w:sz="0" w:space="0" w:color="auto"/>
            <w:bottom w:val="none" w:sz="0" w:space="0" w:color="auto"/>
            <w:right w:val="none" w:sz="0" w:space="0" w:color="auto"/>
          </w:divBdr>
        </w:div>
        <w:div w:id="2060278963">
          <w:marLeft w:val="0"/>
          <w:marRight w:val="0"/>
          <w:marTop w:val="0"/>
          <w:marBottom w:val="0"/>
          <w:divBdr>
            <w:top w:val="none" w:sz="0" w:space="0" w:color="auto"/>
            <w:left w:val="none" w:sz="0" w:space="0" w:color="auto"/>
            <w:bottom w:val="none" w:sz="0" w:space="0" w:color="auto"/>
            <w:right w:val="none" w:sz="0" w:space="0" w:color="auto"/>
          </w:divBdr>
        </w:div>
        <w:div w:id="2060278973">
          <w:marLeft w:val="0"/>
          <w:marRight w:val="0"/>
          <w:marTop w:val="0"/>
          <w:marBottom w:val="0"/>
          <w:divBdr>
            <w:top w:val="none" w:sz="0" w:space="0" w:color="auto"/>
            <w:left w:val="none" w:sz="0" w:space="0" w:color="auto"/>
            <w:bottom w:val="none" w:sz="0" w:space="0" w:color="auto"/>
            <w:right w:val="none" w:sz="0" w:space="0" w:color="auto"/>
          </w:divBdr>
        </w:div>
        <w:div w:id="2060279002">
          <w:marLeft w:val="0"/>
          <w:marRight w:val="0"/>
          <w:marTop w:val="0"/>
          <w:marBottom w:val="0"/>
          <w:divBdr>
            <w:top w:val="none" w:sz="0" w:space="0" w:color="auto"/>
            <w:left w:val="none" w:sz="0" w:space="0" w:color="auto"/>
            <w:bottom w:val="none" w:sz="0" w:space="0" w:color="auto"/>
            <w:right w:val="none" w:sz="0" w:space="0" w:color="auto"/>
          </w:divBdr>
        </w:div>
        <w:div w:id="2060279113">
          <w:marLeft w:val="0"/>
          <w:marRight w:val="0"/>
          <w:marTop w:val="0"/>
          <w:marBottom w:val="0"/>
          <w:divBdr>
            <w:top w:val="none" w:sz="0" w:space="0" w:color="auto"/>
            <w:left w:val="none" w:sz="0" w:space="0" w:color="auto"/>
            <w:bottom w:val="none" w:sz="0" w:space="0" w:color="auto"/>
            <w:right w:val="none" w:sz="0" w:space="0" w:color="auto"/>
          </w:divBdr>
        </w:div>
      </w:divsChild>
    </w:div>
    <w:div w:id="2060278957">
      <w:marLeft w:val="0"/>
      <w:marRight w:val="0"/>
      <w:marTop w:val="0"/>
      <w:marBottom w:val="0"/>
      <w:divBdr>
        <w:top w:val="none" w:sz="0" w:space="0" w:color="auto"/>
        <w:left w:val="none" w:sz="0" w:space="0" w:color="auto"/>
        <w:bottom w:val="none" w:sz="0" w:space="0" w:color="auto"/>
        <w:right w:val="none" w:sz="0" w:space="0" w:color="auto"/>
      </w:divBdr>
      <w:divsChild>
        <w:div w:id="2060278898">
          <w:marLeft w:val="0"/>
          <w:marRight w:val="0"/>
          <w:marTop w:val="0"/>
          <w:marBottom w:val="0"/>
          <w:divBdr>
            <w:top w:val="none" w:sz="0" w:space="0" w:color="auto"/>
            <w:left w:val="none" w:sz="0" w:space="0" w:color="auto"/>
            <w:bottom w:val="none" w:sz="0" w:space="0" w:color="auto"/>
            <w:right w:val="none" w:sz="0" w:space="0" w:color="auto"/>
          </w:divBdr>
        </w:div>
        <w:div w:id="2060278918">
          <w:marLeft w:val="0"/>
          <w:marRight w:val="0"/>
          <w:marTop w:val="0"/>
          <w:marBottom w:val="0"/>
          <w:divBdr>
            <w:top w:val="none" w:sz="0" w:space="0" w:color="auto"/>
            <w:left w:val="none" w:sz="0" w:space="0" w:color="auto"/>
            <w:bottom w:val="none" w:sz="0" w:space="0" w:color="auto"/>
            <w:right w:val="none" w:sz="0" w:space="0" w:color="auto"/>
          </w:divBdr>
        </w:div>
        <w:div w:id="2060278958">
          <w:marLeft w:val="0"/>
          <w:marRight w:val="0"/>
          <w:marTop w:val="0"/>
          <w:marBottom w:val="0"/>
          <w:divBdr>
            <w:top w:val="none" w:sz="0" w:space="0" w:color="auto"/>
            <w:left w:val="none" w:sz="0" w:space="0" w:color="auto"/>
            <w:bottom w:val="none" w:sz="0" w:space="0" w:color="auto"/>
            <w:right w:val="none" w:sz="0" w:space="0" w:color="auto"/>
          </w:divBdr>
        </w:div>
        <w:div w:id="2060278999">
          <w:marLeft w:val="0"/>
          <w:marRight w:val="0"/>
          <w:marTop w:val="0"/>
          <w:marBottom w:val="0"/>
          <w:divBdr>
            <w:top w:val="none" w:sz="0" w:space="0" w:color="auto"/>
            <w:left w:val="none" w:sz="0" w:space="0" w:color="auto"/>
            <w:bottom w:val="none" w:sz="0" w:space="0" w:color="auto"/>
            <w:right w:val="none" w:sz="0" w:space="0" w:color="auto"/>
          </w:divBdr>
        </w:div>
        <w:div w:id="2060279025">
          <w:marLeft w:val="0"/>
          <w:marRight w:val="0"/>
          <w:marTop w:val="0"/>
          <w:marBottom w:val="0"/>
          <w:divBdr>
            <w:top w:val="none" w:sz="0" w:space="0" w:color="auto"/>
            <w:left w:val="none" w:sz="0" w:space="0" w:color="auto"/>
            <w:bottom w:val="none" w:sz="0" w:space="0" w:color="auto"/>
            <w:right w:val="none" w:sz="0" w:space="0" w:color="auto"/>
          </w:divBdr>
        </w:div>
        <w:div w:id="2060279027">
          <w:marLeft w:val="0"/>
          <w:marRight w:val="0"/>
          <w:marTop w:val="0"/>
          <w:marBottom w:val="0"/>
          <w:divBdr>
            <w:top w:val="none" w:sz="0" w:space="0" w:color="auto"/>
            <w:left w:val="none" w:sz="0" w:space="0" w:color="auto"/>
            <w:bottom w:val="none" w:sz="0" w:space="0" w:color="auto"/>
            <w:right w:val="none" w:sz="0" w:space="0" w:color="auto"/>
          </w:divBdr>
        </w:div>
        <w:div w:id="2060279028">
          <w:marLeft w:val="0"/>
          <w:marRight w:val="0"/>
          <w:marTop w:val="0"/>
          <w:marBottom w:val="0"/>
          <w:divBdr>
            <w:top w:val="none" w:sz="0" w:space="0" w:color="auto"/>
            <w:left w:val="none" w:sz="0" w:space="0" w:color="auto"/>
            <w:bottom w:val="none" w:sz="0" w:space="0" w:color="auto"/>
            <w:right w:val="none" w:sz="0" w:space="0" w:color="auto"/>
          </w:divBdr>
        </w:div>
        <w:div w:id="2060279065">
          <w:marLeft w:val="0"/>
          <w:marRight w:val="0"/>
          <w:marTop w:val="0"/>
          <w:marBottom w:val="0"/>
          <w:divBdr>
            <w:top w:val="none" w:sz="0" w:space="0" w:color="auto"/>
            <w:left w:val="none" w:sz="0" w:space="0" w:color="auto"/>
            <w:bottom w:val="none" w:sz="0" w:space="0" w:color="auto"/>
            <w:right w:val="none" w:sz="0" w:space="0" w:color="auto"/>
          </w:divBdr>
        </w:div>
      </w:divsChild>
    </w:div>
    <w:div w:id="2060278959">
      <w:marLeft w:val="0"/>
      <w:marRight w:val="0"/>
      <w:marTop w:val="0"/>
      <w:marBottom w:val="0"/>
      <w:divBdr>
        <w:top w:val="none" w:sz="0" w:space="0" w:color="auto"/>
        <w:left w:val="none" w:sz="0" w:space="0" w:color="auto"/>
        <w:bottom w:val="none" w:sz="0" w:space="0" w:color="auto"/>
        <w:right w:val="none" w:sz="0" w:space="0" w:color="auto"/>
      </w:divBdr>
    </w:div>
    <w:div w:id="2060278962">
      <w:marLeft w:val="0"/>
      <w:marRight w:val="0"/>
      <w:marTop w:val="0"/>
      <w:marBottom w:val="0"/>
      <w:divBdr>
        <w:top w:val="none" w:sz="0" w:space="0" w:color="auto"/>
        <w:left w:val="none" w:sz="0" w:space="0" w:color="auto"/>
        <w:bottom w:val="none" w:sz="0" w:space="0" w:color="auto"/>
        <w:right w:val="none" w:sz="0" w:space="0" w:color="auto"/>
      </w:divBdr>
    </w:div>
    <w:div w:id="2060278968">
      <w:marLeft w:val="0"/>
      <w:marRight w:val="0"/>
      <w:marTop w:val="0"/>
      <w:marBottom w:val="0"/>
      <w:divBdr>
        <w:top w:val="none" w:sz="0" w:space="0" w:color="auto"/>
        <w:left w:val="none" w:sz="0" w:space="0" w:color="auto"/>
        <w:bottom w:val="none" w:sz="0" w:space="0" w:color="auto"/>
        <w:right w:val="none" w:sz="0" w:space="0" w:color="auto"/>
      </w:divBdr>
      <w:divsChild>
        <w:div w:id="2060278930">
          <w:marLeft w:val="0"/>
          <w:marRight w:val="0"/>
          <w:marTop w:val="0"/>
          <w:marBottom w:val="0"/>
          <w:divBdr>
            <w:top w:val="none" w:sz="0" w:space="0" w:color="auto"/>
            <w:left w:val="none" w:sz="0" w:space="0" w:color="auto"/>
            <w:bottom w:val="none" w:sz="0" w:space="0" w:color="auto"/>
            <w:right w:val="none" w:sz="0" w:space="0" w:color="auto"/>
          </w:divBdr>
        </w:div>
      </w:divsChild>
    </w:div>
    <w:div w:id="2060278971">
      <w:marLeft w:val="0"/>
      <w:marRight w:val="0"/>
      <w:marTop w:val="0"/>
      <w:marBottom w:val="0"/>
      <w:divBdr>
        <w:top w:val="none" w:sz="0" w:space="0" w:color="auto"/>
        <w:left w:val="none" w:sz="0" w:space="0" w:color="auto"/>
        <w:bottom w:val="none" w:sz="0" w:space="0" w:color="auto"/>
        <w:right w:val="none" w:sz="0" w:space="0" w:color="auto"/>
      </w:divBdr>
      <w:divsChild>
        <w:div w:id="2060278892">
          <w:marLeft w:val="0"/>
          <w:marRight w:val="0"/>
          <w:marTop w:val="0"/>
          <w:marBottom w:val="0"/>
          <w:divBdr>
            <w:top w:val="none" w:sz="0" w:space="0" w:color="auto"/>
            <w:left w:val="none" w:sz="0" w:space="0" w:color="auto"/>
            <w:bottom w:val="none" w:sz="0" w:space="0" w:color="auto"/>
            <w:right w:val="none" w:sz="0" w:space="0" w:color="auto"/>
          </w:divBdr>
        </w:div>
        <w:div w:id="2060278934">
          <w:marLeft w:val="0"/>
          <w:marRight w:val="0"/>
          <w:marTop w:val="0"/>
          <w:marBottom w:val="0"/>
          <w:divBdr>
            <w:top w:val="none" w:sz="0" w:space="0" w:color="auto"/>
            <w:left w:val="none" w:sz="0" w:space="0" w:color="auto"/>
            <w:bottom w:val="none" w:sz="0" w:space="0" w:color="auto"/>
            <w:right w:val="none" w:sz="0" w:space="0" w:color="auto"/>
          </w:divBdr>
        </w:div>
        <w:div w:id="2060279016">
          <w:marLeft w:val="0"/>
          <w:marRight w:val="0"/>
          <w:marTop w:val="0"/>
          <w:marBottom w:val="0"/>
          <w:divBdr>
            <w:top w:val="none" w:sz="0" w:space="0" w:color="auto"/>
            <w:left w:val="none" w:sz="0" w:space="0" w:color="auto"/>
            <w:bottom w:val="none" w:sz="0" w:space="0" w:color="auto"/>
            <w:right w:val="none" w:sz="0" w:space="0" w:color="auto"/>
          </w:divBdr>
        </w:div>
      </w:divsChild>
    </w:div>
    <w:div w:id="2060278979">
      <w:marLeft w:val="0"/>
      <w:marRight w:val="0"/>
      <w:marTop w:val="0"/>
      <w:marBottom w:val="0"/>
      <w:divBdr>
        <w:top w:val="none" w:sz="0" w:space="0" w:color="auto"/>
        <w:left w:val="none" w:sz="0" w:space="0" w:color="auto"/>
        <w:bottom w:val="none" w:sz="0" w:space="0" w:color="auto"/>
        <w:right w:val="none" w:sz="0" w:space="0" w:color="auto"/>
      </w:divBdr>
      <w:divsChild>
        <w:div w:id="2060278895">
          <w:marLeft w:val="0"/>
          <w:marRight w:val="0"/>
          <w:marTop w:val="0"/>
          <w:marBottom w:val="0"/>
          <w:divBdr>
            <w:top w:val="none" w:sz="0" w:space="0" w:color="auto"/>
            <w:left w:val="none" w:sz="0" w:space="0" w:color="auto"/>
            <w:bottom w:val="none" w:sz="0" w:space="0" w:color="auto"/>
            <w:right w:val="none" w:sz="0" w:space="0" w:color="auto"/>
          </w:divBdr>
        </w:div>
        <w:div w:id="2060278899">
          <w:marLeft w:val="0"/>
          <w:marRight w:val="0"/>
          <w:marTop w:val="0"/>
          <w:marBottom w:val="0"/>
          <w:divBdr>
            <w:top w:val="none" w:sz="0" w:space="0" w:color="auto"/>
            <w:left w:val="none" w:sz="0" w:space="0" w:color="auto"/>
            <w:bottom w:val="none" w:sz="0" w:space="0" w:color="auto"/>
            <w:right w:val="none" w:sz="0" w:space="0" w:color="auto"/>
          </w:divBdr>
        </w:div>
        <w:div w:id="2060278910">
          <w:marLeft w:val="0"/>
          <w:marRight w:val="0"/>
          <w:marTop w:val="0"/>
          <w:marBottom w:val="0"/>
          <w:divBdr>
            <w:top w:val="none" w:sz="0" w:space="0" w:color="auto"/>
            <w:left w:val="none" w:sz="0" w:space="0" w:color="auto"/>
            <w:bottom w:val="none" w:sz="0" w:space="0" w:color="auto"/>
            <w:right w:val="none" w:sz="0" w:space="0" w:color="auto"/>
          </w:divBdr>
        </w:div>
        <w:div w:id="2060278927">
          <w:marLeft w:val="0"/>
          <w:marRight w:val="0"/>
          <w:marTop w:val="0"/>
          <w:marBottom w:val="0"/>
          <w:divBdr>
            <w:top w:val="none" w:sz="0" w:space="0" w:color="auto"/>
            <w:left w:val="none" w:sz="0" w:space="0" w:color="auto"/>
            <w:bottom w:val="none" w:sz="0" w:space="0" w:color="auto"/>
            <w:right w:val="none" w:sz="0" w:space="0" w:color="auto"/>
          </w:divBdr>
        </w:div>
        <w:div w:id="2060278964">
          <w:marLeft w:val="0"/>
          <w:marRight w:val="0"/>
          <w:marTop w:val="0"/>
          <w:marBottom w:val="0"/>
          <w:divBdr>
            <w:top w:val="none" w:sz="0" w:space="0" w:color="auto"/>
            <w:left w:val="none" w:sz="0" w:space="0" w:color="auto"/>
            <w:bottom w:val="none" w:sz="0" w:space="0" w:color="auto"/>
            <w:right w:val="none" w:sz="0" w:space="0" w:color="auto"/>
          </w:divBdr>
        </w:div>
        <w:div w:id="2060278994">
          <w:marLeft w:val="0"/>
          <w:marRight w:val="0"/>
          <w:marTop w:val="0"/>
          <w:marBottom w:val="0"/>
          <w:divBdr>
            <w:top w:val="none" w:sz="0" w:space="0" w:color="auto"/>
            <w:left w:val="none" w:sz="0" w:space="0" w:color="auto"/>
            <w:bottom w:val="none" w:sz="0" w:space="0" w:color="auto"/>
            <w:right w:val="none" w:sz="0" w:space="0" w:color="auto"/>
          </w:divBdr>
        </w:div>
        <w:div w:id="2060279039">
          <w:marLeft w:val="0"/>
          <w:marRight w:val="0"/>
          <w:marTop w:val="0"/>
          <w:marBottom w:val="0"/>
          <w:divBdr>
            <w:top w:val="none" w:sz="0" w:space="0" w:color="auto"/>
            <w:left w:val="none" w:sz="0" w:space="0" w:color="auto"/>
            <w:bottom w:val="none" w:sz="0" w:space="0" w:color="auto"/>
            <w:right w:val="none" w:sz="0" w:space="0" w:color="auto"/>
          </w:divBdr>
        </w:div>
        <w:div w:id="2060279041">
          <w:marLeft w:val="0"/>
          <w:marRight w:val="0"/>
          <w:marTop w:val="0"/>
          <w:marBottom w:val="0"/>
          <w:divBdr>
            <w:top w:val="none" w:sz="0" w:space="0" w:color="auto"/>
            <w:left w:val="none" w:sz="0" w:space="0" w:color="auto"/>
            <w:bottom w:val="none" w:sz="0" w:space="0" w:color="auto"/>
            <w:right w:val="none" w:sz="0" w:space="0" w:color="auto"/>
          </w:divBdr>
        </w:div>
        <w:div w:id="2060279046">
          <w:marLeft w:val="0"/>
          <w:marRight w:val="0"/>
          <w:marTop w:val="0"/>
          <w:marBottom w:val="0"/>
          <w:divBdr>
            <w:top w:val="none" w:sz="0" w:space="0" w:color="auto"/>
            <w:left w:val="none" w:sz="0" w:space="0" w:color="auto"/>
            <w:bottom w:val="none" w:sz="0" w:space="0" w:color="auto"/>
            <w:right w:val="none" w:sz="0" w:space="0" w:color="auto"/>
          </w:divBdr>
        </w:div>
        <w:div w:id="2060279047">
          <w:marLeft w:val="0"/>
          <w:marRight w:val="0"/>
          <w:marTop w:val="0"/>
          <w:marBottom w:val="0"/>
          <w:divBdr>
            <w:top w:val="none" w:sz="0" w:space="0" w:color="auto"/>
            <w:left w:val="none" w:sz="0" w:space="0" w:color="auto"/>
            <w:bottom w:val="none" w:sz="0" w:space="0" w:color="auto"/>
            <w:right w:val="none" w:sz="0" w:space="0" w:color="auto"/>
          </w:divBdr>
        </w:div>
        <w:div w:id="2060279067">
          <w:marLeft w:val="0"/>
          <w:marRight w:val="0"/>
          <w:marTop w:val="0"/>
          <w:marBottom w:val="0"/>
          <w:divBdr>
            <w:top w:val="none" w:sz="0" w:space="0" w:color="auto"/>
            <w:left w:val="none" w:sz="0" w:space="0" w:color="auto"/>
            <w:bottom w:val="none" w:sz="0" w:space="0" w:color="auto"/>
            <w:right w:val="none" w:sz="0" w:space="0" w:color="auto"/>
          </w:divBdr>
        </w:div>
        <w:div w:id="2060279076">
          <w:marLeft w:val="0"/>
          <w:marRight w:val="0"/>
          <w:marTop w:val="0"/>
          <w:marBottom w:val="0"/>
          <w:divBdr>
            <w:top w:val="none" w:sz="0" w:space="0" w:color="auto"/>
            <w:left w:val="none" w:sz="0" w:space="0" w:color="auto"/>
            <w:bottom w:val="none" w:sz="0" w:space="0" w:color="auto"/>
            <w:right w:val="none" w:sz="0" w:space="0" w:color="auto"/>
          </w:divBdr>
        </w:div>
        <w:div w:id="2060279086">
          <w:marLeft w:val="0"/>
          <w:marRight w:val="0"/>
          <w:marTop w:val="0"/>
          <w:marBottom w:val="0"/>
          <w:divBdr>
            <w:top w:val="none" w:sz="0" w:space="0" w:color="auto"/>
            <w:left w:val="none" w:sz="0" w:space="0" w:color="auto"/>
            <w:bottom w:val="none" w:sz="0" w:space="0" w:color="auto"/>
            <w:right w:val="none" w:sz="0" w:space="0" w:color="auto"/>
          </w:divBdr>
        </w:div>
        <w:div w:id="2060279098">
          <w:marLeft w:val="0"/>
          <w:marRight w:val="0"/>
          <w:marTop w:val="0"/>
          <w:marBottom w:val="0"/>
          <w:divBdr>
            <w:top w:val="none" w:sz="0" w:space="0" w:color="auto"/>
            <w:left w:val="none" w:sz="0" w:space="0" w:color="auto"/>
            <w:bottom w:val="none" w:sz="0" w:space="0" w:color="auto"/>
            <w:right w:val="none" w:sz="0" w:space="0" w:color="auto"/>
          </w:divBdr>
        </w:div>
        <w:div w:id="2060279100">
          <w:marLeft w:val="0"/>
          <w:marRight w:val="0"/>
          <w:marTop w:val="0"/>
          <w:marBottom w:val="0"/>
          <w:divBdr>
            <w:top w:val="none" w:sz="0" w:space="0" w:color="auto"/>
            <w:left w:val="none" w:sz="0" w:space="0" w:color="auto"/>
            <w:bottom w:val="none" w:sz="0" w:space="0" w:color="auto"/>
            <w:right w:val="none" w:sz="0" w:space="0" w:color="auto"/>
          </w:divBdr>
        </w:div>
        <w:div w:id="2060279114">
          <w:marLeft w:val="0"/>
          <w:marRight w:val="0"/>
          <w:marTop w:val="0"/>
          <w:marBottom w:val="0"/>
          <w:divBdr>
            <w:top w:val="none" w:sz="0" w:space="0" w:color="auto"/>
            <w:left w:val="none" w:sz="0" w:space="0" w:color="auto"/>
            <w:bottom w:val="none" w:sz="0" w:space="0" w:color="auto"/>
            <w:right w:val="none" w:sz="0" w:space="0" w:color="auto"/>
          </w:divBdr>
        </w:div>
      </w:divsChild>
    </w:div>
    <w:div w:id="2060278985">
      <w:marLeft w:val="0"/>
      <w:marRight w:val="0"/>
      <w:marTop w:val="0"/>
      <w:marBottom w:val="0"/>
      <w:divBdr>
        <w:top w:val="none" w:sz="0" w:space="0" w:color="auto"/>
        <w:left w:val="none" w:sz="0" w:space="0" w:color="auto"/>
        <w:bottom w:val="none" w:sz="0" w:space="0" w:color="auto"/>
        <w:right w:val="none" w:sz="0" w:space="0" w:color="auto"/>
      </w:divBdr>
    </w:div>
    <w:div w:id="2060278989">
      <w:marLeft w:val="0"/>
      <w:marRight w:val="0"/>
      <w:marTop w:val="0"/>
      <w:marBottom w:val="0"/>
      <w:divBdr>
        <w:top w:val="none" w:sz="0" w:space="0" w:color="auto"/>
        <w:left w:val="none" w:sz="0" w:space="0" w:color="auto"/>
        <w:bottom w:val="none" w:sz="0" w:space="0" w:color="auto"/>
        <w:right w:val="none" w:sz="0" w:space="0" w:color="auto"/>
      </w:divBdr>
    </w:div>
    <w:div w:id="2060278991">
      <w:marLeft w:val="0"/>
      <w:marRight w:val="0"/>
      <w:marTop w:val="0"/>
      <w:marBottom w:val="0"/>
      <w:divBdr>
        <w:top w:val="none" w:sz="0" w:space="0" w:color="auto"/>
        <w:left w:val="none" w:sz="0" w:space="0" w:color="auto"/>
        <w:bottom w:val="none" w:sz="0" w:space="0" w:color="auto"/>
        <w:right w:val="none" w:sz="0" w:space="0" w:color="auto"/>
      </w:divBdr>
    </w:div>
    <w:div w:id="2060278992">
      <w:marLeft w:val="0"/>
      <w:marRight w:val="0"/>
      <w:marTop w:val="0"/>
      <w:marBottom w:val="0"/>
      <w:divBdr>
        <w:top w:val="none" w:sz="0" w:space="0" w:color="auto"/>
        <w:left w:val="none" w:sz="0" w:space="0" w:color="auto"/>
        <w:bottom w:val="none" w:sz="0" w:space="0" w:color="auto"/>
        <w:right w:val="none" w:sz="0" w:space="0" w:color="auto"/>
      </w:divBdr>
      <w:divsChild>
        <w:div w:id="2060278932">
          <w:marLeft w:val="0"/>
          <w:marRight w:val="0"/>
          <w:marTop w:val="0"/>
          <w:marBottom w:val="0"/>
          <w:divBdr>
            <w:top w:val="none" w:sz="0" w:space="0" w:color="auto"/>
            <w:left w:val="none" w:sz="0" w:space="0" w:color="auto"/>
            <w:bottom w:val="none" w:sz="0" w:space="0" w:color="auto"/>
            <w:right w:val="none" w:sz="0" w:space="0" w:color="auto"/>
          </w:divBdr>
        </w:div>
        <w:div w:id="2060279012">
          <w:marLeft w:val="0"/>
          <w:marRight w:val="0"/>
          <w:marTop w:val="0"/>
          <w:marBottom w:val="0"/>
          <w:divBdr>
            <w:top w:val="none" w:sz="0" w:space="0" w:color="auto"/>
            <w:left w:val="none" w:sz="0" w:space="0" w:color="auto"/>
            <w:bottom w:val="none" w:sz="0" w:space="0" w:color="auto"/>
            <w:right w:val="none" w:sz="0" w:space="0" w:color="auto"/>
          </w:divBdr>
        </w:div>
        <w:div w:id="2060279014">
          <w:marLeft w:val="0"/>
          <w:marRight w:val="0"/>
          <w:marTop w:val="0"/>
          <w:marBottom w:val="0"/>
          <w:divBdr>
            <w:top w:val="none" w:sz="0" w:space="0" w:color="auto"/>
            <w:left w:val="none" w:sz="0" w:space="0" w:color="auto"/>
            <w:bottom w:val="none" w:sz="0" w:space="0" w:color="auto"/>
            <w:right w:val="none" w:sz="0" w:space="0" w:color="auto"/>
          </w:divBdr>
        </w:div>
        <w:div w:id="2060279077">
          <w:marLeft w:val="0"/>
          <w:marRight w:val="0"/>
          <w:marTop w:val="0"/>
          <w:marBottom w:val="0"/>
          <w:divBdr>
            <w:top w:val="none" w:sz="0" w:space="0" w:color="auto"/>
            <w:left w:val="none" w:sz="0" w:space="0" w:color="auto"/>
            <w:bottom w:val="none" w:sz="0" w:space="0" w:color="auto"/>
            <w:right w:val="none" w:sz="0" w:space="0" w:color="auto"/>
          </w:divBdr>
        </w:div>
        <w:div w:id="2060279089">
          <w:marLeft w:val="0"/>
          <w:marRight w:val="0"/>
          <w:marTop w:val="0"/>
          <w:marBottom w:val="0"/>
          <w:divBdr>
            <w:top w:val="none" w:sz="0" w:space="0" w:color="auto"/>
            <w:left w:val="none" w:sz="0" w:space="0" w:color="auto"/>
            <w:bottom w:val="none" w:sz="0" w:space="0" w:color="auto"/>
            <w:right w:val="none" w:sz="0" w:space="0" w:color="auto"/>
          </w:divBdr>
        </w:div>
        <w:div w:id="2060279091">
          <w:marLeft w:val="0"/>
          <w:marRight w:val="0"/>
          <w:marTop w:val="0"/>
          <w:marBottom w:val="0"/>
          <w:divBdr>
            <w:top w:val="none" w:sz="0" w:space="0" w:color="auto"/>
            <w:left w:val="none" w:sz="0" w:space="0" w:color="auto"/>
            <w:bottom w:val="none" w:sz="0" w:space="0" w:color="auto"/>
            <w:right w:val="none" w:sz="0" w:space="0" w:color="auto"/>
          </w:divBdr>
        </w:div>
        <w:div w:id="2060279110">
          <w:marLeft w:val="0"/>
          <w:marRight w:val="0"/>
          <w:marTop w:val="0"/>
          <w:marBottom w:val="0"/>
          <w:divBdr>
            <w:top w:val="none" w:sz="0" w:space="0" w:color="auto"/>
            <w:left w:val="none" w:sz="0" w:space="0" w:color="auto"/>
            <w:bottom w:val="none" w:sz="0" w:space="0" w:color="auto"/>
            <w:right w:val="none" w:sz="0" w:space="0" w:color="auto"/>
          </w:divBdr>
        </w:div>
      </w:divsChild>
    </w:div>
    <w:div w:id="2060279001">
      <w:marLeft w:val="0"/>
      <w:marRight w:val="0"/>
      <w:marTop w:val="0"/>
      <w:marBottom w:val="0"/>
      <w:divBdr>
        <w:top w:val="none" w:sz="0" w:space="0" w:color="auto"/>
        <w:left w:val="none" w:sz="0" w:space="0" w:color="auto"/>
        <w:bottom w:val="none" w:sz="0" w:space="0" w:color="auto"/>
        <w:right w:val="none" w:sz="0" w:space="0" w:color="auto"/>
      </w:divBdr>
      <w:divsChild>
        <w:div w:id="2060278921">
          <w:marLeft w:val="0"/>
          <w:marRight w:val="0"/>
          <w:marTop w:val="0"/>
          <w:marBottom w:val="0"/>
          <w:divBdr>
            <w:top w:val="none" w:sz="0" w:space="0" w:color="auto"/>
            <w:left w:val="none" w:sz="0" w:space="0" w:color="auto"/>
            <w:bottom w:val="none" w:sz="0" w:space="0" w:color="auto"/>
            <w:right w:val="none" w:sz="0" w:space="0" w:color="auto"/>
          </w:divBdr>
        </w:div>
        <w:div w:id="2060278922">
          <w:marLeft w:val="0"/>
          <w:marRight w:val="0"/>
          <w:marTop w:val="0"/>
          <w:marBottom w:val="0"/>
          <w:divBdr>
            <w:top w:val="none" w:sz="0" w:space="0" w:color="auto"/>
            <w:left w:val="none" w:sz="0" w:space="0" w:color="auto"/>
            <w:bottom w:val="none" w:sz="0" w:space="0" w:color="auto"/>
            <w:right w:val="none" w:sz="0" w:space="0" w:color="auto"/>
          </w:divBdr>
        </w:div>
        <w:div w:id="2060278970">
          <w:marLeft w:val="0"/>
          <w:marRight w:val="0"/>
          <w:marTop w:val="0"/>
          <w:marBottom w:val="0"/>
          <w:divBdr>
            <w:top w:val="none" w:sz="0" w:space="0" w:color="auto"/>
            <w:left w:val="none" w:sz="0" w:space="0" w:color="auto"/>
            <w:bottom w:val="none" w:sz="0" w:space="0" w:color="auto"/>
            <w:right w:val="none" w:sz="0" w:space="0" w:color="auto"/>
          </w:divBdr>
        </w:div>
        <w:div w:id="2060278976">
          <w:marLeft w:val="0"/>
          <w:marRight w:val="0"/>
          <w:marTop w:val="0"/>
          <w:marBottom w:val="0"/>
          <w:divBdr>
            <w:top w:val="none" w:sz="0" w:space="0" w:color="auto"/>
            <w:left w:val="none" w:sz="0" w:space="0" w:color="auto"/>
            <w:bottom w:val="none" w:sz="0" w:space="0" w:color="auto"/>
            <w:right w:val="none" w:sz="0" w:space="0" w:color="auto"/>
          </w:divBdr>
        </w:div>
        <w:div w:id="2060278980">
          <w:marLeft w:val="0"/>
          <w:marRight w:val="0"/>
          <w:marTop w:val="0"/>
          <w:marBottom w:val="0"/>
          <w:divBdr>
            <w:top w:val="none" w:sz="0" w:space="0" w:color="auto"/>
            <w:left w:val="none" w:sz="0" w:space="0" w:color="auto"/>
            <w:bottom w:val="none" w:sz="0" w:space="0" w:color="auto"/>
            <w:right w:val="none" w:sz="0" w:space="0" w:color="auto"/>
          </w:divBdr>
        </w:div>
        <w:div w:id="2060278988">
          <w:marLeft w:val="0"/>
          <w:marRight w:val="0"/>
          <w:marTop w:val="0"/>
          <w:marBottom w:val="0"/>
          <w:divBdr>
            <w:top w:val="none" w:sz="0" w:space="0" w:color="auto"/>
            <w:left w:val="none" w:sz="0" w:space="0" w:color="auto"/>
            <w:bottom w:val="none" w:sz="0" w:space="0" w:color="auto"/>
            <w:right w:val="none" w:sz="0" w:space="0" w:color="auto"/>
          </w:divBdr>
        </w:div>
        <w:div w:id="2060279017">
          <w:marLeft w:val="0"/>
          <w:marRight w:val="0"/>
          <w:marTop w:val="0"/>
          <w:marBottom w:val="0"/>
          <w:divBdr>
            <w:top w:val="none" w:sz="0" w:space="0" w:color="auto"/>
            <w:left w:val="none" w:sz="0" w:space="0" w:color="auto"/>
            <w:bottom w:val="none" w:sz="0" w:space="0" w:color="auto"/>
            <w:right w:val="none" w:sz="0" w:space="0" w:color="auto"/>
          </w:divBdr>
        </w:div>
        <w:div w:id="2060279079">
          <w:marLeft w:val="0"/>
          <w:marRight w:val="0"/>
          <w:marTop w:val="0"/>
          <w:marBottom w:val="0"/>
          <w:divBdr>
            <w:top w:val="none" w:sz="0" w:space="0" w:color="auto"/>
            <w:left w:val="none" w:sz="0" w:space="0" w:color="auto"/>
            <w:bottom w:val="none" w:sz="0" w:space="0" w:color="auto"/>
            <w:right w:val="none" w:sz="0" w:space="0" w:color="auto"/>
          </w:divBdr>
        </w:div>
        <w:div w:id="2060279082">
          <w:marLeft w:val="0"/>
          <w:marRight w:val="0"/>
          <w:marTop w:val="0"/>
          <w:marBottom w:val="0"/>
          <w:divBdr>
            <w:top w:val="none" w:sz="0" w:space="0" w:color="auto"/>
            <w:left w:val="none" w:sz="0" w:space="0" w:color="auto"/>
            <w:bottom w:val="none" w:sz="0" w:space="0" w:color="auto"/>
            <w:right w:val="none" w:sz="0" w:space="0" w:color="auto"/>
          </w:divBdr>
        </w:div>
        <w:div w:id="2060279111">
          <w:marLeft w:val="0"/>
          <w:marRight w:val="0"/>
          <w:marTop w:val="0"/>
          <w:marBottom w:val="0"/>
          <w:divBdr>
            <w:top w:val="none" w:sz="0" w:space="0" w:color="auto"/>
            <w:left w:val="none" w:sz="0" w:space="0" w:color="auto"/>
            <w:bottom w:val="none" w:sz="0" w:space="0" w:color="auto"/>
            <w:right w:val="none" w:sz="0" w:space="0" w:color="auto"/>
          </w:divBdr>
        </w:div>
      </w:divsChild>
    </w:div>
    <w:div w:id="2060279004">
      <w:marLeft w:val="0"/>
      <w:marRight w:val="0"/>
      <w:marTop w:val="0"/>
      <w:marBottom w:val="0"/>
      <w:divBdr>
        <w:top w:val="none" w:sz="0" w:space="0" w:color="auto"/>
        <w:left w:val="none" w:sz="0" w:space="0" w:color="auto"/>
        <w:bottom w:val="none" w:sz="0" w:space="0" w:color="auto"/>
        <w:right w:val="none" w:sz="0" w:space="0" w:color="auto"/>
      </w:divBdr>
      <w:divsChild>
        <w:div w:id="2060278945">
          <w:marLeft w:val="0"/>
          <w:marRight w:val="0"/>
          <w:marTop w:val="0"/>
          <w:marBottom w:val="0"/>
          <w:divBdr>
            <w:top w:val="none" w:sz="0" w:space="0" w:color="auto"/>
            <w:left w:val="none" w:sz="0" w:space="0" w:color="auto"/>
            <w:bottom w:val="none" w:sz="0" w:space="0" w:color="auto"/>
            <w:right w:val="none" w:sz="0" w:space="0" w:color="auto"/>
          </w:divBdr>
        </w:div>
        <w:div w:id="2060278955">
          <w:marLeft w:val="0"/>
          <w:marRight w:val="0"/>
          <w:marTop w:val="0"/>
          <w:marBottom w:val="0"/>
          <w:divBdr>
            <w:top w:val="none" w:sz="0" w:space="0" w:color="auto"/>
            <w:left w:val="none" w:sz="0" w:space="0" w:color="auto"/>
            <w:bottom w:val="none" w:sz="0" w:space="0" w:color="auto"/>
            <w:right w:val="none" w:sz="0" w:space="0" w:color="auto"/>
          </w:divBdr>
        </w:div>
        <w:div w:id="2060278961">
          <w:marLeft w:val="0"/>
          <w:marRight w:val="0"/>
          <w:marTop w:val="0"/>
          <w:marBottom w:val="0"/>
          <w:divBdr>
            <w:top w:val="none" w:sz="0" w:space="0" w:color="auto"/>
            <w:left w:val="none" w:sz="0" w:space="0" w:color="auto"/>
            <w:bottom w:val="none" w:sz="0" w:space="0" w:color="auto"/>
            <w:right w:val="none" w:sz="0" w:space="0" w:color="auto"/>
          </w:divBdr>
        </w:div>
        <w:div w:id="2060278966">
          <w:marLeft w:val="0"/>
          <w:marRight w:val="0"/>
          <w:marTop w:val="0"/>
          <w:marBottom w:val="0"/>
          <w:divBdr>
            <w:top w:val="none" w:sz="0" w:space="0" w:color="auto"/>
            <w:left w:val="none" w:sz="0" w:space="0" w:color="auto"/>
            <w:bottom w:val="none" w:sz="0" w:space="0" w:color="auto"/>
            <w:right w:val="none" w:sz="0" w:space="0" w:color="auto"/>
          </w:divBdr>
        </w:div>
        <w:div w:id="2060278998">
          <w:marLeft w:val="0"/>
          <w:marRight w:val="0"/>
          <w:marTop w:val="0"/>
          <w:marBottom w:val="0"/>
          <w:divBdr>
            <w:top w:val="none" w:sz="0" w:space="0" w:color="auto"/>
            <w:left w:val="none" w:sz="0" w:space="0" w:color="auto"/>
            <w:bottom w:val="none" w:sz="0" w:space="0" w:color="auto"/>
            <w:right w:val="none" w:sz="0" w:space="0" w:color="auto"/>
          </w:divBdr>
        </w:div>
        <w:div w:id="2060279064">
          <w:marLeft w:val="0"/>
          <w:marRight w:val="0"/>
          <w:marTop w:val="0"/>
          <w:marBottom w:val="0"/>
          <w:divBdr>
            <w:top w:val="none" w:sz="0" w:space="0" w:color="auto"/>
            <w:left w:val="none" w:sz="0" w:space="0" w:color="auto"/>
            <w:bottom w:val="none" w:sz="0" w:space="0" w:color="auto"/>
            <w:right w:val="none" w:sz="0" w:space="0" w:color="auto"/>
          </w:divBdr>
        </w:div>
        <w:div w:id="2060279097">
          <w:marLeft w:val="0"/>
          <w:marRight w:val="0"/>
          <w:marTop w:val="0"/>
          <w:marBottom w:val="0"/>
          <w:divBdr>
            <w:top w:val="none" w:sz="0" w:space="0" w:color="auto"/>
            <w:left w:val="none" w:sz="0" w:space="0" w:color="auto"/>
            <w:bottom w:val="none" w:sz="0" w:space="0" w:color="auto"/>
            <w:right w:val="none" w:sz="0" w:space="0" w:color="auto"/>
          </w:divBdr>
        </w:div>
      </w:divsChild>
    </w:div>
    <w:div w:id="2060279005">
      <w:marLeft w:val="0"/>
      <w:marRight w:val="0"/>
      <w:marTop w:val="0"/>
      <w:marBottom w:val="0"/>
      <w:divBdr>
        <w:top w:val="none" w:sz="0" w:space="0" w:color="auto"/>
        <w:left w:val="none" w:sz="0" w:space="0" w:color="auto"/>
        <w:bottom w:val="none" w:sz="0" w:space="0" w:color="auto"/>
        <w:right w:val="none" w:sz="0" w:space="0" w:color="auto"/>
      </w:divBdr>
      <w:divsChild>
        <w:div w:id="2060278907">
          <w:marLeft w:val="0"/>
          <w:marRight w:val="0"/>
          <w:marTop w:val="0"/>
          <w:marBottom w:val="0"/>
          <w:divBdr>
            <w:top w:val="none" w:sz="0" w:space="0" w:color="auto"/>
            <w:left w:val="none" w:sz="0" w:space="0" w:color="auto"/>
            <w:bottom w:val="none" w:sz="0" w:space="0" w:color="auto"/>
            <w:right w:val="none" w:sz="0" w:space="0" w:color="auto"/>
          </w:divBdr>
        </w:div>
        <w:div w:id="2060278969">
          <w:marLeft w:val="0"/>
          <w:marRight w:val="0"/>
          <w:marTop w:val="0"/>
          <w:marBottom w:val="0"/>
          <w:divBdr>
            <w:top w:val="none" w:sz="0" w:space="0" w:color="auto"/>
            <w:left w:val="none" w:sz="0" w:space="0" w:color="auto"/>
            <w:bottom w:val="none" w:sz="0" w:space="0" w:color="auto"/>
            <w:right w:val="none" w:sz="0" w:space="0" w:color="auto"/>
          </w:divBdr>
        </w:div>
        <w:div w:id="2060279007">
          <w:marLeft w:val="0"/>
          <w:marRight w:val="0"/>
          <w:marTop w:val="0"/>
          <w:marBottom w:val="0"/>
          <w:divBdr>
            <w:top w:val="none" w:sz="0" w:space="0" w:color="auto"/>
            <w:left w:val="none" w:sz="0" w:space="0" w:color="auto"/>
            <w:bottom w:val="none" w:sz="0" w:space="0" w:color="auto"/>
            <w:right w:val="none" w:sz="0" w:space="0" w:color="auto"/>
          </w:divBdr>
        </w:div>
        <w:div w:id="2060279010">
          <w:marLeft w:val="0"/>
          <w:marRight w:val="0"/>
          <w:marTop w:val="0"/>
          <w:marBottom w:val="0"/>
          <w:divBdr>
            <w:top w:val="none" w:sz="0" w:space="0" w:color="auto"/>
            <w:left w:val="none" w:sz="0" w:space="0" w:color="auto"/>
            <w:bottom w:val="none" w:sz="0" w:space="0" w:color="auto"/>
            <w:right w:val="none" w:sz="0" w:space="0" w:color="auto"/>
          </w:divBdr>
        </w:div>
        <w:div w:id="2060279094">
          <w:marLeft w:val="0"/>
          <w:marRight w:val="0"/>
          <w:marTop w:val="0"/>
          <w:marBottom w:val="0"/>
          <w:divBdr>
            <w:top w:val="none" w:sz="0" w:space="0" w:color="auto"/>
            <w:left w:val="none" w:sz="0" w:space="0" w:color="auto"/>
            <w:bottom w:val="none" w:sz="0" w:space="0" w:color="auto"/>
            <w:right w:val="none" w:sz="0" w:space="0" w:color="auto"/>
          </w:divBdr>
        </w:div>
        <w:div w:id="2060279116">
          <w:marLeft w:val="0"/>
          <w:marRight w:val="0"/>
          <w:marTop w:val="0"/>
          <w:marBottom w:val="0"/>
          <w:divBdr>
            <w:top w:val="none" w:sz="0" w:space="0" w:color="auto"/>
            <w:left w:val="none" w:sz="0" w:space="0" w:color="auto"/>
            <w:bottom w:val="none" w:sz="0" w:space="0" w:color="auto"/>
            <w:right w:val="none" w:sz="0" w:space="0" w:color="auto"/>
          </w:divBdr>
        </w:div>
        <w:div w:id="2060279118">
          <w:marLeft w:val="0"/>
          <w:marRight w:val="0"/>
          <w:marTop w:val="0"/>
          <w:marBottom w:val="0"/>
          <w:divBdr>
            <w:top w:val="none" w:sz="0" w:space="0" w:color="auto"/>
            <w:left w:val="none" w:sz="0" w:space="0" w:color="auto"/>
            <w:bottom w:val="none" w:sz="0" w:space="0" w:color="auto"/>
            <w:right w:val="none" w:sz="0" w:space="0" w:color="auto"/>
          </w:divBdr>
        </w:div>
      </w:divsChild>
    </w:div>
    <w:div w:id="2060279006">
      <w:marLeft w:val="0"/>
      <w:marRight w:val="0"/>
      <w:marTop w:val="0"/>
      <w:marBottom w:val="0"/>
      <w:divBdr>
        <w:top w:val="none" w:sz="0" w:space="0" w:color="auto"/>
        <w:left w:val="none" w:sz="0" w:space="0" w:color="auto"/>
        <w:bottom w:val="none" w:sz="0" w:space="0" w:color="auto"/>
        <w:right w:val="none" w:sz="0" w:space="0" w:color="auto"/>
      </w:divBdr>
    </w:div>
    <w:div w:id="2060279008">
      <w:marLeft w:val="0"/>
      <w:marRight w:val="0"/>
      <w:marTop w:val="0"/>
      <w:marBottom w:val="0"/>
      <w:divBdr>
        <w:top w:val="none" w:sz="0" w:space="0" w:color="auto"/>
        <w:left w:val="none" w:sz="0" w:space="0" w:color="auto"/>
        <w:bottom w:val="none" w:sz="0" w:space="0" w:color="auto"/>
        <w:right w:val="none" w:sz="0" w:space="0" w:color="auto"/>
      </w:divBdr>
    </w:div>
    <w:div w:id="2060279019">
      <w:marLeft w:val="0"/>
      <w:marRight w:val="0"/>
      <w:marTop w:val="0"/>
      <w:marBottom w:val="0"/>
      <w:divBdr>
        <w:top w:val="none" w:sz="0" w:space="0" w:color="auto"/>
        <w:left w:val="none" w:sz="0" w:space="0" w:color="auto"/>
        <w:bottom w:val="none" w:sz="0" w:space="0" w:color="auto"/>
        <w:right w:val="none" w:sz="0" w:space="0" w:color="auto"/>
      </w:divBdr>
    </w:div>
    <w:div w:id="2060279024">
      <w:marLeft w:val="0"/>
      <w:marRight w:val="0"/>
      <w:marTop w:val="0"/>
      <w:marBottom w:val="0"/>
      <w:divBdr>
        <w:top w:val="none" w:sz="0" w:space="0" w:color="auto"/>
        <w:left w:val="none" w:sz="0" w:space="0" w:color="auto"/>
        <w:bottom w:val="none" w:sz="0" w:space="0" w:color="auto"/>
        <w:right w:val="none" w:sz="0" w:space="0" w:color="auto"/>
      </w:divBdr>
    </w:div>
    <w:div w:id="2060279031">
      <w:marLeft w:val="0"/>
      <w:marRight w:val="0"/>
      <w:marTop w:val="0"/>
      <w:marBottom w:val="0"/>
      <w:divBdr>
        <w:top w:val="none" w:sz="0" w:space="0" w:color="auto"/>
        <w:left w:val="none" w:sz="0" w:space="0" w:color="auto"/>
        <w:bottom w:val="none" w:sz="0" w:space="0" w:color="auto"/>
        <w:right w:val="none" w:sz="0" w:space="0" w:color="auto"/>
      </w:divBdr>
    </w:div>
    <w:div w:id="2060279036">
      <w:marLeft w:val="0"/>
      <w:marRight w:val="0"/>
      <w:marTop w:val="0"/>
      <w:marBottom w:val="0"/>
      <w:divBdr>
        <w:top w:val="none" w:sz="0" w:space="0" w:color="auto"/>
        <w:left w:val="none" w:sz="0" w:space="0" w:color="auto"/>
        <w:bottom w:val="none" w:sz="0" w:space="0" w:color="auto"/>
        <w:right w:val="none" w:sz="0" w:space="0" w:color="auto"/>
      </w:divBdr>
    </w:div>
    <w:div w:id="2060279037">
      <w:marLeft w:val="0"/>
      <w:marRight w:val="0"/>
      <w:marTop w:val="0"/>
      <w:marBottom w:val="0"/>
      <w:divBdr>
        <w:top w:val="none" w:sz="0" w:space="0" w:color="auto"/>
        <w:left w:val="none" w:sz="0" w:space="0" w:color="auto"/>
        <w:bottom w:val="none" w:sz="0" w:space="0" w:color="auto"/>
        <w:right w:val="none" w:sz="0" w:space="0" w:color="auto"/>
      </w:divBdr>
      <w:divsChild>
        <w:div w:id="2060278902">
          <w:marLeft w:val="0"/>
          <w:marRight w:val="0"/>
          <w:marTop w:val="0"/>
          <w:marBottom w:val="0"/>
          <w:divBdr>
            <w:top w:val="none" w:sz="0" w:space="0" w:color="auto"/>
            <w:left w:val="none" w:sz="0" w:space="0" w:color="auto"/>
            <w:bottom w:val="none" w:sz="0" w:space="0" w:color="auto"/>
            <w:right w:val="none" w:sz="0" w:space="0" w:color="auto"/>
          </w:divBdr>
        </w:div>
        <w:div w:id="2060278903">
          <w:marLeft w:val="0"/>
          <w:marRight w:val="0"/>
          <w:marTop w:val="0"/>
          <w:marBottom w:val="0"/>
          <w:divBdr>
            <w:top w:val="none" w:sz="0" w:space="0" w:color="auto"/>
            <w:left w:val="none" w:sz="0" w:space="0" w:color="auto"/>
            <w:bottom w:val="none" w:sz="0" w:space="0" w:color="auto"/>
            <w:right w:val="none" w:sz="0" w:space="0" w:color="auto"/>
          </w:divBdr>
        </w:div>
        <w:div w:id="2060278941">
          <w:marLeft w:val="0"/>
          <w:marRight w:val="0"/>
          <w:marTop w:val="0"/>
          <w:marBottom w:val="0"/>
          <w:divBdr>
            <w:top w:val="none" w:sz="0" w:space="0" w:color="auto"/>
            <w:left w:val="none" w:sz="0" w:space="0" w:color="auto"/>
            <w:bottom w:val="none" w:sz="0" w:space="0" w:color="auto"/>
            <w:right w:val="none" w:sz="0" w:space="0" w:color="auto"/>
          </w:divBdr>
        </w:div>
        <w:div w:id="2060278947">
          <w:marLeft w:val="0"/>
          <w:marRight w:val="0"/>
          <w:marTop w:val="0"/>
          <w:marBottom w:val="0"/>
          <w:divBdr>
            <w:top w:val="none" w:sz="0" w:space="0" w:color="auto"/>
            <w:left w:val="none" w:sz="0" w:space="0" w:color="auto"/>
            <w:bottom w:val="none" w:sz="0" w:space="0" w:color="auto"/>
            <w:right w:val="none" w:sz="0" w:space="0" w:color="auto"/>
          </w:divBdr>
        </w:div>
        <w:div w:id="2060278951">
          <w:marLeft w:val="0"/>
          <w:marRight w:val="0"/>
          <w:marTop w:val="0"/>
          <w:marBottom w:val="0"/>
          <w:divBdr>
            <w:top w:val="none" w:sz="0" w:space="0" w:color="auto"/>
            <w:left w:val="none" w:sz="0" w:space="0" w:color="auto"/>
            <w:bottom w:val="none" w:sz="0" w:space="0" w:color="auto"/>
            <w:right w:val="none" w:sz="0" w:space="0" w:color="auto"/>
          </w:divBdr>
        </w:div>
        <w:div w:id="2060278975">
          <w:marLeft w:val="0"/>
          <w:marRight w:val="0"/>
          <w:marTop w:val="0"/>
          <w:marBottom w:val="0"/>
          <w:divBdr>
            <w:top w:val="none" w:sz="0" w:space="0" w:color="auto"/>
            <w:left w:val="none" w:sz="0" w:space="0" w:color="auto"/>
            <w:bottom w:val="none" w:sz="0" w:space="0" w:color="auto"/>
            <w:right w:val="none" w:sz="0" w:space="0" w:color="auto"/>
          </w:divBdr>
        </w:div>
        <w:div w:id="2060278982">
          <w:marLeft w:val="0"/>
          <w:marRight w:val="0"/>
          <w:marTop w:val="0"/>
          <w:marBottom w:val="0"/>
          <w:divBdr>
            <w:top w:val="none" w:sz="0" w:space="0" w:color="auto"/>
            <w:left w:val="none" w:sz="0" w:space="0" w:color="auto"/>
            <w:bottom w:val="none" w:sz="0" w:space="0" w:color="auto"/>
            <w:right w:val="none" w:sz="0" w:space="0" w:color="auto"/>
          </w:divBdr>
        </w:div>
        <w:div w:id="2060278997">
          <w:marLeft w:val="0"/>
          <w:marRight w:val="0"/>
          <w:marTop w:val="0"/>
          <w:marBottom w:val="0"/>
          <w:divBdr>
            <w:top w:val="none" w:sz="0" w:space="0" w:color="auto"/>
            <w:left w:val="none" w:sz="0" w:space="0" w:color="auto"/>
            <w:bottom w:val="none" w:sz="0" w:space="0" w:color="auto"/>
            <w:right w:val="none" w:sz="0" w:space="0" w:color="auto"/>
          </w:divBdr>
        </w:div>
        <w:div w:id="2060279013">
          <w:marLeft w:val="0"/>
          <w:marRight w:val="0"/>
          <w:marTop w:val="0"/>
          <w:marBottom w:val="0"/>
          <w:divBdr>
            <w:top w:val="none" w:sz="0" w:space="0" w:color="auto"/>
            <w:left w:val="none" w:sz="0" w:space="0" w:color="auto"/>
            <w:bottom w:val="none" w:sz="0" w:space="0" w:color="auto"/>
            <w:right w:val="none" w:sz="0" w:space="0" w:color="auto"/>
          </w:divBdr>
        </w:div>
        <w:div w:id="2060279015">
          <w:marLeft w:val="0"/>
          <w:marRight w:val="0"/>
          <w:marTop w:val="0"/>
          <w:marBottom w:val="0"/>
          <w:divBdr>
            <w:top w:val="none" w:sz="0" w:space="0" w:color="auto"/>
            <w:left w:val="none" w:sz="0" w:space="0" w:color="auto"/>
            <w:bottom w:val="none" w:sz="0" w:space="0" w:color="auto"/>
            <w:right w:val="none" w:sz="0" w:space="0" w:color="auto"/>
          </w:divBdr>
        </w:div>
        <w:div w:id="2060279018">
          <w:marLeft w:val="0"/>
          <w:marRight w:val="0"/>
          <w:marTop w:val="0"/>
          <w:marBottom w:val="0"/>
          <w:divBdr>
            <w:top w:val="none" w:sz="0" w:space="0" w:color="auto"/>
            <w:left w:val="none" w:sz="0" w:space="0" w:color="auto"/>
            <w:bottom w:val="none" w:sz="0" w:space="0" w:color="auto"/>
            <w:right w:val="none" w:sz="0" w:space="0" w:color="auto"/>
          </w:divBdr>
        </w:div>
        <w:div w:id="2060279021">
          <w:marLeft w:val="0"/>
          <w:marRight w:val="0"/>
          <w:marTop w:val="0"/>
          <w:marBottom w:val="0"/>
          <w:divBdr>
            <w:top w:val="none" w:sz="0" w:space="0" w:color="auto"/>
            <w:left w:val="none" w:sz="0" w:space="0" w:color="auto"/>
            <w:bottom w:val="none" w:sz="0" w:space="0" w:color="auto"/>
            <w:right w:val="none" w:sz="0" w:space="0" w:color="auto"/>
          </w:divBdr>
        </w:div>
        <w:div w:id="2060279033">
          <w:marLeft w:val="0"/>
          <w:marRight w:val="0"/>
          <w:marTop w:val="0"/>
          <w:marBottom w:val="0"/>
          <w:divBdr>
            <w:top w:val="none" w:sz="0" w:space="0" w:color="auto"/>
            <w:left w:val="none" w:sz="0" w:space="0" w:color="auto"/>
            <w:bottom w:val="none" w:sz="0" w:space="0" w:color="auto"/>
            <w:right w:val="none" w:sz="0" w:space="0" w:color="auto"/>
          </w:divBdr>
        </w:div>
        <w:div w:id="2060279035">
          <w:marLeft w:val="0"/>
          <w:marRight w:val="0"/>
          <w:marTop w:val="0"/>
          <w:marBottom w:val="0"/>
          <w:divBdr>
            <w:top w:val="none" w:sz="0" w:space="0" w:color="auto"/>
            <w:left w:val="none" w:sz="0" w:space="0" w:color="auto"/>
            <w:bottom w:val="none" w:sz="0" w:space="0" w:color="auto"/>
            <w:right w:val="none" w:sz="0" w:space="0" w:color="auto"/>
          </w:divBdr>
        </w:div>
        <w:div w:id="2060279038">
          <w:marLeft w:val="0"/>
          <w:marRight w:val="0"/>
          <w:marTop w:val="0"/>
          <w:marBottom w:val="0"/>
          <w:divBdr>
            <w:top w:val="none" w:sz="0" w:space="0" w:color="auto"/>
            <w:left w:val="none" w:sz="0" w:space="0" w:color="auto"/>
            <w:bottom w:val="none" w:sz="0" w:space="0" w:color="auto"/>
            <w:right w:val="none" w:sz="0" w:space="0" w:color="auto"/>
          </w:divBdr>
        </w:div>
        <w:div w:id="2060279083">
          <w:marLeft w:val="0"/>
          <w:marRight w:val="0"/>
          <w:marTop w:val="0"/>
          <w:marBottom w:val="0"/>
          <w:divBdr>
            <w:top w:val="none" w:sz="0" w:space="0" w:color="auto"/>
            <w:left w:val="none" w:sz="0" w:space="0" w:color="auto"/>
            <w:bottom w:val="none" w:sz="0" w:space="0" w:color="auto"/>
            <w:right w:val="none" w:sz="0" w:space="0" w:color="auto"/>
          </w:divBdr>
        </w:div>
        <w:div w:id="2060279102">
          <w:marLeft w:val="0"/>
          <w:marRight w:val="0"/>
          <w:marTop w:val="0"/>
          <w:marBottom w:val="0"/>
          <w:divBdr>
            <w:top w:val="none" w:sz="0" w:space="0" w:color="auto"/>
            <w:left w:val="none" w:sz="0" w:space="0" w:color="auto"/>
            <w:bottom w:val="none" w:sz="0" w:space="0" w:color="auto"/>
            <w:right w:val="none" w:sz="0" w:space="0" w:color="auto"/>
          </w:divBdr>
        </w:div>
        <w:div w:id="2060279108">
          <w:marLeft w:val="0"/>
          <w:marRight w:val="0"/>
          <w:marTop w:val="0"/>
          <w:marBottom w:val="0"/>
          <w:divBdr>
            <w:top w:val="none" w:sz="0" w:space="0" w:color="auto"/>
            <w:left w:val="none" w:sz="0" w:space="0" w:color="auto"/>
            <w:bottom w:val="none" w:sz="0" w:space="0" w:color="auto"/>
            <w:right w:val="none" w:sz="0" w:space="0" w:color="auto"/>
          </w:divBdr>
        </w:div>
        <w:div w:id="2060279117">
          <w:marLeft w:val="0"/>
          <w:marRight w:val="0"/>
          <w:marTop w:val="0"/>
          <w:marBottom w:val="0"/>
          <w:divBdr>
            <w:top w:val="none" w:sz="0" w:space="0" w:color="auto"/>
            <w:left w:val="none" w:sz="0" w:space="0" w:color="auto"/>
            <w:bottom w:val="none" w:sz="0" w:space="0" w:color="auto"/>
            <w:right w:val="none" w:sz="0" w:space="0" w:color="auto"/>
          </w:divBdr>
        </w:div>
      </w:divsChild>
    </w:div>
    <w:div w:id="2060279043">
      <w:marLeft w:val="0"/>
      <w:marRight w:val="0"/>
      <w:marTop w:val="0"/>
      <w:marBottom w:val="0"/>
      <w:divBdr>
        <w:top w:val="none" w:sz="0" w:space="0" w:color="auto"/>
        <w:left w:val="none" w:sz="0" w:space="0" w:color="auto"/>
        <w:bottom w:val="none" w:sz="0" w:space="0" w:color="auto"/>
        <w:right w:val="none" w:sz="0" w:space="0" w:color="auto"/>
      </w:divBdr>
    </w:div>
    <w:div w:id="2060279045">
      <w:marLeft w:val="0"/>
      <w:marRight w:val="0"/>
      <w:marTop w:val="0"/>
      <w:marBottom w:val="0"/>
      <w:divBdr>
        <w:top w:val="none" w:sz="0" w:space="0" w:color="auto"/>
        <w:left w:val="none" w:sz="0" w:space="0" w:color="auto"/>
        <w:bottom w:val="none" w:sz="0" w:space="0" w:color="auto"/>
        <w:right w:val="none" w:sz="0" w:space="0" w:color="auto"/>
      </w:divBdr>
      <w:divsChild>
        <w:div w:id="2060278893">
          <w:marLeft w:val="0"/>
          <w:marRight w:val="0"/>
          <w:marTop w:val="0"/>
          <w:marBottom w:val="0"/>
          <w:divBdr>
            <w:top w:val="none" w:sz="0" w:space="0" w:color="auto"/>
            <w:left w:val="none" w:sz="0" w:space="0" w:color="auto"/>
            <w:bottom w:val="none" w:sz="0" w:space="0" w:color="auto"/>
            <w:right w:val="none" w:sz="0" w:space="0" w:color="auto"/>
          </w:divBdr>
        </w:div>
        <w:div w:id="2060278919">
          <w:marLeft w:val="0"/>
          <w:marRight w:val="0"/>
          <w:marTop w:val="0"/>
          <w:marBottom w:val="0"/>
          <w:divBdr>
            <w:top w:val="none" w:sz="0" w:space="0" w:color="auto"/>
            <w:left w:val="none" w:sz="0" w:space="0" w:color="auto"/>
            <w:bottom w:val="none" w:sz="0" w:space="0" w:color="auto"/>
            <w:right w:val="none" w:sz="0" w:space="0" w:color="auto"/>
          </w:divBdr>
        </w:div>
        <w:div w:id="2060278924">
          <w:marLeft w:val="0"/>
          <w:marRight w:val="0"/>
          <w:marTop w:val="0"/>
          <w:marBottom w:val="0"/>
          <w:divBdr>
            <w:top w:val="none" w:sz="0" w:space="0" w:color="auto"/>
            <w:left w:val="none" w:sz="0" w:space="0" w:color="auto"/>
            <w:bottom w:val="none" w:sz="0" w:space="0" w:color="auto"/>
            <w:right w:val="none" w:sz="0" w:space="0" w:color="auto"/>
          </w:divBdr>
        </w:div>
        <w:div w:id="2060278936">
          <w:marLeft w:val="0"/>
          <w:marRight w:val="0"/>
          <w:marTop w:val="0"/>
          <w:marBottom w:val="0"/>
          <w:divBdr>
            <w:top w:val="none" w:sz="0" w:space="0" w:color="auto"/>
            <w:left w:val="none" w:sz="0" w:space="0" w:color="auto"/>
            <w:bottom w:val="none" w:sz="0" w:space="0" w:color="auto"/>
            <w:right w:val="none" w:sz="0" w:space="0" w:color="auto"/>
          </w:divBdr>
        </w:div>
        <w:div w:id="2060278960">
          <w:marLeft w:val="0"/>
          <w:marRight w:val="0"/>
          <w:marTop w:val="0"/>
          <w:marBottom w:val="0"/>
          <w:divBdr>
            <w:top w:val="none" w:sz="0" w:space="0" w:color="auto"/>
            <w:left w:val="none" w:sz="0" w:space="0" w:color="auto"/>
            <w:bottom w:val="none" w:sz="0" w:space="0" w:color="auto"/>
            <w:right w:val="none" w:sz="0" w:space="0" w:color="auto"/>
          </w:divBdr>
        </w:div>
        <w:div w:id="2060278972">
          <w:marLeft w:val="0"/>
          <w:marRight w:val="0"/>
          <w:marTop w:val="0"/>
          <w:marBottom w:val="0"/>
          <w:divBdr>
            <w:top w:val="none" w:sz="0" w:space="0" w:color="auto"/>
            <w:left w:val="none" w:sz="0" w:space="0" w:color="auto"/>
            <w:bottom w:val="none" w:sz="0" w:space="0" w:color="auto"/>
            <w:right w:val="none" w:sz="0" w:space="0" w:color="auto"/>
          </w:divBdr>
        </w:div>
        <w:div w:id="2060278977">
          <w:marLeft w:val="0"/>
          <w:marRight w:val="0"/>
          <w:marTop w:val="0"/>
          <w:marBottom w:val="0"/>
          <w:divBdr>
            <w:top w:val="none" w:sz="0" w:space="0" w:color="auto"/>
            <w:left w:val="none" w:sz="0" w:space="0" w:color="auto"/>
            <w:bottom w:val="none" w:sz="0" w:space="0" w:color="auto"/>
            <w:right w:val="none" w:sz="0" w:space="0" w:color="auto"/>
          </w:divBdr>
        </w:div>
        <w:div w:id="2060278987">
          <w:marLeft w:val="0"/>
          <w:marRight w:val="0"/>
          <w:marTop w:val="0"/>
          <w:marBottom w:val="0"/>
          <w:divBdr>
            <w:top w:val="none" w:sz="0" w:space="0" w:color="auto"/>
            <w:left w:val="none" w:sz="0" w:space="0" w:color="auto"/>
            <w:bottom w:val="none" w:sz="0" w:space="0" w:color="auto"/>
            <w:right w:val="none" w:sz="0" w:space="0" w:color="auto"/>
          </w:divBdr>
        </w:div>
        <w:div w:id="2060278993">
          <w:marLeft w:val="0"/>
          <w:marRight w:val="0"/>
          <w:marTop w:val="0"/>
          <w:marBottom w:val="0"/>
          <w:divBdr>
            <w:top w:val="none" w:sz="0" w:space="0" w:color="auto"/>
            <w:left w:val="none" w:sz="0" w:space="0" w:color="auto"/>
            <w:bottom w:val="none" w:sz="0" w:space="0" w:color="auto"/>
            <w:right w:val="none" w:sz="0" w:space="0" w:color="auto"/>
          </w:divBdr>
        </w:div>
        <w:div w:id="2060279029">
          <w:marLeft w:val="0"/>
          <w:marRight w:val="0"/>
          <w:marTop w:val="0"/>
          <w:marBottom w:val="0"/>
          <w:divBdr>
            <w:top w:val="none" w:sz="0" w:space="0" w:color="auto"/>
            <w:left w:val="none" w:sz="0" w:space="0" w:color="auto"/>
            <w:bottom w:val="none" w:sz="0" w:space="0" w:color="auto"/>
            <w:right w:val="none" w:sz="0" w:space="0" w:color="auto"/>
          </w:divBdr>
        </w:div>
        <w:div w:id="2060279058">
          <w:marLeft w:val="0"/>
          <w:marRight w:val="0"/>
          <w:marTop w:val="0"/>
          <w:marBottom w:val="0"/>
          <w:divBdr>
            <w:top w:val="none" w:sz="0" w:space="0" w:color="auto"/>
            <w:left w:val="none" w:sz="0" w:space="0" w:color="auto"/>
            <w:bottom w:val="none" w:sz="0" w:space="0" w:color="auto"/>
            <w:right w:val="none" w:sz="0" w:space="0" w:color="auto"/>
          </w:divBdr>
        </w:div>
        <w:div w:id="2060279109">
          <w:marLeft w:val="0"/>
          <w:marRight w:val="0"/>
          <w:marTop w:val="0"/>
          <w:marBottom w:val="0"/>
          <w:divBdr>
            <w:top w:val="none" w:sz="0" w:space="0" w:color="auto"/>
            <w:left w:val="none" w:sz="0" w:space="0" w:color="auto"/>
            <w:bottom w:val="none" w:sz="0" w:space="0" w:color="auto"/>
            <w:right w:val="none" w:sz="0" w:space="0" w:color="auto"/>
          </w:divBdr>
        </w:div>
      </w:divsChild>
    </w:div>
    <w:div w:id="2060279049">
      <w:marLeft w:val="0"/>
      <w:marRight w:val="0"/>
      <w:marTop w:val="0"/>
      <w:marBottom w:val="0"/>
      <w:divBdr>
        <w:top w:val="none" w:sz="0" w:space="0" w:color="auto"/>
        <w:left w:val="none" w:sz="0" w:space="0" w:color="auto"/>
        <w:bottom w:val="none" w:sz="0" w:space="0" w:color="auto"/>
        <w:right w:val="none" w:sz="0" w:space="0" w:color="auto"/>
      </w:divBdr>
    </w:div>
    <w:div w:id="2060279052">
      <w:marLeft w:val="0"/>
      <w:marRight w:val="0"/>
      <w:marTop w:val="0"/>
      <w:marBottom w:val="0"/>
      <w:divBdr>
        <w:top w:val="none" w:sz="0" w:space="0" w:color="auto"/>
        <w:left w:val="none" w:sz="0" w:space="0" w:color="auto"/>
        <w:bottom w:val="none" w:sz="0" w:space="0" w:color="auto"/>
        <w:right w:val="none" w:sz="0" w:space="0" w:color="auto"/>
      </w:divBdr>
      <w:divsChild>
        <w:div w:id="2060278931">
          <w:marLeft w:val="0"/>
          <w:marRight w:val="0"/>
          <w:marTop w:val="0"/>
          <w:marBottom w:val="0"/>
          <w:divBdr>
            <w:top w:val="none" w:sz="0" w:space="0" w:color="auto"/>
            <w:left w:val="none" w:sz="0" w:space="0" w:color="auto"/>
            <w:bottom w:val="none" w:sz="0" w:space="0" w:color="auto"/>
            <w:right w:val="none" w:sz="0" w:space="0" w:color="auto"/>
          </w:divBdr>
        </w:div>
        <w:div w:id="2060279034">
          <w:marLeft w:val="0"/>
          <w:marRight w:val="0"/>
          <w:marTop w:val="0"/>
          <w:marBottom w:val="0"/>
          <w:divBdr>
            <w:top w:val="none" w:sz="0" w:space="0" w:color="auto"/>
            <w:left w:val="none" w:sz="0" w:space="0" w:color="auto"/>
            <w:bottom w:val="none" w:sz="0" w:space="0" w:color="auto"/>
            <w:right w:val="none" w:sz="0" w:space="0" w:color="auto"/>
          </w:divBdr>
        </w:div>
        <w:div w:id="2060279062">
          <w:marLeft w:val="0"/>
          <w:marRight w:val="0"/>
          <w:marTop w:val="0"/>
          <w:marBottom w:val="0"/>
          <w:divBdr>
            <w:top w:val="none" w:sz="0" w:space="0" w:color="auto"/>
            <w:left w:val="none" w:sz="0" w:space="0" w:color="auto"/>
            <w:bottom w:val="none" w:sz="0" w:space="0" w:color="auto"/>
            <w:right w:val="none" w:sz="0" w:space="0" w:color="auto"/>
          </w:divBdr>
        </w:div>
      </w:divsChild>
    </w:div>
    <w:div w:id="2060279053">
      <w:marLeft w:val="0"/>
      <w:marRight w:val="0"/>
      <w:marTop w:val="0"/>
      <w:marBottom w:val="0"/>
      <w:divBdr>
        <w:top w:val="none" w:sz="0" w:space="0" w:color="auto"/>
        <w:left w:val="none" w:sz="0" w:space="0" w:color="auto"/>
        <w:bottom w:val="none" w:sz="0" w:space="0" w:color="auto"/>
        <w:right w:val="none" w:sz="0" w:space="0" w:color="auto"/>
      </w:divBdr>
      <w:divsChild>
        <w:div w:id="2060278983">
          <w:marLeft w:val="0"/>
          <w:marRight w:val="0"/>
          <w:marTop w:val="0"/>
          <w:marBottom w:val="0"/>
          <w:divBdr>
            <w:top w:val="none" w:sz="0" w:space="0" w:color="auto"/>
            <w:left w:val="none" w:sz="0" w:space="0" w:color="auto"/>
            <w:bottom w:val="none" w:sz="0" w:space="0" w:color="auto"/>
            <w:right w:val="none" w:sz="0" w:space="0" w:color="auto"/>
          </w:divBdr>
        </w:div>
        <w:div w:id="2060279103">
          <w:marLeft w:val="0"/>
          <w:marRight w:val="0"/>
          <w:marTop w:val="0"/>
          <w:marBottom w:val="0"/>
          <w:divBdr>
            <w:top w:val="none" w:sz="0" w:space="0" w:color="auto"/>
            <w:left w:val="none" w:sz="0" w:space="0" w:color="auto"/>
            <w:bottom w:val="none" w:sz="0" w:space="0" w:color="auto"/>
            <w:right w:val="none" w:sz="0" w:space="0" w:color="auto"/>
          </w:divBdr>
        </w:div>
      </w:divsChild>
    </w:div>
    <w:div w:id="2060279054">
      <w:marLeft w:val="0"/>
      <w:marRight w:val="0"/>
      <w:marTop w:val="0"/>
      <w:marBottom w:val="0"/>
      <w:divBdr>
        <w:top w:val="none" w:sz="0" w:space="0" w:color="auto"/>
        <w:left w:val="none" w:sz="0" w:space="0" w:color="auto"/>
        <w:bottom w:val="none" w:sz="0" w:space="0" w:color="auto"/>
        <w:right w:val="none" w:sz="0" w:space="0" w:color="auto"/>
      </w:divBdr>
    </w:div>
    <w:div w:id="2060279061">
      <w:marLeft w:val="0"/>
      <w:marRight w:val="0"/>
      <w:marTop w:val="0"/>
      <w:marBottom w:val="0"/>
      <w:divBdr>
        <w:top w:val="none" w:sz="0" w:space="0" w:color="auto"/>
        <w:left w:val="none" w:sz="0" w:space="0" w:color="auto"/>
        <w:bottom w:val="none" w:sz="0" w:space="0" w:color="auto"/>
        <w:right w:val="none" w:sz="0" w:space="0" w:color="auto"/>
      </w:divBdr>
    </w:div>
    <w:div w:id="2060279063">
      <w:marLeft w:val="0"/>
      <w:marRight w:val="0"/>
      <w:marTop w:val="0"/>
      <w:marBottom w:val="0"/>
      <w:divBdr>
        <w:top w:val="none" w:sz="0" w:space="0" w:color="auto"/>
        <w:left w:val="none" w:sz="0" w:space="0" w:color="auto"/>
        <w:bottom w:val="none" w:sz="0" w:space="0" w:color="auto"/>
        <w:right w:val="none" w:sz="0" w:space="0" w:color="auto"/>
      </w:divBdr>
      <w:divsChild>
        <w:div w:id="2060278935">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2060279032">
          <w:marLeft w:val="0"/>
          <w:marRight w:val="0"/>
          <w:marTop w:val="0"/>
          <w:marBottom w:val="0"/>
          <w:divBdr>
            <w:top w:val="none" w:sz="0" w:space="0" w:color="auto"/>
            <w:left w:val="none" w:sz="0" w:space="0" w:color="auto"/>
            <w:bottom w:val="none" w:sz="0" w:space="0" w:color="auto"/>
            <w:right w:val="none" w:sz="0" w:space="0" w:color="auto"/>
          </w:divBdr>
        </w:div>
      </w:divsChild>
    </w:div>
    <w:div w:id="2060279066">
      <w:marLeft w:val="0"/>
      <w:marRight w:val="0"/>
      <w:marTop w:val="0"/>
      <w:marBottom w:val="0"/>
      <w:divBdr>
        <w:top w:val="none" w:sz="0" w:space="0" w:color="auto"/>
        <w:left w:val="none" w:sz="0" w:space="0" w:color="auto"/>
        <w:bottom w:val="none" w:sz="0" w:space="0" w:color="auto"/>
        <w:right w:val="none" w:sz="0" w:space="0" w:color="auto"/>
      </w:divBdr>
    </w:div>
    <w:div w:id="2060279068">
      <w:marLeft w:val="0"/>
      <w:marRight w:val="0"/>
      <w:marTop w:val="0"/>
      <w:marBottom w:val="0"/>
      <w:divBdr>
        <w:top w:val="none" w:sz="0" w:space="0" w:color="auto"/>
        <w:left w:val="none" w:sz="0" w:space="0" w:color="auto"/>
        <w:bottom w:val="none" w:sz="0" w:space="0" w:color="auto"/>
        <w:right w:val="none" w:sz="0" w:space="0" w:color="auto"/>
      </w:divBdr>
    </w:div>
    <w:div w:id="2060279069">
      <w:marLeft w:val="0"/>
      <w:marRight w:val="0"/>
      <w:marTop w:val="0"/>
      <w:marBottom w:val="0"/>
      <w:divBdr>
        <w:top w:val="none" w:sz="0" w:space="0" w:color="auto"/>
        <w:left w:val="none" w:sz="0" w:space="0" w:color="auto"/>
        <w:bottom w:val="none" w:sz="0" w:space="0" w:color="auto"/>
        <w:right w:val="none" w:sz="0" w:space="0" w:color="auto"/>
      </w:divBdr>
    </w:div>
    <w:div w:id="2060279071">
      <w:marLeft w:val="0"/>
      <w:marRight w:val="0"/>
      <w:marTop w:val="0"/>
      <w:marBottom w:val="0"/>
      <w:divBdr>
        <w:top w:val="none" w:sz="0" w:space="0" w:color="auto"/>
        <w:left w:val="none" w:sz="0" w:space="0" w:color="auto"/>
        <w:bottom w:val="none" w:sz="0" w:space="0" w:color="auto"/>
        <w:right w:val="none" w:sz="0" w:space="0" w:color="auto"/>
      </w:divBdr>
    </w:div>
    <w:div w:id="2060279072">
      <w:marLeft w:val="0"/>
      <w:marRight w:val="0"/>
      <w:marTop w:val="0"/>
      <w:marBottom w:val="0"/>
      <w:divBdr>
        <w:top w:val="none" w:sz="0" w:space="0" w:color="auto"/>
        <w:left w:val="none" w:sz="0" w:space="0" w:color="auto"/>
        <w:bottom w:val="none" w:sz="0" w:space="0" w:color="auto"/>
        <w:right w:val="none" w:sz="0" w:space="0" w:color="auto"/>
      </w:divBdr>
      <w:divsChild>
        <w:div w:id="2060279070">
          <w:marLeft w:val="0"/>
          <w:marRight w:val="0"/>
          <w:marTop w:val="0"/>
          <w:marBottom w:val="0"/>
          <w:divBdr>
            <w:top w:val="none" w:sz="0" w:space="0" w:color="auto"/>
            <w:left w:val="none" w:sz="0" w:space="0" w:color="auto"/>
            <w:bottom w:val="none" w:sz="0" w:space="0" w:color="auto"/>
            <w:right w:val="none" w:sz="0" w:space="0" w:color="auto"/>
          </w:divBdr>
        </w:div>
      </w:divsChild>
    </w:div>
    <w:div w:id="2060279073">
      <w:marLeft w:val="0"/>
      <w:marRight w:val="0"/>
      <w:marTop w:val="0"/>
      <w:marBottom w:val="0"/>
      <w:divBdr>
        <w:top w:val="none" w:sz="0" w:space="0" w:color="auto"/>
        <w:left w:val="none" w:sz="0" w:space="0" w:color="auto"/>
        <w:bottom w:val="none" w:sz="0" w:space="0" w:color="auto"/>
        <w:right w:val="none" w:sz="0" w:space="0" w:color="auto"/>
      </w:divBdr>
    </w:div>
    <w:div w:id="2060279074">
      <w:marLeft w:val="0"/>
      <w:marRight w:val="0"/>
      <w:marTop w:val="0"/>
      <w:marBottom w:val="0"/>
      <w:divBdr>
        <w:top w:val="none" w:sz="0" w:space="0" w:color="auto"/>
        <w:left w:val="none" w:sz="0" w:space="0" w:color="auto"/>
        <w:bottom w:val="none" w:sz="0" w:space="0" w:color="auto"/>
        <w:right w:val="none" w:sz="0" w:space="0" w:color="auto"/>
      </w:divBdr>
    </w:div>
    <w:div w:id="2060279078">
      <w:marLeft w:val="0"/>
      <w:marRight w:val="0"/>
      <w:marTop w:val="0"/>
      <w:marBottom w:val="0"/>
      <w:divBdr>
        <w:top w:val="none" w:sz="0" w:space="0" w:color="auto"/>
        <w:left w:val="none" w:sz="0" w:space="0" w:color="auto"/>
        <w:bottom w:val="none" w:sz="0" w:space="0" w:color="auto"/>
        <w:right w:val="none" w:sz="0" w:space="0" w:color="auto"/>
      </w:divBdr>
      <w:divsChild>
        <w:div w:id="2060279003">
          <w:marLeft w:val="0"/>
          <w:marRight w:val="0"/>
          <w:marTop w:val="0"/>
          <w:marBottom w:val="0"/>
          <w:divBdr>
            <w:top w:val="none" w:sz="0" w:space="0" w:color="auto"/>
            <w:left w:val="none" w:sz="0" w:space="0" w:color="auto"/>
            <w:bottom w:val="none" w:sz="0" w:space="0" w:color="auto"/>
            <w:right w:val="none" w:sz="0" w:space="0" w:color="auto"/>
          </w:divBdr>
        </w:div>
        <w:div w:id="2060279055">
          <w:marLeft w:val="0"/>
          <w:marRight w:val="0"/>
          <w:marTop w:val="0"/>
          <w:marBottom w:val="0"/>
          <w:divBdr>
            <w:top w:val="none" w:sz="0" w:space="0" w:color="auto"/>
            <w:left w:val="none" w:sz="0" w:space="0" w:color="auto"/>
            <w:bottom w:val="none" w:sz="0" w:space="0" w:color="auto"/>
            <w:right w:val="none" w:sz="0" w:space="0" w:color="auto"/>
          </w:divBdr>
        </w:div>
      </w:divsChild>
    </w:div>
    <w:div w:id="2060279080">
      <w:marLeft w:val="0"/>
      <w:marRight w:val="0"/>
      <w:marTop w:val="0"/>
      <w:marBottom w:val="0"/>
      <w:divBdr>
        <w:top w:val="none" w:sz="0" w:space="0" w:color="auto"/>
        <w:left w:val="none" w:sz="0" w:space="0" w:color="auto"/>
        <w:bottom w:val="none" w:sz="0" w:space="0" w:color="auto"/>
        <w:right w:val="none" w:sz="0" w:space="0" w:color="auto"/>
      </w:divBdr>
    </w:div>
    <w:div w:id="2060279081">
      <w:marLeft w:val="0"/>
      <w:marRight w:val="0"/>
      <w:marTop w:val="0"/>
      <w:marBottom w:val="0"/>
      <w:divBdr>
        <w:top w:val="none" w:sz="0" w:space="0" w:color="auto"/>
        <w:left w:val="none" w:sz="0" w:space="0" w:color="auto"/>
        <w:bottom w:val="none" w:sz="0" w:space="0" w:color="auto"/>
        <w:right w:val="none" w:sz="0" w:space="0" w:color="auto"/>
      </w:divBdr>
    </w:div>
    <w:div w:id="2060279090">
      <w:marLeft w:val="0"/>
      <w:marRight w:val="0"/>
      <w:marTop w:val="0"/>
      <w:marBottom w:val="0"/>
      <w:divBdr>
        <w:top w:val="none" w:sz="0" w:space="0" w:color="auto"/>
        <w:left w:val="none" w:sz="0" w:space="0" w:color="auto"/>
        <w:bottom w:val="none" w:sz="0" w:space="0" w:color="auto"/>
        <w:right w:val="none" w:sz="0" w:space="0" w:color="auto"/>
      </w:divBdr>
    </w:div>
    <w:div w:id="2060279093">
      <w:marLeft w:val="0"/>
      <w:marRight w:val="0"/>
      <w:marTop w:val="0"/>
      <w:marBottom w:val="0"/>
      <w:divBdr>
        <w:top w:val="none" w:sz="0" w:space="0" w:color="auto"/>
        <w:left w:val="none" w:sz="0" w:space="0" w:color="auto"/>
        <w:bottom w:val="none" w:sz="0" w:space="0" w:color="auto"/>
        <w:right w:val="none" w:sz="0" w:space="0" w:color="auto"/>
      </w:divBdr>
    </w:div>
    <w:div w:id="2060279099">
      <w:marLeft w:val="0"/>
      <w:marRight w:val="0"/>
      <w:marTop w:val="0"/>
      <w:marBottom w:val="0"/>
      <w:divBdr>
        <w:top w:val="none" w:sz="0" w:space="0" w:color="auto"/>
        <w:left w:val="none" w:sz="0" w:space="0" w:color="auto"/>
        <w:bottom w:val="none" w:sz="0" w:space="0" w:color="auto"/>
        <w:right w:val="none" w:sz="0" w:space="0" w:color="auto"/>
      </w:divBdr>
    </w:div>
    <w:div w:id="2060279104">
      <w:marLeft w:val="0"/>
      <w:marRight w:val="0"/>
      <w:marTop w:val="0"/>
      <w:marBottom w:val="0"/>
      <w:divBdr>
        <w:top w:val="none" w:sz="0" w:space="0" w:color="auto"/>
        <w:left w:val="none" w:sz="0" w:space="0" w:color="auto"/>
        <w:bottom w:val="none" w:sz="0" w:space="0" w:color="auto"/>
        <w:right w:val="none" w:sz="0" w:space="0" w:color="auto"/>
      </w:divBdr>
      <w:divsChild>
        <w:div w:id="2060278944">
          <w:marLeft w:val="0"/>
          <w:marRight w:val="0"/>
          <w:marTop w:val="0"/>
          <w:marBottom w:val="0"/>
          <w:divBdr>
            <w:top w:val="none" w:sz="0" w:space="0" w:color="auto"/>
            <w:left w:val="none" w:sz="0" w:space="0" w:color="auto"/>
            <w:bottom w:val="none" w:sz="0" w:space="0" w:color="auto"/>
            <w:right w:val="none" w:sz="0" w:space="0" w:color="auto"/>
          </w:divBdr>
        </w:div>
        <w:div w:id="2060278974">
          <w:marLeft w:val="0"/>
          <w:marRight w:val="0"/>
          <w:marTop w:val="0"/>
          <w:marBottom w:val="0"/>
          <w:divBdr>
            <w:top w:val="none" w:sz="0" w:space="0" w:color="auto"/>
            <w:left w:val="none" w:sz="0" w:space="0" w:color="auto"/>
            <w:bottom w:val="none" w:sz="0" w:space="0" w:color="auto"/>
            <w:right w:val="none" w:sz="0" w:space="0" w:color="auto"/>
          </w:divBdr>
        </w:div>
        <w:div w:id="2060278990">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2060279095">
          <w:marLeft w:val="0"/>
          <w:marRight w:val="0"/>
          <w:marTop w:val="0"/>
          <w:marBottom w:val="0"/>
          <w:divBdr>
            <w:top w:val="none" w:sz="0" w:space="0" w:color="auto"/>
            <w:left w:val="none" w:sz="0" w:space="0" w:color="auto"/>
            <w:bottom w:val="none" w:sz="0" w:space="0" w:color="auto"/>
            <w:right w:val="none" w:sz="0" w:space="0" w:color="auto"/>
          </w:divBdr>
        </w:div>
      </w:divsChild>
    </w:div>
    <w:div w:id="2060279105">
      <w:marLeft w:val="0"/>
      <w:marRight w:val="0"/>
      <w:marTop w:val="0"/>
      <w:marBottom w:val="0"/>
      <w:divBdr>
        <w:top w:val="none" w:sz="0" w:space="0" w:color="auto"/>
        <w:left w:val="none" w:sz="0" w:space="0" w:color="auto"/>
        <w:bottom w:val="none" w:sz="0" w:space="0" w:color="auto"/>
        <w:right w:val="none" w:sz="0" w:space="0" w:color="auto"/>
      </w:divBdr>
    </w:div>
    <w:div w:id="2060279106">
      <w:marLeft w:val="0"/>
      <w:marRight w:val="0"/>
      <w:marTop w:val="0"/>
      <w:marBottom w:val="0"/>
      <w:divBdr>
        <w:top w:val="none" w:sz="0" w:space="0" w:color="auto"/>
        <w:left w:val="none" w:sz="0" w:space="0" w:color="auto"/>
        <w:bottom w:val="none" w:sz="0" w:space="0" w:color="auto"/>
        <w:right w:val="none" w:sz="0" w:space="0" w:color="auto"/>
      </w:divBdr>
    </w:div>
    <w:div w:id="2060279112">
      <w:marLeft w:val="0"/>
      <w:marRight w:val="0"/>
      <w:marTop w:val="0"/>
      <w:marBottom w:val="0"/>
      <w:divBdr>
        <w:top w:val="none" w:sz="0" w:space="0" w:color="auto"/>
        <w:left w:val="none" w:sz="0" w:space="0" w:color="auto"/>
        <w:bottom w:val="none" w:sz="0" w:space="0" w:color="auto"/>
        <w:right w:val="none" w:sz="0" w:space="0" w:color="auto"/>
      </w:divBdr>
    </w:div>
    <w:div w:id="2060279115">
      <w:marLeft w:val="0"/>
      <w:marRight w:val="0"/>
      <w:marTop w:val="0"/>
      <w:marBottom w:val="0"/>
      <w:divBdr>
        <w:top w:val="none" w:sz="0" w:space="0" w:color="auto"/>
        <w:left w:val="none" w:sz="0" w:space="0" w:color="auto"/>
        <w:bottom w:val="none" w:sz="0" w:space="0" w:color="auto"/>
        <w:right w:val="none" w:sz="0" w:space="0" w:color="auto"/>
      </w:divBdr>
    </w:div>
    <w:div w:id="2060279120">
      <w:marLeft w:val="0"/>
      <w:marRight w:val="0"/>
      <w:marTop w:val="0"/>
      <w:marBottom w:val="0"/>
      <w:divBdr>
        <w:top w:val="none" w:sz="0" w:space="0" w:color="auto"/>
        <w:left w:val="none" w:sz="0" w:space="0" w:color="auto"/>
        <w:bottom w:val="none" w:sz="0" w:space="0" w:color="auto"/>
        <w:right w:val="none" w:sz="0" w:space="0" w:color="auto"/>
      </w:divBdr>
    </w:div>
    <w:div w:id="2060279121">
      <w:marLeft w:val="0"/>
      <w:marRight w:val="0"/>
      <w:marTop w:val="0"/>
      <w:marBottom w:val="0"/>
      <w:divBdr>
        <w:top w:val="none" w:sz="0" w:space="0" w:color="auto"/>
        <w:left w:val="none" w:sz="0" w:space="0" w:color="auto"/>
        <w:bottom w:val="none" w:sz="0" w:space="0" w:color="auto"/>
        <w:right w:val="none" w:sz="0" w:space="0" w:color="auto"/>
      </w:divBdr>
      <w:divsChild>
        <w:div w:id="2060278900">
          <w:marLeft w:val="0"/>
          <w:marRight w:val="0"/>
          <w:marTop w:val="0"/>
          <w:marBottom w:val="0"/>
          <w:divBdr>
            <w:top w:val="none" w:sz="0" w:space="0" w:color="auto"/>
            <w:left w:val="none" w:sz="0" w:space="0" w:color="auto"/>
            <w:bottom w:val="none" w:sz="0" w:space="0" w:color="auto"/>
            <w:right w:val="none" w:sz="0" w:space="0" w:color="auto"/>
          </w:divBdr>
        </w:div>
        <w:div w:id="2060278908">
          <w:marLeft w:val="0"/>
          <w:marRight w:val="0"/>
          <w:marTop w:val="0"/>
          <w:marBottom w:val="0"/>
          <w:divBdr>
            <w:top w:val="none" w:sz="0" w:space="0" w:color="auto"/>
            <w:left w:val="none" w:sz="0" w:space="0" w:color="auto"/>
            <w:bottom w:val="none" w:sz="0" w:space="0" w:color="auto"/>
            <w:right w:val="none" w:sz="0" w:space="0" w:color="auto"/>
          </w:divBdr>
        </w:div>
        <w:div w:id="2060278916">
          <w:marLeft w:val="0"/>
          <w:marRight w:val="0"/>
          <w:marTop w:val="0"/>
          <w:marBottom w:val="0"/>
          <w:divBdr>
            <w:top w:val="none" w:sz="0" w:space="0" w:color="auto"/>
            <w:left w:val="none" w:sz="0" w:space="0" w:color="auto"/>
            <w:bottom w:val="none" w:sz="0" w:space="0" w:color="auto"/>
            <w:right w:val="none" w:sz="0" w:space="0" w:color="auto"/>
          </w:divBdr>
        </w:div>
        <w:div w:id="2060278917">
          <w:marLeft w:val="0"/>
          <w:marRight w:val="0"/>
          <w:marTop w:val="0"/>
          <w:marBottom w:val="0"/>
          <w:divBdr>
            <w:top w:val="none" w:sz="0" w:space="0" w:color="auto"/>
            <w:left w:val="none" w:sz="0" w:space="0" w:color="auto"/>
            <w:bottom w:val="none" w:sz="0" w:space="0" w:color="auto"/>
            <w:right w:val="none" w:sz="0" w:space="0" w:color="auto"/>
          </w:divBdr>
        </w:div>
        <w:div w:id="2060278920">
          <w:marLeft w:val="0"/>
          <w:marRight w:val="0"/>
          <w:marTop w:val="0"/>
          <w:marBottom w:val="0"/>
          <w:divBdr>
            <w:top w:val="none" w:sz="0" w:space="0" w:color="auto"/>
            <w:left w:val="none" w:sz="0" w:space="0" w:color="auto"/>
            <w:bottom w:val="none" w:sz="0" w:space="0" w:color="auto"/>
            <w:right w:val="none" w:sz="0" w:space="0" w:color="auto"/>
          </w:divBdr>
        </w:div>
        <w:div w:id="2060278933">
          <w:marLeft w:val="0"/>
          <w:marRight w:val="0"/>
          <w:marTop w:val="0"/>
          <w:marBottom w:val="0"/>
          <w:divBdr>
            <w:top w:val="none" w:sz="0" w:space="0" w:color="auto"/>
            <w:left w:val="none" w:sz="0" w:space="0" w:color="auto"/>
            <w:bottom w:val="none" w:sz="0" w:space="0" w:color="auto"/>
            <w:right w:val="none" w:sz="0" w:space="0" w:color="auto"/>
          </w:divBdr>
        </w:div>
        <w:div w:id="2060278949">
          <w:marLeft w:val="0"/>
          <w:marRight w:val="0"/>
          <w:marTop w:val="0"/>
          <w:marBottom w:val="0"/>
          <w:divBdr>
            <w:top w:val="none" w:sz="0" w:space="0" w:color="auto"/>
            <w:left w:val="none" w:sz="0" w:space="0" w:color="auto"/>
            <w:bottom w:val="none" w:sz="0" w:space="0" w:color="auto"/>
            <w:right w:val="none" w:sz="0" w:space="0" w:color="auto"/>
          </w:divBdr>
        </w:div>
        <w:div w:id="2060278956">
          <w:marLeft w:val="0"/>
          <w:marRight w:val="0"/>
          <w:marTop w:val="0"/>
          <w:marBottom w:val="0"/>
          <w:divBdr>
            <w:top w:val="none" w:sz="0" w:space="0" w:color="auto"/>
            <w:left w:val="none" w:sz="0" w:space="0" w:color="auto"/>
            <w:bottom w:val="none" w:sz="0" w:space="0" w:color="auto"/>
            <w:right w:val="none" w:sz="0" w:space="0" w:color="auto"/>
          </w:divBdr>
        </w:div>
        <w:div w:id="2060278965">
          <w:marLeft w:val="0"/>
          <w:marRight w:val="0"/>
          <w:marTop w:val="0"/>
          <w:marBottom w:val="0"/>
          <w:divBdr>
            <w:top w:val="none" w:sz="0" w:space="0" w:color="auto"/>
            <w:left w:val="none" w:sz="0" w:space="0" w:color="auto"/>
            <w:bottom w:val="none" w:sz="0" w:space="0" w:color="auto"/>
            <w:right w:val="none" w:sz="0" w:space="0" w:color="auto"/>
          </w:divBdr>
        </w:div>
        <w:div w:id="2060278984">
          <w:marLeft w:val="0"/>
          <w:marRight w:val="0"/>
          <w:marTop w:val="0"/>
          <w:marBottom w:val="0"/>
          <w:divBdr>
            <w:top w:val="none" w:sz="0" w:space="0" w:color="auto"/>
            <w:left w:val="none" w:sz="0" w:space="0" w:color="auto"/>
            <w:bottom w:val="none" w:sz="0" w:space="0" w:color="auto"/>
            <w:right w:val="none" w:sz="0" w:space="0" w:color="auto"/>
          </w:divBdr>
        </w:div>
        <w:div w:id="2060279030">
          <w:marLeft w:val="0"/>
          <w:marRight w:val="0"/>
          <w:marTop w:val="0"/>
          <w:marBottom w:val="0"/>
          <w:divBdr>
            <w:top w:val="none" w:sz="0" w:space="0" w:color="auto"/>
            <w:left w:val="none" w:sz="0" w:space="0" w:color="auto"/>
            <w:bottom w:val="none" w:sz="0" w:space="0" w:color="auto"/>
            <w:right w:val="none" w:sz="0" w:space="0" w:color="auto"/>
          </w:divBdr>
        </w:div>
        <w:div w:id="2060279040">
          <w:marLeft w:val="0"/>
          <w:marRight w:val="0"/>
          <w:marTop w:val="0"/>
          <w:marBottom w:val="0"/>
          <w:divBdr>
            <w:top w:val="none" w:sz="0" w:space="0" w:color="auto"/>
            <w:left w:val="none" w:sz="0" w:space="0" w:color="auto"/>
            <w:bottom w:val="none" w:sz="0" w:space="0" w:color="auto"/>
            <w:right w:val="none" w:sz="0" w:space="0" w:color="auto"/>
          </w:divBdr>
        </w:div>
        <w:div w:id="2060279051">
          <w:marLeft w:val="0"/>
          <w:marRight w:val="0"/>
          <w:marTop w:val="0"/>
          <w:marBottom w:val="0"/>
          <w:divBdr>
            <w:top w:val="none" w:sz="0" w:space="0" w:color="auto"/>
            <w:left w:val="none" w:sz="0" w:space="0" w:color="auto"/>
            <w:bottom w:val="none" w:sz="0" w:space="0" w:color="auto"/>
            <w:right w:val="none" w:sz="0" w:space="0" w:color="auto"/>
          </w:divBdr>
        </w:div>
        <w:div w:id="2060279056">
          <w:marLeft w:val="0"/>
          <w:marRight w:val="0"/>
          <w:marTop w:val="0"/>
          <w:marBottom w:val="0"/>
          <w:divBdr>
            <w:top w:val="none" w:sz="0" w:space="0" w:color="auto"/>
            <w:left w:val="none" w:sz="0" w:space="0" w:color="auto"/>
            <w:bottom w:val="none" w:sz="0" w:space="0" w:color="auto"/>
            <w:right w:val="none" w:sz="0" w:space="0" w:color="auto"/>
          </w:divBdr>
        </w:div>
        <w:div w:id="2060279057">
          <w:marLeft w:val="0"/>
          <w:marRight w:val="0"/>
          <w:marTop w:val="0"/>
          <w:marBottom w:val="0"/>
          <w:divBdr>
            <w:top w:val="none" w:sz="0" w:space="0" w:color="auto"/>
            <w:left w:val="none" w:sz="0" w:space="0" w:color="auto"/>
            <w:bottom w:val="none" w:sz="0" w:space="0" w:color="auto"/>
            <w:right w:val="none" w:sz="0" w:space="0" w:color="auto"/>
          </w:divBdr>
        </w:div>
        <w:div w:id="2060279059">
          <w:marLeft w:val="0"/>
          <w:marRight w:val="0"/>
          <w:marTop w:val="0"/>
          <w:marBottom w:val="0"/>
          <w:divBdr>
            <w:top w:val="none" w:sz="0" w:space="0" w:color="auto"/>
            <w:left w:val="none" w:sz="0" w:space="0" w:color="auto"/>
            <w:bottom w:val="none" w:sz="0" w:space="0" w:color="auto"/>
            <w:right w:val="none" w:sz="0" w:space="0" w:color="auto"/>
          </w:divBdr>
        </w:div>
        <w:div w:id="2060279096">
          <w:marLeft w:val="0"/>
          <w:marRight w:val="0"/>
          <w:marTop w:val="0"/>
          <w:marBottom w:val="0"/>
          <w:divBdr>
            <w:top w:val="none" w:sz="0" w:space="0" w:color="auto"/>
            <w:left w:val="none" w:sz="0" w:space="0" w:color="auto"/>
            <w:bottom w:val="none" w:sz="0" w:space="0" w:color="auto"/>
            <w:right w:val="none" w:sz="0" w:space="0" w:color="auto"/>
          </w:divBdr>
        </w:div>
        <w:div w:id="206027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8919-E40D-4756-ACC2-191FA75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6424</Words>
  <Characters>3599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dc:creator>
  <cp:lastModifiedBy>DGESCO</cp:lastModifiedBy>
  <cp:revision>21</cp:revision>
  <cp:lastPrinted>2018-12-07T08:40:00Z</cp:lastPrinted>
  <dcterms:created xsi:type="dcterms:W3CDTF">2019-01-02T09:33:00Z</dcterms:created>
  <dcterms:modified xsi:type="dcterms:W3CDTF">2019-01-17T10:53:00Z</dcterms:modified>
</cp:coreProperties>
</file>